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8475699"/>
        <w:lock w:val="sdtContentLocked"/>
        <w:placeholder>
          <w:docPart w:val="DDBEE7D48F50D343A4D1C690DC022E1F"/>
        </w:placeholder>
      </w:sdtPr>
      <w:sdtEndPr/>
      <w:sdtContent>
        <w:p w14:paraId="50A37ED7" w14:textId="77777777" w:rsidR="00883D39" w:rsidRPr="00883D39" w:rsidRDefault="004914E4" w:rsidP="00883D39">
          <w:r>
            <w:rPr>
              <w:noProof/>
              <w:lang w:eastAsia="de-DE"/>
            </w:rPr>
            <mc:AlternateContent>
              <mc:Choice Requires="wps">
                <w:drawing>
                  <wp:anchor distT="0" distB="0" distL="114300" distR="114300" simplePos="0" relativeHeight="251662336" behindDoc="0" locked="0" layoutInCell="1" allowOverlap="1" wp14:anchorId="384E2C46" wp14:editId="2A055D76">
                    <wp:simplePos x="0" y="0"/>
                    <wp:positionH relativeFrom="page">
                      <wp:posOffset>333375</wp:posOffset>
                    </wp:positionH>
                    <wp:positionV relativeFrom="page">
                      <wp:posOffset>1762125</wp:posOffset>
                    </wp:positionV>
                    <wp:extent cx="4650740" cy="19748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650740" cy="197485"/>
                            </a:xfrm>
                            <a:prstGeom prst="rect">
                              <a:avLst/>
                            </a:prstGeom>
                            <a:noFill/>
                            <a:ln w="6350">
                              <a:noFill/>
                            </a:ln>
                          </wps:spPr>
                          <wps:txbx>
                            <w:txbxContent>
                              <w:p w14:paraId="536B5E0D" w14:textId="77777777" w:rsidR="00F637AD" w:rsidRPr="001E2722" w:rsidRDefault="00F637AD" w:rsidP="001E2722">
                                <w:pPr>
                                  <w:spacing w:line="180" w:lineRule="exact"/>
                                  <w:jc w:val="center"/>
                                  <w:rPr>
                                    <w:b/>
                                    <w:caps/>
                                    <w:color w:val="889B6D" w:themeColor="accent3"/>
                                    <w:spacing w:val="3"/>
                                    <w:sz w:val="13"/>
                                    <w:szCs w:val="13"/>
                                  </w:rPr>
                                </w:pPr>
                                <w:r w:rsidRPr="001E2722">
                                  <w:rPr>
                                    <w:b/>
                                    <w:caps/>
                                    <w:color w:val="889B6D" w:themeColor="accent3"/>
                                    <w:spacing w:val="3"/>
                                    <w:sz w:val="13"/>
                                    <w:szCs w:val="13"/>
                                  </w:rPr>
                                  <w:t>Wennigloh • Uentrop • Rumbeck • Oeventrop • Niedereimer • Breitenbruch • Arns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2C46" id="_x0000_t202" coordsize="21600,21600" o:spt="202" path="m,l,21600r21600,l21600,xe">
                    <v:stroke joinstyle="miter"/>
                    <v:path gradientshapeok="t" o:connecttype="rect"/>
                  </v:shapetype>
                  <v:shape id="Textfeld 20" o:spid="_x0000_s1026" type="#_x0000_t202" style="position:absolute;margin-left:26.25pt;margin-top:138.75pt;width:366.2pt;height:1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" filled="f" stroked="f" strokeweight=".5pt">
                    <v:textbox>
                      <w:txbxContent>
                        <w:p w14:paraId="536B5E0D" w14:textId="77777777" w:rsidR="00F637AD" w:rsidRPr="001E2722" w:rsidRDefault="00F637AD" w:rsidP="001E2722">
                          <w:pPr>
                            <w:spacing w:line="180" w:lineRule="exact"/>
                            <w:jc w:val="center"/>
                            <w:rPr>
                              <w:b/>
                              <w:caps/>
                              <w:color w:val="889B6D" w:themeColor="accent3"/>
                              <w:spacing w:val="3"/>
                              <w:sz w:val="13"/>
                              <w:szCs w:val="13"/>
                            </w:rPr>
                          </w:pPr>
                          <w:r w:rsidRPr="001E2722">
                            <w:rPr>
                              <w:b/>
                              <w:caps/>
                              <w:color w:val="889B6D" w:themeColor="accent3"/>
                              <w:spacing w:val="3"/>
                              <w:sz w:val="13"/>
                              <w:szCs w:val="13"/>
                            </w:rPr>
                            <w:t>Wennigloh • Uentrop • Rumbeck • Oeventrop • Niedereimer • Breitenbruch • Arnsberg</w:t>
                          </w:r>
                        </w:p>
                      </w:txbxContent>
                    </v:textbox>
                    <w10:wrap anchorx="page" anchory="page"/>
                  </v:shape>
                </w:pict>
              </mc:Fallback>
            </mc:AlternateContent>
          </w:r>
          <w:r w:rsidR="001D3694">
            <w:rPr>
              <w:noProof/>
              <w:lang w:eastAsia="de-DE"/>
            </w:rPr>
            <w:drawing>
              <wp:anchor distT="0" distB="0" distL="114300" distR="114300" simplePos="0" relativeHeight="251663360" behindDoc="0" locked="1" layoutInCell="1" allowOverlap="1" wp14:anchorId="2ADF3E27" wp14:editId="5160202E">
                <wp:simplePos x="0" y="0"/>
                <wp:positionH relativeFrom="page">
                  <wp:posOffset>1457325</wp:posOffset>
                </wp:positionH>
                <wp:positionV relativeFrom="page">
                  <wp:posOffset>474980</wp:posOffset>
                </wp:positionV>
                <wp:extent cx="1922145" cy="986155"/>
                <wp:effectExtent l="0" t="0" r="1905"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986155"/>
                        </a:xfrm>
                        <a:prstGeom prst="rect">
                          <a:avLst/>
                        </a:prstGeom>
                      </pic:spPr>
                    </pic:pic>
                  </a:graphicData>
                </a:graphic>
                <wp14:sizeRelH relativeFrom="margin">
                  <wp14:pctWidth>0</wp14:pctWidth>
                </wp14:sizeRelH>
                <wp14:sizeRelV relativeFrom="margin">
                  <wp14:pctHeight>0</wp14:pctHeight>
                </wp14:sizeRelV>
              </wp:anchor>
            </w:drawing>
          </w:r>
        </w:p>
      </w:sdtContent>
    </w:sdt>
    <w:p w14:paraId="2B45E549" w14:textId="5AA75DB8" w:rsidR="009A0404" w:rsidRDefault="004914E4" w:rsidP="00883D39">
      <w:r>
        <w:rPr>
          <w:noProof/>
          <w:lang w:eastAsia="de-DE"/>
        </w:rPr>
        <w:drawing>
          <wp:anchor distT="0" distB="0" distL="114300" distR="114300" simplePos="0" relativeHeight="251666432" behindDoc="0" locked="0" layoutInCell="1" allowOverlap="1" wp14:anchorId="6FBF5F85" wp14:editId="1ABB378E">
            <wp:simplePos x="0" y="0"/>
            <wp:positionH relativeFrom="page">
              <wp:posOffset>276225</wp:posOffset>
            </wp:positionH>
            <wp:positionV relativeFrom="page">
              <wp:posOffset>6981825</wp:posOffset>
            </wp:positionV>
            <wp:extent cx="2058670" cy="31305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670"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41AA433C" wp14:editId="3BE22EDC">
                <wp:simplePos x="0" y="0"/>
                <wp:positionH relativeFrom="page">
                  <wp:posOffset>3781425</wp:posOffset>
                </wp:positionH>
                <wp:positionV relativeFrom="page">
                  <wp:posOffset>180975</wp:posOffset>
                </wp:positionV>
                <wp:extent cx="1363980" cy="5397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363980" cy="539750"/>
                        </a:xfrm>
                        <a:prstGeom prst="rect">
                          <a:avLst/>
                        </a:prstGeom>
                        <a:noFill/>
                        <a:ln w="6350">
                          <a:noFill/>
                        </a:ln>
                      </wps:spPr>
                      <wps:txbx>
                        <w:txbxContent>
                          <w:p w14:paraId="08DEE015" w14:textId="463A171F" w:rsidR="00F637AD" w:rsidRPr="001E2722" w:rsidRDefault="00F637AD" w:rsidP="001E2722">
                            <w:pPr>
                              <w:spacing w:line="180" w:lineRule="exact"/>
                              <w:jc w:val="right"/>
                              <w:rPr>
                                <w:b/>
                                <w:color w:val="889B6D" w:themeColor="accent3"/>
                                <w:sz w:val="13"/>
                                <w:szCs w:val="13"/>
                              </w:rPr>
                            </w:pPr>
                            <w:r>
                              <w:rPr>
                                <w:b/>
                                <w:color w:val="889B6D" w:themeColor="accent3"/>
                                <w:sz w:val="13"/>
                                <w:szCs w:val="13"/>
                              </w:rPr>
                              <w:t>16.09.2023</w:t>
                            </w:r>
                            <w:r w:rsidRPr="001E2722">
                              <w:rPr>
                                <w:b/>
                                <w:color w:val="889B6D" w:themeColor="accent3"/>
                                <w:sz w:val="13"/>
                                <w:szCs w:val="13"/>
                              </w:rPr>
                              <w:t xml:space="preserve"> | NR. </w:t>
                            </w:r>
                            <w:r>
                              <w:rPr>
                                <w:b/>
                                <w:color w:val="889B6D" w:themeColor="accent3"/>
                                <w:sz w:val="13"/>
                                <w:szCs w:val="13"/>
                              </w:rPr>
                              <w:t>17</w:t>
                            </w:r>
                          </w:p>
                          <w:p w14:paraId="6947307C" w14:textId="77777777" w:rsidR="00F637AD" w:rsidRPr="001E2722" w:rsidRDefault="00F637AD" w:rsidP="001E2722">
                            <w:pPr>
                              <w:spacing w:line="180" w:lineRule="exact"/>
                              <w:jc w:val="right"/>
                              <w:rPr>
                                <w:b/>
                                <w:color w:val="889B6D" w:themeColor="accent3"/>
                                <w:sz w:val="13"/>
                                <w:szCs w:val="13"/>
                              </w:rPr>
                            </w:pPr>
                            <w:r w:rsidRPr="001E2722">
                              <w:rPr>
                                <w:b/>
                                <w:color w:val="889B6D" w:themeColor="accent3"/>
                                <w:sz w:val="13"/>
                                <w:szCs w:val="13"/>
                              </w:rPr>
                              <w:t>www.pr-arnsber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433C" id="Textfeld 19" o:spid="_x0000_s1027" type="#_x0000_t202" style="position:absolute;margin-left:297.75pt;margin-top:14.25pt;width:107.4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" filled="f" stroked="f" strokeweight=".5pt">
                <v:textbox>
                  <w:txbxContent>
                    <w:p w14:paraId="08DEE015" w14:textId="463A171F" w:rsidR="00F637AD" w:rsidRPr="001E2722" w:rsidRDefault="00F637AD" w:rsidP="001E2722">
                      <w:pPr>
                        <w:spacing w:line="180" w:lineRule="exact"/>
                        <w:jc w:val="right"/>
                        <w:rPr>
                          <w:b/>
                          <w:color w:val="889B6D" w:themeColor="accent3"/>
                          <w:sz w:val="13"/>
                          <w:szCs w:val="13"/>
                        </w:rPr>
                      </w:pPr>
                      <w:r>
                        <w:rPr>
                          <w:b/>
                          <w:color w:val="889B6D" w:themeColor="accent3"/>
                          <w:sz w:val="13"/>
                          <w:szCs w:val="13"/>
                        </w:rPr>
                        <w:t>16.09.2023</w:t>
                      </w:r>
                      <w:r w:rsidRPr="001E2722">
                        <w:rPr>
                          <w:b/>
                          <w:color w:val="889B6D" w:themeColor="accent3"/>
                          <w:sz w:val="13"/>
                          <w:szCs w:val="13"/>
                        </w:rPr>
                        <w:t xml:space="preserve"> | NR. </w:t>
                      </w:r>
                      <w:r>
                        <w:rPr>
                          <w:b/>
                          <w:color w:val="889B6D" w:themeColor="accent3"/>
                          <w:sz w:val="13"/>
                          <w:szCs w:val="13"/>
                        </w:rPr>
                        <w:t>17</w:t>
                      </w:r>
                    </w:p>
                    <w:p w14:paraId="6947307C" w14:textId="77777777" w:rsidR="00F637AD" w:rsidRPr="001E2722" w:rsidRDefault="00F637AD" w:rsidP="001E2722">
                      <w:pPr>
                        <w:spacing w:line="180" w:lineRule="exact"/>
                        <w:jc w:val="right"/>
                        <w:rPr>
                          <w:b/>
                          <w:color w:val="889B6D" w:themeColor="accent3"/>
                          <w:sz w:val="13"/>
                          <w:szCs w:val="13"/>
                        </w:rPr>
                      </w:pPr>
                      <w:r w:rsidRPr="001E2722">
                        <w:rPr>
                          <w:b/>
                          <w:color w:val="889B6D" w:themeColor="accent3"/>
                          <w:sz w:val="13"/>
                          <w:szCs w:val="13"/>
                        </w:rPr>
                        <w:t>www.pr-arnsberg.de</w:t>
                      </w:r>
                    </w:p>
                  </w:txbxContent>
                </v:textbox>
                <w10:wrap anchorx="page" anchory="page"/>
              </v:shape>
            </w:pict>
          </mc:Fallback>
        </mc:AlternateContent>
      </w:r>
    </w:p>
    <w:p w14:paraId="3379D991" w14:textId="18648F0D" w:rsidR="009A0404" w:rsidRDefault="009A0404" w:rsidP="00883D39"/>
    <w:p w14:paraId="649C646B" w14:textId="059AC499" w:rsidR="00883D39" w:rsidRDefault="00883D39" w:rsidP="00883D39"/>
    <w:p w14:paraId="5EC5476B" w14:textId="1D74C420" w:rsidR="00883D39" w:rsidRDefault="00C57AED">
      <w:pPr>
        <w:spacing w:after="160" w:line="259" w:lineRule="auto"/>
      </w:pPr>
      <w:r>
        <w:rPr>
          <w:noProof/>
        </w:rPr>
        <w:drawing>
          <wp:anchor distT="0" distB="0" distL="114300" distR="114300" simplePos="0" relativeHeight="251669504" behindDoc="1" locked="0" layoutInCell="1" allowOverlap="1" wp14:anchorId="64AD8BD1" wp14:editId="008EBF37">
            <wp:simplePos x="0" y="0"/>
            <wp:positionH relativeFrom="page">
              <wp:align>right</wp:align>
            </wp:positionH>
            <wp:positionV relativeFrom="margin">
              <wp:posOffset>1440815</wp:posOffset>
            </wp:positionV>
            <wp:extent cx="5328285" cy="619125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285" cy="6191250"/>
                    </a:xfrm>
                    <a:prstGeom prst="rect">
                      <a:avLst/>
                    </a:prstGeom>
                  </pic:spPr>
                </pic:pic>
              </a:graphicData>
            </a:graphic>
            <wp14:sizeRelH relativeFrom="margin">
              <wp14:pctWidth>0</wp14:pctWidth>
            </wp14:sizeRelH>
          </wp:anchor>
        </w:drawing>
      </w:r>
      <w:r w:rsidR="00883D39">
        <w:br w:type="page"/>
      </w:r>
    </w:p>
    <w:p w14:paraId="5151B8F3" w14:textId="77777777" w:rsidR="00883D39" w:rsidRDefault="00A518EA" w:rsidP="00A518EA">
      <w:pPr>
        <w:pStyle w:val="berschrift1"/>
      </w:pPr>
      <w:r w:rsidRPr="00A518EA">
        <w:lastRenderedPageBreak/>
        <w:t>Auf ein Wort</w:t>
      </w:r>
    </w:p>
    <w:p w14:paraId="42415A5F" w14:textId="77777777" w:rsidR="00A518EA" w:rsidRDefault="00A518EA" w:rsidP="00883D39"/>
    <w:p w14:paraId="6034CE91" w14:textId="77777777" w:rsidR="00A518EA" w:rsidRDefault="00A518EA" w:rsidP="00883D39">
      <w:pPr>
        <w:sectPr w:rsidR="00A518EA" w:rsidSect="00883D39">
          <w:footerReference w:type="default" r:id="rId11"/>
          <w:pgSz w:w="8392" w:h="11907" w:code="11"/>
          <w:pgMar w:top="881" w:right="851" w:bottom="1276" w:left="851" w:header="454" w:footer="219" w:gutter="0"/>
          <w:cols w:space="708"/>
          <w:docGrid w:linePitch="360"/>
        </w:sectPr>
      </w:pPr>
    </w:p>
    <w:p w14:paraId="64E58BA2" w14:textId="77777777" w:rsidR="00A518EA" w:rsidRPr="00A518EA" w:rsidRDefault="00A518EA" w:rsidP="00A518EA">
      <w:pPr>
        <w:rPr>
          <w:b/>
        </w:rPr>
      </w:pPr>
      <w:r w:rsidRPr="00A518EA">
        <w:rPr>
          <w:b/>
        </w:rPr>
        <w:t>Liebe Leserinnen und Leser,</w:t>
      </w:r>
    </w:p>
    <w:p w14:paraId="3D95C7AB" w14:textId="77777777" w:rsidR="003350C9" w:rsidRPr="00FA4A90" w:rsidRDefault="003350C9" w:rsidP="003350C9">
      <w:pPr>
        <w:jc w:val="both"/>
        <w:rPr>
          <w:sz w:val="20"/>
          <w:szCs w:val="24"/>
        </w:rPr>
      </w:pPr>
      <w:r w:rsidRPr="00FA4A90">
        <w:rPr>
          <w:sz w:val="20"/>
          <w:szCs w:val="24"/>
        </w:rPr>
        <w:t>Anvertraut</w:t>
      </w:r>
    </w:p>
    <w:p w14:paraId="3619C8EF" w14:textId="77777777" w:rsidR="003350C9" w:rsidRPr="00FA4A90" w:rsidRDefault="003350C9" w:rsidP="003350C9">
      <w:pPr>
        <w:jc w:val="both"/>
        <w:rPr>
          <w:sz w:val="20"/>
          <w:szCs w:val="24"/>
        </w:rPr>
      </w:pPr>
      <w:r w:rsidRPr="00FA4A90">
        <w:rPr>
          <w:sz w:val="20"/>
          <w:szCs w:val="24"/>
        </w:rPr>
        <w:t>Diese eine Erde</w:t>
      </w:r>
    </w:p>
    <w:p w14:paraId="163E3C30" w14:textId="77777777" w:rsidR="003350C9" w:rsidRPr="00FA4A90" w:rsidRDefault="003350C9" w:rsidP="003350C9">
      <w:pPr>
        <w:jc w:val="both"/>
        <w:rPr>
          <w:sz w:val="20"/>
          <w:szCs w:val="24"/>
        </w:rPr>
      </w:pPr>
      <w:r w:rsidRPr="00FA4A90">
        <w:rPr>
          <w:sz w:val="20"/>
          <w:szCs w:val="24"/>
        </w:rPr>
        <w:t xml:space="preserve">wundersamer verwundeter Planet </w:t>
      </w:r>
    </w:p>
    <w:p w14:paraId="6C97BC3A" w14:textId="77777777" w:rsidR="003350C9" w:rsidRPr="00FA4A90" w:rsidRDefault="003350C9" w:rsidP="003350C9">
      <w:pPr>
        <w:jc w:val="both"/>
        <w:rPr>
          <w:sz w:val="20"/>
          <w:szCs w:val="24"/>
        </w:rPr>
      </w:pPr>
      <w:r w:rsidRPr="00FA4A90">
        <w:rPr>
          <w:sz w:val="20"/>
          <w:szCs w:val="24"/>
        </w:rPr>
        <w:t>im unendlichen All</w:t>
      </w:r>
    </w:p>
    <w:p w14:paraId="141CDF28" w14:textId="77777777" w:rsidR="003350C9" w:rsidRPr="00FA4A90" w:rsidRDefault="003350C9" w:rsidP="003350C9">
      <w:pPr>
        <w:jc w:val="both"/>
        <w:rPr>
          <w:sz w:val="20"/>
          <w:szCs w:val="24"/>
        </w:rPr>
      </w:pPr>
      <w:r w:rsidRPr="00FA4A90">
        <w:rPr>
          <w:sz w:val="20"/>
          <w:szCs w:val="24"/>
        </w:rPr>
        <w:t>uns anvertraut</w:t>
      </w:r>
    </w:p>
    <w:p w14:paraId="32A9AC2B" w14:textId="77777777" w:rsidR="003350C9" w:rsidRPr="00FA4A90" w:rsidRDefault="003350C9" w:rsidP="003350C9">
      <w:pPr>
        <w:jc w:val="both"/>
        <w:rPr>
          <w:sz w:val="20"/>
          <w:szCs w:val="24"/>
        </w:rPr>
      </w:pPr>
      <w:r w:rsidRPr="00FA4A90">
        <w:rPr>
          <w:sz w:val="20"/>
          <w:szCs w:val="24"/>
        </w:rPr>
        <w:t>säen, wachsen und reifen und zur Ernte bereit</w:t>
      </w:r>
    </w:p>
    <w:p w14:paraId="323EAEA9" w14:textId="77777777" w:rsidR="003350C9" w:rsidRPr="00FA4A90" w:rsidRDefault="003350C9" w:rsidP="003350C9">
      <w:pPr>
        <w:jc w:val="both"/>
        <w:rPr>
          <w:sz w:val="20"/>
          <w:szCs w:val="24"/>
        </w:rPr>
      </w:pPr>
      <w:r w:rsidRPr="00FA4A90">
        <w:rPr>
          <w:sz w:val="20"/>
          <w:szCs w:val="24"/>
        </w:rPr>
        <w:t>Deine Schöpfung</w:t>
      </w:r>
    </w:p>
    <w:p w14:paraId="29BF5659" w14:textId="77777777" w:rsidR="003350C9" w:rsidRPr="00FA4A90" w:rsidRDefault="003350C9" w:rsidP="003350C9">
      <w:pPr>
        <w:jc w:val="both"/>
        <w:rPr>
          <w:sz w:val="20"/>
          <w:szCs w:val="24"/>
        </w:rPr>
      </w:pPr>
      <w:r w:rsidRPr="00FA4A90">
        <w:rPr>
          <w:sz w:val="20"/>
          <w:szCs w:val="24"/>
        </w:rPr>
        <w:t>Himmel und Erde</w:t>
      </w:r>
    </w:p>
    <w:p w14:paraId="2C605CB7" w14:textId="77777777" w:rsidR="003350C9" w:rsidRPr="00FA4A90" w:rsidRDefault="003350C9" w:rsidP="003350C9">
      <w:pPr>
        <w:jc w:val="both"/>
        <w:rPr>
          <w:sz w:val="20"/>
          <w:szCs w:val="24"/>
        </w:rPr>
      </w:pPr>
      <w:r w:rsidRPr="00FA4A90">
        <w:rPr>
          <w:sz w:val="20"/>
          <w:szCs w:val="24"/>
        </w:rPr>
        <w:t>Tag und Nacht</w:t>
      </w:r>
    </w:p>
    <w:p w14:paraId="07D19DCB" w14:textId="77777777" w:rsidR="003350C9" w:rsidRPr="00FA4A90" w:rsidRDefault="003350C9" w:rsidP="003350C9">
      <w:pPr>
        <w:jc w:val="both"/>
        <w:rPr>
          <w:sz w:val="20"/>
          <w:szCs w:val="24"/>
        </w:rPr>
      </w:pPr>
      <w:r w:rsidRPr="00FA4A90">
        <w:rPr>
          <w:sz w:val="20"/>
          <w:szCs w:val="24"/>
        </w:rPr>
        <w:t>Pflanze und Tier</w:t>
      </w:r>
    </w:p>
    <w:p w14:paraId="0F9F28E6" w14:textId="77777777" w:rsidR="003350C9" w:rsidRPr="00FA4A90" w:rsidRDefault="003350C9" w:rsidP="003350C9">
      <w:pPr>
        <w:jc w:val="both"/>
        <w:rPr>
          <w:sz w:val="20"/>
          <w:szCs w:val="24"/>
        </w:rPr>
      </w:pPr>
      <w:r w:rsidRPr="00FA4A90">
        <w:rPr>
          <w:sz w:val="20"/>
          <w:szCs w:val="24"/>
        </w:rPr>
        <w:t>Baum und Strauch</w:t>
      </w:r>
    </w:p>
    <w:p w14:paraId="67F0C336" w14:textId="77777777" w:rsidR="003350C9" w:rsidRPr="00FA4A90" w:rsidRDefault="003350C9" w:rsidP="003350C9">
      <w:pPr>
        <w:jc w:val="both"/>
        <w:rPr>
          <w:sz w:val="20"/>
          <w:szCs w:val="24"/>
        </w:rPr>
      </w:pPr>
      <w:r w:rsidRPr="00FA4A90">
        <w:rPr>
          <w:sz w:val="20"/>
          <w:szCs w:val="24"/>
        </w:rPr>
        <w:t>unsere Brüder und Schwestern in denen DU atmest</w:t>
      </w:r>
    </w:p>
    <w:p w14:paraId="1A7DEFA5" w14:textId="77777777" w:rsidR="003350C9" w:rsidRPr="00FA4A90" w:rsidRDefault="003350C9" w:rsidP="003350C9">
      <w:pPr>
        <w:jc w:val="both"/>
        <w:rPr>
          <w:sz w:val="20"/>
          <w:szCs w:val="24"/>
        </w:rPr>
      </w:pPr>
      <w:r w:rsidRPr="00FA4A90">
        <w:rPr>
          <w:sz w:val="20"/>
          <w:szCs w:val="24"/>
        </w:rPr>
        <w:t>uns gegeben sie zu hegen, zu pflegen</w:t>
      </w:r>
    </w:p>
    <w:p w14:paraId="6C5F5E89" w14:textId="77777777" w:rsidR="003350C9" w:rsidRPr="00FA4A90" w:rsidRDefault="003350C9" w:rsidP="003350C9">
      <w:pPr>
        <w:jc w:val="both"/>
        <w:rPr>
          <w:sz w:val="20"/>
          <w:szCs w:val="24"/>
        </w:rPr>
      </w:pPr>
      <w:r w:rsidRPr="00FA4A90">
        <w:rPr>
          <w:sz w:val="20"/>
          <w:szCs w:val="24"/>
        </w:rPr>
        <w:t>zärtlich zu lieben</w:t>
      </w:r>
    </w:p>
    <w:p w14:paraId="21BAA68E" w14:textId="77777777" w:rsidR="003350C9" w:rsidRPr="00FA4A90" w:rsidRDefault="003350C9" w:rsidP="003350C9">
      <w:pPr>
        <w:jc w:val="both"/>
        <w:rPr>
          <w:sz w:val="20"/>
          <w:szCs w:val="24"/>
        </w:rPr>
      </w:pPr>
      <w:r w:rsidRPr="00FA4A90">
        <w:rPr>
          <w:sz w:val="20"/>
          <w:szCs w:val="24"/>
        </w:rPr>
        <w:t>Körner und Trauben</w:t>
      </w:r>
    </w:p>
    <w:p w14:paraId="109467EF" w14:textId="77777777" w:rsidR="003350C9" w:rsidRPr="00FA4A90" w:rsidRDefault="003350C9" w:rsidP="003350C9">
      <w:pPr>
        <w:jc w:val="both"/>
        <w:rPr>
          <w:sz w:val="20"/>
          <w:szCs w:val="24"/>
        </w:rPr>
      </w:pPr>
      <w:r w:rsidRPr="00FA4A90">
        <w:rPr>
          <w:sz w:val="20"/>
          <w:szCs w:val="24"/>
        </w:rPr>
        <w:t>Brot und Wein</w:t>
      </w:r>
    </w:p>
    <w:p w14:paraId="28640734" w14:textId="77777777" w:rsidR="003350C9" w:rsidRPr="00FA4A90" w:rsidRDefault="003350C9" w:rsidP="003350C9">
      <w:pPr>
        <w:jc w:val="both"/>
        <w:rPr>
          <w:sz w:val="20"/>
          <w:szCs w:val="24"/>
        </w:rPr>
      </w:pPr>
      <w:r w:rsidRPr="00FA4A90">
        <w:rPr>
          <w:sz w:val="20"/>
          <w:szCs w:val="24"/>
        </w:rPr>
        <w:t>Von der Hand der Menschen gesät und geerntet</w:t>
      </w:r>
    </w:p>
    <w:p w14:paraId="20752564" w14:textId="77777777" w:rsidR="003350C9" w:rsidRPr="00FA4A90" w:rsidRDefault="003350C9" w:rsidP="003350C9">
      <w:pPr>
        <w:jc w:val="both"/>
        <w:rPr>
          <w:sz w:val="20"/>
          <w:szCs w:val="24"/>
        </w:rPr>
      </w:pPr>
      <w:r w:rsidRPr="00FA4A90">
        <w:rPr>
          <w:sz w:val="20"/>
          <w:szCs w:val="24"/>
        </w:rPr>
        <w:t>Dieses kleine Stück Brot in meiner Hand</w:t>
      </w:r>
    </w:p>
    <w:p w14:paraId="49283C74" w14:textId="77777777" w:rsidR="003350C9" w:rsidRPr="00FA4A90" w:rsidRDefault="003350C9" w:rsidP="003350C9">
      <w:pPr>
        <w:jc w:val="both"/>
        <w:rPr>
          <w:sz w:val="20"/>
          <w:szCs w:val="24"/>
        </w:rPr>
      </w:pPr>
      <w:r w:rsidRPr="00FA4A90">
        <w:rPr>
          <w:sz w:val="20"/>
          <w:szCs w:val="24"/>
        </w:rPr>
        <w:t>In dem DU lebst</w:t>
      </w:r>
    </w:p>
    <w:p w14:paraId="27A400CA" w14:textId="77777777" w:rsidR="003350C9" w:rsidRPr="00FA4A90" w:rsidRDefault="003350C9" w:rsidP="003350C9">
      <w:pPr>
        <w:jc w:val="both"/>
        <w:rPr>
          <w:sz w:val="20"/>
          <w:szCs w:val="24"/>
        </w:rPr>
      </w:pPr>
      <w:r w:rsidRPr="00FA4A90">
        <w:rPr>
          <w:sz w:val="20"/>
          <w:szCs w:val="24"/>
        </w:rPr>
        <w:t>Hoffnung der Welt</w:t>
      </w:r>
    </w:p>
    <w:p w14:paraId="59BF0645" w14:textId="77777777" w:rsidR="003350C9" w:rsidRPr="00FA4A90" w:rsidRDefault="003350C9" w:rsidP="003350C9">
      <w:pPr>
        <w:jc w:val="both"/>
        <w:rPr>
          <w:sz w:val="20"/>
          <w:szCs w:val="24"/>
        </w:rPr>
      </w:pPr>
      <w:r w:rsidRPr="00FA4A90">
        <w:rPr>
          <w:sz w:val="20"/>
          <w:szCs w:val="24"/>
        </w:rPr>
        <w:t xml:space="preserve">Von DIR gewandelt </w:t>
      </w:r>
    </w:p>
    <w:p w14:paraId="10606A73" w14:textId="77777777" w:rsidR="003350C9" w:rsidRPr="00FA4A90" w:rsidRDefault="003350C9" w:rsidP="003350C9">
      <w:pPr>
        <w:jc w:val="both"/>
        <w:rPr>
          <w:sz w:val="20"/>
          <w:szCs w:val="24"/>
        </w:rPr>
      </w:pPr>
      <w:r w:rsidRPr="00FA4A90">
        <w:rPr>
          <w:sz w:val="20"/>
          <w:szCs w:val="24"/>
        </w:rPr>
        <w:t>Geheimnis DEINER Gegenwart</w:t>
      </w:r>
    </w:p>
    <w:p w14:paraId="5DE06809" w14:textId="77777777" w:rsidR="003350C9" w:rsidRPr="00FA4A90" w:rsidRDefault="003350C9" w:rsidP="003350C9">
      <w:pPr>
        <w:jc w:val="both"/>
        <w:rPr>
          <w:sz w:val="20"/>
          <w:szCs w:val="24"/>
        </w:rPr>
      </w:pPr>
      <w:r w:rsidRPr="00FA4A90">
        <w:rPr>
          <w:sz w:val="20"/>
          <w:szCs w:val="24"/>
        </w:rPr>
        <w:t>Zu nähren uns und unsere Seele</w:t>
      </w:r>
    </w:p>
    <w:p w14:paraId="05040C32" w14:textId="77777777" w:rsidR="003350C9" w:rsidRPr="00FA4A90" w:rsidRDefault="003350C9" w:rsidP="003350C9">
      <w:pPr>
        <w:jc w:val="both"/>
        <w:rPr>
          <w:sz w:val="20"/>
          <w:szCs w:val="24"/>
        </w:rPr>
      </w:pPr>
      <w:r w:rsidRPr="00FA4A90">
        <w:rPr>
          <w:sz w:val="20"/>
          <w:szCs w:val="24"/>
        </w:rPr>
        <w:t>Sättigend und gleichsam Hunger nach mehr</w:t>
      </w:r>
    </w:p>
    <w:p w14:paraId="0754955C" w14:textId="77777777" w:rsidR="003350C9" w:rsidRPr="00FA4A90" w:rsidRDefault="003350C9" w:rsidP="003350C9">
      <w:pPr>
        <w:jc w:val="both"/>
        <w:rPr>
          <w:sz w:val="20"/>
          <w:szCs w:val="24"/>
        </w:rPr>
      </w:pPr>
      <w:r w:rsidRPr="00FA4A90">
        <w:rPr>
          <w:sz w:val="20"/>
          <w:szCs w:val="24"/>
        </w:rPr>
        <w:t>Dankbar empfangend</w:t>
      </w:r>
    </w:p>
    <w:p w14:paraId="52F2B0EE" w14:textId="77777777" w:rsidR="003350C9" w:rsidRPr="00FA4A90" w:rsidRDefault="003350C9" w:rsidP="003350C9">
      <w:pPr>
        <w:jc w:val="both"/>
        <w:rPr>
          <w:sz w:val="20"/>
          <w:szCs w:val="24"/>
        </w:rPr>
      </w:pPr>
      <w:r w:rsidRPr="00FA4A90">
        <w:rPr>
          <w:sz w:val="20"/>
          <w:szCs w:val="24"/>
        </w:rPr>
        <w:t>Uns anvertraut</w:t>
      </w:r>
    </w:p>
    <w:p w14:paraId="437A7161" w14:textId="77777777" w:rsidR="003350C9" w:rsidRPr="00FA4A90" w:rsidRDefault="003350C9" w:rsidP="003350C9">
      <w:pPr>
        <w:jc w:val="both"/>
        <w:rPr>
          <w:sz w:val="20"/>
          <w:szCs w:val="24"/>
        </w:rPr>
      </w:pPr>
      <w:r w:rsidRPr="00FA4A90">
        <w:rPr>
          <w:sz w:val="20"/>
          <w:szCs w:val="24"/>
        </w:rPr>
        <w:t>DICH zu bezeugen durch unser Leben</w:t>
      </w:r>
    </w:p>
    <w:p w14:paraId="4B5C64B0" w14:textId="2B882A82" w:rsidR="003350C9" w:rsidRPr="00FA4A90" w:rsidRDefault="003350C9" w:rsidP="003350C9">
      <w:pPr>
        <w:jc w:val="both"/>
        <w:rPr>
          <w:sz w:val="20"/>
          <w:szCs w:val="24"/>
        </w:rPr>
      </w:pPr>
      <w:r w:rsidRPr="00FA4A90">
        <w:rPr>
          <w:sz w:val="20"/>
          <w:szCs w:val="24"/>
        </w:rPr>
        <w:t>Was DU an uns tust</w:t>
      </w:r>
    </w:p>
    <w:p w14:paraId="328F9499" w14:textId="77777777" w:rsidR="003350C9" w:rsidRPr="00FA4A90" w:rsidRDefault="003350C9" w:rsidP="003350C9">
      <w:pPr>
        <w:jc w:val="both"/>
        <w:rPr>
          <w:sz w:val="20"/>
          <w:szCs w:val="24"/>
        </w:rPr>
      </w:pPr>
      <w:r w:rsidRPr="00FA4A90">
        <w:rPr>
          <w:sz w:val="20"/>
          <w:szCs w:val="24"/>
        </w:rPr>
        <w:t>Um Sorge zu tragen für diese Welt</w:t>
      </w:r>
    </w:p>
    <w:p w14:paraId="49447132" w14:textId="77777777" w:rsidR="003350C9" w:rsidRPr="00FA4A90" w:rsidRDefault="003350C9" w:rsidP="003350C9">
      <w:pPr>
        <w:jc w:val="both"/>
        <w:rPr>
          <w:sz w:val="20"/>
          <w:szCs w:val="24"/>
        </w:rPr>
      </w:pPr>
      <w:r w:rsidRPr="00FA4A90">
        <w:rPr>
          <w:sz w:val="20"/>
          <w:szCs w:val="24"/>
        </w:rPr>
        <w:t>Amen</w:t>
      </w:r>
    </w:p>
    <w:p w14:paraId="61B76D2B" w14:textId="77777777" w:rsidR="003350C9" w:rsidRPr="00FA4A90" w:rsidRDefault="003350C9" w:rsidP="003350C9">
      <w:pPr>
        <w:jc w:val="both"/>
        <w:rPr>
          <w:sz w:val="20"/>
          <w:szCs w:val="24"/>
        </w:rPr>
      </w:pPr>
    </w:p>
    <w:p w14:paraId="54E3FAF0" w14:textId="77777777" w:rsidR="003350C9" w:rsidRPr="00FA4A90" w:rsidRDefault="003350C9" w:rsidP="003350C9">
      <w:pPr>
        <w:jc w:val="right"/>
        <w:rPr>
          <w:sz w:val="20"/>
          <w:szCs w:val="24"/>
        </w:rPr>
      </w:pPr>
      <w:r w:rsidRPr="00FA4A90">
        <w:rPr>
          <w:noProof/>
          <w:sz w:val="20"/>
          <w:szCs w:val="24"/>
        </w:rPr>
        <w:drawing>
          <wp:inline distT="0" distB="0" distL="0" distR="0" wp14:anchorId="3B80FA04" wp14:editId="5E044DFB">
            <wp:extent cx="1295400" cy="23736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840" cy="2383598"/>
                    </a:xfrm>
                    <a:prstGeom prst="rect">
                      <a:avLst/>
                    </a:prstGeom>
                  </pic:spPr>
                </pic:pic>
              </a:graphicData>
            </a:graphic>
          </wp:inline>
        </w:drawing>
      </w:r>
    </w:p>
    <w:p w14:paraId="491EADBE" w14:textId="77777777" w:rsidR="003350C9" w:rsidRPr="00FA4A90" w:rsidRDefault="003350C9" w:rsidP="003350C9">
      <w:pPr>
        <w:jc w:val="both"/>
        <w:rPr>
          <w:sz w:val="20"/>
          <w:szCs w:val="24"/>
        </w:rPr>
      </w:pPr>
    </w:p>
    <w:p w14:paraId="38FC22B9" w14:textId="77777777" w:rsidR="003350C9" w:rsidRPr="00FA4A90" w:rsidRDefault="003350C9" w:rsidP="003350C9">
      <w:pPr>
        <w:jc w:val="both"/>
        <w:rPr>
          <w:sz w:val="20"/>
          <w:szCs w:val="24"/>
        </w:rPr>
      </w:pPr>
    </w:p>
    <w:p w14:paraId="3BCCDEBC" w14:textId="77777777" w:rsidR="003350C9" w:rsidRPr="00FA4A90" w:rsidRDefault="003350C9" w:rsidP="003350C9">
      <w:pPr>
        <w:jc w:val="both"/>
        <w:rPr>
          <w:sz w:val="20"/>
          <w:szCs w:val="24"/>
        </w:rPr>
      </w:pPr>
      <w:r w:rsidRPr="00FA4A90">
        <w:rPr>
          <w:sz w:val="20"/>
          <w:szCs w:val="24"/>
        </w:rPr>
        <w:t>Liebe Leserinnen und Leser, gerade zur Zeit der Ernte dürfen wir vielleicht besonders das in den Blick nehmen, was Gott uns immer wieder anvertraut: seine Schöpfung mit den Früchten seiner Erde und seine unmittelbare Gegenwart in der Eucharistie. So erinnert uns das Fest Erntedank daran, dass Leib und Seele genährt werden durch ihn. Schön, dass wir das immer wieder bezeugen dürfen!</w:t>
      </w:r>
    </w:p>
    <w:p w14:paraId="3D89AFBC" w14:textId="77777777" w:rsidR="003350C9" w:rsidRDefault="003350C9" w:rsidP="003350C9">
      <w:pPr>
        <w:jc w:val="both"/>
        <w:rPr>
          <w:sz w:val="20"/>
          <w:szCs w:val="24"/>
        </w:rPr>
      </w:pPr>
    </w:p>
    <w:p w14:paraId="6627862D" w14:textId="77777777" w:rsidR="003350C9" w:rsidRPr="00FA4A90" w:rsidRDefault="003350C9" w:rsidP="003350C9">
      <w:pPr>
        <w:jc w:val="both"/>
        <w:rPr>
          <w:sz w:val="20"/>
          <w:szCs w:val="24"/>
        </w:rPr>
      </w:pPr>
      <w:r w:rsidRPr="00FA4A90">
        <w:rPr>
          <w:sz w:val="20"/>
          <w:szCs w:val="24"/>
        </w:rPr>
        <w:t>Es grüßt Sie herzlich</w:t>
      </w:r>
    </w:p>
    <w:p w14:paraId="1553661C" w14:textId="7F914421" w:rsidR="003350C9" w:rsidRPr="00FA4A90" w:rsidRDefault="003350C9" w:rsidP="003350C9">
      <w:pPr>
        <w:jc w:val="both"/>
        <w:rPr>
          <w:sz w:val="20"/>
          <w:szCs w:val="24"/>
        </w:rPr>
      </w:pPr>
      <w:r w:rsidRPr="00FA4A90">
        <w:rPr>
          <w:sz w:val="20"/>
          <w:szCs w:val="24"/>
        </w:rPr>
        <w:t>Corinna Reiter</w:t>
      </w:r>
    </w:p>
    <w:p w14:paraId="73AEBC74" w14:textId="77777777" w:rsidR="00A518EA" w:rsidRDefault="00A518EA" w:rsidP="00883D39">
      <w:pPr>
        <w:sectPr w:rsidR="00A518EA" w:rsidSect="00A518EA">
          <w:type w:val="continuous"/>
          <w:pgSz w:w="8392" w:h="11907" w:code="11"/>
          <w:pgMar w:top="881" w:right="851" w:bottom="1276" w:left="851" w:header="454" w:footer="219" w:gutter="0"/>
          <w:cols w:num="2" w:space="198"/>
          <w:docGrid w:linePitch="360"/>
        </w:sectPr>
      </w:pPr>
    </w:p>
    <w:p w14:paraId="1180922C" w14:textId="3B0C0BF6" w:rsidR="00883D39" w:rsidRDefault="00AA5385" w:rsidP="0028510F">
      <w:pPr>
        <w:pStyle w:val="berschrift1"/>
        <w:pageBreakBefore/>
      </w:pPr>
      <w:r w:rsidRPr="00AA5385">
        <w:lastRenderedPageBreak/>
        <w:t>Zu Gott heimgerufen</w:t>
      </w:r>
    </w:p>
    <w:p w14:paraId="0C746858" w14:textId="24FB9678" w:rsidR="00AA5385" w:rsidRDefault="00AA5385" w:rsidP="00AA5385"/>
    <w:p w14:paraId="68D3C0F2" w14:textId="77777777" w:rsidR="00AA5385" w:rsidRDefault="00AA5385" w:rsidP="00AA5385"/>
    <w:p w14:paraId="1E9E00F9" w14:textId="144308D9" w:rsidR="00331CA8" w:rsidRDefault="00331CA8" w:rsidP="00AA5385"/>
    <w:tbl>
      <w:tblPr>
        <w:tblStyle w:val="KIA"/>
        <w:tblW w:w="0" w:type="auto"/>
        <w:tblLayout w:type="fixed"/>
        <w:tblLook w:val="0600" w:firstRow="0" w:lastRow="0" w:firstColumn="0" w:lastColumn="0" w:noHBand="1" w:noVBand="1"/>
      </w:tblPr>
      <w:tblGrid>
        <w:gridCol w:w="846"/>
        <w:gridCol w:w="1767"/>
        <w:gridCol w:w="4067"/>
      </w:tblGrid>
      <w:tr w:rsidR="00377591" w14:paraId="19C48F06" w14:textId="77777777" w:rsidTr="000E4238">
        <w:tc>
          <w:tcPr>
            <w:tcW w:w="6680" w:type="dxa"/>
            <w:gridSpan w:val="3"/>
          </w:tcPr>
          <w:p w14:paraId="2E980A01" w14:textId="40553885" w:rsidR="00377591" w:rsidRPr="00377591" w:rsidRDefault="008845CF" w:rsidP="008845CF">
            <w:pPr>
              <w:pStyle w:val="Tabellentitel"/>
            </w:pPr>
            <w:r>
              <w:t>Aus unseren Gemeinden verstarben</w:t>
            </w:r>
          </w:p>
        </w:tc>
      </w:tr>
      <w:tr w:rsidR="00CC22E9" w14:paraId="66C848B0" w14:textId="77777777" w:rsidTr="000E4238">
        <w:tc>
          <w:tcPr>
            <w:tcW w:w="846" w:type="dxa"/>
          </w:tcPr>
          <w:p w14:paraId="24AF97AC" w14:textId="2A392463" w:rsidR="00CC22E9" w:rsidRPr="00331CA8" w:rsidRDefault="00B24BE8" w:rsidP="00377591">
            <w:pPr>
              <w:pStyle w:val="Tabellentext"/>
              <w:rPr>
                <w:b/>
              </w:rPr>
            </w:pPr>
            <w:r>
              <w:rPr>
                <w:b/>
              </w:rPr>
              <w:t>16.06.</w:t>
            </w:r>
          </w:p>
        </w:tc>
        <w:tc>
          <w:tcPr>
            <w:tcW w:w="1767" w:type="dxa"/>
          </w:tcPr>
          <w:p w14:paraId="7F5A67B0" w14:textId="6C5ABE67" w:rsidR="00CC22E9" w:rsidRPr="00331CA8" w:rsidRDefault="00B24BE8" w:rsidP="00377591">
            <w:pPr>
              <w:pStyle w:val="Tabellentext"/>
              <w:rPr>
                <w:b/>
              </w:rPr>
            </w:pPr>
            <w:r>
              <w:rPr>
                <w:b/>
              </w:rPr>
              <w:t>St. Laurentius</w:t>
            </w:r>
          </w:p>
        </w:tc>
        <w:tc>
          <w:tcPr>
            <w:tcW w:w="4067" w:type="dxa"/>
          </w:tcPr>
          <w:p w14:paraId="4A48D2B5" w14:textId="0C22B65F" w:rsidR="00CC22E9" w:rsidRDefault="00B24BE8" w:rsidP="00377591">
            <w:pPr>
              <w:pStyle w:val="Tabellentext"/>
            </w:pPr>
            <w:r>
              <w:t>Annedore Harbert, 98 Jahre</w:t>
            </w:r>
          </w:p>
        </w:tc>
      </w:tr>
      <w:tr w:rsidR="00B24BE8" w14:paraId="5EBEDAE2" w14:textId="77777777" w:rsidTr="000E4238">
        <w:tc>
          <w:tcPr>
            <w:tcW w:w="846" w:type="dxa"/>
          </w:tcPr>
          <w:p w14:paraId="2C996719" w14:textId="7906E756" w:rsidR="00B24BE8" w:rsidRPr="00331CA8" w:rsidRDefault="00B24BE8" w:rsidP="00B24BE8">
            <w:pPr>
              <w:pStyle w:val="Tabellentext"/>
              <w:rPr>
                <w:b/>
              </w:rPr>
            </w:pPr>
            <w:r>
              <w:rPr>
                <w:b/>
              </w:rPr>
              <w:t>29.08.</w:t>
            </w:r>
          </w:p>
        </w:tc>
        <w:tc>
          <w:tcPr>
            <w:tcW w:w="1767" w:type="dxa"/>
          </w:tcPr>
          <w:p w14:paraId="1414F7C9" w14:textId="18E5CC46" w:rsidR="00B24BE8" w:rsidRPr="00331CA8" w:rsidRDefault="00B24BE8" w:rsidP="00B24BE8">
            <w:pPr>
              <w:pStyle w:val="Tabellentext"/>
              <w:rPr>
                <w:b/>
              </w:rPr>
            </w:pPr>
            <w:r>
              <w:rPr>
                <w:b/>
              </w:rPr>
              <w:t>St. Nikolaus</w:t>
            </w:r>
          </w:p>
        </w:tc>
        <w:tc>
          <w:tcPr>
            <w:tcW w:w="4067" w:type="dxa"/>
          </w:tcPr>
          <w:p w14:paraId="03729B5C" w14:textId="7C04F7B6" w:rsidR="00B24BE8" w:rsidRDefault="00B24BE8" w:rsidP="00B24BE8">
            <w:pPr>
              <w:pStyle w:val="Tabellentext"/>
            </w:pPr>
            <w:r>
              <w:t>Alfons Rybarczyk, 93 Jahre</w:t>
            </w:r>
          </w:p>
        </w:tc>
      </w:tr>
      <w:tr w:rsidR="00B24BE8" w14:paraId="219C1EFA" w14:textId="77777777" w:rsidTr="000E4238">
        <w:tc>
          <w:tcPr>
            <w:tcW w:w="846" w:type="dxa"/>
          </w:tcPr>
          <w:p w14:paraId="46B6DDA9" w14:textId="4EC78F4B" w:rsidR="00B24BE8" w:rsidRDefault="00B24BE8" w:rsidP="00B24BE8">
            <w:pPr>
              <w:pStyle w:val="Tabellentext"/>
              <w:rPr>
                <w:b/>
              </w:rPr>
            </w:pPr>
            <w:r>
              <w:rPr>
                <w:b/>
              </w:rPr>
              <w:t>31.08.</w:t>
            </w:r>
          </w:p>
        </w:tc>
        <w:tc>
          <w:tcPr>
            <w:tcW w:w="1767" w:type="dxa"/>
          </w:tcPr>
          <w:p w14:paraId="70626945" w14:textId="58D111BA" w:rsidR="00B24BE8" w:rsidRDefault="00B24BE8" w:rsidP="00B24BE8">
            <w:pPr>
              <w:pStyle w:val="Tabellentext"/>
              <w:rPr>
                <w:b/>
              </w:rPr>
            </w:pPr>
            <w:r>
              <w:rPr>
                <w:b/>
              </w:rPr>
              <w:t>Liebfrauen</w:t>
            </w:r>
          </w:p>
        </w:tc>
        <w:tc>
          <w:tcPr>
            <w:tcW w:w="4067" w:type="dxa"/>
          </w:tcPr>
          <w:p w14:paraId="0A6D63D8" w14:textId="67A1F278" w:rsidR="00B24BE8" w:rsidRDefault="00B24BE8" w:rsidP="00B24BE8">
            <w:pPr>
              <w:pStyle w:val="Tabellentext"/>
            </w:pPr>
            <w:r>
              <w:t xml:space="preserve">Hans-Joachim Andree, 80 Jahre </w:t>
            </w:r>
          </w:p>
        </w:tc>
      </w:tr>
      <w:tr w:rsidR="00B24BE8" w14:paraId="6B8A9145" w14:textId="77777777" w:rsidTr="000E4238">
        <w:tc>
          <w:tcPr>
            <w:tcW w:w="846" w:type="dxa"/>
          </w:tcPr>
          <w:p w14:paraId="5ADFEE5C" w14:textId="4ADFE6FF" w:rsidR="00B24BE8" w:rsidRPr="00331CA8" w:rsidRDefault="00B24BE8" w:rsidP="00B24BE8">
            <w:pPr>
              <w:pStyle w:val="Tabellentext"/>
              <w:rPr>
                <w:b/>
              </w:rPr>
            </w:pPr>
            <w:r>
              <w:rPr>
                <w:b/>
              </w:rPr>
              <w:t>01.09.</w:t>
            </w:r>
          </w:p>
        </w:tc>
        <w:tc>
          <w:tcPr>
            <w:tcW w:w="1767" w:type="dxa"/>
          </w:tcPr>
          <w:p w14:paraId="5BC82C97" w14:textId="0AAD92B7" w:rsidR="00B24BE8" w:rsidRPr="00331CA8" w:rsidRDefault="00B24BE8" w:rsidP="00B24BE8">
            <w:pPr>
              <w:pStyle w:val="Tabellentext"/>
              <w:rPr>
                <w:b/>
              </w:rPr>
            </w:pPr>
            <w:r>
              <w:rPr>
                <w:b/>
              </w:rPr>
              <w:t>St. Franziskus X</w:t>
            </w:r>
          </w:p>
        </w:tc>
        <w:tc>
          <w:tcPr>
            <w:tcW w:w="4067" w:type="dxa"/>
          </w:tcPr>
          <w:p w14:paraId="29638FA6" w14:textId="38144184" w:rsidR="00B24BE8" w:rsidRDefault="00B24BE8" w:rsidP="00B24BE8">
            <w:pPr>
              <w:pStyle w:val="Tabellentext"/>
            </w:pPr>
            <w:r>
              <w:t>Gerhard Rose, 68 Jahre</w:t>
            </w:r>
          </w:p>
        </w:tc>
      </w:tr>
      <w:tr w:rsidR="00B24BE8" w14:paraId="22296B6C" w14:textId="77777777" w:rsidTr="000E4238">
        <w:tc>
          <w:tcPr>
            <w:tcW w:w="846" w:type="dxa"/>
          </w:tcPr>
          <w:p w14:paraId="3DF3E639" w14:textId="63FD1BD4" w:rsidR="00B24BE8" w:rsidRPr="00331CA8" w:rsidRDefault="00B24BE8" w:rsidP="00B24BE8">
            <w:pPr>
              <w:pStyle w:val="Tabellentext"/>
              <w:rPr>
                <w:b/>
              </w:rPr>
            </w:pPr>
            <w:r>
              <w:rPr>
                <w:b/>
              </w:rPr>
              <w:t>02.09.</w:t>
            </w:r>
          </w:p>
        </w:tc>
        <w:tc>
          <w:tcPr>
            <w:tcW w:w="1767" w:type="dxa"/>
          </w:tcPr>
          <w:p w14:paraId="50D3F0BF" w14:textId="00217427" w:rsidR="00B24BE8" w:rsidRPr="00331CA8" w:rsidRDefault="00B24BE8" w:rsidP="00B24BE8">
            <w:pPr>
              <w:pStyle w:val="Tabellentext"/>
              <w:rPr>
                <w:b/>
              </w:rPr>
            </w:pPr>
            <w:r w:rsidRPr="00331CA8">
              <w:rPr>
                <w:b/>
              </w:rPr>
              <w:t>Hl. Familie</w:t>
            </w:r>
          </w:p>
        </w:tc>
        <w:tc>
          <w:tcPr>
            <w:tcW w:w="4067" w:type="dxa"/>
          </w:tcPr>
          <w:p w14:paraId="6DC7B9A2" w14:textId="1C2EA673" w:rsidR="00B24BE8" w:rsidRDefault="00B24BE8" w:rsidP="00B24BE8">
            <w:pPr>
              <w:pStyle w:val="Tabellentext"/>
            </w:pPr>
            <w:r>
              <w:t>Franz-Josef Sigge, 77 Jahre</w:t>
            </w:r>
          </w:p>
        </w:tc>
      </w:tr>
      <w:tr w:rsidR="00B24BE8" w14:paraId="51ADC47D" w14:textId="77777777" w:rsidTr="000E4238">
        <w:tc>
          <w:tcPr>
            <w:tcW w:w="846" w:type="dxa"/>
          </w:tcPr>
          <w:p w14:paraId="2A0AD38B" w14:textId="5932D84B" w:rsidR="00B24BE8" w:rsidRPr="00331CA8" w:rsidRDefault="00B24BE8" w:rsidP="00B24BE8">
            <w:pPr>
              <w:pStyle w:val="Tabellentext"/>
              <w:rPr>
                <w:b/>
              </w:rPr>
            </w:pPr>
            <w:r>
              <w:rPr>
                <w:b/>
              </w:rPr>
              <w:t>04</w:t>
            </w:r>
            <w:r w:rsidRPr="00331CA8">
              <w:rPr>
                <w:b/>
              </w:rPr>
              <w:t>.0</w:t>
            </w:r>
            <w:r>
              <w:rPr>
                <w:b/>
              </w:rPr>
              <w:t>9</w:t>
            </w:r>
            <w:r w:rsidRPr="00331CA8">
              <w:rPr>
                <w:b/>
              </w:rPr>
              <w:t>.</w:t>
            </w:r>
          </w:p>
        </w:tc>
        <w:tc>
          <w:tcPr>
            <w:tcW w:w="1767" w:type="dxa"/>
          </w:tcPr>
          <w:p w14:paraId="7C625602" w14:textId="4532DBE6" w:rsidR="00B24BE8" w:rsidRPr="00331CA8" w:rsidRDefault="00B24BE8" w:rsidP="00B24BE8">
            <w:pPr>
              <w:pStyle w:val="Tabellentext"/>
              <w:rPr>
                <w:b/>
              </w:rPr>
            </w:pPr>
            <w:r w:rsidRPr="00331CA8">
              <w:rPr>
                <w:b/>
              </w:rPr>
              <w:t xml:space="preserve">Hl. </w:t>
            </w:r>
            <w:r>
              <w:rPr>
                <w:b/>
              </w:rPr>
              <w:t>Familie</w:t>
            </w:r>
          </w:p>
        </w:tc>
        <w:tc>
          <w:tcPr>
            <w:tcW w:w="4067" w:type="dxa"/>
          </w:tcPr>
          <w:p w14:paraId="638A74C0" w14:textId="70D1531F" w:rsidR="00B24BE8" w:rsidRDefault="00B24BE8" w:rsidP="00B24BE8">
            <w:pPr>
              <w:pStyle w:val="Tabellentext"/>
            </w:pPr>
            <w:r>
              <w:t>Else Falke, 99 Jahre</w:t>
            </w:r>
          </w:p>
        </w:tc>
      </w:tr>
      <w:tr w:rsidR="00483D79" w14:paraId="255BF7E9" w14:textId="77777777" w:rsidTr="000E4238">
        <w:tc>
          <w:tcPr>
            <w:tcW w:w="846" w:type="dxa"/>
          </w:tcPr>
          <w:p w14:paraId="22C06CBB" w14:textId="408A9703" w:rsidR="00483D79" w:rsidRDefault="00483D79" w:rsidP="00B24BE8">
            <w:pPr>
              <w:pStyle w:val="Tabellentext"/>
              <w:rPr>
                <w:b/>
              </w:rPr>
            </w:pPr>
            <w:r>
              <w:rPr>
                <w:b/>
              </w:rPr>
              <w:t>04.09.</w:t>
            </w:r>
          </w:p>
        </w:tc>
        <w:tc>
          <w:tcPr>
            <w:tcW w:w="1767" w:type="dxa"/>
          </w:tcPr>
          <w:p w14:paraId="4B181328" w14:textId="3DF2423C" w:rsidR="00483D79" w:rsidRPr="00331CA8" w:rsidRDefault="00483D79" w:rsidP="00B24BE8">
            <w:pPr>
              <w:pStyle w:val="Tabellentext"/>
              <w:rPr>
                <w:b/>
              </w:rPr>
            </w:pPr>
            <w:r>
              <w:rPr>
                <w:b/>
              </w:rPr>
              <w:t>St. Pius</w:t>
            </w:r>
          </w:p>
        </w:tc>
        <w:tc>
          <w:tcPr>
            <w:tcW w:w="4067" w:type="dxa"/>
          </w:tcPr>
          <w:p w14:paraId="75A3BB79" w14:textId="1A348CA3" w:rsidR="00483D79" w:rsidRDefault="00483D79" w:rsidP="00B24BE8">
            <w:pPr>
              <w:pStyle w:val="Tabellentext"/>
            </w:pPr>
            <w:r>
              <w:t>Erich Roscher, 93 Jahre</w:t>
            </w:r>
          </w:p>
        </w:tc>
      </w:tr>
      <w:tr w:rsidR="00B4498A" w14:paraId="1E157627" w14:textId="77777777" w:rsidTr="000E4238">
        <w:tc>
          <w:tcPr>
            <w:tcW w:w="846" w:type="dxa"/>
          </w:tcPr>
          <w:p w14:paraId="7BBEFE97" w14:textId="4600D782" w:rsidR="00B4498A" w:rsidRDefault="00B4498A" w:rsidP="00B24BE8">
            <w:pPr>
              <w:pStyle w:val="Tabellentext"/>
              <w:rPr>
                <w:b/>
              </w:rPr>
            </w:pPr>
            <w:r>
              <w:rPr>
                <w:b/>
              </w:rPr>
              <w:t>08.09.</w:t>
            </w:r>
          </w:p>
        </w:tc>
        <w:tc>
          <w:tcPr>
            <w:tcW w:w="1767" w:type="dxa"/>
          </w:tcPr>
          <w:p w14:paraId="6939EA0D" w14:textId="3A1E8A29" w:rsidR="00B4498A" w:rsidRPr="00331CA8" w:rsidRDefault="00B4498A" w:rsidP="00B24BE8">
            <w:pPr>
              <w:pStyle w:val="Tabellentext"/>
              <w:rPr>
                <w:b/>
              </w:rPr>
            </w:pPr>
            <w:r>
              <w:rPr>
                <w:b/>
              </w:rPr>
              <w:t>Hl. Familie</w:t>
            </w:r>
          </w:p>
        </w:tc>
        <w:tc>
          <w:tcPr>
            <w:tcW w:w="4067" w:type="dxa"/>
          </w:tcPr>
          <w:p w14:paraId="6DD4F705" w14:textId="228B7197" w:rsidR="00B4498A" w:rsidRDefault="00B4498A" w:rsidP="00B24BE8">
            <w:pPr>
              <w:pStyle w:val="Tabellentext"/>
            </w:pPr>
            <w:r>
              <w:t>Theo Siebert, 86 Jahre</w:t>
            </w:r>
          </w:p>
        </w:tc>
      </w:tr>
    </w:tbl>
    <w:p w14:paraId="1257C7FA" w14:textId="3078EB22" w:rsidR="00AA5385" w:rsidRDefault="00AA5385" w:rsidP="00AA5385"/>
    <w:p w14:paraId="6B1032CB" w14:textId="4D520926" w:rsidR="00CC22E9" w:rsidRPr="00CC22E9" w:rsidRDefault="00CC22E9" w:rsidP="00CC22E9">
      <w:pPr>
        <w:pStyle w:val="Zitat"/>
      </w:pPr>
      <w:r w:rsidRPr="00CC22E9">
        <w:t>»Der Herr schenke Ihnen</w:t>
      </w:r>
    </w:p>
    <w:p w14:paraId="67798384" w14:textId="1DD5F9B1" w:rsidR="00CC22E9" w:rsidRPr="00CC22E9" w:rsidRDefault="00CC22E9" w:rsidP="00CC22E9">
      <w:pPr>
        <w:pStyle w:val="Zitat"/>
      </w:pPr>
      <w:r w:rsidRPr="00CC22E9">
        <w:t>den himmlischen Frieden«</w:t>
      </w:r>
    </w:p>
    <w:p w14:paraId="3BB73CD7" w14:textId="7F0F7383" w:rsidR="00883D39" w:rsidRDefault="00D16FCA" w:rsidP="00883D39">
      <w:r>
        <w:rPr>
          <w:noProof/>
        </w:rPr>
        <w:drawing>
          <wp:anchor distT="0" distB="0" distL="114300" distR="114300" simplePos="0" relativeHeight="251668480" behindDoc="1" locked="0" layoutInCell="1" allowOverlap="1" wp14:anchorId="186778E7" wp14:editId="0ECF7250">
            <wp:simplePos x="0" y="0"/>
            <wp:positionH relativeFrom="margin">
              <wp:align>center</wp:align>
            </wp:positionH>
            <wp:positionV relativeFrom="margin">
              <wp:align>bottom</wp:align>
            </wp:positionV>
            <wp:extent cx="3400425" cy="2550160"/>
            <wp:effectExtent l="0" t="0" r="952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0425" cy="255016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2210FB52" w14:textId="07DE87E1" w:rsidR="00D16FCA" w:rsidRDefault="00D16FCA" w:rsidP="00883D39"/>
    <w:p w14:paraId="7FA5CE6E" w14:textId="46A7663B" w:rsidR="00883D39" w:rsidRDefault="00883D39">
      <w:pPr>
        <w:spacing w:after="160" w:line="259" w:lineRule="auto"/>
      </w:pPr>
    </w:p>
    <w:p w14:paraId="16ED595C" w14:textId="5F8648F6" w:rsidR="00883D39" w:rsidRDefault="007F1632" w:rsidP="00AA5385">
      <w:pPr>
        <w:pStyle w:val="berschrift1"/>
      </w:pPr>
      <w:r w:rsidRPr="00AA5385">
        <w:lastRenderedPageBreak/>
        <w:t>Pastoraler</w:t>
      </w:r>
      <w:r w:rsidRPr="005D0CED">
        <w:t xml:space="preserve"> raum</w:t>
      </w:r>
    </w:p>
    <w:p w14:paraId="4BEAE64D" w14:textId="5794E7D2" w:rsidR="00910CA7" w:rsidRDefault="00910CA7" w:rsidP="00AA5385"/>
    <w:p w14:paraId="311C926B" w14:textId="783ACFF3" w:rsidR="00A81AFD" w:rsidRPr="00F8364A" w:rsidRDefault="00A81AFD" w:rsidP="00AA5385">
      <w:pPr>
        <w:rPr>
          <w:b/>
          <w:bCs/>
          <w:sz w:val="20"/>
          <w:szCs w:val="20"/>
        </w:rPr>
      </w:pPr>
      <w:r w:rsidRPr="00F8364A">
        <w:rPr>
          <w:b/>
          <w:bCs/>
          <w:sz w:val="20"/>
          <w:szCs w:val="20"/>
        </w:rPr>
        <w:t>Klosterzeit</w:t>
      </w:r>
    </w:p>
    <w:p w14:paraId="1125A2F9" w14:textId="5D3BFD43" w:rsidR="00A81AFD" w:rsidRPr="00F8364A" w:rsidRDefault="00A81AFD" w:rsidP="00A81AFD">
      <w:pPr>
        <w:jc w:val="both"/>
        <w:rPr>
          <w:sz w:val="20"/>
          <w:szCs w:val="20"/>
        </w:rPr>
      </w:pPr>
      <w:r w:rsidRPr="00F8364A">
        <w:rPr>
          <w:sz w:val="20"/>
          <w:szCs w:val="20"/>
        </w:rPr>
        <w:t xml:space="preserve">Am 23. und 24. September laden wir wieder zur Klosterzeit ein. Am Samstag beginnt die Klosterzeit </w:t>
      </w:r>
      <w:r w:rsidR="00C745C9">
        <w:rPr>
          <w:sz w:val="20"/>
          <w:szCs w:val="20"/>
        </w:rPr>
        <w:t>/</w:t>
      </w:r>
      <w:r w:rsidRPr="00F8364A">
        <w:rPr>
          <w:sz w:val="20"/>
          <w:szCs w:val="20"/>
        </w:rPr>
        <w:t xml:space="preserve"> Lichterfeier mit einer Vigil </w:t>
      </w:r>
      <w:r w:rsidR="00C57AED">
        <w:rPr>
          <w:sz w:val="20"/>
          <w:szCs w:val="20"/>
        </w:rPr>
        <w:t>(Begriffserklärung siehe unten)</w:t>
      </w:r>
      <w:r w:rsidR="00C57AED">
        <w:rPr>
          <w:sz w:val="20"/>
          <w:szCs w:val="20"/>
        </w:rPr>
        <w:t xml:space="preserve"> </w:t>
      </w:r>
      <w:r w:rsidR="00FE55EE">
        <w:rPr>
          <w:sz w:val="20"/>
          <w:szCs w:val="20"/>
        </w:rPr>
        <w:t xml:space="preserve">im Klostergarten </w:t>
      </w:r>
      <w:r w:rsidRPr="00F8364A">
        <w:rPr>
          <w:sz w:val="20"/>
          <w:szCs w:val="20"/>
        </w:rPr>
        <w:t>um 20.30 Uhr</w:t>
      </w:r>
      <w:r w:rsidR="00FE55EE">
        <w:rPr>
          <w:sz w:val="20"/>
          <w:szCs w:val="20"/>
        </w:rPr>
        <w:t xml:space="preserve"> mit anschl. Meet &amp; Ggreet</w:t>
      </w:r>
      <w:r w:rsidRPr="00F8364A">
        <w:rPr>
          <w:sz w:val="20"/>
          <w:szCs w:val="20"/>
        </w:rPr>
        <w:t>. Am Sonntag u</w:t>
      </w:r>
      <w:r w:rsidR="00C745C9">
        <w:rPr>
          <w:sz w:val="20"/>
          <w:szCs w:val="20"/>
        </w:rPr>
        <w:t>m</w:t>
      </w:r>
      <w:r w:rsidRPr="00F8364A">
        <w:rPr>
          <w:sz w:val="20"/>
          <w:szCs w:val="20"/>
        </w:rPr>
        <w:t xml:space="preserve"> 10.30 Uhr ist Einstimmung </w:t>
      </w:r>
      <w:r w:rsidR="00C745C9">
        <w:rPr>
          <w:sz w:val="20"/>
          <w:szCs w:val="20"/>
        </w:rPr>
        <w:t xml:space="preserve">in die Klosterzeit, der sich die </w:t>
      </w:r>
      <w:r w:rsidRPr="00F8364A">
        <w:rPr>
          <w:sz w:val="20"/>
          <w:szCs w:val="20"/>
        </w:rPr>
        <w:t>Messe</w:t>
      </w:r>
      <w:r w:rsidR="00C745C9">
        <w:rPr>
          <w:sz w:val="20"/>
          <w:szCs w:val="20"/>
        </w:rPr>
        <w:t xml:space="preserve"> anschließt</w:t>
      </w:r>
      <w:r w:rsidRPr="00F8364A">
        <w:rPr>
          <w:sz w:val="20"/>
          <w:szCs w:val="20"/>
        </w:rPr>
        <w:t xml:space="preserve">. </w:t>
      </w:r>
      <w:r w:rsidR="00F637AD">
        <w:rPr>
          <w:sz w:val="20"/>
          <w:szCs w:val="20"/>
        </w:rPr>
        <w:t>M</w:t>
      </w:r>
      <w:r w:rsidRPr="00F8364A">
        <w:rPr>
          <w:sz w:val="20"/>
          <w:szCs w:val="20"/>
        </w:rPr>
        <w:t>usikalisch begleitet wird die Messe von dem Kinder</w:t>
      </w:r>
      <w:r w:rsidR="00C745C9">
        <w:rPr>
          <w:sz w:val="20"/>
          <w:szCs w:val="20"/>
        </w:rPr>
        <w:t xml:space="preserve">- und Jugendchor </w:t>
      </w:r>
      <w:r w:rsidRPr="00F8364A">
        <w:rPr>
          <w:sz w:val="20"/>
          <w:szCs w:val="20"/>
        </w:rPr>
        <w:t xml:space="preserve">Young Voices der </w:t>
      </w:r>
      <w:r w:rsidR="00C745C9">
        <w:rPr>
          <w:sz w:val="20"/>
          <w:szCs w:val="20"/>
        </w:rPr>
        <w:t>Kreismusikschule</w:t>
      </w:r>
      <w:r w:rsidRPr="00F8364A">
        <w:rPr>
          <w:sz w:val="20"/>
          <w:szCs w:val="20"/>
        </w:rPr>
        <w:t xml:space="preserve">. Nach der Messe sind alle zu Begegnung und Gespräch im Kapitelsaal herzlich eingeladen. </w:t>
      </w:r>
    </w:p>
    <w:p w14:paraId="71394DD4" w14:textId="11B02B12" w:rsidR="00612595" w:rsidRPr="00F8364A" w:rsidRDefault="00612595" w:rsidP="00612595">
      <w:pPr>
        <w:jc w:val="both"/>
        <w:rPr>
          <w:sz w:val="20"/>
          <w:szCs w:val="20"/>
        </w:rPr>
      </w:pPr>
      <w:r w:rsidRPr="00F8364A">
        <w:rPr>
          <w:sz w:val="20"/>
          <w:szCs w:val="20"/>
        </w:rPr>
        <w:t>Ursprünglich bezeichnen die Vigilien das Gebet in der Nacht. Seit dem 12. Jahrhundert verlegte man die Vigilien auf die frühen Morgenstunden oder rückte sie auf die Zeit vor Mitternacht. Daraus entstand im späten Mittelalter der Brauch, die Vigilien schon am Vorabend zu halten.</w:t>
      </w:r>
    </w:p>
    <w:p w14:paraId="3E6BB407" w14:textId="3817DE39" w:rsidR="00612595" w:rsidRPr="00F8364A" w:rsidRDefault="00612595" w:rsidP="00612595">
      <w:pPr>
        <w:jc w:val="both"/>
        <w:rPr>
          <w:sz w:val="20"/>
          <w:szCs w:val="20"/>
        </w:rPr>
      </w:pPr>
      <w:r w:rsidRPr="00F8364A">
        <w:rPr>
          <w:sz w:val="20"/>
          <w:szCs w:val="20"/>
        </w:rPr>
        <w:t>Daneben bezeichnet Vigilien ganze Gebetsnächte, die wachend verbracht werden, z.B. vor Ostern. Die liturgische </w:t>
      </w:r>
      <w:hyperlink r:id="rId14" w:tgtFrame="_self" w:history="1">
        <w:r w:rsidRPr="00F8364A">
          <w:rPr>
            <w:sz w:val="20"/>
            <w:szCs w:val="20"/>
          </w:rPr>
          <w:t>Feier der Osternacht</w:t>
        </w:r>
      </w:hyperlink>
      <w:r w:rsidR="00F8364A" w:rsidRPr="00F8364A">
        <w:rPr>
          <w:sz w:val="20"/>
          <w:szCs w:val="20"/>
        </w:rPr>
        <w:t xml:space="preserve"> </w:t>
      </w:r>
      <w:r w:rsidRPr="00F8364A">
        <w:rPr>
          <w:sz w:val="20"/>
          <w:szCs w:val="20"/>
        </w:rPr>
        <w:t>ist die älteste und festliche Vigil, der andere Vigilien nachgebildet wurden.</w:t>
      </w:r>
    </w:p>
    <w:p w14:paraId="518DA942" w14:textId="41488C8F" w:rsidR="00A81AFD" w:rsidRDefault="00A81AFD" w:rsidP="00AA5385">
      <w:pPr>
        <w:rPr>
          <w:sz w:val="20"/>
          <w:szCs w:val="20"/>
        </w:rPr>
      </w:pPr>
    </w:p>
    <w:p w14:paraId="5EF64EE5" w14:textId="77777777" w:rsidR="002A19B6" w:rsidRDefault="002A19B6" w:rsidP="004F4301">
      <w:pPr>
        <w:jc w:val="both"/>
        <w:rPr>
          <w:b/>
          <w:bCs/>
          <w:sz w:val="20"/>
          <w:szCs w:val="20"/>
        </w:rPr>
      </w:pPr>
      <w:r>
        <w:rPr>
          <w:b/>
          <w:bCs/>
          <w:sz w:val="20"/>
          <w:szCs w:val="20"/>
        </w:rPr>
        <w:t>Erntedank – Sammlung für den Kinder- und Jugendtreff Gierskämpen</w:t>
      </w:r>
    </w:p>
    <w:p w14:paraId="17452464" w14:textId="292AEAA0" w:rsidR="004F4301" w:rsidRPr="004F4301" w:rsidRDefault="00435B76" w:rsidP="004F4301">
      <w:pPr>
        <w:jc w:val="both"/>
        <w:rPr>
          <w:sz w:val="20"/>
          <w:szCs w:val="20"/>
        </w:rPr>
      </w:pPr>
      <w:r>
        <w:rPr>
          <w:sz w:val="20"/>
          <w:szCs w:val="20"/>
        </w:rPr>
        <w:t>Die Caritaskonferenzen</w:t>
      </w:r>
      <w:r w:rsidR="004F4301" w:rsidRPr="004F4301">
        <w:rPr>
          <w:sz w:val="20"/>
          <w:szCs w:val="20"/>
        </w:rPr>
        <w:t xml:space="preserve"> wollen an Erntedank DANKEN und auch DENKEN an die Kinder und Jugendlichen des Kinder– und Jugendtreffs Gierskämpen Wir würden uns sehr freuen, wenn Sie wieder mithelfen können, die Not in Arnsberg ein bisschen zu lindern. Die überaus große Spendenbereitschaft an Erntedank in den letzten Jahren hat uns sehr gefreut und ermutigt uns auch in diesem Jahr wieder um Ihre Spende zu bitten. Wir sammeln für den Kinder – und Jugendtreff Gierskämpen am Erntedankwochenende 30.09./01.10.2023 in allen evangelischen und katholischen Kirchengemeinden in Alt-Arnsberg. (Propstei am 08.10.23 um 18:30 Uhr) Wir sammeln zum Beispiel: H-Milch</w:t>
      </w:r>
      <w:r>
        <w:rPr>
          <w:sz w:val="20"/>
          <w:szCs w:val="20"/>
        </w:rPr>
        <w:t>,</w:t>
      </w:r>
      <w:r w:rsidR="004F4301" w:rsidRPr="004F4301">
        <w:rPr>
          <w:sz w:val="20"/>
          <w:szCs w:val="20"/>
        </w:rPr>
        <w:t xml:space="preserve"> Saft</w:t>
      </w:r>
      <w:r>
        <w:rPr>
          <w:sz w:val="20"/>
          <w:szCs w:val="20"/>
        </w:rPr>
        <w:t>,</w:t>
      </w:r>
      <w:r w:rsidR="004F4301" w:rsidRPr="004F4301">
        <w:rPr>
          <w:sz w:val="20"/>
          <w:szCs w:val="20"/>
        </w:rPr>
        <w:t xml:space="preserve"> Tomatensoße</w:t>
      </w:r>
      <w:r>
        <w:rPr>
          <w:sz w:val="20"/>
          <w:szCs w:val="20"/>
        </w:rPr>
        <w:t>,</w:t>
      </w:r>
      <w:r w:rsidR="004F4301" w:rsidRPr="004F4301">
        <w:rPr>
          <w:sz w:val="20"/>
          <w:szCs w:val="20"/>
        </w:rPr>
        <w:t xml:space="preserve"> Soße für Nudeln jeglicher Art</w:t>
      </w:r>
      <w:r>
        <w:rPr>
          <w:sz w:val="20"/>
          <w:szCs w:val="20"/>
        </w:rPr>
        <w:t>,</w:t>
      </w:r>
      <w:r w:rsidR="004F4301" w:rsidRPr="004F4301">
        <w:rPr>
          <w:sz w:val="20"/>
          <w:szCs w:val="20"/>
        </w:rPr>
        <w:t xml:space="preserve"> Bockwurst</w:t>
      </w:r>
      <w:r>
        <w:rPr>
          <w:sz w:val="20"/>
          <w:szCs w:val="20"/>
        </w:rPr>
        <w:t>,</w:t>
      </w:r>
      <w:r w:rsidR="004F4301" w:rsidRPr="004F4301">
        <w:rPr>
          <w:sz w:val="20"/>
          <w:szCs w:val="20"/>
        </w:rPr>
        <w:t xml:space="preserve"> Yum Yum</w:t>
      </w:r>
      <w:r>
        <w:rPr>
          <w:sz w:val="20"/>
          <w:szCs w:val="20"/>
        </w:rPr>
        <w:t>,</w:t>
      </w:r>
      <w:r w:rsidR="004F4301" w:rsidRPr="004F4301">
        <w:rPr>
          <w:sz w:val="20"/>
          <w:szCs w:val="20"/>
        </w:rPr>
        <w:t xml:space="preserve"> Zucker</w:t>
      </w:r>
      <w:r>
        <w:rPr>
          <w:sz w:val="20"/>
          <w:szCs w:val="20"/>
        </w:rPr>
        <w:t>,</w:t>
      </w:r>
      <w:r w:rsidR="004F4301" w:rsidRPr="004F4301">
        <w:rPr>
          <w:sz w:val="20"/>
          <w:szCs w:val="20"/>
        </w:rPr>
        <w:t xml:space="preserve"> Brühe: Rinder,- Geflügel,-Gemüse</w:t>
      </w:r>
      <w:r>
        <w:rPr>
          <w:sz w:val="20"/>
          <w:szCs w:val="20"/>
        </w:rPr>
        <w:t>,</w:t>
      </w:r>
      <w:r w:rsidR="004F4301" w:rsidRPr="004F4301">
        <w:rPr>
          <w:sz w:val="20"/>
          <w:szCs w:val="20"/>
        </w:rPr>
        <w:t xml:space="preserve"> Gewürze</w:t>
      </w:r>
      <w:r>
        <w:rPr>
          <w:sz w:val="20"/>
          <w:szCs w:val="20"/>
        </w:rPr>
        <w:t>,</w:t>
      </w:r>
      <w:r w:rsidR="004F4301" w:rsidRPr="004F4301">
        <w:rPr>
          <w:sz w:val="20"/>
          <w:szCs w:val="20"/>
        </w:rPr>
        <w:t xml:space="preserve"> Cornflakes</w:t>
      </w:r>
      <w:r>
        <w:rPr>
          <w:sz w:val="20"/>
          <w:szCs w:val="20"/>
        </w:rPr>
        <w:t>,</w:t>
      </w:r>
      <w:r w:rsidR="004F4301" w:rsidRPr="004F4301">
        <w:rPr>
          <w:sz w:val="20"/>
          <w:szCs w:val="20"/>
        </w:rPr>
        <w:t xml:space="preserve"> Müsliriegel</w:t>
      </w:r>
      <w:r>
        <w:rPr>
          <w:sz w:val="20"/>
          <w:szCs w:val="20"/>
        </w:rPr>
        <w:t>,</w:t>
      </w:r>
      <w:r w:rsidR="004F4301" w:rsidRPr="004F4301">
        <w:rPr>
          <w:sz w:val="20"/>
          <w:szCs w:val="20"/>
        </w:rPr>
        <w:t xml:space="preserve"> Küchenrolle</w:t>
      </w:r>
      <w:r>
        <w:rPr>
          <w:sz w:val="20"/>
          <w:szCs w:val="20"/>
        </w:rPr>
        <w:t>n</w:t>
      </w:r>
      <w:r w:rsidR="004F4301" w:rsidRPr="004F4301">
        <w:rPr>
          <w:sz w:val="20"/>
          <w:szCs w:val="20"/>
        </w:rPr>
        <w:t xml:space="preserve"> und sicherlich freuen sich die Kinder auch über etwas Süßes. Natürlich hilft immer auch eine finanzielle Unterstützung, davon würden wir Gutscheine organisieren für frische Lebensmittel und Schreibwaren/Schulbedarf. Vielen Dank im Voraus für Ihre Hilfe!!!</w:t>
      </w:r>
    </w:p>
    <w:p w14:paraId="3E73179A" w14:textId="646A4E0B" w:rsidR="004E6858" w:rsidRDefault="004E6858">
      <w:pPr>
        <w:spacing w:after="160" w:line="259" w:lineRule="auto"/>
        <w:rPr>
          <w:sz w:val="20"/>
          <w:szCs w:val="20"/>
        </w:rPr>
      </w:pPr>
      <w:r>
        <w:rPr>
          <w:sz w:val="20"/>
          <w:szCs w:val="20"/>
        </w:rPr>
        <w:br w:type="page"/>
      </w:r>
    </w:p>
    <w:p w14:paraId="068E5269" w14:textId="3029E046" w:rsidR="00973C1D" w:rsidRPr="00F8364A" w:rsidRDefault="00973C1D" w:rsidP="00AA5385">
      <w:pPr>
        <w:rPr>
          <w:b/>
          <w:bCs/>
          <w:sz w:val="20"/>
          <w:szCs w:val="20"/>
        </w:rPr>
      </w:pPr>
      <w:r w:rsidRPr="00F8364A">
        <w:rPr>
          <w:b/>
          <w:bCs/>
          <w:sz w:val="20"/>
          <w:szCs w:val="20"/>
        </w:rPr>
        <w:lastRenderedPageBreak/>
        <w:t>Grafenbegängnis</w:t>
      </w:r>
    </w:p>
    <w:p w14:paraId="60CED28D" w14:textId="7D7DF192" w:rsidR="00973C1D" w:rsidRPr="00F8364A" w:rsidRDefault="00973C1D" w:rsidP="00973C1D">
      <w:pPr>
        <w:jc w:val="both"/>
        <w:rPr>
          <w:sz w:val="20"/>
          <w:szCs w:val="20"/>
        </w:rPr>
      </w:pPr>
      <w:r w:rsidRPr="00F8364A">
        <w:rPr>
          <w:sz w:val="20"/>
          <w:szCs w:val="20"/>
        </w:rPr>
        <w:t>Zum diesjährigen Grafenbegängnis laden wir am Sonntag, 1. Oktober</w:t>
      </w:r>
      <w:r w:rsidR="002E1411">
        <w:rPr>
          <w:sz w:val="20"/>
          <w:szCs w:val="20"/>
        </w:rPr>
        <w:t>,</w:t>
      </w:r>
      <w:r w:rsidRPr="00F8364A">
        <w:rPr>
          <w:sz w:val="20"/>
          <w:szCs w:val="20"/>
        </w:rPr>
        <w:t xml:space="preserve"> um 11 Uhr zur Hl. Messe in der Propsteikirche ein. Anschließend sind alle zu Begegnung bei Kaffee und kalten Getränken im Kapitelsaal herzlich willkommen. </w:t>
      </w:r>
    </w:p>
    <w:p w14:paraId="032E920F" w14:textId="3F62380A" w:rsidR="00973C1D" w:rsidRPr="00F8364A" w:rsidRDefault="00973C1D" w:rsidP="00973C1D">
      <w:pPr>
        <w:jc w:val="both"/>
        <w:rPr>
          <w:sz w:val="20"/>
          <w:szCs w:val="20"/>
        </w:rPr>
      </w:pPr>
      <w:r w:rsidRPr="00F8364A">
        <w:rPr>
          <w:sz w:val="20"/>
          <w:szCs w:val="20"/>
        </w:rPr>
        <w:t xml:space="preserve">Das Grafenbegängnis geht auf ein Gelöbnis der Arnsberger Bevölkerung im Jahr 1364 zurück, als der letzte Graf von Arnsberg, Gottfried IV., </w:t>
      </w:r>
      <w:r w:rsidR="002963A6">
        <w:rPr>
          <w:sz w:val="20"/>
          <w:szCs w:val="20"/>
        </w:rPr>
        <w:t>der Bevölkerung</w:t>
      </w:r>
      <w:r w:rsidRPr="00F8364A">
        <w:rPr>
          <w:sz w:val="20"/>
          <w:szCs w:val="20"/>
        </w:rPr>
        <w:t xml:space="preserve"> eine Fruchtrente schenkte. Damit gewährleistete er den jährlichen Erhalt einer Ernte für die </w:t>
      </w:r>
      <w:r w:rsidR="002963A6">
        <w:rPr>
          <w:sz w:val="20"/>
          <w:szCs w:val="20"/>
        </w:rPr>
        <w:t>Arnsberger</w:t>
      </w:r>
      <w:r w:rsidRPr="00F8364A">
        <w:rPr>
          <w:sz w:val="20"/>
          <w:szCs w:val="20"/>
        </w:rPr>
        <w:t>.</w:t>
      </w:r>
    </w:p>
    <w:p w14:paraId="156061BC" w14:textId="4983C039" w:rsidR="00973C1D" w:rsidRDefault="00973C1D" w:rsidP="00AA5385"/>
    <w:p w14:paraId="306C2BF6" w14:textId="3D9E2354" w:rsidR="00824521" w:rsidRPr="002A19B6" w:rsidRDefault="00824521" w:rsidP="009C20B7">
      <w:pPr>
        <w:jc w:val="both"/>
        <w:rPr>
          <w:b/>
          <w:bCs/>
          <w:sz w:val="20"/>
          <w:szCs w:val="20"/>
        </w:rPr>
      </w:pPr>
      <w:r w:rsidRPr="002A19B6">
        <w:rPr>
          <w:b/>
          <w:bCs/>
          <w:sz w:val="20"/>
          <w:szCs w:val="20"/>
        </w:rPr>
        <w:t xml:space="preserve">Kreuzerhöhung </w:t>
      </w:r>
    </w:p>
    <w:p w14:paraId="5E72370D" w14:textId="11C176A6" w:rsidR="00824521" w:rsidRPr="002A19B6" w:rsidRDefault="00824521" w:rsidP="009C20B7">
      <w:pPr>
        <w:jc w:val="both"/>
        <w:rPr>
          <w:sz w:val="20"/>
          <w:szCs w:val="20"/>
        </w:rPr>
      </w:pPr>
      <w:r w:rsidRPr="002A19B6">
        <w:rPr>
          <w:sz w:val="20"/>
          <w:szCs w:val="20"/>
        </w:rPr>
        <w:t>Am Festtag Kreuzerhöhung, 14. September, laden wir um 18 Uhr zum Kreuzweg mit anschl</w:t>
      </w:r>
      <w:r w:rsidR="002963A6" w:rsidRPr="002A19B6">
        <w:rPr>
          <w:sz w:val="20"/>
          <w:szCs w:val="20"/>
        </w:rPr>
        <w:t>ießender</w:t>
      </w:r>
      <w:r w:rsidRPr="002A19B6">
        <w:rPr>
          <w:sz w:val="20"/>
          <w:szCs w:val="20"/>
        </w:rPr>
        <w:t xml:space="preserve"> Hl. Messe in der Kreuzbergkapelle herzlich ein. </w:t>
      </w:r>
      <w:r w:rsidR="002963A6" w:rsidRPr="002A19B6">
        <w:rPr>
          <w:sz w:val="20"/>
          <w:szCs w:val="20"/>
        </w:rPr>
        <w:t>Danach sind alle zu e</w:t>
      </w:r>
      <w:r w:rsidRPr="002A19B6">
        <w:rPr>
          <w:sz w:val="20"/>
          <w:szCs w:val="20"/>
        </w:rPr>
        <w:t>ine</w:t>
      </w:r>
      <w:r w:rsidR="002963A6" w:rsidRPr="002A19B6">
        <w:rPr>
          <w:sz w:val="20"/>
          <w:szCs w:val="20"/>
        </w:rPr>
        <w:t>m</w:t>
      </w:r>
      <w:r w:rsidRPr="002A19B6">
        <w:rPr>
          <w:sz w:val="20"/>
          <w:szCs w:val="20"/>
        </w:rPr>
        <w:t xml:space="preserve"> Umtrunk an der Kapelle</w:t>
      </w:r>
      <w:r w:rsidR="002963A6" w:rsidRPr="002A19B6">
        <w:rPr>
          <w:sz w:val="20"/>
          <w:szCs w:val="20"/>
        </w:rPr>
        <w:t xml:space="preserve"> eingeladen</w:t>
      </w:r>
      <w:r w:rsidRPr="002A19B6">
        <w:rPr>
          <w:sz w:val="20"/>
          <w:szCs w:val="20"/>
        </w:rPr>
        <w:t>. Treffpunkt ist am Fuß des Kreuzweges,</w:t>
      </w:r>
      <w:r w:rsidR="002963A6" w:rsidRPr="002A19B6">
        <w:rPr>
          <w:sz w:val="20"/>
          <w:szCs w:val="20"/>
        </w:rPr>
        <w:t xml:space="preserve"> (</w:t>
      </w:r>
      <w:r w:rsidRPr="002A19B6">
        <w:rPr>
          <w:sz w:val="20"/>
          <w:szCs w:val="20"/>
        </w:rPr>
        <w:t>nahe Getränke Korte</w:t>
      </w:r>
      <w:r w:rsidR="002963A6" w:rsidRPr="002A19B6">
        <w:rPr>
          <w:sz w:val="20"/>
          <w:szCs w:val="20"/>
        </w:rPr>
        <w:t>)</w:t>
      </w:r>
      <w:r w:rsidRPr="002A19B6">
        <w:rPr>
          <w:sz w:val="20"/>
          <w:szCs w:val="20"/>
        </w:rPr>
        <w:t>.</w:t>
      </w:r>
      <w:r w:rsidR="00725D4A" w:rsidRPr="002A19B6">
        <w:rPr>
          <w:sz w:val="20"/>
          <w:szCs w:val="20"/>
        </w:rPr>
        <w:t xml:space="preserve"> Die Messe in der Propsteikirche um 18.30 Uhr fällt an dem Tag aus. </w:t>
      </w:r>
    </w:p>
    <w:p w14:paraId="28D2C5CB" w14:textId="77777777" w:rsidR="00824521" w:rsidRDefault="00824521" w:rsidP="00AA5385"/>
    <w:p w14:paraId="2A89DA97" w14:textId="148CCD96" w:rsidR="00AA5385" w:rsidRPr="00160032" w:rsidRDefault="00910CA7" w:rsidP="00910CA7">
      <w:pPr>
        <w:jc w:val="both"/>
        <w:rPr>
          <w:b/>
          <w:bCs/>
          <w:sz w:val="20"/>
          <w:szCs w:val="20"/>
        </w:rPr>
      </w:pPr>
      <w:r w:rsidRPr="00160032">
        <w:rPr>
          <w:b/>
          <w:bCs/>
          <w:sz w:val="20"/>
          <w:szCs w:val="20"/>
        </w:rPr>
        <w:t>Waldgottesdienst am Wintroper Kapellchen</w:t>
      </w:r>
    </w:p>
    <w:p w14:paraId="2A921570" w14:textId="441A6561" w:rsidR="00910CA7" w:rsidRPr="00160032" w:rsidRDefault="00910CA7" w:rsidP="00910CA7">
      <w:pPr>
        <w:jc w:val="both"/>
        <w:rPr>
          <w:sz w:val="20"/>
          <w:szCs w:val="20"/>
        </w:rPr>
      </w:pPr>
      <w:r w:rsidRPr="00160032">
        <w:rPr>
          <w:sz w:val="20"/>
          <w:szCs w:val="20"/>
        </w:rPr>
        <w:t xml:space="preserve">Im Oktober soll die Gottesmutter besonders in den Blick genommen werden. Daher wird am 8. Oktober </w:t>
      </w:r>
      <w:r w:rsidR="007A214C" w:rsidRPr="00160032">
        <w:rPr>
          <w:sz w:val="20"/>
          <w:szCs w:val="20"/>
        </w:rPr>
        <w:t>d</w:t>
      </w:r>
      <w:r w:rsidRPr="00160032">
        <w:rPr>
          <w:sz w:val="20"/>
          <w:szCs w:val="20"/>
        </w:rPr>
        <w:t>ie Hl. Messe von der Liebfrauenkirche ins Wintroper</w:t>
      </w:r>
      <w:r w:rsidR="000269B6" w:rsidRPr="00160032">
        <w:rPr>
          <w:sz w:val="20"/>
          <w:szCs w:val="20"/>
        </w:rPr>
        <w:t xml:space="preserve"> </w:t>
      </w:r>
      <w:r w:rsidR="002963A6">
        <w:rPr>
          <w:sz w:val="20"/>
          <w:szCs w:val="20"/>
        </w:rPr>
        <w:t xml:space="preserve">Kapellchen </w:t>
      </w:r>
      <w:r w:rsidR="000269B6" w:rsidRPr="00160032">
        <w:rPr>
          <w:sz w:val="20"/>
          <w:szCs w:val="20"/>
        </w:rPr>
        <w:t>verlegt</w:t>
      </w:r>
      <w:r w:rsidR="007A214C" w:rsidRPr="00160032">
        <w:rPr>
          <w:sz w:val="20"/>
          <w:szCs w:val="20"/>
        </w:rPr>
        <w:t>, aber natürlich sind nicht nur die Gemeindemitglieder aus Liebfrauen ei</w:t>
      </w:r>
      <w:r w:rsidR="000269B6" w:rsidRPr="00160032">
        <w:rPr>
          <w:sz w:val="20"/>
          <w:szCs w:val="20"/>
        </w:rPr>
        <w:t>n</w:t>
      </w:r>
      <w:r w:rsidR="007A214C" w:rsidRPr="00160032">
        <w:rPr>
          <w:sz w:val="20"/>
          <w:szCs w:val="20"/>
        </w:rPr>
        <w:t>geladen, sondern alle, die der Gottesmutter ihre Aufwartung machen möchten.</w:t>
      </w:r>
      <w:r w:rsidRPr="00160032">
        <w:rPr>
          <w:sz w:val="20"/>
          <w:szCs w:val="20"/>
        </w:rPr>
        <w:t xml:space="preserve"> </w:t>
      </w:r>
      <w:r w:rsidR="000269B6" w:rsidRPr="00160032">
        <w:rPr>
          <w:sz w:val="20"/>
          <w:szCs w:val="20"/>
        </w:rPr>
        <w:t>Hierzu laden die Schönstatt-Familie und das Gemeindeteam Li</w:t>
      </w:r>
      <w:r w:rsidR="002963A6">
        <w:rPr>
          <w:sz w:val="20"/>
          <w:szCs w:val="20"/>
        </w:rPr>
        <w:t>e</w:t>
      </w:r>
      <w:r w:rsidR="000269B6" w:rsidRPr="00160032">
        <w:rPr>
          <w:sz w:val="20"/>
          <w:szCs w:val="20"/>
        </w:rPr>
        <w:t>bfrauen herzlich ein.</w:t>
      </w:r>
    </w:p>
    <w:p w14:paraId="009BAF6C" w14:textId="3F28A35D" w:rsidR="00910CA7" w:rsidRPr="00160032" w:rsidRDefault="00910CA7" w:rsidP="00910CA7">
      <w:pPr>
        <w:jc w:val="both"/>
        <w:rPr>
          <w:sz w:val="20"/>
          <w:szCs w:val="20"/>
        </w:rPr>
      </w:pPr>
      <w:r w:rsidRPr="00160032">
        <w:rPr>
          <w:sz w:val="20"/>
          <w:szCs w:val="20"/>
        </w:rPr>
        <w:t>Beginn ist</w:t>
      </w:r>
      <w:r w:rsidR="007A214C" w:rsidRPr="00160032">
        <w:rPr>
          <w:sz w:val="20"/>
          <w:szCs w:val="20"/>
        </w:rPr>
        <w:t xml:space="preserve"> </w:t>
      </w:r>
      <w:r w:rsidR="00FC20CD">
        <w:rPr>
          <w:sz w:val="20"/>
          <w:szCs w:val="20"/>
        </w:rPr>
        <w:t>9.30 Uhr</w:t>
      </w:r>
      <w:r w:rsidR="007A214C" w:rsidRPr="00160032">
        <w:rPr>
          <w:sz w:val="20"/>
          <w:szCs w:val="20"/>
        </w:rPr>
        <w:t xml:space="preserve"> </w:t>
      </w:r>
      <w:r w:rsidRPr="00160032">
        <w:rPr>
          <w:sz w:val="20"/>
          <w:szCs w:val="20"/>
        </w:rPr>
        <w:t xml:space="preserve">in der Liebfrauenkirche mit einem Gebet zum Start der gemeinsamen </w:t>
      </w:r>
      <w:r w:rsidR="007A214C" w:rsidRPr="00160032">
        <w:rPr>
          <w:sz w:val="20"/>
          <w:szCs w:val="20"/>
        </w:rPr>
        <w:t xml:space="preserve">ca. </w:t>
      </w:r>
      <w:proofErr w:type="gramStart"/>
      <w:r w:rsidR="007A214C" w:rsidRPr="00160032">
        <w:rPr>
          <w:sz w:val="20"/>
          <w:szCs w:val="20"/>
        </w:rPr>
        <w:t>1 stündigen</w:t>
      </w:r>
      <w:proofErr w:type="gramEnd"/>
      <w:r w:rsidR="007A214C" w:rsidRPr="00160032">
        <w:rPr>
          <w:sz w:val="20"/>
          <w:szCs w:val="20"/>
        </w:rPr>
        <w:t xml:space="preserve"> </w:t>
      </w:r>
      <w:r w:rsidRPr="00160032">
        <w:rPr>
          <w:sz w:val="20"/>
          <w:szCs w:val="20"/>
        </w:rPr>
        <w:t xml:space="preserve">Wanderung zum Wintroper Kapellchen. Dort findet um 11 Uhr die </w:t>
      </w:r>
      <w:r w:rsidR="00FC20CD">
        <w:rPr>
          <w:sz w:val="20"/>
          <w:szCs w:val="20"/>
        </w:rPr>
        <w:t xml:space="preserve">Hl. </w:t>
      </w:r>
      <w:r w:rsidRPr="00160032">
        <w:rPr>
          <w:sz w:val="20"/>
          <w:szCs w:val="20"/>
        </w:rPr>
        <w:t>Messe statt</w:t>
      </w:r>
      <w:r w:rsidR="000269B6" w:rsidRPr="00160032">
        <w:rPr>
          <w:sz w:val="20"/>
          <w:szCs w:val="20"/>
        </w:rPr>
        <w:t>, die vom Jagdhorncorps Sundern musikalisch begleitet wird</w:t>
      </w:r>
      <w:r w:rsidRPr="00160032">
        <w:rPr>
          <w:sz w:val="20"/>
          <w:szCs w:val="20"/>
        </w:rPr>
        <w:t>. Nach der Messe sind alle eingeladen</w:t>
      </w:r>
      <w:r w:rsidR="000269B6" w:rsidRPr="00160032">
        <w:rPr>
          <w:sz w:val="20"/>
          <w:szCs w:val="20"/>
        </w:rPr>
        <w:t>,</w:t>
      </w:r>
      <w:r w:rsidRPr="00160032">
        <w:rPr>
          <w:sz w:val="20"/>
          <w:szCs w:val="20"/>
        </w:rPr>
        <w:t xml:space="preserve"> bei einem gemeinsamen Picknick zu verweilen. Jeder </w:t>
      </w:r>
      <w:r w:rsidR="00FC20CD">
        <w:rPr>
          <w:sz w:val="20"/>
          <w:szCs w:val="20"/>
        </w:rPr>
        <w:t>sorgt selbst für sein Picknick.</w:t>
      </w:r>
    </w:p>
    <w:p w14:paraId="0F1A33EB" w14:textId="29FD9B74" w:rsidR="007A214C" w:rsidRDefault="00910CA7" w:rsidP="00910CA7">
      <w:pPr>
        <w:jc w:val="both"/>
        <w:rPr>
          <w:sz w:val="20"/>
          <w:szCs w:val="20"/>
        </w:rPr>
      </w:pPr>
      <w:r w:rsidRPr="00160032">
        <w:rPr>
          <w:sz w:val="20"/>
          <w:szCs w:val="20"/>
        </w:rPr>
        <w:t>Da es nur wenige Parkmöglichkeiten an der Kapelle gibt</w:t>
      </w:r>
      <w:r w:rsidR="000269B6" w:rsidRPr="00160032">
        <w:rPr>
          <w:sz w:val="20"/>
          <w:szCs w:val="20"/>
        </w:rPr>
        <w:t>,</w:t>
      </w:r>
      <w:r w:rsidRPr="00160032">
        <w:rPr>
          <w:sz w:val="20"/>
          <w:szCs w:val="20"/>
        </w:rPr>
        <w:t xml:space="preserve"> wird für einen Shuttleservice </w:t>
      </w:r>
      <w:r w:rsidR="007A214C" w:rsidRPr="00160032">
        <w:rPr>
          <w:sz w:val="20"/>
          <w:szCs w:val="20"/>
        </w:rPr>
        <w:t>vom Hof zur Kapelle gesorgt</w:t>
      </w:r>
      <w:r w:rsidRPr="00160032">
        <w:rPr>
          <w:sz w:val="20"/>
          <w:szCs w:val="20"/>
        </w:rPr>
        <w:t xml:space="preserve">. </w:t>
      </w:r>
      <w:r w:rsidR="000269B6" w:rsidRPr="00160032">
        <w:rPr>
          <w:sz w:val="20"/>
          <w:szCs w:val="20"/>
        </w:rPr>
        <w:t>Parkmöglichkeiten gibt es an der Grimmestraße</w:t>
      </w:r>
      <w:r w:rsidR="007A214C" w:rsidRPr="00160032">
        <w:rPr>
          <w:sz w:val="20"/>
          <w:szCs w:val="20"/>
        </w:rPr>
        <w:t xml:space="preserve">. </w:t>
      </w:r>
      <w:r w:rsidRPr="00160032">
        <w:rPr>
          <w:sz w:val="20"/>
          <w:szCs w:val="20"/>
        </w:rPr>
        <w:t xml:space="preserve">Die Messe findet auch bei Regen statt, aber natürlich hoffen alle auf schönes Wetter und einen </w:t>
      </w:r>
      <w:r w:rsidR="007A214C" w:rsidRPr="00160032">
        <w:rPr>
          <w:sz w:val="20"/>
          <w:szCs w:val="20"/>
        </w:rPr>
        <w:t>wunderschönen</w:t>
      </w:r>
      <w:r w:rsidR="000269B6" w:rsidRPr="00160032">
        <w:rPr>
          <w:sz w:val="20"/>
          <w:szCs w:val="20"/>
        </w:rPr>
        <w:t xml:space="preserve"> gemeinsamen</w:t>
      </w:r>
      <w:r w:rsidRPr="00160032">
        <w:rPr>
          <w:sz w:val="20"/>
          <w:szCs w:val="20"/>
        </w:rPr>
        <w:t xml:space="preserve"> </w:t>
      </w:r>
      <w:r w:rsidR="007A214C" w:rsidRPr="00160032">
        <w:rPr>
          <w:sz w:val="20"/>
          <w:szCs w:val="20"/>
        </w:rPr>
        <w:t>T</w:t>
      </w:r>
      <w:r w:rsidRPr="00160032">
        <w:rPr>
          <w:sz w:val="20"/>
          <w:szCs w:val="20"/>
        </w:rPr>
        <w:t>ag</w:t>
      </w:r>
      <w:r w:rsidR="0095207B">
        <w:rPr>
          <w:sz w:val="20"/>
          <w:szCs w:val="20"/>
        </w:rPr>
        <w:t>.</w:t>
      </w:r>
    </w:p>
    <w:p w14:paraId="01416B5D" w14:textId="2DBB787D" w:rsidR="002A19B6" w:rsidRDefault="002A19B6">
      <w:pPr>
        <w:spacing w:after="160" w:line="259" w:lineRule="auto"/>
        <w:rPr>
          <w:sz w:val="20"/>
          <w:szCs w:val="20"/>
        </w:rPr>
      </w:pPr>
      <w:r>
        <w:rPr>
          <w:sz w:val="20"/>
          <w:szCs w:val="20"/>
        </w:rPr>
        <w:br w:type="page"/>
      </w:r>
    </w:p>
    <w:p w14:paraId="2F49F3DC" w14:textId="78B2631A" w:rsidR="00C318C7" w:rsidRPr="00C318C7" w:rsidRDefault="00C318C7" w:rsidP="00C318C7">
      <w:pPr>
        <w:jc w:val="both"/>
        <w:rPr>
          <w:b/>
          <w:bCs/>
          <w:sz w:val="20"/>
          <w:szCs w:val="24"/>
        </w:rPr>
      </w:pPr>
      <w:r>
        <w:rPr>
          <w:b/>
          <w:bCs/>
          <w:sz w:val="20"/>
          <w:szCs w:val="24"/>
        </w:rPr>
        <w:lastRenderedPageBreak/>
        <w:t xml:space="preserve">Gründung </w:t>
      </w:r>
      <w:r w:rsidR="00D72F95">
        <w:rPr>
          <w:b/>
          <w:bCs/>
          <w:sz w:val="20"/>
          <w:szCs w:val="24"/>
        </w:rPr>
        <w:t>einer</w:t>
      </w:r>
      <w:r>
        <w:rPr>
          <w:b/>
          <w:bCs/>
          <w:sz w:val="20"/>
          <w:szCs w:val="24"/>
        </w:rPr>
        <w:t xml:space="preserve"> </w:t>
      </w:r>
      <w:r w:rsidR="00D72F95">
        <w:rPr>
          <w:b/>
          <w:bCs/>
          <w:sz w:val="20"/>
          <w:szCs w:val="24"/>
        </w:rPr>
        <w:t xml:space="preserve">gemeinsamen </w:t>
      </w:r>
      <w:r>
        <w:rPr>
          <w:b/>
          <w:bCs/>
          <w:sz w:val="20"/>
          <w:szCs w:val="24"/>
        </w:rPr>
        <w:t xml:space="preserve">Caritaskonferenz </w:t>
      </w:r>
    </w:p>
    <w:p w14:paraId="5EBDBEF7" w14:textId="6E90D4B4" w:rsidR="00C318C7" w:rsidRPr="00C318C7" w:rsidRDefault="00C318C7" w:rsidP="00C318C7">
      <w:pPr>
        <w:jc w:val="both"/>
        <w:rPr>
          <w:sz w:val="20"/>
          <w:szCs w:val="24"/>
        </w:rPr>
      </w:pPr>
      <w:r w:rsidRPr="00C318C7">
        <w:rPr>
          <w:sz w:val="20"/>
          <w:szCs w:val="24"/>
        </w:rPr>
        <w:t>Zur Förderung des ehrenamtlichen Engagements im pastoralen Raum Arnsberg beabsichtigen wir die Gründung einer Caritas-Konferenz für den gesamten Raum Arnsberg. </w:t>
      </w:r>
    </w:p>
    <w:p w14:paraId="3053EB4A" w14:textId="1097567B" w:rsidR="00C318C7" w:rsidRPr="00C318C7" w:rsidRDefault="00C318C7" w:rsidP="00C318C7">
      <w:pPr>
        <w:jc w:val="both"/>
        <w:rPr>
          <w:sz w:val="20"/>
          <w:szCs w:val="24"/>
        </w:rPr>
      </w:pPr>
      <w:r w:rsidRPr="00C318C7">
        <w:rPr>
          <w:sz w:val="20"/>
          <w:szCs w:val="24"/>
        </w:rPr>
        <w:t xml:space="preserve">Zur Gründungsversammlung am Mittwoch, den </w:t>
      </w:r>
      <w:r w:rsidR="001E60EB">
        <w:rPr>
          <w:sz w:val="20"/>
          <w:szCs w:val="24"/>
        </w:rPr>
        <w:t>0</w:t>
      </w:r>
      <w:r w:rsidRPr="00C318C7">
        <w:rPr>
          <w:sz w:val="20"/>
          <w:szCs w:val="24"/>
        </w:rPr>
        <w:t>4.10.2023</w:t>
      </w:r>
      <w:r w:rsidR="00D72F95">
        <w:rPr>
          <w:sz w:val="20"/>
          <w:szCs w:val="24"/>
        </w:rPr>
        <w:t>,</w:t>
      </w:r>
      <w:r w:rsidRPr="00C318C7">
        <w:rPr>
          <w:sz w:val="20"/>
          <w:szCs w:val="24"/>
        </w:rPr>
        <w:t xml:space="preserve"> um 19 Uhr im Pfarrsaal Heilig Kreuz laden wir Unterstützer und Interessierte der ehrenamtlichen Caritas herzlich ein. </w:t>
      </w:r>
    </w:p>
    <w:p w14:paraId="5E55FC8A" w14:textId="77777777" w:rsidR="00C318C7" w:rsidRDefault="00C318C7" w:rsidP="00910CA7">
      <w:pPr>
        <w:jc w:val="both"/>
        <w:rPr>
          <w:sz w:val="20"/>
          <w:szCs w:val="20"/>
        </w:rPr>
      </w:pPr>
    </w:p>
    <w:p w14:paraId="06186D18" w14:textId="7139E24A" w:rsidR="0095207B" w:rsidRPr="002A19B6" w:rsidRDefault="0095207B" w:rsidP="00910CA7">
      <w:pPr>
        <w:jc w:val="both"/>
        <w:rPr>
          <w:b/>
          <w:bCs/>
          <w:sz w:val="20"/>
          <w:szCs w:val="20"/>
        </w:rPr>
      </w:pPr>
      <w:r w:rsidRPr="002A19B6">
        <w:rPr>
          <w:b/>
          <w:bCs/>
          <w:sz w:val="20"/>
          <w:szCs w:val="20"/>
        </w:rPr>
        <w:t>Vortragsreihe Glaube im Alltag</w:t>
      </w:r>
    </w:p>
    <w:p w14:paraId="2062FD2C" w14:textId="77777777" w:rsidR="00467F85" w:rsidRDefault="0095207B" w:rsidP="0095207B">
      <w:pPr>
        <w:jc w:val="both"/>
        <w:rPr>
          <w:sz w:val="20"/>
          <w:szCs w:val="20"/>
        </w:rPr>
      </w:pPr>
      <w:r>
        <w:rPr>
          <w:sz w:val="20"/>
          <w:szCs w:val="20"/>
        </w:rPr>
        <w:t xml:space="preserve">Im Rahmen der Vortragsreihe </w:t>
      </w:r>
      <w:r w:rsidR="00EC734A">
        <w:rPr>
          <w:sz w:val="20"/>
          <w:szCs w:val="20"/>
        </w:rPr>
        <w:t xml:space="preserve">„Glaube im Alltag“ </w:t>
      </w:r>
      <w:r>
        <w:rPr>
          <w:sz w:val="20"/>
          <w:szCs w:val="20"/>
        </w:rPr>
        <w:t>mit Renate Meuser</w:t>
      </w:r>
      <w:r w:rsidR="00EC734A">
        <w:rPr>
          <w:sz w:val="20"/>
          <w:szCs w:val="20"/>
        </w:rPr>
        <w:t>,</w:t>
      </w:r>
      <w:r>
        <w:rPr>
          <w:sz w:val="20"/>
          <w:szCs w:val="20"/>
        </w:rPr>
        <w:t xml:space="preserve"> laden wird zu einem Abend mit der </w:t>
      </w:r>
      <w:r w:rsidR="00EC734A">
        <w:rPr>
          <w:sz w:val="20"/>
          <w:szCs w:val="20"/>
        </w:rPr>
        <w:t>WR/WP-</w:t>
      </w:r>
      <w:r>
        <w:rPr>
          <w:sz w:val="20"/>
          <w:szCs w:val="20"/>
        </w:rPr>
        <w:t xml:space="preserve">Redakteurin Monika Willer ein. Sie referiert zum </w:t>
      </w:r>
      <w:r w:rsidRPr="002A19B6">
        <w:rPr>
          <w:sz w:val="20"/>
          <w:szCs w:val="20"/>
        </w:rPr>
        <w:t>Thema: „Singen gegen die Angst – die Entstehungsgeschichte von Advents- und Weihnachtsliedern</w:t>
      </w:r>
      <w:r w:rsidR="00EC734A" w:rsidRPr="002A19B6">
        <w:rPr>
          <w:sz w:val="20"/>
          <w:szCs w:val="20"/>
        </w:rPr>
        <w:t>“</w:t>
      </w:r>
      <w:r w:rsidRPr="002A19B6">
        <w:rPr>
          <w:sz w:val="20"/>
          <w:szCs w:val="20"/>
        </w:rPr>
        <w:t xml:space="preserve">. </w:t>
      </w:r>
    </w:p>
    <w:p w14:paraId="13A559F1" w14:textId="72D64005" w:rsidR="0095207B" w:rsidRPr="002A19B6" w:rsidRDefault="0095207B" w:rsidP="0095207B">
      <w:pPr>
        <w:jc w:val="both"/>
        <w:rPr>
          <w:sz w:val="20"/>
          <w:szCs w:val="20"/>
        </w:rPr>
      </w:pPr>
      <w:r w:rsidRPr="002A19B6">
        <w:rPr>
          <w:sz w:val="20"/>
          <w:szCs w:val="20"/>
        </w:rPr>
        <w:t xml:space="preserve">Viele Advents- und Weihnachtslieder sind in Zeiten großer Not und Umbrüche entstanden. Sie halfen den Menschen den Alltag zu bewältigen und Trost zu finden. </w:t>
      </w:r>
    </w:p>
    <w:p w14:paraId="21FB84D8" w14:textId="2DE63043" w:rsidR="0095207B" w:rsidRPr="002A19B6" w:rsidRDefault="0095207B" w:rsidP="0095207B">
      <w:pPr>
        <w:jc w:val="both"/>
        <w:rPr>
          <w:sz w:val="20"/>
          <w:szCs w:val="20"/>
        </w:rPr>
      </w:pPr>
      <w:r>
        <w:rPr>
          <w:sz w:val="20"/>
          <w:szCs w:val="20"/>
        </w:rPr>
        <w:t>Termin ist am 9. Oktober, 19 Uhr (nicht 19.30 Uhr!) in des Kefb, Hellefelder Str. 15</w:t>
      </w:r>
      <w:r w:rsidR="00467F85">
        <w:rPr>
          <w:sz w:val="20"/>
          <w:szCs w:val="20"/>
        </w:rPr>
        <w:t>.</w:t>
      </w:r>
    </w:p>
    <w:p w14:paraId="37434011" w14:textId="2AD34B4E" w:rsidR="0095207B" w:rsidRDefault="0095207B" w:rsidP="0095207B">
      <w:pPr>
        <w:jc w:val="both"/>
        <w:rPr>
          <w:rFonts w:eastAsia="Times New Roman"/>
        </w:rPr>
      </w:pPr>
    </w:p>
    <w:p w14:paraId="53757BA1" w14:textId="75CE7F98" w:rsidR="003B205C" w:rsidRPr="003B205C" w:rsidRDefault="003B205C" w:rsidP="003B205C">
      <w:pPr>
        <w:spacing w:line="276" w:lineRule="auto"/>
        <w:rPr>
          <w:rFonts w:ascii="Calibri" w:hAnsi="Calibri" w:cs="Times New Roman"/>
          <w:color w:val="auto"/>
          <w:spacing w:val="0"/>
          <w:sz w:val="24"/>
          <w:szCs w:val="24"/>
        </w:rPr>
      </w:pPr>
      <w:r w:rsidRPr="003B205C">
        <w:rPr>
          <w:b/>
          <w:bCs/>
          <w:sz w:val="20"/>
          <w:szCs w:val="24"/>
        </w:rPr>
        <w:t>Musikalischer Gottesdienst in St. Franziskus X. Wennigloh - Ein Lob auf das Loben</w:t>
      </w:r>
      <w:r w:rsidRPr="003B205C">
        <w:rPr>
          <w:sz w:val="20"/>
          <w:szCs w:val="24"/>
        </w:rPr>
        <w:t>!</w:t>
      </w:r>
    </w:p>
    <w:p w14:paraId="5D14AAC0" w14:textId="0DB5A7FD" w:rsidR="003B205C" w:rsidRPr="003B205C" w:rsidRDefault="003B205C" w:rsidP="003B205C">
      <w:pPr>
        <w:spacing w:line="276" w:lineRule="auto"/>
        <w:jc w:val="both"/>
        <w:rPr>
          <w:sz w:val="20"/>
          <w:szCs w:val="24"/>
        </w:rPr>
      </w:pPr>
      <w:r w:rsidRPr="003B205C">
        <w:rPr>
          <w:sz w:val="20"/>
          <w:szCs w:val="24"/>
        </w:rPr>
        <w:t xml:space="preserve">Es beginnt schon in der Schule: Oft wird nicht das Gelingen belohnt, sondern der Fehler betont! Und, ja, wir leben in einer Kritikgesellschaft. Dass es auch anders gehen kann, dazu möchte der musikalische Gottesdienst am 21.09.2023 um 18:30 Uhr in Wennigloh anregen. Überlegen Sie einmal, wann Sie das letzte </w:t>
      </w:r>
      <w:r w:rsidR="00073610">
        <w:rPr>
          <w:sz w:val="20"/>
          <w:szCs w:val="24"/>
        </w:rPr>
        <w:t>M</w:t>
      </w:r>
      <w:r w:rsidRPr="003B205C">
        <w:rPr>
          <w:sz w:val="20"/>
          <w:szCs w:val="24"/>
        </w:rPr>
        <w:t xml:space="preserve">al gelobt wurden und wie sich das angefühlt hat ... Wir haben es selbst in der Hand, nicht nur Kritik zu äußern – was auch dazu gehört –, sondern auch achtsam durch die Welt zu gehen und die vielen Begegnungen oder Taten wahrzunehmen, die ein Lob wert sind. Wenn uns das nur einmal am Tag gelingt, werden wir vielen Menschen eine Freude bereiten und beschenken uns selbst durch diese Freude mit. In der Kirchenmusik gibt es zahlreiche Lobgesänge, einer der bekanntesten ist das Magnificat, das in einer Vertonung von George Dyson erklingen wird. Dazu kommt das schwungvolle „Singet Lob unserm Gott“ des Passauer Domkapellmeisters Andreas Unterguggenberger. Peter Nardone vertonte in einfühlsamen Klängen das Bibelwort „Ein neues Gebot gebe ich euch: liebt </w:t>
      </w:r>
      <w:r w:rsidRPr="003B205C">
        <w:rPr>
          <w:sz w:val="20"/>
          <w:szCs w:val="24"/>
        </w:rPr>
        <w:lastRenderedPageBreak/>
        <w:t>einander!“, das kunstvoll mit dem gregorianischen „Ubi caritas“ verwoben wird, denn wo die Liebe Raum erhält, ist auch das gute Wort nicht fern. Dazu erklingen das Kyrie und Agnus Dei aus der „Messe in A“ des britischen Komponisten Christopher Tambling. Mit Wiebke Caspari k</w:t>
      </w:r>
      <w:r w:rsidR="004445F5">
        <w:rPr>
          <w:sz w:val="20"/>
          <w:szCs w:val="24"/>
        </w:rPr>
        <w:t>o</w:t>
      </w:r>
      <w:r w:rsidRPr="003B205C">
        <w:rPr>
          <w:sz w:val="20"/>
          <w:szCs w:val="24"/>
        </w:rPr>
        <w:t>nnte eine junge Sängerin gewonnen werden, deren strahlender Sopran fasziniert und sich ganz hervorragend mit der Stimme von Kira Prenger mischt, wie bereits mehrere gemeinsame Projekte gezeigt haben. Die liturgische Leitung liegt in den bewährten Händen von P</w:t>
      </w:r>
      <w:r w:rsidR="004445F5">
        <w:rPr>
          <w:sz w:val="20"/>
          <w:szCs w:val="24"/>
        </w:rPr>
        <w:t>ater</w:t>
      </w:r>
      <w:r w:rsidRPr="003B205C">
        <w:rPr>
          <w:sz w:val="20"/>
          <w:szCs w:val="24"/>
        </w:rPr>
        <w:t xml:space="preserve"> Werner. Freuen Sie sich auf den mehrstimmigen Gesang und auf ein gutes Wort! </w:t>
      </w:r>
    </w:p>
    <w:p w14:paraId="1434B189" w14:textId="6B1ED2A9" w:rsidR="003B205C" w:rsidRDefault="003B205C" w:rsidP="0095207B">
      <w:pPr>
        <w:jc w:val="both"/>
        <w:rPr>
          <w:rFonts w:eastAsia="Times New Roman"/>
        </w:rPr>
      </w:pPr>
    </w:p>
    <w:p w14:paraId="188C108D" w14:textId="77777777" w:rsidR="00C977A3" w:rsidRPr="00C977A3" w:rsidRDefault="00C977A3" w:rsidP="00C977A3">
      <w:pPr>
        <w:jc w:val="both"/>
        <w:rPr>
          <w:b/>
          <w:sz w:val="20"/>
          <w:szCs w:val="24"/>
        </w:rPr>
      </w:pPr>
      <w:r w:rsidRPr="00C977A3">
        <w:rPr>
          <w:b/>
          <w:sz w:val="20"/>
          <w:szCs w:val="24"/>
        </w:rPr>
        <w:t>Pastoraler Ort Marienhospital, Seelsorge</w:t>
      </w:r>
    </w:p>
    <w:p w14:paraId="5063B8DA" w14:textId="77777777" w:rsidR="00C977A3" w:rsidRPr="00C977A3" w:rsidRDefault="00C977A3" w:rsidP="00C977A3">
      <w:pPr>
        <w:jc w:val="both"/>
        <w:rPr>
          <w:sz w:val="20"/>
          <w:szCs w:val="24"/>
        </w:rPr>
      </w:pPr>
      <w:r w:rsidRPr="00C977A3">
        <w:rPr>
          <w:sz w:val="20"/>
          <w:szCs w:val="24"/>
        </w:rPr>
        <w:t xml:space="preserve">Liebe Gemeindemitglieder! </w:t>
      </w:r>
    </w:p>
    <w:p w14:paraId="1CB775EA" w14:textId="0CFA4997" w:rsidR="00C977A3" w:rsidRPr="00C977A3" w:rsidRDefault="00C977A3" w:rsidP="00C977A3">
      <w:pPr>
        <w:jc w:val="both"/>
        <w:rPr>
          <w:sz w:val="20"/>
          <w:szCs w:val="24"/>
        </w:rPr>
      </w:pPr>
      <w:r w:rsidRPr="00C977A3">
        <w:rPr>
          <w:sz w:val="20"/>
          <w:szCs w:val="24"/>
        </w:rPr>
        <w:t>Wie Sie alle schon wissen, ist nun das Marienhospital als Krankenhaus umgezogen. Das Gebäude soll demnächst Schulungszentrum für ausländische Fachkräfte werden.</w:t>
      </w:r>
    </w:p>
    <w:p w14:paraId="45334901" w14:textId="2630B081" w:rsidR="00C977A3" w:rsidRPr="00C977A3" w:rsidRDefault="00C977A3" w:rsidP="00C977A3">
      <w:pPr>
        <w:jc w:val="both"/>
        <w:rPr>
          <w:sz w:val="20"/>
          <w:szCs w:val="24"/>
        </w:rPr>
      </w:pPr>
      <w:r w:rsidRPr="00C977A3">
        <w:rPr>
          <w:sz w:val="20"/>
          <w:szCs w:val="24"/>
        </w:rPr>
        <w:t xml:space="preserve">An dieser Stelle denken wir dankbar an alle Gemeindemitglieder, die in diesem Haus Menschen in ihrer Krankheit begleitet haben, sei es durch hauptamtliche oder ehrenamtliche Mitarbeit. Besonderer Dank gilt allen, die Patienten besucht haben, ihnen wöchentlich die Kommunion gebracht haben, sich um die Blumen in der Kapelle gekümmert haben, den Gottesdienst </w:t>
      </w:r>
      <w:r w:rsidR="004445F5">
        <w:rPr>
          <w:sz w:val="20"/>
          <w:szCs w:val="24"/>
        </w:rPr>
        <w:t>an der</w:t>
      </w:r>
      <w:r w:rsidRPr="00C977A3">
        <w:rPr>
          <w:sz w:val="20"/>
          <w:szCs w:val="24"/>
        </w:rPr>
        <w:t xml:space="preserve"> Orgel begleitet haben, oder im Förderverein engagiert haben und vieles mehr. Danke und Vergelt`s Gott für Ihren Dienst für Gott und die Menschen. </w:t>
      </w:r>
    </w:p>
    <w:p w14:paraId="5B8491A4" w14:textId="28505C00" w:rsidR="00C977A3" w:rsidRPr="00C977A3" w:rsidRDefault="00C977A3" w:rsidP="00C977A3">
      <w:pPr>
        <w:jc w:val="both"/>
        <w:rPr>
          <w:sz w:val="20"/>
          <w:szCs w:val="24"/>
        </w:rPr>
      </w:pPr>
      <w:r w:rsidRPr="00C977A3">
        <w:rPr>
          <w:sz w:val="20"/>
          <w:szCs w:val="24"/>
        </w:rPr>
        <w:t xml:space="preserve">Ich werde meine 50% Stelle in der Klinikseelsorge ab jetzt im Karolinenhospital übernehmen und die 50% Stelle in der Gemeinde weiterhin in der Propsteipfarrei Arnsberg fortsetzen. Falls jemand dort als Patient*in </w:t>
      </w:r>
      <w:r w:rsidR="00467F85">
        <w:rPr>
          <w:sz w:val="20"/>
          <w:szCs w:val="24"/>
        </w:rPr>
        <w:t xml:space="preserve">ist </w:t>
      </w:r>
      <w:r w:rsidRPr="00C977A3">
        <w:rPr>
          <w:sz w:val="20"/>
          <w:szCs w:val="24"/>
        </w:rPr>
        <w:t>oder Angehörige dort eine seelsorgliche Begleitung wünsch</w:t>
      </w:r>
      <w:r w:rsidR="00467F85">
        <w:rPr>
          <w:sz w:val="20"/>
          <w:szCs w:val="24"/>
        </w:rPr>
        <w:t>en</w:t>
      </w:r>
      <w:r w:rsidRPr="00C977A3">
        <w:rPr>
          <w:sz w:val="20"/>
          <w:szCs w:val="24"/>
        </w:rPr>
        <w:t xml:space="preserve">, erreichen Sie mich weiterhin </w:t>
      </w:r>
      <w:r w:rsidR="00467F85">
        <w:rPr>
          <w:sz w:val="20"/>
          <w:szCs w:val="24"/>
        </w:rPr>
        <w:t>unter</w:t>
      </w:r>
      <w:r w:rsidRPr="00C977A3">
        <w:rPr>
          <w:sz w:val="20"/>
          <w:szCs w:val="24"/>
        </w:rPr>
        <w:t xml:space="preserve"> der Tel. Nummer auf unserer Homepage</w:t>
      </w:r>
      <w:r w:rsidR="004445F5">
        <w:rPr>
          <w:sz w:val="20"/>
          <w:szCs w:val="24"/>
        </w:rPr>
        <w:t xml:space="preserve"> oder auf der vorletzten Seite im Wegweiser.</w:t>
      </w:r>
      <w:r w:rsidRPr="00C977A3">
        <w:rPr>
          <w:sz w:val="20"/>
          <w:szCs w:val="24"/>
        </w:rPr>
        <w:t xml:space="preserve"> Ich würde mich sehr freuen. </w:t>
      </w:r>
    </w:p>
    <w:p w14:paraId="07D41819" w14:textId="77777777" w:rsidR="00C977A3" w:rsidRPr="00C977A3" w:rsidRDefault="00C977A3" w:rsidP="00C977A3">
      <w:pPr>
        <w:jc w:val="both"/>
        <w:rPr>
          <w:sz w:val="20"/>
          <w:szCs w:val="24"/>
        </w:rPr>
      </w:pPr>
      <w:r w:rsidRPr="00C977A3">
        <w:rPr>
          <w:sz w:val="20"/>
          <w:szCs w:val="24"/>
        </w:rPr>
        <w:t>Herzliche Grüße, Grace Konal, Gemeindereferentin</w:t>
      </w:r>
    </w:p>
    <w:p w14:paraId="1CFC5D18" w14:textId="510DEA3A" w:rsidR="00C977A3" w:rsidRDefault="00C977A3" w:rsidP="0095207B">
      <w:pPr>
        <w:jc w:val="both"/>
        <w:rPr>
          <w:rFonts w:eastAsia="Times New Roman"/>
        </w:rPr>
      </w:pPr>
    </w:p>
    <w:p w14:paraId="7A1841B7" w14:textId="77777777" w:rsidR="002A19B6" w:rsidRPr="002A19B6" w:rsidRDefault="002A19B6" w:rsidP="002A19B6">
      <w:pPr>
        <w:jc w:val="both"/>
        <w:rPr>
          <w:b/>
          <w:bCs/>
          <w:sz w:val="20"/>
          <w:szCs w:val="24"/>
        </w:rPr>
      </w:pPr>
      <w:r w:rsidRPr="002A19B6">
        <w:rPr>
          <w:b/>
          <w:bCs/>
          <w:sz w:val="20"/>
          <w:szCs w:val="24"/>
        </w:rPr>
        <w:t xml:space="preserve">Einladung zum Trauerkurs </w:t>
      </w:r>
    </w:p>
    <w:p w14:paraId="0F9DFF7F" w14:textId="77777777" w:rsidR="002A19B6" w:rsidRPr="002A19B6" w:rsidRDefault="002A19B6" w:rsidP="002A19B6">
      <w:pPr>
        <w:jc w:val="both"/>
        <w:rPr>
          <w:sz w:val="20"/>
          <w:szCs w:val="24"/>
        </w:rPr>
      </w:pPr>
      <w:r w:rsidRPr="002A19B6">
        <w:rPr>
          <w:sz w:val="20"/>
          <w:szCs w:val="24"/>
        </w:rPr>
        <w:t xml:space="preserve">Der Kurs richtet sich an Menschen, die sich gern mit anderen Betroffenen über ihre Trauererfahrungen austauschen möchten, die Unterstützung auf ihrem Weg durch die Trauer suchen. </w:t>
      </w:r>
    </w:p>
    <w:p w14:paraId="3B5F61E9" w14:textId="77777777" w:rsidR="002A19B6" w:rsidRPr="002A19B6" w:rsidRDefault="002A19B6" w:rsidP="002A19B6">
      <w:pPr>
        <w:jc w:val="both"/>
        <w:rPr>
          <w:sz w:val="20"/>
          <w:szCs w:val="24"/>
        </w:rPr>
      </w:pPr>
      <w:r w:rsidRPr="002A19B6">
        <w:rPr>
          <w:sz w:val="20"/>
          <w:szCs w:val="24"/>
        </w:rPr>
        <w:t xml:space="preserve">Der Kurs geht über zehn Abende, die Treffen sind im Café Zeitgeist, Grabenstraße 8, 59759 Hüsten. Die Treffen sind jeden Dienstagabend von 19:30 – 21:00 Uhr in </w:t>
      </w:r>
      <w:r w:rsidRPr="002A19B6">
        <w:rPr>
          <w:sz w:val="20"/>
          <w:szCs w:val="24"/>
        </w:rPr>
        <w:lastRenderedPageBreak/>
        <w:t xml:space="preserve">der Zeit vom 10. Oktober bis zum 12. Dezember. Eine verbindliche Anmeldung erfolgt am Ende des ersten Abends. Die Kosten betragen 10,00 Euro. Die Zahl der Teilnehmenden ist auf 12 begrenzt. </w:t>
      </w:r>
    </w:p>
    <w:p w14:paraId="553BF904" w14:textId="77777777" w:rsidR="002A19B6" w:rsidRPr="002A19B6" w:rsidRDefault="002A19B6" w:rsidP="002A19B6">
      <w:pPr>
        <w:jc w:val="both"/>
        <w:rPr>
          <w:sz w:val="20"/>
          <w:szCs w:val="24"/>
        </w:rPr>
      </w:pPr>
      <w:r w:rsidRPr="002A19B6">
        <w:rPr>
          <w:sz w:val="20"/>
          <w:szCs w:val="24"/>
        </w:rPr>
        <w:t xml:space="preserve">Die Leitung haben Christiane Feldmann und Claudia Fischer, Gemeindereferentinnen in Hüsten bzw. Neheim. Der Kurs findet in Kooperation mit dem Arnsberger Netzwerk „Leben mit dem Tod“ statt. </w:t>
      </w:r>
    </w:p>
    <w:p w14:paraId="78CCF254" w14:textId="77777777" w:rsidR="002A19B6" w:rsidRPr="002A19B6" w:rsidRDefault="002A19B6" w:rsidP="002A19B6">
      <w:pPr>
        <w:jc w:val="both"/>
        <w:rPr>
          <w:sz w:val="20"/>
          <w:szCs w:val="24"/>
        </w:rPr>
      </w:pPr>
      <w:r w:rsidRPr="002A19B6">
        <w:rPr>
          <w:sz w:val="20"/>
          <w:szCs w:val="24"/>
        </w:rPr>
        <w:t xml:space="preserve">Bei Rückfragen wenden Sie sich bitte an </w:t>
      </w:r>
      <w:hyperlink r:id="rId15" w:history="1">
        <w:r w:rsidRPr="002A19B6">
          <w:rPr>
            <w:sz w:val="20"/>
            <w:szCs w:val="24"/>
          </w:rPr>
          <w:t>claudia.fischer@kirche-neheim.de</w:t>
        </w:r>
      </w:hyperlink>
      <w:r w:rsidRPr="002A19B6">
        <w:rPr>
          <w:sz w:val="20"/>
          <w:szCs w:val="24"/>
        </w:rPr>
        <w:t xml:space="preserve">, Tel. 02932/9008507. </w:t>
      </w:r>
    </w:p>
    <w:p w14:paraId="58EC3E20" w14:textId="77777777" w:rsidR="002A19B6" w:rsidRDefault="002A19B6" w:rsidP="0095207B">
      <w:pPr>
        <w:jc w:val="both"/>
        <w:rPr>
          <w:rFonts w:eastAsia="Times New Roman"/>
        </w:rPr>
      </w:pPr>
    </w:p>
    <w:p w14:paraId="3E23BF62" w14:textId="385E3740" w:rsidR="008845CF" w:rsidRPr="000A7FF5" w:rsidRDefault="000439BD" w:rsidP="008845CF">
      <w:pPr>
        <w:jc w:val="both"/>
        <w:rPr>
          <w:b/>
          <w:sz w:val="20"/>
          <w:szCs w:val="20"/>
        </w:rPr>
      </w:pPr>
      <w:r>
        <w:rPr>
          <w:b/>
          <w:sz w:val="20"/>
          <w:szCs w:val="20"/>
        </w:rPr>
        <w:t>S</w:t>
      </w:r>
      <w:r w:rsidR="008845CF" w:rsidRPr="000A7FF5">
        <w:rPr>
          <w:b/>
          <w:sz w:val="20"/>
          <w:szCs w:val="20"/>
        </w:rPr>
        <w:t>treaming-Gottesdienste</w:t>
      </w:r>
    </w:p>
    <w:p w14:paraId="7C71F641" w14:textId="77777777" w:rsidR="008845CF" w:rsidRDefault="008845CF" w:rsidP="008845CF">
      <w:pPr>
        <w:jc w:val="both"/>
        <w:rPr>
          <w:b/>
          <w:sz w:val="20"/>
          <w:szCs w:val="20"/>
        </w:rPr>
      </w:pPr>
      <w:r w:rsidRPr="000A7FF5">
        <w:rPr>
          <w:sz w:val="20"/>
          <w:szCs w:val="20"/>
        </w:rPr>
        <w:t xml:space="preserve">Seit Neuestem können die Gottesdienste aus unseren Kirchen St. Laurentius und Hl. Kreuz sowie hin und wieder auch Hl. Familie Oeventrop, nicht nur live gestreamt werden, man kann die Gottesdienste auch noch zu einem späteren Zeitpunkt auf you-tube ansehen. Dazu bitte auf der Homepage </w:t>
      </w:r>
      <w:hyperlink r:id="rId16" w:history="1">
        <w:r w:rsidRPr="000A7FF5">
          <w:rPr>
            <w:rStyle w:val="Hyperlink"/>
            <w:sz w:val="20"/>
            <w:szCs w:val="20"/>
          </w:rPr>
          <w:t>www.pr-arnsberg.de</w:t>
        </w:r>
      </w:hyperlink>
      <w:r w:rsidRPr="000A7FF5">
        <w:rPr>
          <w:sz w:val="20"/>
          <w:szCs w:val="20"/>
        </w:rPr>
        <w:t xml:space="preserve"> auf „Hier unsere Live-Gottesdienste“ gehen und die entsprechende Kirche anklicken.</w:t>
      </w:r>
      <w:r w:rsidRPr="0092531C">
        <w:rPr>
          <w:b/>
          <w:sz w:val="20"/>
          <w:szCs w:val="20"/>
        </w:rPr>
        <w:t xml:space="preserve"> </w:t>
      </w:r>
    </w:p>
    <w:p w14:paraId="3B010BC8" w14:textId="77777777" w:rsidR="008845CF" w:rsidRDefault="008845CF" w:rsidP="008845CF">
      <w:pPr>
        <w:jc w:val="both"/>
        <w:rPr>
          <w:b/>
          <w:sz w:val="20"/>
          <w:szCs w:val="20"/>
        </w:rPr>
      </w:pPr>
    </w:p>
    <w:p w14:paraId="322DCE59" w14:textId="77777777" w:rsidR="008845CF" w:rsidRPr="000A7FF5" w:rsidRDefault="008845CF" w:rsidP="008845CF">
      <w:pPr>
        <w:jc w:val="both"/>
        <w:rPr>
          <w:b/>
          <w:sz w:val="20"/>
          <w:szCs w:val="20"/>
        </w:rPr>
      </w:pPr>
      <w:r w:rsidRPr="000A7FF5">
        <w:rPr>
          <w:b/>
          <w:sz w:val="20"/>
          <w:szCs w:val="20"/>
        </w:rPr>
        <w:t>Hauskommunion</w:t>
      </w:r>
    </w:p>
    <w:p w14:paraId="22520C3E" w14:textId="77777777" w:rsidR="008845CF" w:rsidRPr="000A7FF5" w:rsidRDefault="008845CF" w:rsidP="008845CF">
      <w:pPr>
        <w:jc w:val="both"/>
        <w:rPr>
          <w:sz w:val="20"/>
          <w:szCs w:val="20"/>
        </w:rPr>
      </w:pPr>
      <w:r w:rsidRPr="000A7FF5">
        <w:rPr>
          <w:sz w:val="20"/>
          <w:szCs w:val="20"/>
        </w:rPr>
        <w:t>Wir möchten alle kranken und älteren Menschen darauf hinweisen, dass es die Möglichkeit gibt die Kommunion Zuhause zu empfangen. Bitte melden Sie sich dazu im Pfarrbüro unter 02931 3403. Gemeindereferentin Grace Konal wird dann mit Ihnen Kontakt aufnehmen.</w:t>
      </w:r>
    </w:p>
    <w:p w14:paraId="40AC6D2E" w14:textId="77777777" w:rsidR="008845CF" w:rsidRPr="000A7FF5" w:rsidRDefault="008845CF" w:rsidP="008845CF">
      <w:pPr>
        <w:jc w:val="both"/>
        <w:rPr>
          <w:sz w:val="20"/>
          <w:szCs w:val="20"/>
        </w:rPr>
      </w:pPr>
    </w:p>
    <w:p w14:paraId="5C87F9C9" w14:textId="77777777" w:rsidR="008845CF" w:rsidRPr="000A7FF5" w:rsidRDefault="008845CF" w:rsidP="008845CF">
      <w:pPr>
        <w:jc w:val="both"/>
        <w:rPr>
          <w:b/>
          <w:sz w:val="20"/>
          <w:szCs w:val="20"/>
        </w:rPr>
      </w:pPr>
      <w:r w:rsidRPr="000A7FF5">
        <w:rPr>
          <w:b/>
          <w:sz w:val="20"/>
          <w:szCs w:val="20"/>
        </w:rPr>
        <w:t>Kirchen- und Klosterführungen</w:t>
      </w:r>
    </w:p>
    <w:p w14:paraId="27F609EC" w14:textId="5519444B" w:rsidR="00F33C84" w:rsidRPr="00F021A7" w:rsidRDefault="00F33C84" w:rsidP="00F33C84">
      <w:pPr>
        <w:jc w:val="both"/>
        <w:rPr>
          <w:sz w:val="20"/>
        </w:rPr>
      </w:pPr>
      <w:r>
        <w:rPr>
          <w:sz w:val="20"/>
        </w:rPr>
        <w:t xml:space="preserve">Wie bieten </w:t>
      </w:r>
      <w:r w:rsidRPr="00F021A7">
        <w:rPr>
          <w:sz w:val="20"/>
        </w:rPr>
        <w:t xml:space="preserve">Gruppenführungen durch die Propsteikirche und den Ostflügel des Kloster Wedinghausen an. </w:t>
      </w:r>
      <w:r>
        <w:rPr>
          <w:sz w:val="20"/>
        </w:rPr>
        <w:t>Die Teilnehmer*innen erfahren allerhand Wissenswertes aus der nunmehr 850-jährigen Geschichte des Klosters und werfen einen Blick in die Grablege der Arnsberger Grafenfamilie sowie die einzigartige Mittelalterliche Steinkammerwarmluftheizung. Vom Klostergarten, der nicht öffentlich zugänglich ist, hat man zum Abschluss der Führung einen wunderbaren Blick über die Stadt Arnsberg.</w:t>
      </w:r>
    </w:p>
    <w:p w14:paraId="24E779F4" w14:textId="26D8E079" w:rsidR="00F33C84" w:rsidRPr="00F021A7" w:rsidRDefault="00F33C84" w:rsidP="00F33C84">
      <w:pPr>
        <w:jc w:val="both"/>
        <w:rPr>
          <w:sz w:val="20"/>
        </w:rPr>
      </w:pPr>
      <w:r w:rsidRPr="00F021A7">
        <w:rPr>
          <w:sz w:val="20"/>
        </w:rPr>
        <w:t xml:space="preserve">Kosten entstehen nicht, wir nehmen aber gerne eine Spende für die Führung entgegen, die der Unterstützung der Baumaßnahmen zukommt. Bei Interesse wenden Sie sich bitte an das Pfarrbüro, Tel. </w:t>
      </w:r>
      <w:r w:rsidR="004F5D3F">
        <w:rPr>
          <w:sz w:val="20"/>
        </w:rPr>
        <w:t xml:space="preserve">02931 </w:t>
      </w:r>
      <w:r w:rsidRPr="00F021A7">
        <w:rPr>
          <w:sz w:val="20"/>
        </w:rPr>
        <w:t>3403.</w:t>
      </w:r>
    </w:p>
    <w:p w14:paraId="5F3E4999" w14:textId="0EDD9ACD" w:rsidR="00F33C84" w:rsidRDefault="00F33C84" w:rsidP="00F33C84">
      <w:pPr>
        <w:jc w:val="both"/>
        <w:rPr>
          <w:sz w:val="20"/>
          <w:szCs w:val="20"/>
        </w:rPr>
      </w:pPr>
      <w:r w:rsidRPr="00F021A7">
        <w:rPr>
          <w:sz w:val="20"/>
        </w:rPr>
        <w:t xml:space="preserve">Termine für öffentliche Führungen entnehmen </w:t>
      </w:r>
      <w:r w:rsidR="004F5D3F">
        <w:rPr>
          <w:sz w:val="20"/>
        </w:rPr>
        <w:t>S</w:t>
      </w:r>
      <w:r w:rsidRPr="00F021A7">
        <w:rPr>
          <w:sz w:val="20"/>
        </w:rPr>
        <w:t>ie bitte der Tagespresse</w:t>
      </w:r>
      <w:r>
        <w:rPr>
          <w:sz w:val="20"/>
          <w:szCs w:val="20"/>
        </w:rPr>
        <w:t>.</w:t>
      </w:r>
    </w:p>
    <w:p w14:paraId="2335C33D" w14:textId="54441596" w:rsidR="006352DE" w:rsidRDefault="006352DE" w:rsidP="00F33C84">
      <w:pPr>
        <w:jc w:val="both"/>
        <w:rPr>
          <w:sz w:val="20"/>
          <w:szCs w:val="20"/>
        </w:rPr>
      </w:pPr>
    </w:p>
    <w:p w14:paraId="5696AC84" w14:textId="4667A083" w:rsidR="00633930" w:rsidRPr="00633930" w:rsidRDefault="00633930" w:rsidP="00633930">
      <w:pPr>
        <w:spacing w:line="240" w:lineRule="auto"/>
        <w:rPr>
          <w:rFonts w:ascii="Calibri-Bold" w:eastAsia="Times New Roman" w:hAnsi="Calibri-Bold" w:cs="Times New Roman"/>
          <w:b/>
          <w:bCs/>
          <w:color w:val="889B6D"/>
          <w:spacing w:val="0"/>
          <w:sz w:val="16"/>
          <w:szCs w:val="16"/>
          <w:lang w:eastAsia="de-DE"/>
        </w:rPr>
      </w:pPr>
      <w:r w:rsidRPr="00633930">
        <w:rPr>
          <w:rFonts w:ascii="Calibri-Bold" w:eastAsia="Times New Roman" w:hAnsi="Calibri-Bold" w:cs="Times New Roman"/>
          <w:b/>
          <w:bCs/>
          <w:color w:val="889B6D"/>
          <w:spacing w:val="0"/>
          <w:sz w:val="16"/>
          <w:szCs w:val="16"/>
          <w:lang w:eastAsia="de-DE"/>
        </w:rPr>
        <w:lastRenderedPageBreak/>
        <w:t>SHALOMGEMEINSCHAFT</w:t>
      </w:r>
    </w:p>
    <w:p w14:paraId="6D653086" w14:textId="401606C0" w:rsidR="00633930" w:rsidRPr="00E93B0A" w:rsidRDefault="00633930" w:rsidP="00633930">
      <w:pPr>
        <w:spacing w:line="240" w:lineRule="auto"/>
        <w:rPr>
          <w:b/>
          <w:bCs/>
          <w:sz w:val="20"/>
          <w:szCs w:val="20"/>
        </w:rPr>
      </w:pPr>
      <w:r w:rsidRPr="00E93B0A">
        <w:rPr>
          <w:b/>
          <w:bCs/>
          <w:sz w:val="20"/>
          <w:szCs w:val="20"/>
        </w:rPr>
        <w:t>Gebetskreise</w:t>
      </w:r>
    </w:p>
    <w:p w14:paraId="5E036616" w14:textId="77777777" w:rsidR="00633930" w:rsidRPr="00E93B0A" w:rsidRDefault="00633930" w:rsidP="00633930">
      <w:pPr>
        <w:spacing w:line="240" w:lineRule="auto"/>
        <w:rPr>
          <w:sz w:val="20"/>
          <w:szCs w:val="20"/>
        </w:rPr>
      </w:pPr>
      <w:r w:rsidRPr="00E93B0A">
        <w:rPr>
          <w:sz w:val="20"/>
          <w:szCs w:val="20"/>
        </w:rPr>
        <w:t>Gebetskreis für Erwachsene – dienstags, 20 Uhr (Shalom Kapelle, Klosterstr. 5)</w:t>
      </w:r>
    </w:p>
    <w:p w14:paraId="437038ED" w14:textId="35A5F546" w:rsidR="00633930" w:rsidRPr="00E93B0A" w:rsidRDefault="00633930" w:rsidP="00633930">
      <w:pPr>
        <w:spacing w:line="240" w:lineRule="auto"/>
        <w:rPr>
          <w:sz w:val="20"/>
          <w:szCs w:val="20"/>
        </w:rPr>
      </w:pPr>
      <w:r w:rsidRPr="00E93B0A">
        <w:rPr>
          <w:sz w:val="20"/>
          <w:szCs w:val="20"/>
        </w:rPr>
        <w:t>Gebetskreis für Jugendliche – samstags, 16 Uhr (Shalom Kapelle, Klosterstr. 5)</w:t>
      </w:r>
    </w:p>
    <w:p w14:paraId="4344BB42" w14:textId="5481C5A1" w:rsidR="00633930" w:rsidRPr="00E93B0A" w:rsidRDefault="00633930" w:rsidP="00633930">
      <w:pPr>
        <w:spacing w:line="240" w:lineRule="auto"/>
        <w:rPr>
          <w:sz w:val="20"/>
          <w:szCs w:val="20"/>
        </w:rPr>
      </w:pPr>
      <w:r w:rsidRPr="00E93B0A">
        <w:rPr>
          <w:sz w:val="20"/>
          <w:szCs w:val="20"/>
        </w:rPr>
        <w:t>Gebetskreis Online – montags, 20 Uhr</w:t>
      </w:r>
      <w:r w:rsidR="00A87B3F" w:rsidRPr="00E93B0A">
        <w:rPr>
          <w:sz w:val="20"/>
          <w:szCs w:val="20"/>
        </w:rPr>
        <w:t xml:space="preserve"> (jugendpaderborn@comshalom.org)</w:t>
      </w:r>
    </w:p>
    <w:p w14:paraId="3ED0A0AD" w14:textId="53AC7E32" w:rsidR="00633930" w:rsidRPr="00E93B0A" w:rsidRDefault="00633930" w:rsidP="00633930">
      <w:pPr>
        <w:spacing w:line="240" w:lineRule="auto"/>
        <w:rPr>
          <w:b/>
          <w:bCs/>
          <w:sz w:val="20"/>
          <w:szCs w:val="20"/>
        </w:rPr>
      </w:pPr>
      <w:r w:rsidRPr="00E93B0A">
        <w:rPr>
          <w:b/>
          <w:bCs/>
          <w:sz w:val="20"/>
          <w:szCs w:val="20"/>
        </w:rPr>
        <w:t>Anbetung</w:t>
      </w:r>
    </w:p>
    <w:p w14:paraId="22EF0915" w14:textId="2BD7AB7D" w:rsidR="00851E74" w:rsidRDefault="00633930" w:rsidP="00633930">
      <w:pPr>
        <w:spacing w:line="240" w:lineRule="auto"/>
        <w:rPr>
          <w:sz w:val="20"/>
          <w:szCs w:val="20"/>
        </w:rPr>
      </w:pPr>
      <w:r w:rsidRPr="00E93B0A">
        <w:rPr>
          <w:sz w:val="20"/>
          <w:szCs w:val="20"/>
        </w:rPr>
        <w:t xml:space="preserve">Dienstags, von 16 Uhr bis 20 Uhr (Shalom Kapelle, Klosterstr. </w:t>
      </w:r>
      <w:proofErr w:type="gramStart"/>
      <w:r w:rsidRPr="00E93B0A">
        <w:rPr>
          <w:sz w:val="20"/>
          <w:szCs w:val="20"/>
        </w:rPr>
        <w:t>5 )</w:t>
      </w:r>
      <w:proofErr w:type="gramEnd"/>
    </w:p>
    <w:p w14:paraId="64B0F48C" w14:textId="3D9DC9A5" w:rsidR="00633930" w:rsidRPr="00E93B0A" w:rsidRDefault="00633930" w:rsidP="00633930">
      <w:pPr>
        <w:spacing w:line="240" w:lineRule="auto"/>
        <w:rPr>
          <w:sz w:val="20"/>
          <w:szCs w:val="20"/>
        </w:rPr>
      </w:pPr>
      <w:r w:rsidRPr="00E93B0A">
        <w:rPr>
          <w:sz w:val="20"/>
          <w:szCs w:val="20"/>
        </w:rPr>
        <w:t>Freitags, von 14 Uhr bis 18 Uhr (Johannis Kapelle, Brückenplatz)</w:t>
      </w:r>
    </w:p>
    <w:p w14:paraId="73A287AE" w14:textId="7F6E5F11" w:rsidR="00633930" w:rsidRPr="00E93B0A" w:rsidRDefault="00633930" w:rsidP="00633930">
      <w:pPr>
        <w:spacing w:line="240" w:lineRule="auto"/>
        <w:rPr>
          <w:b/>
          <w:bCs/>
          <w:sz w:val="20"/>
          <w:szCs w:val="20"/>
        </w:rPr>
      </w:pPr>
      <w:r w:rsidRPr="00E93B0A">
        <w:rPr>
          <w:b/>
          <w:bCs/>
          <w:sz w:val="20"/>
          <w:szCs w:val="20"/>
        </w:rPr>
        <w:t>Hl. Messe</w:t>
      </w:r>
    </w:p>
    <w:p w14:paraId="3D3C22D6" w14:textId="0CD1E293" w:rsidR="00633930" w:rsidRPr="00E93B0A" w:rsidRDefault="00633930" w:rsidP="00633930">
      <w:pPr>
        <w:spacing w:line="240" w:lineRule="auto"/>
        <w:rPr>
          <w:sz w:val="20"/>
          <w:szCs w:val="20"/>
        </w:rPr>
      </w:pPr>
      <w:r w:rsidRPr="00E93B0A">
        <w:rPr>
          <w:sz w:val="20"/>
          <w:szCs w:val="20"/>
        </w:rPr>
        <w:t>Samstags, 15 Uhr, Shalom Kapelle (siehe auch Gottesdienstordnung)</w:t>
      </w:r>
    </w:p>
    <w:p w14:paraId="5BF3CEE7" w14:textId="0BDAA3FE" w:rsidR="00633930" w:rsidRDefault="00C57AED" w:rsidP="00633930">
      <w:pPr>
        <w:jc w:val="both"/>
        <w:rPr>
          <w:sz w:val="20"/>
          <w:szCs w:val="20"/>
        </w:rPr>
      </w:pPr>
      <w:r w:rsidRPr="00C57AED">
        <w:rPr>
          <w:noProof/>
          <w:sz w:val="20"/>
          <w:szCs w:val="20"/>
        </w:rPr>
        <mc:AlternateContent>
          <mc:Choice Requires="wps">
            <w:drawing>
              <wp:anchor distT="45720" distB="45720" distL="114300" distR="114300" simplePos="0" relativeHeight="251671552" behindDoc="0" locked="0" layoutInCell="1" allowOverlap="1" wp14:anchorId="3E1F136A" wp14:editId="3354C4DA">
                <wp:simplePos x="0" y="0"/>
                <wp:positionH relativeFrom="margin">
                  <wp:align>center</wp:align>
                </wp:positionH>
                <wp:positionV relativeFrom="paragraph">
                  <wp:posOffset>483235</wp:posOffset>
                </wp:positionV>
                <wp:extent cx="4467225" cy="41433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143375"/>
                        </a:xfrm>
                        <a:prstGeom prst="rect">
                          <a:avLst/>
                        </a:prstGeom>
                        <a:solidFill>
                          <a:srgbClr val="FFFFFF"/>
                        </a:solidFill>
                        <a:ln w="9525">
                          <a:noFill/>
                          <a:miter lim="800000"/>
                          <a:headEnd/>
                          <a:tailEnd/>
                        </a:ln>
                      </wps:spPr>
                      <wps:txbx>
                        <w:txbxContent>
                          <w:p w14:paraId="52FD07FF" w14:textId="004B8BFE" w:rsidR="00C57AED" w:rsidRDefault="00C57AED">
                            <w:r>
                              <w:rPr>
                                <w:noProof/>
                                <w:sz w:val="20"/>
                                <w:szCs w:val="20"/>
                              </w:rPr>
                              <w:drawing>
                                <wp:inline distT="0" distB="0" distL="0" distR="0" wp14:anchorId="511F42C0" wp14:editId="13D54515">
                                  <wp:extent cx="4189730" cy="4189730"/>
                                  <wp:effectExtent l="0" t="0" r="127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4189730" cy="4189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136A" id="Textfeld 2" o:spid="_x0000_s1028" type="#_x0000_t202" style="position:absolute;left:0;text-align:left;margin-left:0;margin-top:38.05pt;width:351.75pt;height:3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" stroked="f">
                <v:textbox>
                  <w:txbxContent>
                    <w:p w14:paraId="52FD07FF" w14:textId="004B8BFE" w:rsidR="00C57AED" w:rsidRDefault="00C57AED">
                      <w:r>
                        <w:rPr>
                          <w:noProof/>
                          <w:sz w:val="20"/>
                          <w:szCs w:val="20"/>
                        </w:rPr>
                        <w:drawing>
                          <wp:inline distT="0" distB="0" distL="0" distR="0" wp14:anchorId="511F42C0" wp14:editId="13D54515">
                            <wp:extent cx="4189730" cy="4189730"/>
                            <wp:effectExtent l="0" t="0" r="127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4189730" cy="4189730"/>
                                    </a:xfrm>
                                    <a:prstGeom prst="rect">
                                      <a:avLst/>
                                    </a:prstGeom>
                                  </pic:spPr>
                                </pic:pic>
                              </a:graphicData>
                            </a:graphic>
                          </wp:inline>
                        </w:drawing>
                      </w:r>
                    </w:p>
                  </w:txbxContent>
                </v:textbox>
                <w10:wrap type="square" anchorx="margin"/>
              </v:shape>
            </w:pict>
          </mc:Fallback>
        </mc:AlternateContent>
      </w:r>
      <w:r w:rsidR="00851E74" w:rsidRPr="00851E74">
        <w:rPr>
          <w:b/>
          <w:bCs/>
          <w:sz w:val="20"/>
          <w:szCs w:val="20"/>
        </w:rPr>
        <w:t xml:space="preserve">Öffnungszeit </w:t>
      </w:r>
      <w:r w:rsidR="00633930" w:rsidRPr="00E93B0A">
        <w:rPr>
          <w:b/>
          <w:bCs/>
          <w:sz w:val="20"/>
          <w:szCs w:val="20"/>
        </w:rPr>
        <w:t>Garage comshalom:</w:t>
      </w:r>
      <w:r w:rsidR="00633930" w:rsidRPr="00E93B0A">
        <w:rPr>
          <w:sz w:val="20"/>
          <w:szCs w:val="20"/>
        </w:rPr>
        <w:t xml:space="preserve"> dienstags bis freitags, 12 bis 17 Uhr, samstags, 1</w:t>
      </w:r>
      <w:r w:rsidR="00851E74">
        <w:rPr>
          <w:sz w:val="20"/>
          <w:szCs w:val="20"/>
        </w:rPr>
        <w:t>6</w:t>
      </w:r>
      <w:r w:rsidR="00633930" w:rsidRPr="00E93B0A">
        <w:rPr>
          <w:sz w:val="20"/>
          <w:szCs w:val="20"/>
        </w:rPr>
        <w:t xml:space="preserve"> bis 21 Uhr. </w:t>
      </w:r>
    </w:p>
    <w:p w14:paraId="0F98922A" w14:textId="22894D67" w:rsidR="00F47D5C" w:rsidRDefault="00F47D5C" w:rsidP="00633930">
      <w:pPr>
        <w:jc w:val="both"/>
        <w:rPr>
          <w:sz w:val="20"/>
          <w:szCs w:val="20"/>
        </w:rPr>
      </w:pPr>
    </w:p>
    <w:p w14:paraId="3BDAA40B" w14:textId="4A786C9D" w:rsidR="00883D39" w:rsidRPr="00165D77" w:rsidRDefault="0028510F" w:rsidP="00165D77">
      <w:pPr>
        <w:pStyle w:val="berschrift1"/>
      </w:pPr>
      <w:r w:rsidRPr="00165D77">
        <w:t>Aus den Orten</w:t>
      </w:r>
    </w:p>
    <w:p w14:paraId="4DD3FFFB" w14:textId="2D2A7ADB" w:rsidR="00883D39" w:rsidRPr="00482BC8" w:rsidRDefault="0028510F" w:rsidP="00482BC8">
      <w:pPr>
        <w:pStyle w:val="Orte"/>
      </w:pPr>
      <w:r w:rsidRPr="00482BC8">
        <w:rPr>
          <w:b/>
          <w:bCs/>
        </w:rPr>
        <w:t>Arnsberg</w:t>
      </w:r>
      <w:r w:rsidRPr="00482BC8">
        <w:t xml:space="preserve"> Propstei St. Laurentius, Klosterstraße 1 • Heilig Kreuz, Kreuzkirchweg 2 • Liebfrauen, Hellefelder Str. 15</w:t>
      </w:r>
      <w:r w:rsidR="00CD035C" w:rsidRPr="00482BC8">
        <w:t xml:space="preserve"> •</w:t>
      </w:r>
      <w:r w:rsidR="00CD035C">
        <w:t xml:space="preserve"> </w:t>
      </w:r>
      <w:r w:rsidRPr="00482BC8">
        <w:t xml:space="preserve">St. Norbertus, </w:t>
      </w:r>
      <w:r w:rsidRPr="00CD035C">
        <w:t>Dickenbruch</w:t>
      </w:r>
      <w:r w:rsidRPr="00482BC8">
        <w:t> 2 • St</w:t>
      </w:r>
      <w:r w:rsidR="00CD035C">
        <w:t xml:space="preserve">. </w:t>
      </w:r>
      <w:r w:rsidRPr="00482BC8">
        <w:t>Pius, Piusstr.</w:t>
      </w:r>
      <w:r w:rsidRPr="00482BC8">
        <w:rPr>
          <w:rFonts w:ascii="Arial" w:hAnsi="Arial" w:cs="Arial"/>
        </w:rPr>
        <w:t> </w:t>
      </w:r>
      <w:r w:rsidRPr="00482BC8">
        <w:t>30 a • St.</w:t>
      </w:r>
      <w:r w:rsidRPr="00482BC8">
        <w:rPr>
          <w:rFonts w:ascii="Arial" w:hAnsi="Arial" w:cs="Arial"/>
        </w:rPr>
        <w:t> </w:t>
      </w:r>
      <w:r w:rsidRPr="00482BC8">
        <w:t>Georg Stadtkapelle, Hanstein 2 • St.</w:t>
      </w:r>
      <w:r w:rsidRPr="00482BC8">
        <w:rPr>
          <w:rFonts w:ascii="Arial" w:hAnsi="Arial" w:cs="Arial"/>
        </w:rPr>
        <w:t> </w:t>
      </w:r>
      <w:r w:rsidRPr="00482BC8">
        <w:t xml:space="preserve">Johannes, Nepoumuk Kapelle, am Brückencenter </w:t>
      </w:r>
      <w:r w:rsidRPr="00CD035C">
        <w:rPr>
          <w:b/>
          <w:bCs/>
        </w:rPr>
        <w:t>Niedereimer</w:t>
      </w:r>
      <w:r w:rsidRPr="00482BC8">
        <w:t xml:space="preserve"> St. Stephanus, </w:t>
      </w:r>
      <w:r w:rsidR="00CD035C">
        <w:br/>
      </w:r>
      <w:r w:rsidRPr="00482BC8">
        <w:t xml:space="preserve">Zur Friedrichshöhe 2 </w:t>
      </w:r>
      <w:r w:rsidRPr="00CD035C">
        <w:rPr>
          <w:b/>
          <w:bCs/>
        </w:rPr>
        <w:t>Oeventrop</w:t>
      </w:r>
      <w:r w:rsidRPr="00482BC8">
        <w:t xml:space="preserve"> Heilige Familie, Kirchstr.</w:t>
      </w:r>
      <w:r w:rsidRPr="00482BC8">
        <w:rPr>
          <w:rFonts w:ascii="Arial" w:hAnsi="Arial" w:cs="Arial"/>
        </w:rPr>
        <w:t> </w:t>
      </w:r>
      <w:r w:rsidRPr="00482BC8">
        <w:t xml:space="preserve">60 </w:t>
      </w:r>
      <w:r w:rsidRPr="00CD035C">
        <w:rPr>
          <w:b/>
          <w:bCs/>
        </w:rPr>
        <w:t>Rumbeck</w:t>
      </w:r>
      <w:r w:rsidRPr="00482BC8">
        <w:t xml:space="preserve"> St. Nikolaus, Mescheder Str.</w:t>
      </w:r>
      <w:r w:rsidRPr="00482BC8">
        <w:rPr>
          <w:rFonts w:ascii="Arial" w:hAnsi="Arial" w:cs="Arial"/>
        </w:rPr>
        <w:t> </w:t>
      </w:r>
      <w:r w:rsidRPr="00482BC8">
        <w:t xml:space="preserve">73 </w:t>
      </w:r>
      <w:r w:rsidRPr="00CD035C">
        <w:rPr>
          <w:b/>
          <w:bCs/>
        </w:rPr>
        <w:t>Wennigloh</w:t>
      </w:r>
      <w:r w:rsidRPr="00482BC8">
        <w:t xml:space="preserve"> St. Franziskus Xaverius, Müssenbergstr. 35</w:t>
      </w:r>
      <w:r w:rsidRPr="00482BC8">
        <w:rPr>
          <w:rFonts w:ascii="Arial" w:hAnsi="Arial" w:cs="Arial"/>
        </w:rPr>
        <w:t> </w:t>
      </w:r>
      <w:r w:rsidRPr="00482BC8">
        <w:t xml:space="preserve">a </w:t>
      </w:r>
      <w:r w:rsidRPr="00CD035C">
        <w:rPr>
          <w:b/>
          <w:bCs/>
        </w:rPr>
        <w:t>Breitenbruch</w:t>
      </w:r>
      <w:r w:rsidRPr="00482BC8">
        <w:t xml:space="preserve"> St.</w:t>
      </w:r>
      <w:r w:rsidRPr="00482BC8">
        <w:rPr>
          <w:rFonts w:ascii="Arial" w:hAnsi="Arial" w:cs="Arial"/>
        </w:rPr>
        <w:t> </w:t>
      </w:r>
      <w:r w:rsidRPr="00482BC8">
        <w:t xml:space="preserve">Nikolaus v.d. Flüe, Zum Scharfenberg </w:t>
      </w:r>
      <w:r w:rsidRPr="00CD035C">
        <w:rPr>
          <w:b/>
          <w:bCs/>
        </w:rPr>
        <w:t>Uentrop</w:t>
      </w:r>
      <w:r w:rsidRPr="00482BC8">
        <w:t xml:space="preserve"> St.</w:t>
      </w:r>
      <w:r w:rsidRPr="00482BC8">
        <w:rPr>
          <w:rFonts w:ascii="Arial" w:hAnsi="Arial" w:cs="Arial"/>
        </w:rPr>
        <w:t> </w:t>
      </w:r>
      <w:r w:rsidRPr="00482BC8">
        <w:t>Joseph, Casparistr. 16</w:t>
      </w:r>
    </w:p>
    <w:p w14:paraId="602776F3" w14:textId="623EB726" w:rsidR="00942BFA" w:rsidRDefault="00942BFA" w:rsidP="00942BFA">
      <w:pPr>
        <w:pStyle w:val="berschrift2"/>
      </w:pPr>
      <w:r>
        <w:t>liebfrauen, arnsberg</w:t>
      </w:r>
    </w:p>
    <w:p w14:paraId="1B052704" w14:textId="24DAD73F" w:rsidR="000269B6" w:rsidRDefault="008C6403" w:rsidP="008C6403">
      <w:pPr>
        <w:jc w:val="both"/>
      </w:pPr>
      <w:r>
        <w:rPr>
          <w:b/>
          <w:bCs/>
        </w:rPr>
        <w:t xml:space="preserve">Waldgottesdienst: </w:t>
      </w:r>
      <w:r w:rsidR="000269B6">
        <w:t>Am</w:t>
      </w:r>
      <w:r w:rsidR="00B837FB">
        <w:t xml:space="preserve"> Sonntag,</w:t>
      </w:r>
      <w:r w:rsidR="000269B6">
        <w:t xml:space="preserve"> 8. Oktober findet die Messe um 11 Uhr am Wintroper Kapellchen statt. Um </w:t>
      </w:r>
      <w:r w:rsidR="00467F85">
        <w:t>9.3</w:t>
      </w:r>
      <w:r w:rsidR="000269B6">
        <w:t xml:space="preserve">0 Uhr startet die Wanderung in der Liebfrauenkirche mit einem Gebet. </w:t>
      </w:r>
      <w:r w:rsidR="00146088">
        <w:t xml:space="preserve">Die Messe um 11 Uhr in der Liebfrauenkirche fällt daher aus. </w:t>
      </w:r>
      <w:r w:rsidR="000269B6">
        <w:t>Weitere Infos unter Pastoraler Raum.</w:t>
      </w:r>
    </w:p>
    <w:p w14:paraId="6A04F1AB" w14:textId="5AB80CCE" w:rsidR="008C6403" w:rsidRDefault="008C6403" w:rsidP="008C6403">
      <w:pPr>
        <w:jc w:val="both"/>
      </w:pPr>
    </w:p>
    <w:p w14:paraId="61D012F3" w14:textId="18553BD2" w:rsidR="008C6403" w:rsidRDefault="008C6403" w:rsidP="008C6403">
      <w:pPr>
        <w:jc w:val="both"/>
      </w:pPr>
      <w:r w:rsidRPr="008C6403">
        <w:rPr>
          <w:b/>
          <w:bCs/>
        </w:rPr>
        <w:t>Gemeindeteam</w:t>
      </w:r>
      <w:r>
        <w:t xml:space="preserve">: </w:t>
      </w:r>
      <w:r w:rsidR="004F02D3">
        <w:t>Bitte den Termin vormerken:</w:t>
      </w:r>
      <w:r w:rsidR="00E70DFE">
        <w:t xml:space="preserve"> </w:t>
      </w:r>
      <w:r>
        <w:t>Das Gemeindeteam lädt zu seine</w:t>
      </w:r>
      <w:r w:rsidR="003C036A">
        <w:t>m</w:t>
      </w:r>
      <w:r>
        <w:t xml:space="preserve"> nächsten </w:t>
      </w:r>
      <w:r w:rsidR="003C036A">
        <w:t xml:space="preserve">Treffen </w:t>
      </w:r>
      <w:r>
        <w:t xml:space="preserve">am 13. November um 19 Uhr alle interessierten Gemeindemitglieder herzlich ein. Vor allem soll es um die Gestaltung des 50-jährigen Jubiläums der Liebfrauenkirche gehen, </w:t>
      </w:r>
      <w:r w:rsidR="000A3FFF">
        <w:t>da</w:t>
      </w:r>
      <w:r w:rsidR="00B837FB">
        <w:t>s</w:t>
      </w:r>
      <w:r w:rsidR="000A3FFF">
        <w:t>s</w:t>
      </w:r>
      <w:r>
        <w:t xml:space="preserve"> wir am 5. Mai 2024 feiern können. </w:t>
      </w:r>
    </w:p>
    <w:p w14:paraId="3A045B84" w14:textId="77777777" w:rsidR="000269B6" w:rsidRPr="000269B6" w:rsidRDefault="000269B6" w:rsidP="008C6403">
      <w:pPr>
        <w:jc w:val="both"/>
      </w:pPr>
    </w:p>
    <w:p w14:paraId="012C2441" w14:textId="77777777" w:rsidR="00942BFA" w:rsidRDefault="00942BFA" w:rsidP="00942BFA">
      <w:pPr>
        <w:pStyle w:val="berschrift2"/>
      </w:pPr>
      <w:r>
        <w:t>St. stephanus, Niedereimer</w:t>
      </w:r>
    </w:p>
    <w:p w14:paraId="547BB8C9" w14:textId="10372258" w:rsidR="00C57AED" w:rsidRDefault="00AD1014" w:rsidP="00AD1014">
      <w:pPr>
        <w:jc w:val="both"/>
      </w:pPr>
      <w:r w:rsidRPr="00AD1014">
        <w:rPr>
          <w:b/>
          <w:bCs/>
        </w:rPr>
        <w:t>Kirchweih</w:t>
      </w:r>
      <w:r>
        <w:t xml:space="preserve">: </w:t>
      </w:r>
      <w:r w:rsidRPr="00AD1014">
        <w:t>Am Erntedankfest (Sonntag, 01.10.2023) wird in der Kirche St. Stephanus Niedereimer auch das 40-jährige Kirchweihfest gefeiert. Anschließend sind alle herzlich ins Stephanushaus zum Gemeindetreff eingeladen.</w:t>
      </w:r>
    </w:p>
    <w:p w14:paraId="2E2D568C" w14:textId="77777777" w:rsidR="00C57AED" w:rsidRDefault="00C57AED">
      <w:pPr>
        <w:spacing w:after="160" w:line="259" w:lineRule="auto"/>
      </w:pPr>
      <w:r>
        <w:br w:type="page"/>
      </w:r>
    </w:p>
    <w:p w14:paraId="323CAC0A" w14:textId="77777777" w:rsidR="009C6CC3" w:rsidRPr="00AD1014" w:rsidRDefault="009C6CC3" w:rsidP="00AD1014">
      <w:pPr>
        <w:jc w:val="both"/>
      </w:pPr>
    </w:p>
    <w:p w14:paraId="217A8245" w14:textId="77777777" w:rsidR="00235363" w:rsidRDefault="00235363" w:rsidP="000E4238">
      <w:pPr>
        <w:pStyle w:val="berschrift1"/>
      </w:pPr>
      <w:r w:rsidRPr="00235363">
        <w:t>Gottesdienstordnung</w:t>
      </w:r>
    </w:p>
    <w:p w14:paraId="1D39BA4B" w14:textId="77777777" w:rsidR="00D21C6F" w:rsidRDefault="00D21C6F" w:rsidP="00883D39"/>
    <w:tbl>
      <w:tblPr>
        <w:tblStyle w:val="KIA"/>
        <w:tblW w:w="0" w:type="auto"/>
        <w:tblLayout w:type="fixed"/>
        <w:tblLook w:val="0600" w:firstRow="0" w:lastRow="0" w:firstColumn="0" w:lastColumn="0" w:noHBand="1" w:noVBand="1"/>
      </w:tblPr>
      <w:tblGrid>
        <w:gridCol w:w="709"/>
        <w:gridCol w:w="1985"/>
        <w:gridCol w:w="3986"/>
      </w:tblGrid>
      <w:tr w:rsidR="00033E71" w14:paraId="71886392" w14:textId="77777777" w:rsidTr="000E4238">
        <w:tc>
          <w:tcPr>
            <w:tcW w:w="6680" w:type="dxa"/>
            <w:gridSpan w:val="3"/>
          </w:tcPr>
          <w:p w14:paraId="3E161DF7" w14:textId="1D883AF8" w:rsidR="00033E71" w:rsidRPr="00033E71" w:rsidRDefault="00033E71" w:rsidP="00033E71">
            <w:pPr>
              <w:pStyle w:val="Tabellentext"/>
              <w:rPr>
                <w:rFonts w:asciiTheme="minorHAnsi" w:hAnsiTheme="minorHAnsi"/>
              </w:rPr>
            </w:pPr>
            <w:r w:rsidRPr="002A19B6">
              <w:rPr>
                <w:rFonts w:ascii="Arial Narrow" w:hAnsi="Arial Narrow" w:cs="Arial Narrow"/>
                <w:bCs/>
                <w:caps/>
                <w:color w:val="889B6D" w:themeColor="accent3"/>
                <w:spacing w:val="10"/>
                <w:sz w:val="20"/>
                <w:szCs w:val="20"/>
              </w:rPr>
              <w:t>SA 16. September 2023</w:t>
            </w:r>
          </w:p>
        </w:tc>
      </w:tr>
      <w:tr w:rsidR="00033E71" w14:paraId="23D04E65" w14:textId="77777777" w:rsidTr="00B01814">
        <w:tc>
          <w:tcPr>
            <w:tcW w:w="6680" w:type="dxa"/>
            <w:gridSpan w:val="3"/>
          </w:tcPr>
          <w:p w14:paraId="509FF6EA" w14:textId="4F44EB22" w:rsidR="00033E71" w:rsidRPr="00033E71" w:rsidRDefault="00033E71" w:rsidP="00033E71">
            <w:pPr>
              <w:pStyle w:val="Tabellentext"/>
              <w:rPr>
                <w:rFonts w:asciiTheme="minorHAnsi" w:hAnsiTheme="minorHAnsi"/>
              </w:rPr>
            </w:pPr>
            <w:r w:rsidRPr="004E1171">
              <w:rPr>
                <w:rFonts w:asciiTheme="minorHAnsi" w:hAnsiTheme="minorHAnsi" w:cs="Arial Narrow"/>
                <w:b/>
                <w:bCs/>
                <w:sz w:val="20"/>
                <w:szCs w:val="20"/>
              </w:rPr>
              <w:t>Kollekte:</w:t>
            </w:r>
            <w:r w:rsidRPr="00033E71">
              <w:rPr>
                <w:rFonts w:asciiTheme="minorHAnsi" w:hAnsiTheme="minorHAnsi" w:cs="Arial Narrow"/>
                <w:sz w:val="20"/>
                <w:szCs w:val="20"/>
              </w:rPr>
              <w:t xml:space="preserve"> Caritas</w:t>
            </w:r>
          </w:p>
        </w:tc>
      </w:tr>
      <w:tr w:rsidR="00033E71" w14:paraId="529C0162" w14:textId="77777777" w:rsidTr="000E4238">
        <w:tc>
          <w:tcPr>
            <w:tcW w:w="709" w:type="dxa"/>
          </w:tcPr>
          <w:p w14:paraId="3F19E0D0" w14:textId="67032BC1"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15:00 </w:t>
            </w:r>
          </w:p>
        </w:tc>
        <w:tc>
          <w:tcPr>
            <w:tcW w:w="1985" w:type="dxa"/>
          </w:tcPr>
          <w:p w14:paraId="5ED26447" w14:textId="7FB278BB"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Shalom</w:t>
            </w:r>
          </w:p>
        </w:tc>
        <w:tc>
          <w:tcPr>
            <w:tcW w:w="3986" w:type="dxa"/>
          </w:tcPr>
          <w:p w14:paraId="485DD408" w14:textId="7CCE942B" w:rsidR="00033E71" w:rsidRPr="00033E71" w:rsidRDefault="00033E71" w:rsidP="00033E71">
            <w:pPr>
              <w:pStyle w:val="Tabellentext"/>
              <w:rPr>
                <w:rFonts w:asciiTheme="minorHAnsi" w:hAnsiTheme="minorHAnsi"/>
              </w:rPr>
            </w:pPr>
            <w:r w:rsidRPr="00033E71">
              <w:rPr>
                <w:rFonts w:asciiTheme="minorHAnsi" w:hAnsiTheme="minorHAnsi" w:cs="Arial Narrow"/>
                <w:b/>
                <w:bCs/>
                <w:sz w:val="20"/>
                <w:szCs w:val="20"/>
              </w:rPr>
              <w:t>Hl. Messe</w:t>
            </w:r>
            <w:r w:rsidRPr="00033E71">
              <w:rPr>
                <w:rFonts w:asciiTheme="minorHAnsi" w:hAnsiTheme="minorHAnsi" w:cs="Arial Narrow"/>
                <w:sz w:val="20"/>
                <w:szCs w:val="20"/>
              </w:rPr>
              <w:t xml:space="preserve"> (Vikar Neumann)</w:t>
            </w:r>
          </w:p>
        </w:tc>
      </w:tr>
      <w:tr w:rsidR="00033E71" w14:paraId="5B122628" w14:textId="77777777" w:rsidTr="000E4238">
        <w:tc>
          <w:tcPr>
            <w:tcW w:w="709" w:type="dxa"/>
          </w:tcPr>
          <w:p w14:paraId="45EDFB92" w14:textId="1C1727BD"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16:00 </w:t>
            </w:r>
          </w:p>
        </w:tc>
        <w:tc>
          <w:tcPr>
            <w:tcW w:w="1985" w:type="dxa"/>
          </w:tcPr>
          <w:p w14:paraId="55D8EA40" w14:textId="3F5C49B6"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St. Anna Caritas-Kapelle</w:t>
            </w:r>
          </w:p>
        </w:tc>
        <w:tc>
          <w:tcPr>
            <w:tcW w:w="3986" w:type="dxa"/>
          </w:tcPr>
          <w:p w14:paraId="6D0E5CFC" w14:textId="5284B2F8" w:rsidR="00033E71" w:rsidRPr="00033E71" w:rsidRDefault="00033E71" w:rsidP="00033E71">
            <w:pPr>
              <w:pStyle w:val="Tabellentext"/>
              <w:rPr>
                <w:rFonts w:asciiTheme="minorHAnsi" w:hAnsiTheme="minorHAnsi"/>
              </w:rPr>
            </w:pPr>
            <w:r w:rsidRPr="00033E71">
              <w:rPr>
                <w:rFonts w:asciiTheme="minorHAnsi" w:hAnsiTheme="minorHAnsi" w:cs="Arial Narrow"/>
                <w:b/>
                <w:bCs/>
                <w:sz w:val="20"/>
                <w:szCs w:val="20"/>
              </w:rPr>
              <w:t>Hl. Messe</w:t>
            </w:r>
            <w:r w:rsidRPr="00033E71">
              <w:rPr>
                <w:rFonts w:asciiTheme="minorHAnsi" w:hAnsiTheme="minorHAnsi" w:cs="Arial Narrow"/>
                <w:sz w:val="20"/>
                <w:szCs w:val="20"/>
              </w:rPr>
              <w:t xml:space="preserve"> (Pastor Isenberg)</w:t>
            </w:r>
          </w:p>
        </w:tc>
      </w:tr>
      <w:tr w:rsidR="00033E71" w14:paraId="104298A4" w14:textId="77777777" w:rsidTr="000E4238">
        <w:tc>
          <w:tcPr>
            <w:tcW w:w="709" w:type="dxa"/>
          </w:tcPr>
          <w:p w14:paraId="624EBB0C" w14:textId="47D2A47E"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18:30 </w:t>
            </w:r>
          </w:p>
        </w:tc>
        <w:tc>
          <w:tcPr>
            <w:tcW w:w="1985" w:type="dxa"/>
          </w:tcPr>
          <w:p w14:paraId="016AB87E" w14:textId="76FD4BCA"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St. Norbertus</w:t>
            </w:r>
          </w:p>
        </w:tc>
        <w:tc>
          <w:tcPr>
            <w:tcW w:w="3986" w:type="dxa"/>
          </w:tcPr>
          <w:p w14:paraId="56442B6B" w14:textId="6E51724D" w:rsidR="00033E71" w:rsidRPr="00033E71" w:rsidRDefault="00033E71" w:rsidP="00033E71">
            <w:pPr>
              <w:pStyle w:val="Tabellentext"/>
              <w:rPr>
                <w:rFonts w:asciiTheme="minorHAnsi" w:hAnsiTheme="minorHAnsi"/>
              </w:rPr>
            </w:pPr>
            <w:r w:rsidRPr="00033E71">
              <w:rPr>
                <w:rFonts w:asciiTheme="minorHAnsi" w:hAnsiTheme="minorHAnsi" w:cs="Arial Narrow"/>
                <w:b/>
                <w:bCs/>
                <w:sz w:val="20"/>
                <w:szCs w:val="20"/>
              </w:rPr>
              <w:t>Hl. Messe</w:t>
            </w:r>
            <w:r w:rsidRPr="00033E71">
              <w:rPr>
                <w:rFonts w:asciiTheme="minorHAnsi" w:hAnsiTheme="minorHAnsi" w:cs="Arial Narrow"/>
                <w:sz w:val="20"/>
                <w:szCs w:val="20"/>
              </w:rPr>
              <w:t xml:space="preserve"> (Vikar Neumann)</w:t>
            </w:r>
            <w:r w:rsidRPr="00033E71">
              <w:rPr>
                <w:rFonts w:asciiTheme="minorHAnsi" w:hAnsiTheme="minorHAnsi" w:cs="Arial Narrow"/>
                <w:sz w:val="20"/>
                <w:szCs w:val="20"/>
              </w:rPr>
              <w:br/>
              <w:t>† Sophia Ballin, † Lorenz Kempen</w:t>
            </w:r>
          </w:p>
        </w:tc>
      </w:tr>
      <w:tr w:rsidR="00033E71" w14:paraId="36D1DD33" w14:textId="77777777" w:rsidTr="000E4238">
        <w:tc>
          <w:tcPr>
            <w:tcW w:w="709" w:type="dxa"/>
          </w:tcPr>
          <w:p w14:paraId="65E68D37" w14:textId="459ADFCB"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18:30 </w:t>
            </w:r>
          </w:p>
        </w:tc>
        <w:tc>
          <w:tcPr>
            <w:tcW w:w="1985" w:type="dxa"/>
          </w:tcPr>
          <w:p w14:paraId="58C45550" w14:textId="61885745" w:rsidR="00033E71" w:rsidRPr="00033E71" w:rsidRDefault="00033E71" w:rsidP="00033E71">
            <w:pPr>
              <w:pStyle w:val="Tabellentext"/>
              <w:rPr>
                <w:rFonts w:asciiTheme="minorHAnsi" w:hAnsiTheme="minorHAnsi"/>
                <w:b/>
              </w:rPr>
            </w:pPr>
            <w:r w:rsidRPr="00033E71">
              <w:rPr>
                <w:rFonts w:asciiTheme="minorHAnsi" w:hAnsiTheme="minorHAnsi" w:cs="Arial Narrow"/>
                <w:b/>
                <w:bCs/>
                <w:sz w:val="20"/>
                <w:szCs w:val="20"/>
              </w:rPr>
              <w:t>St. Nikolaus</w:t>
            </w:r>
          </w:p>
        </w:tc>
        <w:tc>
          <w:tcPr>
            <w:tcW w:w="3986" w:type="dxa"/>
          </w:tcPr>
          <w:p w14:paraId="7F09D233" w14:textId="4688DAD1" w:rsidR="00033E71" w:rsidRPr="00033E71" w:rsidRDefault="00033E71" w:rsidP="00033E71">
            <w:pPr>
              <w:pStyle w:val="Tabellentext"/>
              <w:rPr>
                <w:rFonts w:asciiTheme="minorHAnsi" w:hAnsiTheme="minorHAnsi"/>
              </w:rPr>
            </w:pPr>
            <w:r w:rsidRPr="00033E71">
              <w:rPr>
                <w:rFonts w:asciiTheme="minorHAnsi" w:hAnsiTheme="minorHAnsi" w:cs="Arial Narrow"/>
                <w:b/>
                <w:bCs/>
                <w:sz w:val="20"/>
                <w:szCs w:val="20"/>
              </w:rPr>
              <w:t>Hl. Messe</w:t>
            </w:r>
            <w:r w:rsidRPr="00033E71">
              <w:rPr>
                <w:rFonts w:asciiTheme="minorHAnsi" w:hAnsiTheme="minorHAnsi" w:cs="Arial Narrow"/>
                <w:sz w:val="20"/>
                <w:szCs w:val="20"/>
              </w:rPr>
              <w:t xml:space="preserve"> (Pfarrer Thomas)</w:t>
            </w:r>
            <w:r w:rsidRPr="00033E71">
              <w:rPr>
                <w:rFonts w:asciiTheme="minorHAnsi" w:hAnsiTheme="minorHAnsi" w:cs="Arial Narrow"/>
                <w:sz w:val="20"/>
                <w:szCs w:val="20"/>
              </w:rPr>
              <w:br/>
              <w:t>†† Ehel. Josef u. Cäcilia Schulte u. † Sohn Alfons</w:t>
            </w:r>
          </w:p>
        </w:tc>
      </w:tr>
    </w:tbl>
    <w:p w14:paraId="56142227" w14:textId="77777777" w:rsidR="000E4238" w:rsidRDefault="000E4238" w:rsidP="000E4238"/>
    <w:tbl>
      <w:tblPr>
        <w:tblStyle w:val="KIA"/>
        <w:tblW w:w="0" w:type="auto"/>
        <w:tblLayout w:type="fixed"/>
        <w:tblLook w:val="0600" w:firstRow="0" w:lastRow="0" w:firstColumn="0" w:lastColumn="0" w:noHBand="1" w:noVBand="1"/>
      </w:tblPr>
      <w:tblGrid>
        <w:gridCol w:w="709"/>
        <w:gridCol w:w="1985"/>
        <w:gridCol w:w="3986"/>
      </w:tblGrid>
      <w:tr w:rsidR="00D36F0A" w:rsidRPr="00BC4BFB" w14:paraId="6AE0E745" w14:textId="77777777" w:rsidTr="00F637AD">
        <w:tc>
          <w:tcPr>
            <w:tcW w:w="6680" w:type="dxa"/>
            <w:gridSpan w:val="3"/>
          </w:tcPr>
          <w:p w14:paraId="6048FB63" w14:textId="32093109" w:rsidR="00D36F0A" w:rsidRPr="00BC4BFB" w:rsidRDefault="00D36F0A" w:rsidP="00D36F0A">
            <w:pPr>
              <w:ind w:left="60"/>
              <w:rPr>
                <w:rFonts w:asciiTheme="minorHAnsi" w:hAnsiTheme="minorHAnsi" w:cs="Arial Narrow"/>
                <w:b/>
                <w:bCs/>
                <w:spacing w:val="6"/>
                <w:sz w:val="20"/>
                <w:szCs w:val="20"/>
              </w:rPr>
            </w:pPr>
            <w:r w:rsidRPr="00EC35E1">
              <w:rPr>
                <w:rFonts w:ascii="Arial Narrow" w:hAnsi="Arial Narrow" w:cs="Arial Narrow"/>
                <w:bCs/>
                <w:caps/>
                <w:color w:val="889B6D" w:themeColor="accent3"/>
                <w:spacing w:val="10"/>
                <w:sz w:val="20"/>
                <w:szCs w:val="20"/>
              </w:rPr>
              <w:t>SO 17. September 2023 24. Sonntag im Jahreskreis; Sir 27,30 - 28,</w:t>
            </w:r>
            <w:proofErr w:type="gramStart"/>
            <w:r w:rsidRPr="00EC35E1">
              <w:rPr>
                <w:rFonts w:ascii="Arial Narrow" w:hAnsi="Arial Narrow" w:cs="Arial Narrow"/>
                <w:bCs/>
                <w:caps/>
                <w:color w:val="889B6D" w:themeColor="accent3"/>
                <w:spacing w:val="10"/>
                <w:sz w:val="20"/>
                <w:szCs w:val="20"/>
              </w:rPr>
              <w:t>7,Röm</w:t>
            </w:r>
            <w:proofErr w:type="gramEnd"/>
            <w:r w:rsidRPr="00EC35E1">
              <w:rPr>
                <w:rFonts w:ascii="Arial Narrow" w:hAnsi="Arial Narrow" w:cs="Arial Narrow"/>
                <w:bCs/>
                <w:caps/>
                <w:color w:val="889B6D" w:themeColor="accent3"/>
                <w:spacing w:val="10"/>
                <w:sz w:val="20"/>
                <w:szCs w:val="20"/>
              </w:rPr>
              <w:t xml:space="preserve"> 14,7-9, Ev: Mt 18,21-35</w:t>
            </w:r>
          </w:p>
        </w:tc>
      </w:tr>
      <w:tr w:rsidR="00D36F0A" w:rsidRPr="00BC4BFB" w14:paraId="299D5A59" w14:textId="77777777" w:rsidTr="00311C2A">
        <w:tc>
          <w:tcPr>
            <w:tcW w:w="6680" w:type="dxa"/>
            <w:gridSpan w:val="3"/>
          </w:tcPr>
          <w:p w14:paraId="47949177" w14:textId="317881E8" w:rsidR="00D36F0A" w:rsidRPr="0072047B" w:rsidRDefault="00D36F0A" w:rsidP="00D36F0A">
            <w:pPr>
              <w:pStyle w:val="Tabellentext"/>
              <w:rPr>
                <w:rFonts w:asciiTheme="minorHAnsi" w:hAnsiTheme="minorHAnsi" w:cs="Arial Narrow"/>
                <w:sz w:val="20"/>
                <w:szCs w:val="20"/>
              </w:rPr>
            </w:pPr>
            <w:r w:rsidRPr="004E1171">
              <w:rPr>
                <w:rFonts w:asciiTheme="minorHAnsi" w:hAnsiTheme="minorHAnsi" w:cs="Arial Narrow"/>
                <w:b/>
                <w:bCs/>
                <w:sz w:val="20"/>
                <w:szCs w:val="20"/>
              </w:rPr>
              <w:t>Kollekte:</w:t>
            </w:r>
            <w:r w:rsidRPr="0072047B">
              <w:rPr>
                <w:rFonts w:asciiTheme="minorHAnsi" w:hAnsiTheme="minorHAnsi" w:cs="Arial Narrow"/>
                <w:sz w:val="20"/>
                <w:szCs w:val="20"/>
              </w:rPr>
              <w:t xml:space="preserve"> Caritas</w:t>
            </w:r>
          </w:p>
        </w:tc>
      </w:tr>
      <w:tr w:rsidR="00D36F0A" w:rsidRPr="00BC4BFB" w14:paraId="5F9A3665" w14:textId="77777777" w:rsidTr="00F637AD">
        <w:tc>
          <w:tcPr>
            <w:tcW w:w="709" w:type="dxa"/>
          </w:tcPr>
          <w:p w14:paraId="18B366D3" w14:textId="2F6FE05C"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357C6274" w14:textId="71FEFDA3"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Franziskus Xaverius</w:t>
            </w:r>
          </w:p>
        </w:tc>
        <w:tc>
          <w:tcPr>
            <w:tcW w:w="3986" w:type="dxa"/>
          </w:tcPr>
          <w:p w14:paraId="7FD9BFA6" w14:textId="5E555CB6"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BC4BFB">
              <w:rPr>
                <w:rFonts w:asciiTheme="minorHAnsi" w:hAnsiTheme="minorHAnsi" w:cs="Arial Narrow"/>
                <w:sz w:val="20"/>
                <w:szCs w:val="20"/>
              </w:rPr>
              <w:t>(Vikar Neumann)</w:t>
            </w:r>
          </w:p>
        </w:tc>
      </w:tr>
      <w:tr w:rsidR="00D36F0A" w:rsidRPr="00BC4BFB" w14:paraId="17BB8042" w14:textId="77777777" w:rsidTr="00F637AD">
        <w:tc>
          <w:tcPr>
            <w:tcW w:w="709" w:type="dxa"/>
          </w:tcPr>
          <w:p w14:paraId="3A259A88" w14:textId="0BD28DC2"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4FA62514" w14:textId="27950493"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Stephanus</w:t>
            </w:r>
          </w:p>
        </w:tc>
        <w:tc>
          <w:tcPr>
            <w:tcW w:w="3986" w:type="dxa"/>
          </w:tcPr>
          <w:p w14:paraId="33E949A8" w14:textId="1ADD3E9E"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Wort-Gottes-Feier </w:t>
            </w:r>
            <w:r w:rsidRPr="00BC4BFB">
              <w:rPr>
                <w:rFonts w:asciiTheme="minorHAnsi" w:hAnsiTheme="minorHAnsi" w:cs="Arial Narrow"/>
                <w:sz w:val="20"/>
                <w:szCs w:val="20"/>
              </w:rPr>
              <w:t>(Bruder Emmanuel)</w:t>
            </w:r>
          </w:p>
        </w:tc>
      </w:tr>
      <w:tr w:rsidR="00D36F0A" w:rsidRPr="00BC4BFB" w14:paraId="6B5BB3F4" w14:textId="77777777" w:rsidTr="00F637AD">
        <w:tc>
          <w:tcPr>
            <w:tcW w:w="709" w:type="dxa"/>
          </w:tcPr>
          <w:p w14:paraId="0F342FBB" w14:textId="34B7E441"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6017E4E9" w14:textId="0DBC5594"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Pius</w:t>
            </w:r>
          </w:p>
        </w:tc>
        <w:tc>
          <w:tcPr>
            <w:tcW w:w="3986" w:type="dxa"/>
          </w:tcPr>
          <w:p w14:paraId="45B5D290" w14:textId="0D2BB894" w:rsidR="00D36F0A" w:rsidRPr="00BC4BFB" w:rsidRDefault="00D36F0A" w:rsidP="00D36F0A">
            <w:pPr>
              <w:pStyle w:val="Tabellentext"/>
              <w:rPr>
                <w:rFonts w:asciiTheme="minorHAnsi" w:hAnsiTheme="minorHAnsi" w:cs="Arial Narrow"/>
                <w:sz w:val="20"/>
                <w:szCs w:val="20"/>
              </w:rPr>
            </w:pPr>
            <w:r w:rsidRPr="0072047B">
              <w:rPr>
                <w:rFonts w:asciiTheme="minorHAnsi" w:hAnsiTheme="minorHAnsi" w:cs="Arial Narrow"/>
                <w:b/>
                <w:bCs/>
                <w:sz w:val="20"/>
                <w:szCs w:val="20"/>
              </w:rPr>
              <w:t>Hl. Messe</w:t>
            </w:r>
            <w:r w:rsidRPr="00BC4BFB">
              <w:rPr>
                <w:rFonts w:asciiTheme="minorHAnsi" w:hAnsiTheme="minorHAnsi" w:cs="Arial Narrow"/>
                <w:sz w:val="20"/>
                <w:szCs w:val="20"/>
              </w:rPr>
              <w:t xml:space="preserve"> (Pastor Smuda)</w:t>
            </w:r>
            <w:r w:rsidRPr="00BC4BFB">
              <w:rPr>
                <w:rFonts w:asciiTheme="minorHAnsi" w:hAnsiTheme="minorHAnsi" w:cs="Arial Narrow"/>
                <w:sz w:val="20"/>
                <w:szCs w:val="20"/>
              </w:rPr>
              <w:br/>
              <w:t>Leb. u. †† Fam. Niemand, † Lorenz Kempen, † Marita Jakobs</w:t>
            </w:r>
          </w:p>
        </w:tc>
      </w:tr>
      <w:tr w:rsidR="00D36F0A" w:rsidRPr="00BC4BFB" w14:paraId="570B0EA7" w14:textId="77777777" w:rsidTr="00F637AD">
        <w:tc>
          <w:tcPr>
            <w:tcW w:w="709" w:type="dxa"/>
          </w:tcPr>
          <w:p w14:paraId="38138915" w14:textId="6154C6E0"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0:30 </w:t>
            </w:r>
          </w:p>
        </w:tc>
        <w:tc>
          <w:tcPr>
            <w:tcW w:w="1985" w:type="dxa"/>
          </w:tcPr>
          <w:p w14:paraId="607EC4C4" w14:textId="0C5E79A9"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Elisabethheim</w:t>
            </w:r>
          </w:p>
        </w:tc>
        <w:tc>
          <w:tcPr>
            <w:tcW w:w="3986" w:type="dxa"/>
          </w:tcPr>
          <w:p w14:paraId="7A4F80BF" w14:textId="1F6E0CA8"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open-air-Gottesdienst </w:t>
            </w:r>
            <w:r w:rsidRPr="00BC4BFB">
              <w:rPr>
                <w:rFonts w:asciiTheme="minorHAnsi" w:hAnsiTheme="minorHAnsi" w:cs="Arial Narrow"/>
                <w:sz w:val="20"/>
                <w:szCs w:val="20"/>
              </w:rPr>
              <w:t>(Pfarrer Thomas)</w:t>
            </w:r>
            <w:r w:rsidRPr="00BC4BFB">
              <w:rPr>
                <w:rFonts w:asciiTheme="minorHAnsi" w:hAnsiTheme="minorHAnsi" w:cs="Arial Narrow"/>
                <w:sz w:val="20"/>
                <w:szCs w:val="20"/>
              </w:rPr>
              <w:br/>
              <w:t>JA † Franz Bauerdick, JA †† Fam. Vormweg - Echterberg, † Anna Freimuth</w:t>
            </w:r>
          </w:p>
        </w:tc>
      </w:tr>
      <w:tr w:rsidR="00D36F0A" w:rsidRPr="00BC4BFB" w14:paraId="39CD08C9" w14:textId="77777777" w:rsidTr="00F637AD">
        <w:tc>
          <w:tcPr>
            <w:tcW w:w="709" w:type="dxa"/>
          </w:tcPr>
          <w:p w14:paraId="5E3E12D4" w14:textId="5BE84EB7"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0E653A04" w14:textId="7A209978"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 Kreuz</w:t>
            </w:r>
          </w:p>
        </w:tc>
        <w:tc>
          <w:tcPr>
            <w:tcW w:w="3986" w:type="dxa"/>
          </w:tcPr>
          <w:p w14:paraId="4FAC8C60" w14:textId="77777777" w:rsidR="00D36F0A" w:rsidRPr="00BC4BFB" w:rsidRDefault="00D36F0A" w:rsidP="00D36F0A">
            <w:pPr>
              <w:ind w:left="60"/>
              <w:rPr>
                <w:rFonts w:asciiTheme="minorHAnsi" w:hAnsiTheme="minorHAnsi" w:cs="Arial Narrow"/>
                <w:spacing w:val="6"/>
                <w:sz w:val="20"/>
                <w:szCs w:val="20"/>
              </w:rPr>
            </w:pPr>
            <w:r w:rsidRPr="00BC4BFB">
              <w:rPr>
                <w:rFonts w:asciiTheme="minorHAnsi" w:hAnsiTheme="minorHAnsi" w:cs="Arial Narrow"/>
                <w:b/>
                <w:bCs/>
                <w:spacing w:val="6"/>
                <w:sz w:val="20"/>
                <w:szCs w:val="20"/>
              </w:rPr>
              <w:t xml:space="preserve">Festmesse Feier von Kreuzerhöhung </w:t>
            </w:r>
            <w:r w:rsidRPr="00BC4BFB">
              <w:rPr>
                <w:rFonts w:asciiTheme="minorHAnsi" w:hAnsiTheme="minorHAnsi" w:cs="Arial Narrow"/>
                <w:spacing w:val="6"/>
                <w:sz w:val="20"/>
                <w:szCs w:val="20"/>
              </w:rPr>
              <w:t>(Propst Schröder)</w:t>
            </w:r>
          </w:p>
          <w:p w14:paraId="5C6F6D9D" w14:textId="29921B6A"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sz w:val="20"/>
                <w:szCs w:val="20"/>
              </w:rPr>
              <w:t>wird auch gestreamt</w:t>
            </w:r>
          </w:p>
        </w:tc>
      </w:tr>
      <w:tr w:rsidR="00D36F0A" w:rsidRPr="00BC4BFB" w14:paraId="1C3CD901" w14:textId="77777777" w:rsidTr="00F637AD">
        <w:tc>
          <w:tcPr>
            <w:tcW w:w="709" w:type="dxa"/>
          </w:tcPr>
          <w:p w14:paraId="09D6DE51" w14:textId="6532717F"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lastRenderedPageBreak/>
              <w:t>11:00 </w:t>
            </w:r>
          </w:p>
        </w:tc>
        <w:tc>
          <w:tcPr>
            <w:tcW w:w="1985" w:type="dxa"/>
          </w:tcPr>
          <w:p w14:paraId="131B6DFE" w14:textId="5B38F39F"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1E577554" w14:textId="32E6F67A"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BC4BFB">
              <w:rPr>
                <w:rFonts w:asciiTheme="minorHAnsi" w:hAnsiTheme="minorHAnsi" w:cs="Arial Narrow"/>
                <w:sz w:val="20"/>
                <w:szCs w:val="20"/>
              </w:rPr>
              <w:t>(Vikar Neumann)</w:t>
            </w:r>
            <w:r w:rsidRPr="00BC4BFB">
              <w:rPr>
                <w:rFonts w:asciiTheme="minorHAnsi" w:hAnsiTheme="minorHAnsi" w:cs="Arial Narrow"/>
                <w:sz w:val="20"/>
                <w:szCs w:val="20"/>
              </w:rPr>
              <w:br/>
              <w:t>† Franz-Josef Isenberg</w:t>
            </w:r>
          </w:p>
        </w:tc>
      </w:tr>
      <w:tr w:rsidR="00D36F0A" w:rsidRPr="00BC4BFB" w14:paraId="17E5A71E" w14:textId="77777777" w:rsidTr="00F637AD">
        <w:tc>
          <w:tcPr>
            <w:tcW w:w="709" w:type="dxa"/>
          </w:tcPr>
          <w:p w14:paraId="1140FEA7" w14:textId="6048FA38"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5:00 </w:t>
            </w:r>
          </w:p>
        </w:tc>
        <w:tc>
          <w:tcPr>
            <w:tcW w:w="1985" w:type="dxa"/>
          </w:tcPr>
          <w:p w14:paraId="0576083D" w14:textId="6AB42BC1"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e Familie</w:t>
            </w:r>
          </w:p>
        </w:tc>
        <w:tc>
          <w:tcPr>
            <w:tcW w:w="3986" w:type="dxa"/>
          </w:tcPr>
          <w:p w14:paraId="1C26CF26" w14:textId="1CFF7D28"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Taufe </w:t>
            </w:r>
            <w:r w:rsidRPr="00BC4BFB">
              <w:rPr>
                <w:rFonts w:asciiTheme="minorHAnsi" w:hAnsiTheme="minorHAnsi" w:cs="Arial Narrow"/>
                <w:sz w:val="20"/>
                <w:szCs w:val="20"/>
              </w:rPr>
              <w:t>Hannah Meinhardt (Propst Schröder)</w:t>
            </w:r>
          </w:p>
        </w:tc>
      </w:tr>
      <w:tr w:rsidR="00D36F0A" w:rsidRPr="00BC4BFB" w14:paraId="4DD1EF95" w14:textId="77777777" w:rsidTr="00F637AD">
        <w:tc>
          <w:tcPr>
            <w:tcW w:w="709" w:type="dxa"/>
          </w:tcPr>
          <w:p w14:paraId="63E3A216" w14:textId="09E11294"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00 </w:t>
            </w:r>
          </w:p>
        </w:tc>
        <w:tc>
          <w:tcPr>
            <w:tcW w:w="1985" w:type="dxa"/>
          </w:tcPr>
          <w:p w14:paraId="2ECE05AD" w14:textId="1A927D60"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Kreuzbergkapelle</w:t>
            </w:r>
          </w:p>
        </w:tc>
        <w:tc>
          <w:tcPr>
            <w:tcW w:w="3986" w:type="dxa"/>
          </w:tcPr>
          <w:p w14:paraId="00E09BE7" w14:textId="77777777" w:rsidR="00D36F0A" w:rsidRPr="00BC4BFB" w:rsidRDefault="00D36F0A" w:rsidP="00D36F0A">
            <w:pPr>
              <w:ind w:left="60"/>
              <w:rPr>
                <w:rFonts w:asciiTheme="minorHAnsi" w:hAnsiTheme="minorHAnsi" w:cs="Arial Narrow"/>
                <w:spacing w:val="6"/>
                <w:sz w:val="20"/>
                <w:szCs w:val="20"/>
              </w:rPr>
            </w:pPr>
            <w:r w:rsidRPr="00BC4BFB">
              <w:rPr>
                <w:rFonts w:asciiTheme="minorHAnsi" w:hAnsiTheme="minorHAnsi" w:cs="Arial Narrow"/>
                <w:b/>
                <w:bCs/>
                <w:spacing w:val="6"/>
                <w:sz w:val="20"/>
                <w:szCs w:val="20"/>
              </w:rPr>
              <w:t xml:space="preserve">Kreuzweg &amp; Hl. Messe anlässlich des Festes Kreuzerhöhung </w:t>
            </w:r>
            <w:r w:rsidRPr="00BC4BFB">
              <w:rPr>
                <w:rFonts w:asciiTheme="minorHAnsi" w:hAnsiTheme="minorHAnsi" w:cs="Arial Narrow"/>
                <w:spacing w:val="6"/>
                <w:sz w:val="20"/>
                <w:szCs w:val="20"/>
              </w:rPr>
              <w:t>(Propst Schröder, Konzelebranten Team)</w:t>
            </w:r>
          </w:p>
          <w:p w14:paraId="30BC95F7" w14:textId="43C9A018"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sz w:val="20"/>
                <w:szCs w:val="20"/>
              </w:rPr>
              <w:t>anschl. Umtrunk</w:t>
            </w:r>
            <w:r w:rsidRPr="00BC4BFB">
              <w:rPr>
                <w:rFonts w:asciiTheme="minorHAnsi" w:hAnsiTheme="minorHAnsi" w:cs="Arial Narrow"/>
                <w:b/>
                <w:bCs/>
                <w:sz w:val="20"/>
                <w:szCs w:val="20"/>
              </w:rPr>
              <w:t xml:space="preserve"> </w:t>
            </w:r>
          </w:p>
        </w:tc>
      </w:tr>
    </w:tbl>
    <w:p w14:paraId="655DCBC2" w14:textId="77777777" w:rsidR="00375EDE" w:rsidRPr="00BC4BFB" w:rsidRDefault="00375EDE" w:rsidP="00375EDE">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D36F0A" w:rsidRPr="00BC4BFB" w14:paraId="29DF8C12" w14:textId="77777777" w:rsidTr="00F637AD">
        <w:tc>
          <w:tcPr>
            <w:tcW w:w="6680" w:type="dxa"/>
            <w:gridSpan w:val="3"/>
          </w:tcPr>
          <w:p w14:paraId="020C387C" w14:textId="3EDB5081" w:rsidR="00D36F0A" w:rsidRPr="00BC4BFB" w:rsidRDefault="00D36F0A" w:rsidP="00D36F0A">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MO 18. September 2023</w:t>
            </w:r>
          </w:p>
        </w:tc>
      </w:tr>
      <w:tr w:rsidR="00D36F0A" w:rsidRPr="00BC4BFB" w14:paraId="64AF324E" w14:textId="77777777" w:rsidTr="00F637AD">
        <w:tc>
          <w:tcPr>
            <w:tcW w:w="709" w:type="dxa"/>
          </w:tcPr>
          <w:p w14:paraId="3DDCAE6A" w14:textId="312AAE59"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561BDBCB" w14:textId="4428893F"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3986" w:type="dxa"/>
          </w:tcPr>
          <w:p w14:paraId="784E08A9" w14:textId="532FB925" w:rsidR="00D36F0A" w:rsidRPr="00EC35E1" w:rsidRDefault="00EC35E1" w:rsidP="00D36F0A">
            <w:pPr>
              <w:pStyle w:val="Tabellentext"/>
              <w:rPr>
                <w:rFonts w:asciiTheme="minorHAnsi" w:hAnsiTheme="minorHAnsi" w:cs="Arial Narrow"/>
                <w:sz w:val="20"/>
                <w:szCs w:val="20"/>
              </w:rPr>
            </w:pPr>
            <w:r>
              <w:rPr>
                <w:rFonts w:asciiTheme="minorHAnsi" w:hAnsiTheme="minorHAnsi" w:cs="Arial Narrow"/>
                <w:b/>
                <w:bCs/>
                <w:sz w:val="20"/>
                <w:szCs w:val="20"/>
              </w:rPr>
              <w:t xml:space="preserve">Hl. Messe </w:t>
            </w:r>
            <w:r>
              <w:rPr>
                <w:rFonts w:asciiTheme="minorHAnsi" w:hAnsiTheme="minorHAnsi" w:cs="Arial Narrow"/>
                <w:sz w:val="20"/>
                <w:szCs w:val="20"/>
              </w:rPr>
              <w:t>(Pfarrer Siepe)</w:t>
            </w:r>
          </w:p>
        </w:tc>
      </w:tr>
    </w:tbl>
    <w:p w14:paraId="3029BE5E" w14:textId="77777777" w:rsidR="000E4238" w:rsidRPr="00BC4BFB" w:rsidRDefault="000E4238" w:rsidP="000E4238">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D36F0A" w:rsidRPr="00BC4BFB" w14:paraId="3962840E" w14:textId="77777777" w:rsidTr="00F637AD">
        <w:tc>
          <w:tcPr>
            <w:tcW w:w="6680" w:type="dxa"/>
            <w:gridSpan w:val="3"/>
          </w:tcPr>
          <w:p w14:paraId="54937E56" w14:textId="02D5A390" w:rsidR="00D36F0A" w:rsidRPr="00BC4BFB" w:rsidRDefault="00D36F0A" w:rsidP="00D36F0A">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DI 19. September 2023</w:t>
            </w:r>
          </w:p>
        </w:tc>
      </w:tr>
      <w:tr w:rsidR="00D36F0A" w:rsidRPr="00BC4BFB" w14:paraId="04414F3F" w14:textId="77777777" w:rsidTr="00F637AD">
        <w:tc>
          <w:tcPr>
            <w:tcW w:w="709" w:type="dxa"/>
          </w:tcPr>
          <w:p w14:paraId="704D0119" w14:textId="1C9064D2"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8:00 </w:t>
            </w:r>
          </w:p>
        </w:tc>
        <w:tc>
          <w:tcPr>
            <w:tcW w:w="1985" w:type="dxa"/>
          </w:tcPr>
          <w:p w14:paraId="55301132" w14:textId="6A788109"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 Kreuz</w:t>
            </w:r>
          </w:p>
        </w:tc>
        <w:tc>
          <w:tcPr>
            <w:tcW w:w="3986" w:type="dxa"/>
          </w:tcPr>
          <w:p w14:paraId="30108168" w14:textId="2BFB31AE" w:rsidR="00D36F0A" w:rsidRPr="00BC4BFB" w:rsidRDefault="00D36F0A" w:rsidP="00D36F0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farrer Siepe)</w:t>
            </w:r>
          </w:p>
        </w:tc>
      </w:tr>
    </w:tbl>
    <w:p w14:paraId="30040413" w14:textId="77777777" w:rsidR="00441DC4" w:rsidRPr="00BC4BFB" w:rsidRDefault="00441DC4"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59F0DA28" w14:textId="77777777" w:rsidTr="00F637AD">
        <w:tc>
          <w:tcPr>
            <w:tcW w:w="6680" w:type="dxa"/>
            <w:gridSpan w:val="3"/>
          </w:tcPr>
          <w:p w14:paraId="2AB0C135" w14:textId="2E42E358" w:rsidR="009B074A" w:rsidRPr="00BC4BFB" w:rsidRDefault="009B074A" w:rsidP="009B074A">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MI 20. September 2023</w:t>
            </w:r>
          </w:p>
        </w:tc>
      </w:tr>
      <w:tr w:rsidR="009B074A" w:rsidRPr="00BC4BFB" w14:paraId="273A0546" w14:textId="77777777" w:rsidTr="00F637AD">
        <w:tc>
          <w:tcPr>
            <w:tcW w:w="709" w:type="dxa"/>
          </w:tcPr>
          <w:p w14:paraId="49D7D6A0" w14:textId="61E738C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8:15 </w:t>
            </w:r>
          </w:p>
        </w:tc>
        <w:tc>
          <w:tcPr>
            <w:tcW w:w="1985" w:type="dxa"/>
          </w:tcPr>
          <w:p w14:paraId="785195DB" w14:textId="7E7B4E0A"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Marienkapelle</w:t>
            </w:r>
          </w:p>
        </w:tc>
        <w:tc>
          <w:tcPr>
            <w:tcW w:w="3986" w:type="dxa"/>
          </w:tcPr>
          <w:p w14:paraId="6CEEFBAD" w14:textId="5B6DC49A"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Schulgottesdienst </w:t>
            </w:r>
            <w:r w:rsidRPr="00EC35E1">
              <w:rPr>
                <w:rFonts w:asciiTheme="minorHAnsi" w:hAnsiTheme="minorHAnsi" w:cs="Arial Narrow"/>
                <w:sz w:val="20"/>
                <w:szCs w:val="20"/>
              </w:rPr>
              <w:t>Mariengymnasium (Frau Mühlenschulte)</w:t>
            </w:r>
          </w:p>
        </w:tc>
      </w:tr>
      <w:tr w:rsidR="009B074A" w:rsidRPr="00BC4BFB" w14:paraId="6C80C014" w14:textId="77777777" w:rsidTr="00F637AD">
        <w:tc>
          <w:tcPr>
            <w:tcW w:w="709" w:type="dxa"/>
          </w:tcPr>
          <w:p w14:paraId="77E917C8" w14:textId="1D1C223D"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7:30 </w:t>
            </w:r>
          </w:p>
        </w:tc>
        <w:tc>
          <w:tcPr>
            <w:tcW w:w="1985" w:type="dxa"/>
          </w:tcPr>
          <w:p w14:paraId="44424D31" w14:textId="5B5A2CEA"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Wohnheim St. Christophorus</w:t>
            </w:r>
          </w:p>
        </w:tc>
        <w:tc>
          <w:tcPr>
            <w:tcW w:w="3986" w:type="dxa"/>
          </w:tcPr>
          <w:p w14:paraId="3E981C41" w14:textId="2D79F40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l. Messe (Pfarrer Thomas)</w:t>
            </w:r>
          </w:p>
        </w:tc>
      </w:tr>
      <w:tr w:rsidR="009B074A" w:rsidRPr="00BC4BFB" w14:paraId="033A6F33" w14:textId="77777777" w:rsidTr="00F637AD">
        <w:tc>
          <w:tcPr>
            <w:tcW w:w="709" w:type="dxa"/>
          </w:tcPr>
          <w:p w14:paraId="0EAE1B3E" w14:textId="3A93CDBE"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00 </w:t>
            </w:r>
          </w:p>
        </w:tc>
        <w:tc>
          <w:tcPr>
            <w:tcW w:w="1985" w:type="dxa"/>
          </w:tcPr>
          <w:p w14:paraId="4857DF48" w14:textId="5348CF0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Pius</w:t>
            </w:r>
          </w:p>
        </w:tc>
        <w:tc>
          <w:tcPr>
            <w:tcW w:w="3986" w:type="dxa"/>
          </w:tcPr>
          <w:p w14:paraId="6E1DAB1D" w14:textId="2B3A6987"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Rosenkranzgebet </w:t>
            </w:r>
            <w:r w:rsidRPr="00EC35E1">
              <w:rPr>
                <w:rFonts w:asciiTheme="minorHAnsi" w:hAnsiTheme="minorHAnsi" w:cs="Arial Narrow"/>
                <w:sz w:val="20"/>
                <w:szCs w:val="20"/>
              </w:rPr>
              <w:t>(Eigenregie)</w:t>
            </w:r>
          </w:p>
        </w:tc>
      </w:tr>
      <w:tr w:rsidR="009B074A" w:rsidRPr="00BC4BFB" w14:paraId="6A2CB487" w14:textId="77777777" w:rsidTr="00F637AD">
        <w:tc>
          <w:tcPr>
            <w:tcW w:w="709" w:type="dxa"/>
          </w:tcPr>
          <w:p w14:paraId="7B79B669" w14:textId="5016934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0757DB1A" w14:textId="0D1C1A4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Pius</w:t>
            </w:r>
          </w:p>
        </w:tc>
        <w:tc>
          <w:tcPr>
            <w:tcW w:w="3986" w:type="dxa"/>
          </w:tcPr>
          <w:p w14:paraId="507D18C9" w14:textId="0A27E9D6"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in der Krypta </w:t>
            </w:r>
            <w:r w:rsidRPr="00EC35E1">
              <w:rPr>
                <w:rFonts w:asciiTheme="minorHAnsi" w:hAnsiTheme="minorHAnsi" w:cs="Arial Narrow"/>
                <w:sz w:val="20"/>
                <w:szCs w:val="20"/>
              </w:rPr>
              <w:t>(Vikar Neumann)</w:t>
            </w:r>
          </w:p>
        </w:tc>
      </w:tr>
    </w:tbl>
    <w:p w14:paraId="3F1465C7"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4C6609F2" w14:textId="77777777" w:rsidTr="00F637AD">
        <w:tc>
          <w:tcPr>
            <w:tcW w:w="6680" w:type="dxa"/>
            <w:gridSpan w:val="3"/>
          </w:tcPr>
          <w:p w14:paraId="2255B0A2" w14:textId="6DB8784A" w:rsidR="009B074A" w:rsidRPr="00EC35E1" w:rsidRDefault="009B074A" w:rsidP="009B074A">
            <w:pPr>
              <w:pStyle w:val="Tabellentitel"/>
              <w:rPr>
                <w:rFonts w:ascii="Arial Narrow" w:hAnsi="Arial Narrow" w:cs="Arial Narrow"/>
                <w:b w:val="0"/>
                <w:bCs/>
                <w:sz w:val="20"/>
              </w:rPr>
            </w:pPr>
            <w:r w:rsidRPr="00EC35E1">
              <w:rPr>
                <w:rFonts w:ascii="Arial Narrow" w:hAnsi="Arial Narrow" w:cs="Arial Narrow"/>
                <w:b w:val="0"/>
                <w:bCs/>
                <w:sz w:val="20"/>
              </w:rPr>
              <w:t>DO 21. September 2023   Hl. Matthäus, Apostel und Evangelist</w:t>
            </w:r>
          </w:p>
        </w:tc>
      </w:tr>
      <w:tr w:rsidR="009B074A" w:rsidRPr="00BC4BFB" w14:paraId="40EA29CC" w14:textId="77777777" w:rsidTr="00F637AD">
        <w:tc>
          <w:tcPr>
            <w:tcW w:w="709" w:type="dxa"/>
          </w:tcPr>
          <w:p w14:paraId="632DABA6" w14:textId="64DC6E6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8:00 </w:t>
            </w:r>
          </w:p>
        </w:tc>
        <w:tc>
          <w:tcPr>
            <w:tcW w:w="1985" w:type="dxa"/>
          </w:tcPr>
          <w:p w14:paraId="6A1EF4A4" w14:textId="7784950C"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Propstei St. Laurentius</w:t>
            </w:r>
          </w:p>
        </w:tc>
        <w:tc>
          <w:tcPr>
            <w:tcW w:w="3986" w:type="dxa"/>
          </w:tcPr>
          <w:p w14:paraId="409C22A7" w14:textId="3456E49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chulgottesdienst der Norbertusschule (</w:t>
            </w:r>
            <w:r w:rsidRPr="00EC35E1">
              <w:rPr>
                <w:rFonts w:asciiTheme="minorHAnsi" w:hAnsiTheme="minorHAnsi" w:cs="Arial Narrow"/>
                <w:sz w:val="20"/>
                <w:szCs w:val="20"/>
              </w:rPr>
              <w:t>Propst Schröder)</w:t>
            </w:r>
          </w:p>
        </w:tc>
      </w:tr>
      <w:tr w:rsidR="009B074A" w:rsidRPr="00BC4BFB" w14:paraId="58428549" w14:textId="77777777" w:rsidTr="00F637AD">
        <w:tc>
          <w:tcPr>
            <w:tcW w:w="709" w:type="dxa"/>
          </w:tcPr>
          <w:p w14:paraId="72525BBC" w14:textId="048B8E95"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0:00 </w:t>
            </w:r>
          </w:p>
        </w:tc>
        <w:tc>
          <w:tcPr>
            <w:tcW w:w="1985" w:type="dxa"/>
          </w:tcPr>
          <w:p w14:paraId="5C963953" w14:textId="78E99FED"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enioren-Wohnpark</w:t>
            </w:r>
          </w:p>
        </w:tc>
        <w:tc>
          <w:tcPr>
            <w:tcW w:w="3986" w:type="dxa"/>
          </w:tcPr>
          <w:p w14:paraId="0A221313" w14:textId="35A930F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astor Isenberg</w:t>
            </w:r>
            <w:r w:rsidRPr="00BC4BFB">
              <w:rPr>
                <w:rFonts w:asciiTheme="minorHAnsi" w:hAnsiTheme="minorHAnsi" w:cs="Arial Narrow"/>
                <w:b/>
                <w:bCs/>
                <w:sz w:val="20"/>
                <w:szCs w:val="20"/>
              </w:rPr>
              <w:t>)</w:t>
            </w:r>
          </w:p>
        </w:tc>
      </w:tr>
      <w:tr w:rsidR="009B074A" w:rsidRPr="00BC4BFB" w14:paraId="247EE6AE" w14:textId="77777777" w:rsidTr="00F637AD">
        <w:tc>
          <w:tcPr>
            <w:tcW w:w="709" w:type="dxa"/>
          </w:tcPr>
          <w:p w14:paraId="278EE267" w14:textId="36C88D4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0:00 </w:t>
            </w:r>
          </w:p>
        </w:tc>
        <w:tc>
          <w:tcPr>
            <w:tcW w:w="1985" w:type="dxa"/>
          </w:tcPr>
          <w:p w14:paraId="2F9041B1" w14:textId="46DFFDC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eniorenhaus St. Joachim</w:t>
            </w:r>
          </w:p>
        </w:tc>
        <w:tc>
          <w:tcPr>
            <w:tcW w:w="3986" w:type="dxa"/>
          </w:tcPr>
          <w:p w14:paraId="4C34E696" w14:textId="1A17D593"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w:t>
            </w:r>
            <w:r w:rsidRPr="00EC35E1">
              <w:rPr>
                <w:rFonts w:asciiTheme="minorHAnsi" w:hAnsiTheme="minorHAnsi" w:cs="Arial Narrow"/>
                <w:sz w:val="20"/>
                <w:szCs w:val="20"/>
              </w:rPr>
              <w:t>Messe (Pfarrer Siepe)</w:t>
            </w:r>
          </w:p>
        </w:tc>
      </w:tr>
      <w:tr w:rsidR="009B074A" w:rsidRPr="00BC4BFB" w14:paraId="6A1ACA02" w14:textId="77777777" w:rsidTr="00F637AD">
        <w:tc>
          <w:tcPr>
            <w:tcW w:w="709" w:type="dxa"/>
          </w:tcPr>
          <w:p w14:paraId="65BBA92C" w14:textId="1F691BCE"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lastRenderedPageBreak/>
              <w:t>14:30 </w:t>
            </w:r>
          </w:p>
        </w:tc>
        <w:tc>
          <w:tcPr>
            <w:tcW w:w="1985" w:type="dxa"/>
          </w:tcPr>
          <w:p w14:paraId="6B55D7DF" w14:textId="1E5C788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e Familie</w:t>
            </w:r>
          </w:p>
        </w:tc>
        <w:tc>
          <w:tcPr>
            <w:tcW w:w="3986" w:type="dxa"/>
          </w:tcPr>
          <w:p w14:paraId="57476C83" w14:textId="5C8923A4"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farrer Thomas)</w:t>
            </w:r>
          </w:p>
        </w:tc>
      </w:tr>
      <w:tr w:rsidR="009B074A" w:rsidRPr="00BC4BFB" w14:paraId="7037E28E" w14:textId="77777777" w:rsidTr="00F637AD">
        <w:tc>
          <w:tcPr>
            <w:tcW w:w="709" w:type="dxa"/>
          </w:tcPr>
          <w:p w14:paraId="04DD1511" w14:textId="14293EC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00 </w:t>
            </w:r>
          </w:p>
        </w:tc>
        <w:tc>
          <w:tcPr>
            <w:tcW w:w="1985" w:type="dxa"/>
          </w:tcPr>
          <w:p w14:paraId="307DE0F4" w14:textId="0D5AC106"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682BB7D2" w14:textId="6DABBD66"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Vortragsabend Netzwerk "Leben mit dem Tod" </w:t>
            </w:r>
            <w:r w:rsidRPr="00DC2EE2">
              <w:rPr>
                <w:rFonts w:asciiTheme="minorHAnsi" w:hAnsiTheme="minorHAnsi" w:cs="Arial Narrow"/>
                <w:sz w:val="20"/>
                <w:szCs w:val="20"/>
              </w:rPr>
              <w:t>Assistierter</w:t>
            </w:r>
            <w:r w:rsidRPr="00BC4BFB">
              <w:rPr>
                <w:rFonts w:asciiTheme="minorHAnsi" w:hAnsiTheme="minorHAnsi" w:cs="Arial Narrow"/>
                <w:b/>
                <w:bCs/>
                <w:sz w:val="20"/>
                <w:szCs w:val="20"/>
              </w:rPr>
              <w:t xml:space="preserve"> </w:t>
            </w:r>
            <w:r w:rsidRPr="00EC35E1">
              <w:rPr>
                <w:rFonts w:asciiTheme="minorHAnsi" w:hAnsiTheme="minorHAnsi" w:cs="Arial Narrow"/>
                <w:sz w:val="20"/>
                <w:szCs w:val="20"/>
              </w:rPr>
              <w:t>Suizid (Frau Konal, GemRef)</w:t>
            </w:r>
          </w:p>
        </w:tc>
      </w:tr>
      <w:tr w:rsidR="009B074A" w:rsidRPr="00BC4BFB" w14:paraId="378490CF" w14:textId="77777777" w:rsidTr="00F637AD">
        <w:tc>
          <w:tcPr>
            <w:tcW w:w="709" w:type="dxa"/>
          </w:tcPr>
          <w:p w14:paraId="668C147E" w14:textId="708DD11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26FB1259" w14:textId="0B9A38F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Franziskus Xaverius</w:t>
            </w:r>
          </w:p>
        </w:tc>
        <w:tc>
          <w:tcPr>
            <w:tcW w:w="3986" w:type="dxa"/>
          </w:tcPr>
          <w:p w14:paraId="08FB9B61" w14:textId="36873F35"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Musikalisch gestaltete Messfeier "Singet Lob unserm Gott" </w:t>
            </w:r>
            <w:r w:rsidRPr="00EC35E1">
              <w:rPr>
                <w:rFonts w:asciiTheme="minorHAnsi" w:hAnsiTheme="minorHAnsi" w:cs="Arial Narrow"/>
                <w:sz w:val="20"/>
                <w:szCs w:val="20"/>
              </w:rPr>
              <w:t>- neuere Gesänge für zwei Soprane (Pater Werner)</w:t>
            </w:r>
          </w:p>
        </w:tc>
      </w:tr>
      <w:tr w:rsidR="009B074A" w:rsidRPr="00BC4BFB" w14:paraId="7BF35C74" w14:textId="77777777" w:rsidTr="00F637AD">
        <w:tc>
          <w:tcPr>
            <w:tcW w:w="709" w:type="dxa"/>
          </w:tcPr>
          <w:p w14:paraId="7C8A8381" w14:textId="422EDAC8"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68E3DAAE" w14:textId="1A8C024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garage comshalom</w:t>
            </w:r>
          </w:p>
        </w:tc>
        <w:tc>
          <w:tcPr>
            <w:tcW w:w="3986" w:type="dxa"/>
          </w:tcPr>
          <w:p w14:paraId="084937EE" w14:textId="083F11B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Talita Kum - Junge Kirche </w:t>
            </w:r>
            <w:r w:rsidRPr="00EC35E1">
              <w:rPr>
                <w:rFonts w:asciiTheme="minorHAnsi" w:hAnsiTheme="minorHAnsi" w:cs="Arial Narrow"/>
                <w:sz w:val="20"/>
                <w:szCs w:val="20"/>
              </w:rPr>
              <w:t>(Propst Schröder)</w:t>
            </w:r>
          </w:p>
        </w:tc>
      </w:tr>
    </w:tbl>
    <w:p w14:paraId="0C91624E"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1F4B9CE8" w14:textId="77777777" w:rsidTr="00F637AD">
        <w:tc>
          <w:tcPr>
            <w:tcW w:w="6680" w:type="dxa"/>
            <w:gridSpan w:val="3"/>
          </w:tcPr>
          <w:p w14:paraId="0B002301" w14:textId="53407D67" w:rsidR="009B074A" w:rsidRPr="00BC4BFB" w:rsidRDefault="009B074A" w:rsidP="009B074A">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FR 22. September 2023</w:t>
            </w:r>
          </w:p>
        </w:tc>
      </w:tr>
      <w:tr w:rsidR="009B074A" w:rsidRPr="00BC4BFB" w14:paraId="033832FC" w14:textId="77777777" w:rsidTr="00F637AD">
        <w:tc>
          <w:tcPr>
            <w:tcW w:w="709" w:type="dxa"/>
          </w:tcPr>
          <w:p w14:paraId="662103FC" w14:textId="66D8E038"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4:30 </w:t>
            </w:r>
          </w:p>
        </w:tc>
        <w:tc>
          <w:tcPr>
            <w:tcW w:w="1985" w:type="dxa"/>
          </w:tcPr>
          <w:p w14:paraId="1BA2B630" w14:textId="291EC034"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Friedhofskapelle St. Joseph OEV</w:t>
            </w:r>
          </w:p>
        </w:tc>
        <w:tc>
          <w:tcPr>
            <w:tcW w:w="3986" w:type="dxa"/>
          </w:tcPr>
          <w:p w14:paraId="1BC04809" w14:textId="77777777" w:rsidR="009B074A" w:rsidRPr="00EC35E1" w:rsidRDefault="009B074A" w:rsidP="009B074A">
            <w:pPr>
              <w:ind w:left="60"/>
              <w:rPr>
                <w:rFonts w:asciiTheme="minorHAnsi" w:hAnsiTheme="minorHAnsi" w:cs="Arial Narrow"/>
                <w:spacing w:val="6"/>
                <w:sz w:val="20"/>
                <w:szCs w:val="20"/>
              </w:rPr>
            </w:pPr>
            <w:r w:rsidRPr="00BC4BFB">
              <w:rPr>
                <w:rFonts w:asciiTheme="minorHAnsi" w:hAnsiTheme="minorHAnsi" w:cs="Arial Narrow"/>
                <w:b/>
                <w:bCs/>
                <w:spacing w:val="6"/>
                <w:sz w:val="20"/>
                <w:szCs w:val="20"/>
              </w:rPr>
              <w:t xml:space="preserve">Wortgottesdienst </w:t>
            </w:r>
            <w:r w:rsidRPr="00EC35E1">
              <w:rPr>
                <w:rFonts w:asciiTheme="minorHAnsi" w:hAnsiTheme="minorHAnsi" w:cs="Arial Narrow"/>
                <w:spacing w:val="6"/>
                <w:sz w:val="20"/>
                <w:szCs w:val="20"/>
              </w:rPr>
              <w:t>† Theo Siebert</w:t>
            </w:r>
          </w:p>
          <w:p w14:paraId="4C340888" w14:textId="3A983D23" w:rsidR="009B074A" w:rsidRPr="00BC4BFB" w:rsidRDefault="009B074A" w:rsidP="009B074A">
            <w:pPr>
              <w:pStyle w:val="Tabellentext"/>
              <w:rPr>
                <w:rFonts w:asciiTheme="minorHAnsi" w:hAnsiTheme="minorHAnsi" w:cs="Arial Narrow"/>
                <w:b/>
                <w:bCs/>
                <w:sz w:val="20"/>
                <w:szCs w:val="20"/>
              </w:rPr>
            </w:pPr>
            <w:r w:rsidRPr="00EC35E1">
              <w:rPr>
                <w:rFonts w:asciiTheme="minorHAnsi" w:hAnsiTheme="minorHAnsi" w:cs="Arial Narrow"/>
                <w:sz w:val="20"/>
                <w:szCs w:val="20"/>
              </w:rPr>
              <w:t>anschl. Urnenbeisetzung Baumgrab</w:t>
            </w:r>
          </w:p>
        </w:tc>
      </w:tr>
      <w:tr w:rsidR="009B074A" w:rsidRPr="00BC4BFB" w14:paraId="3A1A91EB" w14:textId="77777777" w:rsidTr="00F637AD">
        <w:tc>
          <w:tcPr>
            <w:tcW w:w="709" w:type="dxa"/>
          </w:tcPr>
          <w:p w14:paraId="1E089E67" w14:textId="7D6E469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5:00 </w:t>
            </w:r>
          </w:p>
        </w:tc>
        <w:tc>
          <w:tcPr>
            <w:tcW w:w="1985" w:type="dxa"/>
          </w:tcPr>
          <w:p w14:paraId="4BB19961" w14:textId="0A964D9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432B921E" w14:textId="77777777" w:rsidR="009B074A" w:rsidRPr="00EC35E1" w:rsidRDefault="009B074A" w:rsidP="009B074A">
            <w:pPr>
              <w:ind w:left="60"/>
              <w:rPr>
                <w:rFonts w:asciiTheme="minorHAnsi" w:hAnsiTheme="minorHAnsi" w:cs="Arial Narrow"/>
                <w:spacing w:val="6"/>
                <w:sz w:val="20"/>
                <w:szCs w:val="20"/>
              </w:rPr>
            </w:pPr>
            <w:r w:rsidRPr="00BC4BFB">
              <w:rPr>
                <w:rFonts w:asciiTheme="minorHAnsi" w:hAnsiTheme="minorHAnsi" w:cs="Arial Narrow"/>
                <w:b/>
                <w:bCs/>
                <w:spacing w:val="6"/>
                <w:sz w:val="20"/>
                <w:szCs w:val="20"/>
              </w:rPr>
              <w:t xml:space="preserve">Hl. Messe mit dem Sakrament der Krankensalbung </w:t>
            </w:r>
            <w:r w:rsidRPr="00EC35E1">
              <w:rPr>
                <w:rFonts w:asciiTheme="minorHAnsi" w:hAnsiTheme="minorHAnsi" w:cs="Arial Narrow"/>
                <w:spacing w:val="6"/>
                <w:sz w:val="20"/>
                <w:szCs w:val="20"/>
              </w:rPr>
              <w:t>(Propst Schröder, Pastoralteam)</w:t>
            </w:r>
          </w:p>
          <w:p w14:paraId="77560569" w14:textId="799150D4" w:rsidR="009B074A" w:rsidRPr="00BC4BFB" w:rsidRDefault="009B074A" w:rsidP="009B074A">
            <w:pPr>
              <w:pStyle w:val="Tabellentext"/>
              <w:rPr>
                <w:rFonts w:asciiTheme="minorHAnsi" w:hAnsiTheme="minorHAnsi" w:cs="Arial Narrow"/>
                <w:b/>
                <w:bCs/>
                <w:sz w:val="20"/>
                <w:szCs w:val="20"/>
              </w:rPr>
            </w:pPr>
            <w:r w:rsidRPr="00EC35E1">
              <w:rPr>
                <w:rFonts w:asciiTheme="minorHAnsi" w:hAnsiTheme="minorHAnsi" w:cs="Arial Narrow"/>
                <w:sz w:val="20"/>
                <w:szCs w:val="20"/>
              </w:rPr>
              <w:t>für alle alten, kranken und gebrechlichen Menschen</w:t>
            </w:r>
          </w:p>
        </w:tc>
      </w:tr>
    </w:tbl>
    <w:p w14:paraId="40750A1A"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26650114" w14:textId="77777777" w:rsidTr="00F637AD">
        <w:tc>
          <w:tcPr>
            <w:tcW w:w="6680" w:type="dxa"/>
            <w:gridSpan w:val="3"/>
          </w:tcPr>
          <w:p w14:paraId="349A8174" w14:textId="3CE8DADD" w:rsidR="009B074A" w:rsidRPr="00BC4BFB" w:rsidRDefault="009B074A" w:rsidP="009B074A">
            <w:pPr>
              <w:pStyle w:val="Tabellentext"/>
              <w:rPr>
                <w:rFonts w:asciiTheme="minorHAnsi" w:hAnsiTheme="minorHAnsi" w:cs="Arial Narrow"/>
                <w:b/>
                <w:bCs/>
                <w:sz w:val="20"/>
                <w:szCs w:val="20"/>
              </w:rPr>
            </w:pPr>
            <w:r w:rsidRPr="00EC35E1">
              <w:rPr>
                <w:rFonts w:ascii="Arial Narrow" w:hAnsi="Arial Narrow" w:cs="Arial Narrow"/>
                <w:bCs/>
                <w:caps/>
                <w:color w:val="889B6D" w:themeColor="accent3"/>
                <w:spacing w:val="10"/>
                <w:sz w:val="20"/>
                <w:szCs w:val="20"/>
              </w:rPr>
              <w:t>SA 23. September 2023</w:t>
            </w:r>
          </w:p>
        </w:tc>
      </w:tr>
      <w:tr w:rsidR="009B074A" w:rsidRPr="00BC4BFB" w14:paraId="085E51E9" w14:textId="77777777" w:rsidTr="00DD7C10">
        <w:tc>
          <w:tcPr>
            <w:tcW w:w="6680" w:type="dxa"/>
            <w:gridSpan w:val="3"/>
          </w:tcPr>
          <w:p w14:paraId="5073DFD2" w14:textId="4C2128D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Kollekte: </w:t>
            </w:r>
            <w:r w:rsidRPr="004E1171">
              <w:rPr>
                <w:rFonts w:asciiTheme="minorHAnsi" w:hAnsiTheme="minorHAnsi" w:cs="Arial Narrow"/>
                <w:sz w:val="20"/>
                <w:szCs w:val="20"/>
              </w:rPr>
              <w:t>Förderung Priesterberufe in Lateinamerika</w:t>
            </w:r>
          </w:p>
        </w:tc>
      </w:tr>
      <w:tr w:rsidR="009B074A" w:rsidRPr="00BC4BFB" w14:paraId="27B63914" w14:textId="77777777" w:rsidTr="00F637AD">
        <w:tc>
          <w:tcPr>
            <w:tcW w:w="709" w:type="dxa"/>
          </w:tcPr>
          <w:p w14:paraId="7788D8FF" w14:textId="1C0692F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57F99F67" w14:textId="43415DB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Stephanus</w:t>
            </w:r>
          </w:p>
        </w:tc>
        <w:tc>
          <w:tcPr>
            <w:tcW w:w="3986" w:type="dxa"/>
          </w:tcPr>
          <w:p w14:paraId="1E651A7F" w14:textId="2E3E650E" w:rsidR="009B074A" w:rsidRPr="00BC4BFB" w:rsidRDefault="00EC35E1" w:rsidP="009B074A">
            <w:pPr>
              <w:pStyle w:val="Tabellentext"/>
              <w:rPr>
                <w:rFonts w:asciiTheme="minorHAnsi" w:hAnsiTheme="minorHAnsi" w:cs="Arial Narrow"/>
                <w:b/>
                <w:bCs/>
                <w:sz w:val="20"/>
                <w:szCs w:val="20"/>
              </w:rPr>
            </w:pPr>
            <w:r>
              <w:rPr>
                <w:rFonts w:asciiTheme="minorHAnsi" w:hAnsiTheme="minorHAnsi" w:cs="Arial Narrow"/>
                <w:b/>
                <w:bCs/>
                <w:sz w:val="20"/>
                <w:szCs w:val="20"/>
              </w:rPr>
              <w:t xml:space="preserve">Hl. </w:t>
            </w:r>
            <w:r w:rsidR="009B074A" w:rsidRPr="00BC4BFB">
              <w:rPr>
                <w:rFonts w:asciiTheme="minorHAnsi" w:hAnsiTheme="minorHAnsi" w:cs="Arial Narrow"/>
                <w:b/>
                <w:bCs/>
                <w:sz w:val="20"/>
                <w:szCs w:val="20"/>
              </w:rPr>
              <w:t xml:space="preserve">Messe </w:t>
            </w:r>
            <w:r w:rsidR="009B074A" w:rsidRPr="00EC35E1">
              <w:rPr>
                <w:rFonts w:asciiTheme="minorHAnsi" w:hAnsiTheme="minorHAnsi" w:cs="Arial Narrow"/>
                <w:sz w:val="20"/>
                <w:szCs w:val="20"/>
              </w:rPr>
              <w:t>zur Goldhochzeit Monika u. Peter Werdelmann (Pfarrer Hubertus Böttcher)</w:t>
            </w:r>
          </w:p>
        </w:tc>
      </w:tr>
      <w:tr w:rsidR="009B074A" w:rsidRPr="00BC4BFB" w14:paraId="08AA6E55" w14:textId="77777777" w:rsidTr="00F637AD">
        <w:tc>
          <w:tcPr>
            <w:tcW w:w="709" w:type="dxa"/>
          </w:tcPr>
          <w:p w14:paraId="14B87DEC" w14:textId="7E717614"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4:00 </w:t>
            </w:r>
          </w:p>
        </w:tc>
        <w:tc>
          <w:tcPr>
            <w:tcW w:w="1985" w:type="dxa"/>
          </w:tcPr>
          <w:p w14:paraId="04C38F6B" w14:textId="61CBE136"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e Familie</w:t>
            </w:r>
          </w:p>
        </w:tc>
        <w:tc>
          <w:tcPr>
            <w:tcW w:w="3986" w:type="dxa"/>
          </w:tcPr>
          <w:p w14:paraId="5D61B6B0" w14:textId="658BCFD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Wortgottesdienst an der Kita </w:t>
            </w:r>
            <w:r w:rsidRPr="00EC35E1">
              <w:rPr>
                <w:rFonts w:asciiTheme="minorHAnsi" w:hAnsiTheme="minorHAnsi" w:cs="Arial Narrow"/>
                <w:sz w:val="20"/>
                <w:szCs w:val="20"/>
              </w:rPr>
              <w:t>zum 60jährigen Jubiläum der Kita S. Raphael (Pfarrer Thomas)</w:t>
            </w:r>
          </w:p>
        </w:tc>
      </w:tr>
      <w:tr w:rsidR="009B074A" w:rsidRPr="00BC4BFB" w14:paraId="0C34434F" w14:textId="77777777" w:rsidTr="00F637AD">
        <w:tc>
          <w:tcPr>
            <w:tcW w:w="709" w:type="dxa"/>
          </w:tcPr>
          <w:p w14:paraId="0D57780B" w14:textId="3FB2967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5:00 </w:t>
            </w:r>
          </w:p>
        </w:tc>
        <w:tc>
          <w:tcPr>
            <w:tcW w:w="1985" w:type="dxa"/>
          </w:tcPr>
          <w:p w14:paraId="6FA4E435" w14:textId="1C3F4676"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halom</w:t>
            </w:r>
            <w:r w:rsidR="00DC2EE2">
              <w:rPr>
                <w:rFonts w:asciiTheme="minorHAnsi" w:hAnsiTheme="minorHAnsi" w:cs="Arial Narrow"/>
                <w:b/>
                <w:bCs/>
                <w:sz w:val="20"/>
                <w:szCs w:val="20"/>
              </w:rPr>
              <w:t>-Kapell</w:t>
            </w:r>
          </w:p>
        </w:tc>
        <w:tc>
          <w:tcPr>
            <w:tcW w:w="3986" w:type="dxa"/>
          </w:tcPr>
          <w:p w14:paraId="23D3B786" w14:textId="7795C65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l. Messe</w:t>
            </w:r>
            <w:r w:rsidRPr="00EC35E1">
              <w:rPr>
                <w:rFonts w:asciiTheme="minorHAnsi" w:hAnsiTheme="minorHAnsi" w:cs="Arial Narrow"/>
                <w:sz w:val="20"/>
                <w:szCs w:val="20"/>
              </w:rPr>
              <w:t xml:space="preserve"> (Vikar Neumann)</w:t>
            </w:r>
          </w:p>
        </w:tc>
      </w:tr>
      <w:tr w:rsidR="009B074A" w:rsidRPr="00BC4BFB" w14:paraId="76DFD615" w14:textId="77777777" w:rsidTr="00F637AD">
        <w:tc>
          <w:tcPr>
            <w:tcW w:w="709" w:type="dxa"/>
          </w:tcPr>
          <w:p w14:paraId="0AFD4EB4" w14:textId="47E605CA"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6:00 </w:t>
            </w:r>
          </w:p>
        </w:tc>
        <w:tc>
          <w:tcPr>
            <w:tcW w:w="1985" w:type="dxa"/>
          </w:tcPr>
          <w:p w14:paraId="32C1039E" w14:textId="5E78F3A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Anna Caritas-Kapelle</w:t>
            </w:r>
          </w:p>
        </w:tc>
        <w:tc>
          <w:tcPr>
            <w:tcW w:w="3986" w:type="dxa"/>
          </w:tcPr>
          <w:p w14:paraId="31B48F07" w14:textId="6128C66E"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ropst Schröder)</w:t>
            </w:r>
          </w:p>
        </w:tc>
      </w:tr>
      <w:tr w:rsidR="009B074A" w:rsidRPr="00BC4BFB" w14:paraId="3EDA39EA" w14:textId="77777777" w:rsidTr="00F637AD">
        <w:tc>
          <w:tcPr>
            <w:tcW w:w="709" w:type="dxa"/>
          </w:tcPr>
          <w:p w14:paraId="65DFFB49" w14:textId="54EC938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00 </w:t>
            </w:r>
          </w:p>
        </w:tc>
        <w:tc>
          <w:tcPr>
            <w:tcW w:w="1985" w:type="dxa"/>
          </w:tcPr>
          <w:p w14:paraId="5CB80891" w14:textId="12E5AEB7"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Pius</w:t>
            </w:r>
          </w:p>
        </w:tc>
        <w:tc>
          <w:tcPr>
            <w:tcW w:w="3986" w:type="dxa"/>
          </w:tcPr>
          <w:p w14:paraId="1B2D95D8" w14:textId="106C6D3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in ital. Sprache </w:t>
            </w:r>
            <w:r w:rsidRPr="00EC35E1">
              <w:rPr>
                <w:rFonts w:asciiTheme="minorHAnsi" w:hAnsiTheme="minorHAnsi" w:cs="Arial Narrow"/>
                <w:sz w:val="20"/>
                <w:szCs w:val="20"/>
              </w:rPr>
              <w:t>(Don D´Orio)</w:t>
            </w:r>
          </w:p>
        </w:tc>
      </w:tr>
      <w:tr w:rsidR="009B074A" w:rsidRPr="00BC4BFB" w14:paraId="3DD53BBE" w14:textId="77777777" w:rsidTr="00F637AD">
        <w:tc>
          <w:tcPr>
            <w:tcW w:w="709" w:type="dxa"/>
          </w:tcPr>
          <w:p w14:paraId="5740DB1B" w14:textId="3861B0B4"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6E2279D1" w14:textId="16C4CA93"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Norbertus</w:t>
            </w:r>
          </w:p>
        </w:tc>
        <w:tc>
          <w:tcPr>
            <w:tcW w:w="3986" w:type="dxa"/>
          </w:tcPr>
          <w:p w14:paraId="3BA82D0E" w14:textId="169C336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farrer Siepe</w:t>
            </w:r>
            <w:r w:rsidRPr="00BC4BFB">
              <w:rPr>
                <w:rFonts w:asciiTheme="minorHAnsi" w:hAnsiTheme="minorHAnsi" w:cs="Arial Narrow"/>
                <w:b/>
                <w:bCs/>
                <w:sz w:val="20"/>
                <w:szCs w:val="20"/>
              </w:rPr>
              <w:t>)</w:t>
            </w:r>
          </w:p>
        </w:tc>
      </w:tr>
      <w:tr w:rsidR="009B074A" w:rsidRPr="00BC4BFB" w14:paraId="0A11460A" w14:textId="77777777" w:rsidTr="00F637AD">
        <w:tc>
          <w:tcPr>
            <w:tcW w:w="709" w:type="dxa"/>
          </w:tcPr>
          <w:p w14:paraId="5523AF12" w14:textId="53B8AD7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lastRenderedPageBreak/>
              <w:t>20:30 </w:t>
            </w:r>
          </w:p>
        </w:tc>
        <w:tc>
          <w:tcPr>
            <w:tcW w:w="1985" w:type="dxa"/>
          </w:tcPr>
          <w:p w14:paraId="5500242C" w14:textId="6EE3D70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Propstei St. Laurentius</w:t>
            </w:r>
          </w:p>
        </w:tc>
        <w:tc>
          <w:tcPr>
            <w:tcW w:w="3986" w:type="dxa"/>
          </w:tcPr>
          <w:p w14:paraId="017895A3" w14:textId="35BC340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Klosterzeit - Vigil - Lichterfeier </w:t>
            </w:r>
            <w:r w:rsidRPr="00EC35E1">
              <w:rPr>
                <w:rFonts w:asciiTheme="minorHAnsi" w:hAnsiTheme="minorHAnsi" w:cs="Arial Narrow"/>
                <w:sz w:val="20"/>
                <w:szCs w:val="20"/>
              </w:rPr>
              <w:t>wird auch gestreamt (Propst Schröder)</w:t>
            </w:r>
          </w:p>
        </w:tc>
      </w:tr>
    </w:tbl>
    <w:p w14:paraId="10ACE339"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621BBF3B" w14:textId="77777777" w:rsidTr="00F637AD">
        <w:tc>
          <w:tcPr>
            <w:tcW w:w="6680" w:type="dxa"/>
            <w:gridSpan w:val="3"/>
          </w:tcPr>
          <w:p w14:paraId="0A9A7233" w14:textId="3C4C0134" w:rsidR="009B074A" w:rsidRPr="00BC4BFB" w:rsidRDefault="009B074A" w:rsidP="009B074A">
            <w:pPr>
              <w:ind w:left="60"/>
              <w:rPr>
                <w:rFonts w:asciiTheme="minorHAnsi" w:hAnsiTheme="minorHAnsi" w:cs="Arial Narrow"/>
                <w:b/>
                <w:bCs/>
                <w:spacing w:val="6"/>
                <w:sz w:val="20"/>
                <w:szCs w:val="20"/>
              </w:rPr>
            </w:pPr>
            <w:r w:rsidRPr="00EC35E1">
              <w:rPr>
                <w:rFonts w:ascii="Arial Narrow" w:hAnsi="Arial Narrow" w:cs="Arial Narrow"/>
                <w:bCs/>
                <w:caps/>
                <w:color w:val="889B6D" w:themeColor="accent3"/>
                <w:spacing w:val="10"/>
                <w:sz w:val="20"/>
                <w:szCs w:val="20"/>
              </w:rPr>
              <w:t>SO 24. September 2023   25. Sonntag im Jahreskreis; Jes 55,6-</w:t>
            </w:r>
            <w:proofErr w:type="gramStart"/>
            <w:r w:rsidRPr="00EC35E1">
              <w:rPr>
                <w:rFonts w:ascii="Arial Narrow" w:hAnsi="Arial Narrow" w:cs="Arial Narrow"/>
                <w:bCs/>
                <w:caps/>
                <w:color w:val="889B6D" w:themeColor="accent3"/>
                <w:spacing w:val="10"/>
                <w:sz w:val="20"/>
                <w:szCs w:val="20"/>
              </w:rPr>
              <w:t>9,Phil</w:t>
            </w:r>
            <w:proofErr w:type="gramEnd"/>
            <w:r w:rsidRPr="00EC35E1">
              <w:rPr>
                <w:rFonts w:ascii="Arial Narrow" w:hAnsi="Arial Narrow" w:cs="Arial Narrow"/>
                <w:bCs/>
                <w:caps/>
                <w:color w:val="889B6D" w:themeColor="accent3"/>
                <w:spacing w:val="10"/>
                <w:sz w:val="20"/>
                <w:szCs w:val="20"/>
              </w:rPr>
              <w:t xml:space="preserve"> 1,20a-24.27a, Ev: Mt 20,1-16a</w:t>
            </w:r>
          </w:p>
        </w:tc>
      </w:tr>
      <w:tr w:rsidR="009B074A" w:rsidRPr="00BC4BFB" w14:paraId="476CF7DC" w14:textId="77777777" w:rsidTr="00C90BC9">
        <w:tc>
          <w:tcPr>
            <w:tcW w:w="6680" w:type="dxa"/>
            <w:gridSpan w:val="3"/>
          </w:tcPr>
          <w:p w14:paraId="6914361D" w14:textId="4247728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Kollekte: </w:t>
            </w:r>
            <w:r w:rsidRPr="004E1171">
              <w:rPr>
                <w:rFonts w:asciiTheme="minorHAnsi" w:hAnsiTheme="minorHAnsi" w:cs="Arial Narrow"/>
                <w:sz w:val="20"/>
                <w:szCs w:val="20"/>
              </w:rPr>
              <w:t>Förderung Priesterberufe in Lateinamerika</w:t>
            </w:r>
          </w:p>
        </w:tc>
      </w:tr>
      <w:tr w:rsidR="009B074A" w:rsidRPr="00BC4BFB" w14:paraId="61E7E041" w14:textId="77777777" w:rsidTr="00F637AD">
        <w:tc>
          <w:tcPr>
            <w:tcW w:w="709" w:type="dxa"/>
          </w:tcPr>
          <w:p w14:paraId="71E31992" w14:textId="4CAF6DF3"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3058F305" w14:textId="0119F00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Franziskus Xaverius</w:t>
            </w:r>
          </w:p>
        </w:tc>
        <w:tc>
          <w:tcPr>
            <w:tcW w:w="3986" w:type="dxa"/>
          </w:tcPr>
          <w:p w14:paraId="5F6FDFC1" w14:textId="5B18F8F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Wort-Gottes-Feier </w:t>
            </w:r>
            <w:r w:rsidRPr="00EC35E1">
              <w:rPr>
                <w:rFonts w:asciiTheme="minorHAnsi" w:hAnsiTheme="minorHAnsi" w:cs="Arial Narrow"/>
                <w:sz w:val="20"/>
                <w:szCs w:val="20"/>
              </w:rPr>
              <w:t>(Frau Echterhoff, GemRef)</w:t>
            </w:r>
          </w:p>
        </w:tc>
      </w:tr>
      <w:tr w:rsidR="009B074A" w:rsidRPr="00BC4BFB" w14:paraId="564F2DBC" w14:textId="77777777" w:rsidTr="00F637AD">
        <w:tc>
          <w:tcPr>
            <w:tcW w:w="709" w:type="dxa"/>
          </w:tcPr>
          <w:p w14:paraId="17930218" w14:textId="68148BE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7DC41C72" w14:textId="7746FBB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Stephanus</w:t>
            </w:r>
          </w:p>
        </w:tc>
        <w:tc>
          <w:tcPr>
            <w:tcW w:w="3986" w:type="dxa"/>
          </w:tcPr>
          <w:p w14:paraId="6784376D" w14:textId="7934B363"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farrer Siepe)</w:t>
            </w:r>
            <w:r w:rsidRPr="00EC35E1">
              <w:rPr>
                <w:rFonts w:asciiTheme="minorHAnsi" w:hAnsiTheme="minorHAnsi" w:cs="Arial Narrow"/>
                <w:sz w:val="20"/>
                <w:szCs w:val="20"/>
              </w:rPr>
              <w:br/>
              <w:t xml:space="preserve">JA † Marianne Romanowski, JA † Alfons </w:t>
            </w:r>
            <w:proofErr w:type="gramStart"/>
            <w:r w:rsidRPr="00EC35E1">
              <w:rPr>
                <w:rFonts w:asciiTheme="minorHAnsi" w:hAnsiTheme="minorHAnsi" w:cs="Arial Narrow"/>
                <w:sz w:val="20"/>
                <w:szCs w:val="20"/>
              </w:rPr>
              <w:t>Eickhoff ,</w:t>
            </w:r>
            <w:proofErr w:type="gramEnd"/>
            <w:r w:rsidRPr="00EC35E1">
              <w:rPr>
                <w:rFonts w:asciiTheme="minorHAnsi" w:hAnsiTheme="minorHAnsi" w:cs="Arial Narrow"/>
                <w:sz w:val="20"/>
                <w:szCs w:val="20"/>
              </w:rPr>
              <w:t xml:space="preserve"> †† Fam. Werner Schneider, † Friedel Lange</w:t>
            </w:r>
          </w:p>
        </w:tc>
      </w:tr>
      <w:tr w:rsidR="009B074A" w:rsidRPr="00BC4BFB" w14:paraId="1AAE0860" w14:textId="77777777" w:rsidTr="00F637AD">
        <w:tc>
          <w:tcPr>
            <w:tcW w:w="709" w:type="dxa"/>
          </w:tcPr>
          <w:p w14:paraId="369A56AB" w14:textId="75D2D778"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59FBC200" w14:textId="34A11633"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Pius</w:t>
            </w:r>
          </w:p>
        </w:tc>
        <w:tc>
          <w:tcPr>
            <w:tcW w:w="3986" w:type="dxa"/>
          </w:tcPr>
          <w:p w14:paraId="2A4E58B6" w14:textId="22DD62E5"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farrer Thomas)</w:t>
            </w:r>
            <w:r w:rsidRPr="00EC35E1">
              <w:rPr>
                <w:rFonts w:asciiTheme="minorHAnsi" w:hAnsiTheme="minorHAnsi" w:cs="Arial Narrow"/>
                <w:sz w:val="20"/>
                <w:szCs w:val="20"/>
              </w:rPr>
              <w:br/>
              <w:t>† Lorenz Kempen</w:t>
            </w:r>
          </w:p>
        </w:tc>
      </w:tr>
      <w:tr w:rsidR="009B074A" w:rsidRPr="00BC4BFB" w14:paraId="028A73F8" w14:textId="77777777" w:rsidTr="00F637AD">
        <w:tc>
          <w:tcPr>
            <w:tcW w:w="709" w:type="dxa"/>
          </w:tcPr>
          <w:p w14:paraId="2183FE94" w14:textId="22279FC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0:30 </w:t>
            </w:r>
          </w:p>
        </w:tc>
        <w:tc>
          <w:tcPr>
            <w:tcW w:w="1985" w:type="dxa"/>
          </w:tcPr>
          <w:p w14:paraId="5FCA33FA" w14:textId="6529F5DA"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Propstei St. Laurentius</w:t>
            </w:r>
          </w:p>
        </w:tc>
        <w:tc>
          <w:tcPr>
            <w:tcW w:w="3986" w:type="dxa"/>
          </w:tcPr>
          <w:p w14:paraId="6B38F135" w14:textId="15C9948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Klosterzeit - Hl. Messe </w:t>
            </w:r>
            <w:r w:rsidRPr="00EC35E1">
              <w:rPr>
                <w:rFonts w:asciiTheme="minorHAnsi" w:hAnsiTheme="minorHAnsi" w:cs="Arial Narrow"/>
                <w:sz w:val="20"/>
                <w:szCs w:val="20"/>
              </w:rPr>
              <w:t>Kinderchor u. Jugendchor "Young Voices" der Musikschule HSK (Propst Schröder,)</w:t>
            </w:r>
            <w:r w:rsidRPr="00EC35E1">
              <w:rPr>
                <w:rFonts w:asciiTheme="minorHAnsi" w:hAnsiTheme="minorHAnsi" w:cs="Arial Narrow"/>
                <w:sz w:val="20"/>
                <w:szCs w:val="20"/>
              </w:rPr>
              <w:br/>
              <w:t>6-WA † Annedore Harbert, 1. JA † Jürgen Kloß</w:t>
            </w:r>
          </w:p>
        </w:tc>
      </w:tr>
      <w:tr w:rsidR="009B074A" w:rsidRPr="00BC4BFB" w14:paraId="542FA00F" w14:textId="77777777" w:rsidTr="00F637AD">
        <w:tc>
          <w:tcPr>
            <w:tcW w:w="709" w:type="dxa"/>
          </w:tcPr>
          <w:p w14:paraId="148FB25C" w14:textId="71529FF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67BA2EEA" w14:textId="09D043D8"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 Kreuz</w:t>
            </w:r>
          </w:p>
        </w:tc>
        <w:tc>
          <w:tcPr>
            <w:tcW w:w="3986" w:type="dxa"/>
          </w:tcPr>
          <w:p w14:paraId="6CA6C064" w14:textId="15C7591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wird auch gestreamt (Pfarrer Siepe)</w:t>
            </w:r>
            <w:r w:rsidRPr="00EC35E1">
              <w:rPr>
                <w:rFonts w:asciiTheme="minorHAnsi" w:hAnsiTheme="minorHAnsi" w:cs="Arial Narrow"/>
                <w:sz w:val="20"/>
                <w:szCs w:val="20"/>
              </w:rPr>
              <w:br/>
              <w:t>† Maria Rodrigues Almeida u. † Antonio da Silva, †† d. Fam. Wiegelmann und Thießen, † Theo König</w:t>
            </w:r>
          </w:p>
        </w:tc>
      </w:tr>
      <w:tr w:rsidR="009B074A" w:rsidRPr="00BC4BFB" w14:paraId="51B491B6" w14:textId="77777777" w:rsidTr="00F637AD">
        <w:tc>
          <w:tcPr>
            <w:tcW w:w="709" w:type="dxa"/>
          </w:tcPr>
          <w:p w14:paraId="421C304C" w14:textId="1BB0790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4E75AD13" w14:textId="5C1EEC0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137D8719" w14:textId="2952ED58"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astor Smuda)</w:t>
            </w:r>
            <w:r w:rsidRPr="00EC35E1">
              <w:rPr>
                <w:rFonts w:asciiTheme="minorHAnsi" w:hAnsiTheme="minorHAnsi" w:cs="Arial Narrow"/>
                <w:sz w:val="20"/>
                <w:szCs w:val="20"/>
              </w:rPr>
              <w:br/>
              <w:t>6-WA † Alfons Schlinkmann, † Josef Schulte, †† Fam. Schlinkmann, †† Fam. Linnemann</w:t>
            </w:r>
          </w:p>
        </w:tc>
      </w:tr>
      <w:tr w:rsidR="009B074A" w:rsidRPr="00BC4BFB" w14:paraId="78770587" w14:textId="77777777" w:rsidTr="00F637AD">
        <w:tc>
          <w:tcPr>
            <w:tcW w:w="709" w:type="dxa"/>
          </w:tcPr>
          <w:p w14:paraId="3EB9034D" w14:textId="091C02E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5AC07B43" w14:textId="12A74EE1"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e Familie</w:t>
            </w:r>
          </w:p>
        </w:tc>
        <w:tc>
          <w:tcPr>
            <w:tcW w:w="3986" w:type="dxa"/>
          </w:tcPr>
          <w:p w14:paraId="25458E76" w14:textId="3789B8B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farrer Thomas)</w:t>
            </w:r>
            <w:r w:rsidRPr="00EC35E1">
              <w:rPr>
                <w:rFonts w:asciiTheme="minorHAnsi" w:hAnsiTheme="minorHAnsi" w:cs="Arial Narrow"/>
                <w:sz w:val="20"/>
                <w:szCs w:val="20"/>
              </w:rPr>
              <w:br/>
              <w:t>JA † Monika Becker</w:t>
            </w:r>
          </w:p>
        </w:tc>
      </w:tr>
      <w:tr w:rsidR="009B074A" w:rsidRPr="00BC4BFB" w14:paraId="3371AB9C" w14:textId="77777777" w:rsidTr="00F637AD">
        <w:tc>
          <w:tcPr>
            <w:tcW w:w="709" w:type="dxa"/>
          </w:tcPr>
          <w:p w14:paraId="61E91CE7" w14:textId="2AD140DC"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5:00 </w:t>
            </w:r>
          </w:p>
        </w:tc>
        <w:tc>
          <w:tcPr>
            <w:tcW w:w="1985" w:type="dxa"/>
          </w:tcPr>
          <w:p w14:paraId="4706B07F" w14:textId="38B212D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 Heilige Familie</w:t>
            </w:r>
          </w:p>
        </w:tc>
        <w:tc>
          <w:tcPr>
            <w:tcW w:w="3986" w:type="dxa"/>
          </w:tcPr>
          <w:p w14:paraId="66ADC529" w14:textId="228875B4"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Taufe </w:t>
            </w:r>
            <w:r w:rsidRPr="00EC35E1">
              <w:rPr>
                <w:rFonts w:asciiTheme="minorHAnsi" w:hAnsiTheme="minorHAnsi" w:cs="Arial Narrow"/>
                <w:sz w:val="20"/>
                <w:szCs w:val="20"/>
              </w:rPr>
              <w:t>Ferdinand u. Carlotta Scharf, Emil Häussler, Nele Becker (Pfarrer Thomas)</w:t>
            </w:r>
          </w:p>
        </w:tc>
      </w:tr>
      <w:tr w:rsidR="009B074A" w:rsidRPr="00BC4BFB" w14:paraId="73E4093A" w14:textId="77777777" w:rsidTr="00F637AD">
        <w:tc>
          <w:tcPr>
            <w:tcW w:w="709" w:type="dxa"/>
          </w:tcPr>
          <w:p w14:paraId="2A634339" w14:textId="0E42F78D"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lastRenderedPageBreak/>
              <w:t>16:00 </w:t>
            </w:r>
          </w:p>
        </w:tc>
        <w:tc>
          <w:tcPr>
            <w:tcW w:w="1985" w:type="dxa"/>
          </w:tcPr>
          <w:p w14:paraId="3D16B674" w14:textId="3A1F8AE7"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Wintroper Kapelle</w:t>
            </w:r>
          </w:p>
        </w:tc>
        <w:tc>
          <w:tcPr>
            <w:tcW w:w="3986" w:type="dxa"/>
          </w:tcPr>
          <w:p w14:paraId="2B624454" w14:textId="67209FF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Andacht </w:t>
            </w:r>
            <w:r w:rsidRPr="00EC35E1">
              <w:rPr>
                <w:rFonts w:asciiTheme="minorHAnsi" w:hAnsiTheme="minorHAnsi" w:cs="Arial Narrow"/>
                <w:sz w:val="20"/>
                <w:szCs w:val="20"/>
              </w:rPr>
              <w:t>(Eigenregie)</w:t>
            </w:r>
          </w:p>
        </w:tc>
      </w:tr>
    </w:tbl>
    <w:p w14:paraId="27283042"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08367816" w14:textId="77777777" w:rsidTr="00F637AD">
        <w:tc>
          <w:tcPr>
            <w:tcW w:w="6680" w:type="dxa"/>
            <w:gridSpan w:val="3"/>
          </w:tcPr>
          <w:p w14:paraId="285CB91E" w14:textId="10235DCA" w:rsidR="009B074A" w:rsidRPr="00BC4BFB" w:rsidRDefault="009B074A" w:rsidP="009B074A">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MO 25. September 2023</w:t>
            </w:r>
            <w:r w:rsidRPr="00BC4BFB">
              <w:rPr>
                <w:rFonts w:asciiTheme="minorHAnsi" w:hAnsiTheme="minorHAnsi" w:cs="Arial Narrow"/>
                <w:bCs/>
                <w:caps w:val="0"/>
                <w:color w:val="4A4A4A" w:themeColor="text1"/>
                <w:spacing w:val="6"/>
                <w:sz w:val="20"/>
              </w:rPr>
              <w:t xml:space="preserve">   Hl. Nikolaus von der Flüe</w:t>
            </w:r>
          </w:p>
        </w:tc>
      </w:tr>
      <w:tr w:rsidR="009B074A" w:rsidRPr="00BC4BFB" w14:paraId="3D4B22F7" w14:textId="77777777" w:rsidTr="00F637AD">
        <w:tc>
          <w:tcPr>
            <w:tcW w:w="709" w:type="dxa"/>
          </w:tcPr>
          <w:p w14:paraId="1FF88805" w14:textId="06A4D3FA"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1C86FB5D" w14:textId="7C64BEDC"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Georg Stadtkapelle</w:t>
            </w:r>
          </w:p>
        </w:tc>
        <w:tc>
          <w:tcPr>
            <w:tcW w:w="3986" w:type="dxa"/>
          </w:tcPr>
          <w:p w14:paraId="0165E692" w14:textId="3FFB0219"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ater Werner)</w:t>
            </w:r>
          </w:p>
        </w:tc>
      </w:tr>
    </w:tbl>
    <w:p w14:paraId="65115106"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2B6B9F43" w14:textId="77777777" w:rsidTr="00F637AD">
        <w:tc>
          <w:tcPr>
            <w:tcW w:w="6680" w:type="dxa"/>
            <w:gridSpan w:val="3"/>
          </w:tcPr>
          <w:p w14:paraId="6DFD59D1" w14:textId="58D98C58" w:rsidR="009B074A" w:rsidRPr="00BC4BFB" w:rsidRDefault="009B074A" w:rsidP="009B074A">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DI 26. September 2023</w:t>
            </w:r>
          </w:p>
        </w:tc>
      </w:tr>
      <w:tr w:rsidR="009B074A" w:rsidRPr="00BC4BFB" w14:paraId="434690FE" w14:textId="77777777" w:rsidTr="00F637AD">
        <w:tc>
          <w:tcPr>
            <w:tcW w:w="709" w:type="dxa"/>
          </w:tcPr>
          <w:p w14:paraId="7380281D" w14:textId="23C04C45"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8:00 </w:t>
            </w:r>
          </w:p>
        </w:tc>
        <w:tc>
          <w:tcPr>
            <w:tcW w:w="1985" w:type="dxa"/>
          </w:tcPr>
          <w:p w14:paraId="168FE011" w14:textId="233ABF1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 Kreuz</w:t>
            </w:r>
          </w:p>
        </w:tc>
        <w:tc>
          <w:tcPr>
            <w:tcW w:w="3986" w:type="dxa"/>
          </w:tcPr>
          <w:p w14:paraId="2893A5A6" w14:textId="1FC2C9C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Pfarrer Siepe)</w:t>
            </w:r>
          </w:p>
        </w:tc>
      </w:tr>
      <w:tr w:rsidR="009B074A" w:rsidRPr="00BC4BFB" w14:paraId="61BC4F20" w14:textId="77777777" w:rsidTr="00F637AD">
        <w:tc>
          <w:tcPr>
            <w:tcW w:w="709" w:type="dxa"/>
          </w:tcPr>
          <w:p w14:paraId="05354940" w14:textId="0EC29B27"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8:10 </w:t>
            </w:r>
          </w:p>
        </w:tc>
        <w:tc>
          <w:tcPr>
            <w:tcW w:w="1985" w:type="dxa"/>
          </w:tcPr>
          <w:p w14:paraId="6847E215" w14:textId="5AC6D6D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28B9248F" w14:textId="192C2436"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Schulgottesdienst </w:t>
            </w:r>
            <w:r w:rsidRPr="00DC2EE2">
              <w:rPr>
                <w:rFonts w:asciiTheme="minorHAnsi" w:hAnsiTheme="minorHAnsi" w:cs="Arial Narrow"/>
                <w:sz w:val="20"/>
                <w:szCs w:val="20"/>
              </w:rPr>
              <w:t>der Johannesschule</w:t>
            </w:r>
            <w:r w:rsidRPr="00BC4BFB">
              <w:rPr>
                <w:rFonts w:asciiTheme="minorHAnsi" w:hAnsiTheme="minorHAnsi" w:cs="Arial Narrow"/>
                <w:b/>
                <w:bCs/>
                <w:sz w:val="20"/>
                <w:szCs w:val="20"/>
              </w:rPr>
              <w:t xml:space="preserve"> </w:t>
            </w:r>
            <w:r w:rsidRPr="00EC35E1">
              <w:rPr>
                <w:rFonts w:asciiTheme="minorHAnsi" w:hAnsiTheme="minorHAnsi" w:cs="Arial Narrow"/>
                <w:sz w:val="20"/>
                <w:szCs w:val="20"/>
              </w:rPr>
              <w:t>(Vikar Neumann)</w:t>
            </w:r>
          </w:p>
        </w:tc>
      </w:tr>
      <w:tr w:rsidR="009B074A" w:rsidRPr="00BC4BFB" w14:paraId="7170B680" w14:textId="77777777" w:rsidTr="00F637AD">
        <w:tc>
          <w:tcPr>
            <w:tcW w:w="709" w:type="dxa"/>
          </w:tcPr>
          <w:p w14:paraId="04CC3789" w14:textId="0C16530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297B2A7C" w14:textId="4F7ADC46"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Norbertus</w:t>
            </w:r>
          </w:p>
        </w:tc>
        <w:tc>
          <w:tcPr>
            <w:tcW w:w="3986" w:type="dxa"/>
          </w:tcPr>
          <w:p w14:paraId="751994DC" w14:textId="376148E4"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Schulgottesdienst </w:t>
            </w:r>
            <w:r w:rsidRPr="00DC2EE2">
              <w:rPr>
                <w:rFonts w:asciiTheme="minorHAnsi" w:hAnsiTheme="minorHAnsi" w:cs="Arial Narrow"/>
                <w:sz w:val="20"/>
                <w:szCs w:val="20"/>
              </w:rPr>
              <w:t>Förderschule Mariannhill zum Erntedankfest</w:t>
            </w:r>
            <w:r w:rsidRPr="00BC4BFB">
              <w:rPr>
                <w:rFonts w:asciiTheme="minorHAnsi" w:hAnsiTheme="minorHAnsi" w:cs="Arial Narrow"/>
                <w:b/>
                <w:bCs/>
                <w:sz w:val="20"/>
                <w:szCs w:val="20"/>
              </w:rPr>
              <w:t xml:space="preserve"> </w:t>
            </w:r>
            <w:r w:rsidRPr="00EC35E1">
              <w:rPr>
                <w:rFonts w:asciiTheme="minorHAnsi" w:hAnsiTheme="minorHAnsi" w:cs="Arial Narrow"/>
                <w:sz w:val="20"/>
                <w:szCs w:val="20"/>
              </w:rPr>
              <w:t>(Pfarrer Siepe)</w:t>
            </w:r>
          </w:p>
        </w:tc>
      </w:tr>
      <w:tr w:rsidR="009B074A" w:rsidRPr="00BC4BFB" w14:paraId="1916B63F" w14:textId="77777777" w:rsidTr="00F637AD">
        <w:tc>
          <w:tcPr>
            <w:tcW w:w="709" w:type="dxa"/>
          </w:tcPr>
          <w:p w14:paraId="6D0C15C7" w14:textId="175A48C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4:00 </w:t>
            </w:r>
          </w:p>
        </w:tc>
        <w:tc>
          <w:tcPr>
            <w:tcW w:w="1985" w:type="dxa"/>
          </w:tcPr>
          <w:p w14:paraId="03AC61BE" w14:textId="7DA7F055"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072E5F9D" w14:textId="2EBBE37E"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Start Up Erstkommunion 2024 </w:t>
            </w:r>
            <w:r w:rsidRPr="00EC35E1">
              <w:rPr>
                <w:rFonts w:asciiTheme="minorHAnsi" w:hAnsiTheme="minorHAnsi" w:cs="Arial Narrow"/>
                <w:sz w:val="20"/>
                <w:szCs w:val="20"/>
              </w:rPr>
              <w:t>(Frau Echterhoff, GemRef, Pastoralteam)</w:t>
            </w:r>
          </w:p>
        </w:tc>
      </w:tr>
    </w:tbl>
    <w:p w14:paraId="645E3B41"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9B074A" w:rsidRPr="00BC4BFB" w14:paraId="43B6D8F4" w14:textId="77777777" w:rsidTr="00F637AD">
        <w:tc>
          <w:tcPr>
            <w:tcW w:w="6680" w:type="dxa"/>
            <w:gridSpan w:val="3"/>
          </w:tcPr>
          <w:p w14:paraId="10345BEA" w14:textId="43370817" w:rsidR="009B074A" w:rsidRPr="00BC4BFB" w:rsidRDefault="009B074A" w:rsidP="009B074A">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MI 27. September 2023</w:t>
            </w:r>
          </w:p>
        </w:tc>
      </w:tr>
      <w:tr w:rsidR="009B074A" w:rsidRPr="00BC4BFB" w14:paraId="430FECA6" w14:textId="77777777" w:rsidTr="00F637AD">
        <w:tc>
          <w:tcPr>
            <w:tcW w:w="709" w:type="dxa"/>
          </w:tcPr>
          <w:p w14:paraId="305DE2F9" w14:textId="3B3FAA0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7:55 </w:t>
            </w:r>
          </w:p>
        </w:tc>
        <w:tc>
          <w:tcPr>
            <w:tcW w:w="1985" w:type="dxa"/>
          </w:tcPr>
          <w:p w14:paraId="1CD93AA2" w14:textId="1469E1D3"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e Familie</w:t>
            </w:r>
          </w:p>
        </w:tc>
        <w:tc>
          <w:tcPr>
            <w:tcW w:w="3986" w:type="dxa"/>
          </w:tcPr>
          <w:p w14:paraId="54AB19F7" w14:textId="3D091FFD"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Schulgottesdienst </w:t>
            </w:r>
            <w:r w:rsidRPr="00EC35E1">
              <w:rPr>
                <w:rFonts w:asciiTheme="minorHAnsi" w:hAnsiTheme="minorHAnsi" w:cs="Arial Narrow"/>
                <w:sz w:val="20"/>
                <w:szCs w:val="20"/>
              </w:rPr>
              <w:t>(Pfarrer Thomas)</w:t>
            </w:r>
          </w:p>
        </w:tc>
      </w:tr>
      <w:tr w:rsidR="009B074A" w:rsidRPr="00BC4BFB" w14:paraId="0A8F9FBF" w14:textId="77777777" w:rsidTr="00F637AD">
        <w:tc>
          <w:tcPr>
            <w:tcW w:w="709" w:type="dxa"/>
          </w:tcPr>
          <w:p w14:paraId="54F686ED" w14:textId="221CF990"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8:15 </w:t>
            </w:r>
          </w:p>
        </w:tc>
        <w:tc>
          <w:tcPr>
            <w:tcW w:w="1985" w:type="dxa"/>
          </w:tcPr>
          <w:p w14:paraId="10A31E26" w14:textId="4C9EDC2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Marienkapelle</w:t>
            </w:r>
          </w:p>
        </w:tc>
        <w:tc>
          <w:tcPr>
            <w:tcW w:w="3986" w:type="dxa"/>
          </w:tcPr>
          <w:p w14:paraId="5CC8486F" w14:textId="0571CCD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Schulgottesdienst </w:t>
            </w:r>
            <w:r w:rsidRPr="00DC2EE2">
              <w:rPr>
                <w:rFonts w:asciiTheme="minorHAnsi" w:hAnsiTheme="minorHAnsi" w:cs="Arial Narrow"/>
                <w:sz w:val="20"/>
                <w:szCs w:val="20"/>
              </w:rPr>
              <w:t>Mariengymnasium</w:t>
            </w:r>
            <w:r w:rsidRPr="00BC4BFB">
              <w:rPr>
                <w:rFonts w:asciiTheme="minorHAnsi" w:hAnsiTheme="minorHAnsi" w:cs="Arial Narrow"/>
                <w:b/>
                <w:bCs/>
                <w:sz w:val="20"/>
                <w:szCs w:val="20"/>
              </w:rPr>
              <w:t xml:space="preserve"> </w:t>
            </w:r>
            <w:r w:rsidRPr="00EC35E1">
              <w:rPr>
                <w:rFonts w:asciiTheme="minorHAnsi" w:hAnsiTheme="minorHAnsi" w:cs="Arial Narrow"/>
                <w:sz w:val="20"/>
                <w:szCs w:val="20"/>
              </w:rPr>
              <w:t>(Pater Werner)</w:t>
            </w:r>
          </w:p>
        </w:tc>
      </w:tr>
      <w:tr w:rsidR="009B074A" w:rsidRPr="00BC4BFB" w14:paraId="0C13C3FF" w14:textId="77777777" w:rsidTr="00F637AD">
        <w:tc>
          <w:tcPr>
            <w:tcW w:w="709" w:type="dxa"/>
          </w:tcPr>
          <w:p w14:paraId="79A375AE" w14:textId="6D52CB4D"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0:30 </w:t>
            </w:r>
          </w:p>
        </w:tc>
        <w:tc>
          <w:tcPr>
            <w:tcW w:w="1985" w:type="dxa"/>
          </w:tcPr>
          <w:p w14:paraId="0EE68295" w14:textId="1C4E359F"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eniorenhaus Ruhrblick</w:t>
            </w:r>
          </w:p>
        </w:tc>
        <w:tc>
          <w:tcPr>
            <w:tcW w:w="3986" w:type="dxa"/>
          </w:tcPr>
          <w:p w14:paraId="3C2C5709" w14:textId="7F6BD6EB"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Wortgottesdienst </w:t>
            </w:r>
            <w:r w:rsidRPr="00EC35E1">
              <w:rPr>
                <w:rFonts w:asciiTheme="minorHAnsi" w:hAnsiTheme="minorHAnsi" w:cs="Arial Narrow"/>
                <w:sz w:val="20"/>
                <w:szCs w:val="20"/>
              </w:rPr>
              <w:t>(Frau Konal, GemRef, Maria Hosters)</w:t>
            </w:r>
          </w:p>
        </w:tc>
      </w:tr>
      <w:tr w:rsidR="009B074A" w:rsidRPr="00BC4BFB" w14:paraId="71BE6272" w14:textId="77777777" w:rsidTr="00F637AD">
        <w:tc>
          <w:tcPr>
            <w:tcW w:w="709" w:type="dxa"/>
          </w:tcPr>
          <w:p w14:paraId="52B50BC1" w14:textId="2FD39A7D"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0690BB5E" w14:textId="63DA769D"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Nikolaus</w:t>
            </w:r>
          </w:p>
        </w:tc>
        <w:tc>
          <w:tcPr>
            <w:tcW w:w="3986" w:type="dxa"/>
          </w:tcPr>
          <w:p w14:paraId="7970A6DD" w14:textId="4F0550A2" w:rsidR="009B074A" w:rsidRPr="00BC4BFB" w:rsidRDefault="009B074A" w:rsidP="009B074A">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Vikar Neumann)</w:t>
            </w:r>
          </w:p>
        </w:tc>
      </w:tr>
    </w:tbl>
    <w:p w14:paraId="0E1411EB"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2A19B6" w:rsidRPr="00BC4BFB" w14:paraId="4F9ADF3B" w14:textId="77777777" w:rsidTr="00F637AD">
        <w:tc>
          <w:tcPr>
            <w:tcW w:w="6680" w:type="dxa"/>
            <w:gridSpan w:val="3"/>
          </w:tcPr>
          <w:p w14:paraId="44B42FCF" w14:textId="4D2D51A2" w:rsidR="002A19B6" w:rsidRPr="00BC4BFB" w:rsidRDefault="002A19B6" w:rsidP="002A19B6">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DO 28. September 2023</w:t>
            </w:r>
          </w:p>
        </w:tc>
      </w:tr>
      <w:tr w:rsidR="002A19B6" w:rsidRPr="00BC4BFB" w14:paraId="331A1D76" w14:textId="77777777" w:rsidTr="00F637AD">
        <w:tc>
          <w:tcPr>
            <w:tcW w:w="709" w:type="dxa"/>
          </w:tcPr>
          <w:p w14:paraId="6A15C6BE" w14:textId="7547422C"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4:30 </w:t>
            </w:r>
          </w:p>
        </w:tc>
        <w:tc>
          <w:tcPr>
            <w:tcW w:w="1985" w:type="dxa"/>
          </w:tcPr>
          <w:p w14:paraId="60766474" w14:textId="49C2766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e Familie</w:t>
            </w:r>
          </w:p>
        </w:tc>
        <w:tc>
          <w:tcPr>
            <w:tcW w:w="3986" w:type="dxa"/>
          </w:tcPr>
          <w:p w14:paraId="38F89287" w14:textId="44449D17"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Wort-Gottes-Feier</w:t>
            </w:r>
          </w:p>
        </w:tc>
      </w:tr>
    </w:tbl>
    <w:p w14:paraId="33002E07" w14:textId="49B6FF5D" w:rsidR="00F47D5C" w:rsidRDefault="00F47D5C" w:rsidP="00441DC4">
      <w:pPr>
        <w:rPr>
          <w:rFonts w:asciiTheme="minorHAnsi" w:hAnsiTheme="minorHAnsi" w:cs="Arial Narrow"/>
          <w:b/>
          <w:bCs/>
          <w:spacing w:val="6"/>
          <w:sz w:val="20"/>
          <w:szCs w:val="20"/>
        </w:rPr>
      </w:pPr>
    </w:p>
    <w:p w14:paraId="0C6F6BE1" w14:textId="77777777" w:rsidR="00F47D5C" w:rsidRDefault="00F47D5C">
      <w:pPr>
        <w:spacing w:after="160" w:line="259" w:lineRule="auto"/>
        <w:rPr>
          <w:rFonts w:asciiTheme="minorHAnsi" w:hAnsiTheme="minorHAnsi" w:cs="Arial Narrow"/>
          <w:b/>
          <w:bCs/>
          <w:spacing w:val="6"/>
          <w:sz w:val="20"/>
          <w:szCs w:val="20"/>
        </w:rPr>
      </w:pPr>
      <w:r>
        <w:rPr>
          <w:rFonts w:asciiTheme="minorHAnsi" w:hAnsiTheme="minorHAnsi" w:cs="Arial Narrow"/>
          <w:b/>
          <w:bCs/>
          <w:spacing w:val="6"/>
          <w:sz w:val="20"/>
          <w:szCs w:val="20"/>
        </w:rPr>
        <w:br w:type="page"/>
      </w:r>
    </w:p>
    <w:p w14:paraId="376A0C7B" w14:textId="77777777" w:rsidR="004E1171" w:rsidRDefault="004E1171"/>
    <w:tbl>
      <w:tblPr>
        <w:tblStyle w:val="KIA"/>
        <w:tblW w:w="0" w:type="auto"/>
        <w:tblLayout w:type="fixed"/>
        <w:tblLook w:val="0600" w:firstRow="0" w:lastRow="0" w:firstColumn="0" w:lastColumn="0" w:noHBand="1" w:noVBand="1"/>
      </w:tblPr>
      <w:tblGrid>
        <w:gridCol w:w="709"/>
        <w:gridCol w:w="1985"/>
        <w:gridCol w:w="3986"/>
      </w:tblGrid>
      <w:tr w:rsidR="002A19B6" w:rsidRPr="00BC4BFB" w14:paraId="63576961" w14:textId="77777777" w:rsidTr="00F637AD">
        <w:tc>
          <w:tcPr>
            <w:tcW w:w="6680" w:type="dxa"/>
            <w:gridSpan w:val="3"/>
          </w:tcPr>
          <w:p w14:paraId="5B3D8D02" w14:textId="4073B94E" w:rsidR="002A19B6" w:rsidRPr="00BC4BFB" w:rsidRDefault="002A19B6" w:rsidP="002A19B6">
            <w:pPr>
              <w:pStyle w:val="Tabellentitel"/>
              <w:rPr>
                <w:rFonts w:asciiTheme="minorHAnsi" w:hAnsiTheme="minorHAnsi" w:cs="Arial Narrow"/>
                <w:bCs/>
                <w:caps w:val="0"/>
                <w:color w:val="4A4A4A" w:themeColor="text1"/>
                <w:spacing w:val="6"/>
                <w:sz w:val="20"/>
              </w:rPr>
            </w:pPr>
            <w:r w:rsidRPr="00EC35E1">
              <w:rPr>
                <w:rFonts w:ascii="Arial Narrow" w:hAnsi="Arial Narrow" w:cs="Arial Narrow"/>
                <w:b w:val="0"/>
                <w:bCs/>
                <w:sz w:val="20"/>
              </w:rPr>
              <w:t>FR 29. September 2023   Hl. Michael, Hl. Gabriel und Hl. Rafael, Erzengel</w:t>
            </w:r>
          </w:p>
        </w:tc>
      </w:tr>
      <w:tr w:rsidR="002A19B6" w:rsidRPr="00BC4BFB" w14:paraId="6092CE21" w14:textId="77777777" w:rsidTr="00F637AD">
        <w:tc>
          <w:tcPr>
            <w:tcW w:w="709" w:type="dxa"/>
          </w:tcPr>
          <w:p w14:paraId="515026FC" w14:textId="64BC64F0"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5:00 </w:t>
            </w:r>
          </w:p>
        </w:tc>
        <w:tc>
          <w:tcPr>
            <w:tcW w:w="1985" w:type="dxa"/>
          </w:tcPr>
          <w:p w14:paraId="0AF481A5" w14:textId="2A792C85"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Norbertus</w:t>
            </w:r>
          </w:p>
        </w:tc>
        <w:tc>
          <w:tcPr>
            <w:tcW w:w="3986" w:type="dxa"/>
          </w:tcPr>
          <w:p w14:paraId="05ADC249" w14:textId="77777777" w:rsidR="002A19B6" w:rsidRPr="00EC35E1" w:rsidRDefault="002A19B6" w:rsidP="002A19B6">
            <w:pPr>
              <w:ind w:left="60"/>
              <w:rPr>
                <w:rFonts w:asciiTheme="minorHAnsi" w:hAnsiTheme="minorHAnsi" w:cs="Arial Narrow"/>
                <w:spacing w:val="6"/>
                <w:sz w:val="20"/>
                <w:szCs w:val="20"/>
              </w:rPr>
            </w:pPr>
            <w:r w:rsidRPr="00BC4BFB">
              <w:rPr>
                <w:rFonts w:asciiTheme="minorHAnsi" w:hAnsiTheme="minorHAnsi" w:cs="Arial Narrow"/>
                <w:b/>
                <w:bCs/>
                <w:spacing w:val="6"/>
                <w:sz w:val="20"/>
                <w:szCs w:val="20"/>
              </w:rPr>
              <w:t>Wortgottesdienst der Kath. Kita St. Norbertus</w:t>
            </w:r>
          </w:p>
          <w:p w14:paraId="611E403A" w14:textId="7603276F" w:rsidR="002A19B6" w:rsidRPr="00BC4BFB" w:rsidRDefault="002A19B6" w:rsidP="002A19B6">
            <w:pPr>
              <w:pStyle w:val="Tabellentext"/>
              <w:rPr>
                <w:rFonts w:asciiTheme="minorHAnsi" w:hAnsiTheme="minorHAnsi" w:cs="Arial Narrow"/>
                <w:b/>
                <w:bCs/>
                <w:sz w:val="20"/>
                <w:szCs w:val="20"/>
              </w:rPr>
            </w:pPr>
            <w:r w:rsidRPr="00EC35E1">
              <w:rPr>
                <w:rFonts w:asciiTheme="minorHAnsi" w:hAnsiTheme="minorHAnsi" w:cs="Arial Narrow"/>
                <w:sz w:val="20"/>
                <w:szCs w:val="20"/>
              </w:rPr>
              <w:t>anlässlich des Kartoffelfestes im Kindergarten</w:t>
            </w:r>
          </w:p>
        </w:tc>
      </w:tr>
      <w:tr w:rsidR="002A19B6" w:rsidRPr="00BC4BFB" w14:paraId="4E73E2DD" w14:textId="77777777" w:rsidTr="00F637AD">
        <w:tc>
          <w:tcPr>
            <w:tcW w:w="709" w:type="dxa"/>
          </w:tcPr>
          <w:p w14:paraId="7AFAB8C1" w14:textId="720CC10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7F8EAC1C" w14:textId="6E557B4F"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1F6DB2DF" w14:textId="60688334"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EC35E1">
              <w:rPr>
                <w:rFonts w:asciiTheme="minorHAnsi" w:hAnsiTheme="minorHAnsi" w:cs="Arial Narrow"/>
                <w:sz w:val="20"/>
                <w:szCs w:val="20"/>
              </w:rPr>
              <w:t>(Vikar Neumann)</w:t>
            </w:r>
          </w:p>
        </w:tc>
      </w:tr>
    </w:tbl>
    <w:p w14:paraId="28F28B3A" w14:textId="4F56F133" w:rsidR="00B837FB" w:rsidRPr="00BC4BFB" w:rsidRDefault="00B837FB"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2A19B6" w:rsidRPr="00BC4BFB" w14:paraId="22226230" w14:textId="77777777" w:rsidTr="00F637AD">
        <w:tc>
          <w:tcPr>
            <w:tcW w:w="6680" w:type="dxa"/>
            <w:gridSpan w:val="3"/>
          </w:tcPr>
          <w:p w14:paraId="2E738E2F" w14:textId="3BC6EB39" w:rsidR="002A19B6" w:rsidRPr="00BC4BFB" w:rsidRDefault="002A19B6" w:rsidP="002A19B6">
            <w:pPr>
              <w:pStyle w:val="Tabellentext"/>
              <w:rPr>
                <w:rFonts w:asciiTheme="minorHAnsi" w:hAnsiTheme="minorHAnsi" w:cs="Arial Narrow"/>
                <w:b/>
                <w:bCs/>
                <w:sz w:val="20"/>
                <w:szCs w:val="20"/>
              </w:rPr>
            </w:pPr>
            <w:r w:rsidRPr="004E1171">
              <w:rPr>
                <w:rFonts w:ascii="Arial Narrow" w:hAnsi="Arial Narrow" w:cs="Arial Narrow"/>
                <w:bCs/>
                <w:caps/>
                <w:color w:val="889B6D" w:themeColor="accent3"/>
                <w:spacing w:val="10"/>
                <w:sz w:val="20"/>
                <w:szCs w:val="20"/>
              </w:rPr>
              <w:t>SA 30. September 2023</w:t>
            </w:r>
          </w:p>
        </w:tc>
      </w:tr>
      <w:tr w:rsidR="002A19B6" w:rsidRPr="00BC4BFB" w14:paraId="14D92DF9" w14:textId="77777777" w:rsidTr="00A77C1F">
        <w:tc>
          <w:tcPr>
            <w:tcW w:w="6680" w:type="dxa"/>
            <w:gridSpan w:val="3"/>
          </w:tcPr>
          <w:p w14:paraId="775F0F41" w14:textId="0A54D824"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Kollekte</w:t>
            </w:r>
            <w:r w:rsidRPr="004E1171">
              <w:rPr>
                <w:rFonts w:asciiTheme="minorHAnsi" w:hAnsiTheme="minorHAnsi" w:cs="Arial Narrow"/>
                <w:sz w:val="20"/>
                <w:szCs w:val="20"/>
              </w:rPr>
              <w:t>: für die Propsteipfarrei</w:t>
            </w:r>
          </w:p>
        </w:tc>
      </w:tr>
      <w:tr w:rsidR="002A19B6" w:rsidRPr="00BC4BFB" w14:paraId="40C16079" w14:textId="77777777" w:rsidTr="00F637AD">
        <w:tc>
          <w:tcPr>
            <w:tcW w:w="709" w:type="dxa"/>
          </w:tcPr>
          <w:p w14:paraId="30C88B6B" w14:textId="416A6058"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3:30 </w:t>
            </w:r>
          </w:p>
        </w:tc>
        <w:tc>
          <w:tcPr>
            <w:tcW w:w="1985" w:type="dxa"/>
          </w:tcPr>
          <w:p w14:paraId="189959B2" w14:textId="28FEDC5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Propstei St. Laurentius</w:t>
            </w:r>
          </w:p>
        </w:tc>
        <w:tc>
          <w:tcPr>
            <w:tcW w:w="3986" w:type="dxa"/>
          </w:tcPr>
          <w:p w14:paraId="4E12C2A0" w14:textId="54571326"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Trauung Vanessa Kelleter und Christian Görtz </w:t>
            </w:r>
            <w:r w:rsidRPr="00F1597B">
              <w:rPr>
                <w:rFonts w:asciiTheme="minorHAnsi" w:hAnsiTheme="minorHAnsi" w:cs="Arial Narrow"/>
                <w:sz w:val="20"/>
                <w:szCs w:val="20"/>
              </w:rPr>
              <w:t>(Vikar Neumann)</w:t>
            </w:r>
          </w:p>
        </w:tc>
      </w:tr>
      <w:tr w:rsidR="002A19B6" w:rsidRPr="00BC4BFB" w14:paraId="0C13227F" w14:textId="77777777" w:rsidTr="00F637AD">
        <w:tc>
          <w:tcPr>
            <w:tcW w:w="709" w:type="dxa"/>
          </w:tcPr>
          <w:p w14:paraId="559ECE75" w14:textId="2B867F15"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6:00 </w:t>
            </w:r>
          </w:p>
        </w:tc>
        <w:tc>
          <w:tcPr>
            <w:tcW w:w="1985" w:type="dxa"/>
          </w:tcPr>
          <w:p w14:paraId="486349CD" w14:textId="61C62025"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Anna Caritas-Kapelle</w:t>
            </w:r>
          </w:p>
        </w:tc>
        <w:tc>
          <w:tcPr>
            <w:tcW w:w="3986" w:type="dxa"/>
          </w:tcPr>
          <w:p w14:paraId="24131B82" w14:textId="08CC0B47"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F1597B">
              <w:rPr>
                <w:rFonts w:asciiTheme="minorHAnsi" w:hAnsiTheme="minorHAnsi" w:cs="Arial Narrow"/>
                <w:sz w:val="20"/>
                <w:szCs w:val="20"/>
              </w:rPr>
              <w:t>(Pastor Isenberg)</w:t>
            </w:r>
          </w:p>
        </w:tc>
      </w:tr>
      <w:tr w:rsidR="002A19B6" w:rsidRPr="00BC4BFB" w14:paraId="46E5ECD4" w14:textId="77777777" w:rsidTr="00F637AD">
        <w:tc>
          <w:tcPr>
            <w:tcW w:w="709" w:type="dxa"/>
          </w:tcPr>
          <w:p w14:paraId="551F1490" w14:textId="16D9627C"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8:30 </w:t>
            </w:r>
          </w:p>
        </w:tc>
        <w:tc>
          <w:tcPr>
            <w:tcW w:w="1985" w:type="dxa"/>
          </w:tcPr>
          <w:p w14:paraId="2464BB85" w14:textId="2CA3F1A9"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Norbertus</w:t>
            </w:r>
          </w:p>
        </w:tc>
        <w:tc>
          <w:tcPr>
            <w:tcW w:w="3986" w:type="dxa"/>
          </w:tcPr>
          <w:p w14:paraId="477AA3AD" w14:textId="287AA63B"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F1597B">
              <w:rPr>
                <w:rFonts w:asciiTheme="minorHAnsi" w:hAnsiTheme="minorHAnsi" w:cs="Arial Narrow"/>
                <w:sz w:val="20"/>
                <w:szCs w:val="20"/>
              </w:rPr>
              <w:t>(Pater Werner)</w:t>
            </w:r>
            <w:r w:rsidRPr="00F1597B">
              <w:rPr>
                <w:rFonts w:asciiTheme="minorHAnsi" w:hAnsiTheme="minorHAnsi" w:cs="Arial Narrow"/>
                <w:sz w:val="20"/>
                <w:szCs w:val="20"/>
              </w:rPr>
              <w:br/>
              <w:t>†† Albert u. Maria Schröer, † Markus Land</w:t>
            </w:r>
          </w:p>
        </w:tc>
      </w:tr>
      <w:tr w:rsidR="002A19B6" w:rsidRPr="00BC4BFB" w14:paraId="45CCF15C" w14:textId="77777777" w:rsidTr="00F637AD">
        <w:tc>
          <w:tcPr>
            <w:tcW w:w="709" w:type="dxa"/>
          </w:tcPr>
          <w:p w14:paraId="7DBB57B4" w14:textId="368491ED"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w:t>
            </w:r>
            <w:r w:rsidR="00E44E32">
              <w:rPr>
                <w:rFonts w:asciiTheme="minorHAnsi" w:hAnsiTheme="minorHAnsi" w:cs="Arial Narrow"/>
                <w:b/>
                <w:bCs/>
                <w:sz w:val="20"/>
                <w:szCs w:val="20"/>
              </w:rPr>
              <w:t>7</w:t>
            </w:r>
            <w:r w:rsidRPr="00BC4BFB">
              <w:rPr>
                <w:rFonts w:asciiTheme="minorHAnsi" w:hAnsiTheme="minorHAnsi" w:cs="Arial Narrow"/>
                <w:b/>
                <w:bCs/>
                <w:sz w:val="20"/>
                <w:szCs w:val="20"/>
              </w:rPr>
              <w:t>:</w:t>
            </w:r>
            <w:r w:rsidR="00E44E32">
              <w:rPr>
                <w:rFonts w:asciiTheme="minorHAnsi" w:hAnsiTheme="minorHAnsi" w:cs="Arial Narrow"/>
                <w:b/>
                <w:bCs/>
                <w:sz w:val="20"/>
                <w:szCs w:val="20"/>
              </w:rPr>
              <w:t>0</w:t>
            </w:r>
            <w:r w:rsidRPr="00BC4BFB">
              <w:rPr>
                <w:rFonts w:asciiTheme="minorHAnsi" w:hAnsiTheme="minorHAnsi" w:cs="Arial Narrow"/>
                <w:b/>
                <w:bCs/>
                <w:sz w:val="20"/>
                <w:szCs w:val="20"/>
              </w:rPr>
              <w:t>0 </w:t>
            </w:r>
          </w:p>
        </w:tc>
        <w:tc>
          <w:tcPr>
            <w:tcW w:w="1985" w:type="dxa"/>
          </w:tcPr>
          <w:p w14:paraId="17209AAA" w14:textId="5502A12D"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Nikolaus</w:t>
            </w:r>
          </w:p>
        </w:tc>
        <w:tc>
          <w:tcPr>
            <w:tcW w:w="3986" w:type="dxa"/>
          </w:tcPr>
          <w:p w14:paraId="58DA326A" w14:textId="3A102B4C"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Wort-Gottes-Feier </w:t>
            </w:r>
            <w:r w:rsidR="00E44E32" w:rsidRPr="00E44E32">
              <w:rPr>
                <w:rFonts w:asciiTheme="minorHAnsi" w:hAnsiTheme="minorHAnsi" w:cs="Arial Narrow"/>
                <w:sz w:val="20"/>
                <w:szCs w:val="20"/>
              </w:rPr>
              <w:t xml:space="preserve">für Familien zum Erntedank </w:t>
            </w:r>
            <w:r w:rsidRPr="00E44E32">
              <w:rPr>
                <w:rFonts w:asciiTheme="minorHAnsi" w:hAnsiTheme="minorHAnsi" w:cs="Arial Narrow"/>
                <w:sz w:val="20"/>
                <w:szCs w:val="20"/>
              </w:rPr>
              <w:t>(Frau Niemand)</w:t>
            </w:r>
          </w:p>
        </w:tc>
      </w:tr>
    </w:tbl>
    <w:p w14:paraId="7BD3EAE3" w14:textId="77777777" w:rsidR="00800C0F" w:rsidRPr="00BC4BFB" w:rsidRDefault="00800C0F" w:rsidP="00441DC4">
      <w:pPr>
        <w:rPr>
          <w:rFonts w:asciiTheme="minorHAnsi" w:hAnsiTheme="minorHAnsi" w:cs="Arial Narrow"/>
          <w:b/>
          <w:bCs/>
          <w:spacing w:val="6"/>
          <w:sz w:val="20"/>
          <w:szCs w:val="20"/>
        </w:rPr>
      </w:pPr>
    </w:p>
    <w:tbl>
      <w:tblPr>
        <w:tblStyle w:val="KIA"/>
        <w:tblW w:w="0" w:type="auto"/>
        <w:tblLayout w:type="fixed"/>
        <w:tblLook w:val="0600" w:firstRow="0" w:lastRow="0" w:firstColumn="0" w:lastColumn="0" w:noHBand="1" w:noVBand="1"/>
      </w:tblPr>
      <w:tblGrid>
        <w:gridCol w:w="709"/>
        <w:gridCol w:w="1985"/>
        <w:gridCol w:w="3986"/>
      </w:tblGrid>
      <w:tr w:rsidR="002A19B6" w:rsidRPr="00BC4BFB" w14:paraId="7652E425" w14:textId="77777777" w:rsidTr="00F637AD">
        <w:tc>
          <w:tcPr>
            <w:tcW w:w="6680" w:type="dxa"/>
            <w:gridSpan w:val="3"/>
          </w:tcPr>
          <w:p w14:paraId="54DCFE70" w14:textId="77777777" w:rsidR="002A19B6" w:rsidRPr="004E1171" w:rsidRDefault="002A19B6" w:rsidP="002A19B6">
            <w:pPr>
              <w:ind w:left="60"/>
              <w:rPr>
                <w:rFonts w:ascii="Arial Narrow" w:hAnsi="Arial Narrow" w:cs="Arial Narrow"/>
                <w:bCs/>
                <w:caps/>
                <w:color w:val="889B6D" w:themeColor="accent3"/>
                <w:spacing w:val="10"/>
                <w:sz w:val="20"/>
                <w:szCs w:val="20"/>
              </w:rPr>
            </w:pPr>
            <w:r w:rsidRPr="004E1171">
              <w:rPr>
                <w:rFonts w:ascii="Arial Narrow" w:hAnsi="Arial Narrow" w:cs="Arial Narrow"/>
                <w:bCs/>
                <w:caps/>
                <w:color w:val="889B6D" w:themeColor="accent3"/>
                <w:spacing w:val="10"/>
                <w:sz w:val="20"/>
                <w:szCs w:val="20"/>
              </w:rPr>
              <w:t>SO 1. Oktober 2023   Erntedankfest   26. Sonntag im Jahreskreis</w:t>
            </w:r>
          </w:p>
          <w:p w14:paraId="450BF215" w14:textId="3D1A0107" w:rsidR="002A19B6" w:rsidRPr="00BC4BFB" w:rsidRDefault="002A19B6" w:rsidP="002A19B6">
            <w:pPr>
              <w:pStyle w:val="Tabellentext"/>
              <w:rPr>
                <w:rFonts w:asciiTheme="minorHAnsi" w:hAnsiTheme="minorHAnsi" w:cs="Arial Narrow"/>
                <w:b/>
                <w:bCs/>
                <w:sz w:val="20"/>
                <w:szCs w:val="20"/>
              </w:rPr>
            </w:pPr>
            <w:r w:rsidRPr="004E1171">
              <w:rPr>
                <w:rFonts w:ascii="Arial Narrow" w:hAnsi="Arial Narrow" w:cs="Arial Narrow"/>
                <w:bCs/>
                <w:caps/>
                <w:color w:val="889B6D" w:themeColor="accent3"/>
                <w:spacing w:val="10"/>
                <w:sz w:val="20"/>
                <w:szCs w:val="20"/>
              </w:rPr>
              <w:t>Ez 18,25-</w:t>
            </w:r>
            <w:proofErr w:type="gramStart"/>
            <w:r w:rsidRPr="004E1171">
              <w:rPr>
                <w:rFonts w:ascii="Arial Narrow" w:hAnsi="Arial Narrow" w:cs="Arial Narrow"/>
                <w:bCs/>
                <w:caps/>
                <w:color w:val="889B6D" w:themeColor="accent3"/>
                <w:spacing w:val="10"/>
                <w:sz w:val="20"/>
                <w:szCs w:val="20"/>
              </w:rPr>
              <w:t>28,Phil</w:t>
            </w:r>
            <w:proofErr w:type="gramEnd"/>
            <w:r w:rsidRPr="004E1171">
              <w:rPr>
                <w:rFonts w:ascii="Arial Narrow" w:hAnsi="Arial Narrow" w:cs="Arial Narrow"/>
                <w:bCs/>
                <w:caps/>
                <w:color w:val="889B6D" w:themeColor="accent3"/>
                <w:spacing w:val="10"/>
                <w:sz w:val="20"/>
                <w:szCs w:val="20"/>
              </w:rPr>
              <w:t xml:space="preserve"> 2,1-11, Ev: Mt 21,28-32</w:t>
            </w:r>
          </w:p>
        </w:tc>
      </w:tr>
      <w:tr w:rsidR="002A19B6" w:rsidRPr="00BC4BFB" w14:paraId="589EE05B" w14:textId="77777777" w:rsidTr="00E61076">
        <w:tc>
          <w:tcPr>
            <w:tcW w:w="6680" w:type="dxa"/>
            <w:gridSpan w:val="3"/>
          </w:tcPr>
          <w:p w14:paraId="0FF22C6C" w14:textId="27E8035D"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Kollekte: </w:t>
            </w:r>
            <w:r w:rsidRPr="004E1171">
              <w:rPr>
                <w:rFonts w:asciiTheme="minorHAnsi" w:hAnsiTheme="minorHAnsi" w:cs="Arial Narrow"/>
                <w:sz w:val="20"/>
                <w:szCs w:val="20"/>
              </w:rPr>
              <w:t>für die Propsteipfarrei</w:t>
            </w:r>
          </w:p>
        </w:tc>
      </w:tr>
      <w:tr w:rsidR="002A19B6" w:rsidRPr="00BC4BFB" w14:paraId="45202470" w14:textId="77777777" w:rsidTr="00F637AD">
        <w:tc>
          <w:tcPr>
            <w:tcW w:w="709" w:type="dxa"/>
          </w:tcPr>
          <w:p w14:paraId="627B8B70" w14:textId="7717B08A"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38A12B6B" w14:textId="62DC8FA6"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Franziskus Xaverius</w:t>
            </w:r>
          </w:p>
        </w:tc>
        <w:tc>
          <w:tcPr>
            <w:tcW w:w="3986" w:type="dxa"/>
          </w:tcPr>
          <w:p w14:paraId="1A0B78A5" w14:textId="427FB456"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F1597B">
              <w:rPr>
                <w:rFonts w:asciiTheme="minorHAnsi" w:hAnsiTheme="minorHAnsi" w:cs="Arial Narrow"/>
                <w:sz w:val="20"/>
                <w:szCs w:val="20"/>
              </w:rPr>
              <w:t>(Propst Schröder)</w:t>
            </w:r>
            <w:r w:rsidRPr="00F1597B">
              <w:rPr>
                <w:rFonts w:asciiTheme="minorHAnsi" w:hAnsiTheme="minorHAnsi" w:cs="Arial Narrow"/>
                <w:sz w:val="20"/>
                <w:szCs w:val="20"/>
              </w:rPr>
              <w:br/>
              <w:t>†† Fam. Reuther</w:t>
            </w:r>
          </w:p>
        </w:tc>
      </w:tr>
      <w:tr w:rsidR="002A19B6" w:rsidRPr="00BC4BFB" w14:paraId="14A5F2B1" w14:textId="77777777" w:rsidTr="00F637AD">
        <w:tc>
          <w:tcPr>
            <w:tcW w:w="709" w:type="dxa"/>
          </w:tcPr>
          <w:p w14:paraId="7D22B600" w14:textId="383629B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9:30 </w:t>
            </w:r>
          </w:p>
        </w:tc>
        <w:tc>
          <w:tcPr>
            <w:tcW w:w="1985" w:type="dxa"/>
          </w:tcPr>
          <w:p w14:paraId="37AD0B9F" w14:textId="10EA856E"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Stephanus</w:t>
            </w:r>
          </w:p>
        </w:tc>
        <w:tc>
          <w:tcPr>
            <w:tcW w:w="3986" w:type="dxa"/>
          </w:tcPr>
          <w:p w14:paraId="04A3A2B7" w14:textId="7AE55B52"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mit Erntedankfest und Erinnerung an 40 Jahre Kirchweihe. </w:t>
            </w:r>
            <w:r w:rsidRPr="00F1597B">
              <w:rPr>
                <w:rFonts w:asciiTheme="minorHAnsi" w:hAnsiTheme="minorHAnsi" w:cs="Arial Narrow"/>
                <w:sz w:val="20"/>
                <w:szCs w:val="20"/>
              </w:rPr>
              <w:t>Anschließend Gemeindetreff im Stephanushaus. (Pfarrer Thomas)</w:t>
            </w:r>
            <w:r w:rsidRPr="00F1597B">
              <w:rPr>
                <w:rFonts w:asciiTheme="minorHAnsi" w:hAnsiTheme="minorHAnsi" w:cs="Arial Narrow"/>
                <w:sz w:val="20"/>
                <w:szCs w:val="20"/>
              </w:rPr>
              <w:br/>
              <w:t>JA † Mia König, JA † Uli Assmann, † Hildegard Bartmann, †† d. Fam. Assmann-Grüne</w:t>
            </w:r>
          </w:p>
        </w:tc>
      </w:tr>
      <w:tr w:rsidR="002A19B6" w:rsidRPr="00BC4BFB" w14:paraId="719557EC" w14:textId="77777777" w:rsidTr="00F637AD">
        <w:tc>
          <w:tcPr>
            <w:tcW w:w="709" w:type="dxa"/>
          </w:tcPr>
          <w:p w14:paraId="3D5C2A39" w14:textId="74AB505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lastRenderedPageBreak/>
              <w:t>9:30 </w:t>
            </w:r>
          </w:p>
        </w:tc>
        <w:tc>
          <w:tcPr>
            <w:tcW w:w="1985" w:type="dxa"/>
          </w:tcPr>
          <w:p w14:paraId="13CC8FD9" w14:textId="6B358346"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St. Pius</w:t>
            </w:r>
          </w:p>
        </w:tc>
        <w:tc>
          <w:tcPr>
            <w:tcW w:w="3986" w:type="dxa"/>
          </w:tcPr>
          <w:p w14:paraId="29B721B8" w14:textId="7EFA0FD5"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F1597B">
              <w:rPr>
                <w:rFonts w:asciiTheme="minorHAnsi" w:hAnsiTheme="minorHAnsi" w:cs="Arial Narrow"/>
                <w:sz w:val="20"/>
                <w:szCs w:val="20"/>
              </w:rPr>
              <w:t>(Vikar Neumann)</w:t>
            </w:r>
            <w:r w:rsidRPr="00F1597B">
              <w:rPr>
                <w:rFonts w:asciiTheme="minorHAnsi" w:hAnsiTheme="minorHAnsi" w:cs="Arial Narrow"/>
                <w:sz w:val="20"/>
                <w:szCs w:val="20"/>
              </w:rPr>
              <w:br/>
              <w:t>†† Antonie u. Anneliese Hegemann</w:t>
            </w:r>
          </w:p>
        </w:tc>
      </w:tr>
      <w:tr w:rsidR="002A19B6" w:rsidRPr="00BC4BFB" w14:paraId="39940702" w14:textId="77777777" w:rsidTr="00F637AD">
        <w:tc>
          <w:tcPr>
            <w:tcW w:w="709" w:type="dxa"/>
          </w:tcPr>
          <w:p w14:paraId="095AEEE6" w14:textId="5A3E64E0"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008BB245" w14:textId="26B0C104"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Propstei St. Laurentius</w:t>
            </w:r>
          </w:p>
        </w:tc>
        <w:tc>
          <w:tcPr>
            <w:tcW w:w="3986" w:type="dxa"/>
          </w:tcPr>
          <w:p w14:paraId="0A42A3D6" w14:textId="65E96F8C"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mit Grafenbegängnis </w:t>
            </w:r>
            <w:r w:rsidRPr="00DC2EE2">
              <w:rPr>
                <w:rFonts w:asciiTheme="minorHAnsi" w:hAnsiTheme="minorHAnsi" w:cs="Arial Narrow"/>
                <w:sz w:val="20"/>
                <w:szCs w:val="20"/>
              </w:rPr>
              <w:t>Klosterzeit</w:t>
            </w:r>
            <w:r w:rsidRPr="00BC4BFB">
              <w:rPr>
                <w:rFonts w:asciiTheme="minorHAnsi" w:hAnsiTheme="minorHAnsi" w:cs="Arial Narrow"/>
                <w:b/>
                <w:bCs/>
                <w:sz w:val="20"/>
                <w:szCs w:val="20"/>
              </w:rPr>
              <w:t xml:space="preserve"> </w:t>
            </w:r>
            <w:r w:rsidRPr="00F1597B">
              <w:rPr>
                <w:rFonts w:asciiTheme="minorHAnsi" w:hAnsiTheme="minorHAnsi" w:cs="Arial Narrow"/>
                <w:sz w:val="20"/>
                <w:szCs w:val="20"/>
              </w:rPr>
              <w:t>(Propst Schröder)</w:t>
            </w:r>
            <w:r w:rsidRPr="00F1597B">
              <w:rPr>
                <w:rFonts w:asciiTheme="minorHAnsi" w:hAnsiTheme="minorHAnsi" w:cs="Arial Narrow"/>
                <w:sz w:val="20"/>
                <w:szCs w:val="20"/>
              </w:rPr>
              <w:br/>
              <w:t>† Friedrich Koch</w:t>
            </w:r>
          </w:p>
        </w:tc>
      </w:tr>
      <w:tr w:rsidR="002A19B6" w:rsidRPr="00BC4BFB" w14:paraId="4D37C7BB" w14:textId="77777777" w:rsidTr="00F637AD">
        <w:tc>
          <w:tcPr>
            <w:tcW w:w="709" w:type="dxa"/>
          </w:tcPr>
          <w:p w14:paraId="7EDDBAE4" w14:textId="4769376F"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1B57B936" w14:textId="2A80748B"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 Kreuz</w:t>
            </w:r>
          </w:p>
        </w:tc>
        <w:tc>
          <w:tcPr>
            <w:tcW w:w="3986" w:type="dxa"/>
          </w:tcPr>
          <w:p w14:paraId="0F69142D" w14:textId="1D03BC75"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ird auch gestreamt </w:t>
            </w:r>
            <w:r w:rsidRPr="00F1597B">
              <w:rPr>
                <w:rFonts w:asciiTheme="minorHAnsi" w:hAnsiTheme="minorHAnsi" w:cs="Arial Narrow"/>
                <w:sz w:val="20"/>
                <w:szCs w:val="20"/>
              </w:rPr>
              <w:t>(Pfarrer Siepe)</w:t>
            </w:r>
          </w:p>
        </w:tc>
      </w:tr>
      <w:tr w:rsidR="002A19B6" w:rsidRPr="00BC4BFB" w14:paraId="3100B627" w14:textId="77777777" w:rsidTr="00F637AD">
        <w:tc>
          <w:tcPr>
            <w:tcW w:w="709" w:type="dxa"/>
          </w:tcPr>
          <w:p w14:paraId="6FF6326A" w14:textId="3361A4AE"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52F8F269" w14:textId="43F7685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Liebfrauen</w:t>
            </w:r>
          </w:p>
        </w:tc>
        <w:tc>
          <w:tcPr>
            <w:tcW w:w="3986" w:type="dxa"/>
          </w:tcPr>
          <w:p w14:paraId="3378812F" w14:textId="056A0C1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zum Erntedank </w:t>
            </w:r>
            <w:r w:rsidRPr="00F1597B">
              <w:rPr>
                <w:rFonts w:asciiTheme="minorHAnsi" w:hAnsiTheme="minorHAnsi" w:cs="Arial Narrow"/>
                <w:sz w:val="20"/>
                <w:szCs w:val="20"/>
              </w:rPr>
              <w:t>(Pater Werner)</w:t>
            </w:r>
            <w:r w:rsidRPr="00F1597B">
              <w:rPr>
                <w:rFonts w:asciiTheme="minorHAnsi" w:hAnsiTheme="minorHAnsi" w:cs="Arial Narrow"/>
                <w:sz w:val="20"/>
                <w:szCs w:val="20"/>
              </w:rPr>
              <w:br/>
              <w:t>† Brigitte Maier, † Inge Kneer-Jevsinek, † Franz-Josef Isenberg</w:t>
            </w:r>
          </w:p>
        </w:tc>
      </w:tr>
      <w:tr w:rsidR="002A19B6" w:rsidRPr="00BC4BFB" w14:paraId="0A5AAC52" w14:textId="77777777" w:rsidTr="00F637AD">
        <w:tc>
          <w:tcPr>
            <w:tcW w:w="709" w:type="dxa"/>
          </w:tcPr>
          <w:p w14:paraId="3C47BAEA" w14:textId="53917B23"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1:00 </w:t>
            </w:r>
          </w:p>
        </w:tc>
        <w:tc>
          <w:tcPr>
            <w:tcW w:w="1985" w:type="dxa"/>
          </w:tcPr>
          <w:p w14:paraId="26DA7F8C" w14:textId="0F2DD425"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e Familie</w:t>
            </w:r>
          </w:p>
        </w:tc>
        <w:tc>
          <w:tcPr>
            <w:tcW w:w="3986" w:type="dxa"/>
          </w:tcPr>
          <w:p w14:paraId="275BDDDA" w14:textId="4951B0F8"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Hl. Messe </w:t>
            </w:r>
            <w:r w:rsidRPr="00F1597B">
              <w:rPr>
                <w:rFonts w:asciiTheme="minorHAnsi" w:hAnsiTheme="minorHAnsi" w:cs="Arial Narrow"/>
                <w:sz w:val="20"/>
                <w:szCs w:val="20"/>
              </w:rPr>
              <w:t>(Pfarrer Thomas)</w:t>
            </w:r>
            <w:r w:rsidRPr="00F1597B">
              <w:rPr>
                <w:rFonts w:asciiTheme="minorHAnsi" w:hAnsiTheme="minorHAnsi" w:cs="Arial Narrow"/>
                <w:sz w:val="20"/>
                <w:szCs w:val="20"/>
              </w:rPr>
              <w:br/>
              <w:t xml:space="preserve">Leb. </w:t>
            </w:r>
            <w:r w:rsidR="00DC2EE2" w:rsidRPr="00F1597B">
              <w:rPr>
                <w:rFonts w:asciiTheme="minorHAnsi" w:hAnsiTheme="minorHAnsi" w:cs="Arial Narrow"/>
                <w:sz w:val="20"/>
                <w:szCs w:val="20"/>
              </w:rPr>
              <w:t>U</w:t>
            </w:r>
            <w:r w:rsidR="00DC2EE2">
              <w:rPr>
                <w:rFonts w:asciiTheme="minorHAnsi" w:hAnsiTheme="minorHAnsi" w:cs="Arial Narrow"/>
                <w:sz w:val="20"/>
                <w:szCs w:val="20"/>
              </w:rPr>
              <w:t>.</w:t>
            </w:r>
            <w:r w:rsidRPr="00F1597B">
              <w:rPr>
                <w:rFonts w:asciiTheme="minorHAnsi" w:hAnsiTheme="minorHAnsi" w:cs="Arial Narrow"/>
                <w:sz w:val="20"/>
                <w:szCs w:val="20"/>
              </w:rPr>
              <w:t xml:space="preserve"> †† Fam Frese u. Gierse</w:t>
            </w:r>
          </w:p>
        </w:tc>
      </w:tr>
      <w:tr w:rsidR="002A19B6" w:rsidRPr="00BC4BFB" w14:paraId="71F025BE" w14:textId="77777777" w:rsidTr="00F637AD">
        <w:tc>
          <w:tcPr>
            <w:tcW w:w="709" w:type="dxa"/>
          </w:tcPr>
          <w:p w14:paraId="2B304DA4" w14:textId="24E4E4E8"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15:00 </w:t>
            </w:r>
          </w:p>
        </w:tc>
        <w:tc>
          <w:tcPr>
            <w:tcW w:w="1985" w:type="dxa"/>
          </w:tcPr>
          <w:p w14:paraId="771F4F43" w14:textId="7C2E6DEC"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Heilig Kreuz</w:t>
            </w:r>
          </w:p>
        </w:tc>
        <w:tc>
          <w:tcPr>
            <w:tcW w:w="3986" w:type="dxa"/>
          </w:tcPr>
          <w:p w14:paraId="0730B082" w14:textId="5DFEF32F" w:rsidR="002A19B6" w:rsidRPr="00BC4BFB" w:rsidRDefault="002A19B6" w:rsidP="002A19B6">
            <w:pPr>
              <w:pStyle w:val="Tabellentext"/>
              <w:rPr>
                <w:rFonts w:asciiTheme="minorHAnsi" w:hAnsiTheme="minorHAnsi" w:cs="Arial Narrow"/>
                <w:b/>
                <w:bCs/>
                <w:sz w:val="20"/>
                <w:szCs w:val="20"/>
              </w:rPr>
            </w:pPr>
            <w:r w:rsidRPr="00BC4BFB">
              <w:rPr>
                <w:rFonts w:asciiTheme="minorHAnsi" w:hAnsiTheme="minorHAnsi" w:cs="Arial Narrow"/>
                <w:b/>
                <w:bCs/>
                <w:sz w:val="20"/>
                <w:szCs w:val="20"/>
              </w:rPr>
              <w:t xml:space="preserve">Taufe </w:t>
            </w:r>
            <w:r w:rsidRPr="00F1597B">
              <w:rPr>
                <w:rFonts w:asciiTheme="minorHAnsi" w:hAnsiTheme="minorHAnsi" w:cs="Arial Narrow"/>
                <w:sz w:val="20"/>
                <w:szCs w:val="20"/>
              </w:rPr>
              <w:t>Luca Jaekel, Clara Scholz; Isabella Martin, Rosalie Jacob (Pfarrer Siepe)</w:t>
            </w:r>
          </w:p>
        </w:tc>
      </w:tr>
    </w:tbl>
    <w:p w14:paraId="0BE6F6DC" w14:textId="45163C46" w:rsidR="00800C0F" w:rsidRDefault="00800C0F" w:rsidP="00441DC4"/>
    <w:p w14:paraId="6B302F83" w14:textId="4281C554" w:rsidR="00235363" w:rsidRDefault="00235363" w:rsidP="00781D51">
      <w:pPr>
        <w:pStyle w:val="berschrift1"/>
      </w:pPr>
      <w:r w:rsidRPr="00235363">
        <w:t>Für den Tag und die woche</w:t>
      </w:r>
    </w:p>
    <w:p w14:paraId="329B9C4B" w14:textId="22F8F757" w:rsidR="00235363" w:rsidRDefault="00235363" w:rsidP="00235363"/>
    <w:p w14:paraId="516D5653" w14:textId="77777777" w:rsidR="00E0270D" w:rsidRDefault="00D576D9" w:rsidP="00D576D9">
      <w:pPr>
        <w:jc w:val="both"/>
        <w:rPr>
          <w:sz w:val="20"/>
          <w:szCs w:val="24"/>
        </w:rPr>
      </w:pPr>
      <w:r w:rsidRPr="00D576D9">
        <w:rPr>
          <w:sz w:val="20"/>
          <w:szCs w:val="24"/>
        </w:rPr>
        <w:t>Zum Evangelium</w:t>
      </w:r>
    </w:p>
    <w:p w14:paraId="4435989A" w14:textId="6A959EB1" w:rsidR="00D576D9" w:rsidRPr="00D576D9" w:rsidRDefault="00D576D9" w:rsidP="00D576D9">
      <w:pPr>
        <w:jc w:val="both"/>
        <w:rPr>
          <w:sz w:val="20"/>
          <w:szCs w:val="24"/>
        </w:rPr>
      </w:pPr>
      <w:r w:rsidRPr="00D576D9">
        <w:rPr>
          <w:sz w:val="20"/>
          <w:szCs w:val="24"/>
        </w:rPr>
        <w:t>Jesus verlangt, man solle dem Bruder, das heißt jedem Menschen, aufrichtig verzeihen: „von ganzem Herzen“. Petrus fragt nach einer Grenze; es gibt aber keine Grenze. Wir leben jeden Tag davon, dass Gott uns verzeiht. Die empfangene Vergebung bedeutet dann Verpflichtung und Verantwortung, so sehr, dass der barmherzige Gott den zurückweist, der nicht barmherzig sein will und seinem Bruder nicht verzeiht.</w:t>
      </w:r>
    </w:p>
    <w:p w14:paraId="5181DAE9" w14:textId="77777777" w:rsidR="00D576D9" w:rsidRDefault="00D576D9" w:rsidP="00235363"/>
    <w:p w14:paraId="0B9EEAFC" w14:textId="77777777" w:rsidR="00186931" w:rsidRDefault="00186931" w:rsidP="00186931">
      <w:pPr>
        <w:jc w:val="both"/>
        <w:rPr>
          <w:sz w:val="20"/>
          <w:szCs w:val="24"/>
        </w:rPr>
      </w:pPr>
      <w:r w:rsidRPr="00186931">
        <w:rPr>
          <w:sz w:val="20"/>
          <w:szCs w:val="24"/>
        </w:rPr>
        <w:t>Das Opfer</w:t>
      </w:r>
    </w:p>
    <w:p w14:paraId="753E6FDE" w14:textId="77777777" w:rsidR="00E0270D" w:rsidRDefault="00186931" w:rsidP="00186931">
      <w:pPr>
        <w:jc w:val="both"/>
        <w:rPr>
          <w:sz w:val="20"/>
          <w:szCs w:val="24"/>
        </w:rPr>
      </w:pPr>
      <w:r w:rsidRPr="00186931">
        <w:rPr>
          <w:sz w:val="20"/>
          <w:szCs w:val="24"/>
        </w:rPr>
        <w:t>Jesus hat Recht in alle Ewigkeit. Mögen wir begreifen, dass wir niemals wirklich Kinder unseres himmlischen Vaters sein können, solange wir nicht unsere Feinde lieben und für unsere Verfolger beten. (Martin Luther King)</w:t>
      </w:r>
      <w:r w:rsidR="00E0270D">
        <w:rPr>
          <w:sz w:val="20"/>
          <w:szCs w:val="24"/>
        </w:rPr>
        <w:t xml:space="preserve"> </w:t>
      </w:r>
    </w:p>
    <w:p w14:paraId="269D7BC5" w14:textId="23044100" w:rsidR="00235363" w:rsidRDefault="00186931" w:rsidP="00186931">
      <w:pPr>
        <w:jc w:val="both"/>
        <w:rPr>
          <w:sz w:val="20"/>
          <w:szCs w:val="24"/>
        </w:rPr>
      </w:pPr>
      <w:r w:rsidRPr="00186931">
        <w:rPr>
          <w:sz w:val="20"/>
          <w:szCs w:val="24"/>
        </w:rPr>
        <w:t>Die Verzeihung bricht die Ursachenkette dadurch, dass der Verzeihende – aus Liebe – die Verantwortung für die Folgen dessen, was du getan hast, auf sich nimmt. Sie enthält deshalb immer ein Opfer. (D. H.)</w:t>
      </w:r>
    </w:p>
    <w:p w14:paraId="5E8283B8" w14:textId="190A83F2" w:rsidR="002C33B3" w:rsidRDefault="00186931" w:rsidP="0071249A">
      <w:pPr>
        <w:jc w:val="both"/>
      </w:pPr>
      <w:r>
        <w:rPr>
          <w:sz w:val="20"/>
          <w:szCs w:val="24"/>
        </w:rPr>
        <w:t>Aus dem Schott-Messbuch</w:t>
      </w:r>
    </w:p>
    <w:p w14:paraId="50041AC3" w14:textId="77777777" w:rsidR="002C33B3" w:rsidRDefault="002C33B3" w:rsidP="002C33B3">
      <w:pPr>
        <w:pStyle w:val="berschrift1"/>
      </w:pPr>
      <w:r w:rsidRPr="008B395D">
        <w:lastRenderedPageBreak/>
        <w:t>Kontakt</w:t>
      </w:r>
    </w:p>
    <w:p w14:paraId="48837A6A" w14:textId="77777777" w:rsidR="002C33B3" w:rsidRDefault="002C33B3" w:rsidP="002C33B3"/>
    <w:p w14:paraId="76FC0A99" w14:textId="77777777" w:rsidR="002C33B3" w:rsidRDefault="002C33B3" w:rsidP="002C33B3">
      <w:pPr>
        <w:spacing w:after="120"/>
      </w:pPr>
    </w:p>
    <w:p w14:paraId="3E2F8478" w14:textId="77777777" w:rsidR="002C33B3" w:rsidRDefault="002C33B3" w:rsidP="00235363">
      <w:pPr>
        <w:sectPr w:rsidR="002C33B3" w:rsidSect="00A518EA">
          <w:type w:val="continuous"/>
          <w:pgSz w:w="8392" w:h="11907" w:code="11"/>
          <w:pgMar w:top="881" w:right="851" w:bottom="1276" w:left="851" w:header="454" w:footer="219" w:gutter="0"/>
          <w:cols w:space="708"/>
          <w:docGrid w:linePitch="360"/>
        </w:sectPr>
      </w:pPr>
    </w:p>
    <w:p w14:paraId="3FF9D738" w14:textId="77777777" w:rsidR="002C33B3" w:rsidRPr="000F07E6" w:rsidRDefault="002C33B3" w:rsidP="002C33B3">
      <w:pPr>
        <w:pStyle w:val="berschrift3"/>
        <w:rPr>
          <w:sz w:val="20"/>
          <w:szCs w:val="28"/>
        </w:rPr>
      </w:pPr>
      <w:r w:rsidRPr="000F07E6">
        <w:rPr>
          <w:sz w:val="20"/>
          <w:szCs w:val="28"/>
        </w:rPr>
        <w:t>Seelsorge-</w:t>
      </w:r>
    </w:p>
    <w:p w14:paraId="6EC26133" w14:textId="77777777" w:rsidR="002C33B3" w:rsidRPr="000F07E6" w:rsidRDefault="002C33B3" w:rsidP="002C33B3">
      <w:pPr>
        <w:pStyle w:val="berschrift3"/>
        <w:rPr>
          <w:sz w:val="20"/>
          <w:szCs w:val="28"/>
        </w:rPr>
      </w:pPr>
      <w:r w:rsidRPr="000F07E6">
        <w:rPr>
          <w:sz w:val="20"/>
          <w:szCs w:val="28"/>
        </w:rPr>
        <w:t>rufbereitschaft</w:t>
      </w:r>
    </w:p>
    <w:p w14:paraId="3217C3E9" w14:textId="77777777" w:rsidR="002C33B3" w:rsidRDefault="002C33B3" w:rsidP="002C33B3">
      <w:pPr>
        <w:pStyle w:val="Kontakt"/>
      </w:pPr>
    </w:p>
    <w:p w14:paraId="54C38827" w14:textId="77777777" w:rsidR="002C33B3" w:rsidRPr="000F07E6" w:rsidRDefault="002C33B3" w:rsidP="002C33B3">
      <w:pPr>
        <w:pStyle w:val="Kontakt"/>
        <w:rPr>
          <w:sz w:val="18"/>
          <w:szCs w:val="18"/>
          <w:lang w:val="en-US"/>
        </w:rPr>
      </w:pPr>
      <w:r w:rsidRPr="000F07E6">
        <w:rPr>
          <w:sz w:val="18"/>
          <w:szCs w:val="18"/>
          <w:lang w:val="en-US"/>
        </w:rPr>
        <w:t>T. 02931 / 9 38 66 83</w:t>
      </w:r>
    </w:p>
    <w:p w14:paraId="6C4B1715" w14:textId="77777777" w:rsidR="002C33B3" w:rsidRPr="00021F67" w:rsidRDefault="002C33B3" w:rsidP="002C33B3">
      <w:pPr>
        <w:pStyle w:val="Kontakt"/>
        <w:rPr>
          <w:lang w:val="en-US"/>
        </w:rPr>
      </w:pPr>
    </w:p>
    <w:p w14:paraId="7EC3DFDF" w14:textId="77777777" w:rsidR="00E711FE" w:rsidRPr="00021F67" w:rsidRDefault="00E711FE" w:rsidP="00E711FE">
      <w:pPr>
        <w:pStyle w:val="Kontakt"/>
        <w:rPr>
          <w:sz w:val="18"/>
          <w:lang w:val="en-US"/>
        </w:rPr>
      </w:pPr>
    </w:p>
    <w:p w14:paraId="3B706F30" w14:textId="77777777" w:rsidR="00E711FE" w:rsidRPr="00E711FE" w:rsidRDefault="00E711FE" w:rsidP="00E711FE">
      <w:pPr>
        <w:pStyle w:val="Kontakt"/>
        <w:rPr>
          <w:b/>
          <w:caps/>
          <w:color w:val="4382A5" w:themeColor="accent1"/>
          <w:spacing w:val="10"/>
          <w:sz w:val="20"/>
          <w:szCs w:val="20"/>
          <w:lang w:val="en-US"/>
        </w:rPr>
      </w:pPr>
      <w:r w:rsidRPr="00E711FE">
        <w:rPr>
          <w:b/>
          <w:caps/>
          <w:color w:val="4382A5" w:themeColor="accent1"/>
          <w:spacing w:val="10"/>
          <w:sz w:val="20"/>
          <w:szCs w:val="20"/>
          <w:lang w:val="en-US"/>
        </w:rPr>
        <w:t>Homepage</w:t>
      </w:r>
    </w:p>
    <w:p w14:paraId="636663F8" w14:textId="7C092509" w:rsidR="00E711FE" w:rsidRPr="00E711FE" w:rsidRDefault="00E711FE" w:rsidP="00E711FE">
      <w:pPr>
        <w:pStyle w:val="Kontakt"/>
        <w:rPr>
          <w:sz w:val="18"/>
          <w:lang w:val="en-US"/>
        </w:rPr>
      </w:pPr>
      <w:r w:rsidRPr="00E711FE">
        <w:rPr>
          <w:sz w:val="18"/>
          <w:lang w:val="en-US"/>
        </w:rPr>
        <w:t>w</w:t>
      </w:r>
      <w:r w:rsidR="000F07E6">
        <w:rPr>
          <w:sz w:val="18"/>
          <w:lang w:val="en-US"/>
        </w:rPr>
        <w:t>w</w:t>
      </w:r>
      <w:r w:rsidRPr="00E711FE">
        <w:rPr>
          <w:sz w:val="18"/>
          <w:lang w:val="en-US"/>
        </w:rPr>
        <w:t>w.pr-arnsberg.de</w:t>
      </w:r>
    </w:p>
    <w:p w14:paraId="5BAC0B07" w14:textId="77777777" w:rsidR="00021F67" w:rsidRPr="00021F67" w:rsidRDefault="00021F67" w:rsidP="00021F67">
      <w:pPr>
        <w:pStyle w:val="Kontakt"/>
        <w:rPr>
          <w:lang w:val="en-US"/>
        </w:rPr>
      </w:pPr>
    </w:p>
    <w:p w14:paraId="2045F9BE" w14:textId="77777777" w:rsidR="00021F67" w:rsidRPr="00021F67" w:rsidRDefault="00021F67" w:rsidP="00021F67">
      <w:pPr>
        <w:pStyle w:val="Kontakt"/>
        <w:rPr>
          <w:lang w:val="en-US"/>
        </w:rPr>
      </w:pPr>
    </w:p>
    <w:p w14:paraId="378AB668" w14:textId="77777777" w:rsidR="00021F67" w:rsidRPr="00021F67" w:rsidRDefault="00021F67" w:rsidP="00021F67">
      <w:pPr>
        <w:pStyle w:val="Kontakt"/>
        <w:rPr>
          <w:lang w:val="en-US"/>
        </w:rPr>
      </w:pPr>
      <w:r w:rsidRPr="000F07E6">
        <w:rPr>
          <w:b/>
          <w:caps/>
          <w:color w:val="4382A5" w:themeColor="accent1"/>
          <w:spacing w:val="10"/>
          <w:sz w:val="20"/>
          <w:szCs w:val="28"/>
          <w:lang w:val="en-US"/>
        </w:rPr>
        <w:t>Live-Stream</w:t>
      </w:r>
      <w:r w:rsidRPr="00021F67">
        <w:rPr>
          <w:lang w:val="en-US"/>
        </w:rPr>
        <w:t xml:space="preserve"> </w:t>
      </w:r>
    </w:p>
    <w:p w14:paraId="5F847917" w14:textId="77777777" w:rsidR="00021F67" w:rsidRPr="000F07E6" w:rsidRDefault="00021F67" w:rsidP="00021F67">
      <w:pPr>
        <w:pStyle w:val="Kontakt"/>
        <w:rPr>
          <w:sz w:val="18"/>
          <w:szCs w:val="18"/>
        </w:rPr>
      </w:pPr>
      <w:r w:rsidRPr="000F07E6">
        <w:rPr>
          <w:sz w:val="18"/>
          <w:szCs w:val="18"/>
        </w:rPr>
        <w:t>der Gottesdienste über die Homepage</w:t>
      </w:r>
    </w:p>
    <w:p w14:paraId="782641DE" w14:textId="484A3FDF" w:rsidR="00021F67" w:rsidRPr="000F07E6" w:rsidRDefault="00A86C80" w:rsidP="00021F67">
      <w:pPr>
        <w:pStyle w:val="Kontakt"/>
        <w:rPr>
          <w:rStyle w:val="Hyperlink"/>
          <w:sz w:val="18"/>
          <w:szCs w:val="18"/>
        </w:rPr>
      </w:pPr>
      <w:hyperlink r:id="rId18" w:history="1">
        <w:r w:rsidR="00021F67" w:rsidRPr="000F07E6">
          <w:rPr>
            <w:rStyle w:val="Hyperlink"/>
            <w:sz w:val="18"/>
            <w:szCs w:val="18"/>
          </w:rPr>
          <w:t>www.pr-arnsberg.de</w:t>
        </w:r>
      </w:hyperlink>
      <w:r w:rsidR="00021F67" w:rsidRPr="000F07E6">
        <w:rPr>
          <w:rStyle w:val="Hyperlink"/>
          <w:sz w:val="18"/>
          <w:szCs w:val="18"/>
        </w:rPr>
        <w:t xml:space="preserve"> </w:t>
      </w:r>
    </w:p>
    <w:p w14:paraId="6EB9CBAB" w14:textId="77777777" w:rsidR="00021F67" w:rsidRDefault="00021F67" w:rsidP="00021F67">
      <w:pPr>
        <w:pStyle w:val="Kontakt"/>
      </w:pPr>
      <w:r w:rsidRPr="000F07E6">
        <w:rPr>
          <w:sz w:val="18"/>
          <w:szCs w:val="18"/>
        </w:rPr>
        <w:t>https://pr-arnsberg.de/glauben-leben/gottesdienste</w:t>
      </w:r>
      <w:r w:rsidRPr="002E7889">
        <w:t>/</w:t>
      </w:r>
    </w:p>
    <w:p w14:paraId="17C17572" w14:textId="77777777" w:rsidR="002C33B3" w:rsidRDefault="002C33B3" w:rsidP="002C33B3">
      <w:pPr>
        <w:pStyle w:val="Kontakt"/>
      </w:pPr>
    </w:p>
    <w:p w14:paraId="73C350C8" w14:textId="77777777" w:rsidR="002C33B3" w:rsidRPr="00021F67" w:rsidRDefault="002C33B3" w:rsidP="00E711FE">
      <w:pPr>
        <w:pStyle w:val="Kontakt"/>
        <w:rPr>
          <w:b/>
          <w:caps/>
          <w:color w:val="4382A5" w:themeColor="accent1"/>
          <w:spacing w:val="10"/>
          <w:sz w:val="20"/>
          <w:szCs w:val="20"/>
        </w:rPr>
      </w:pPr>
      <w:r>
        <w:br w:type="column"/>
      </w:r>
      <w:r w:rsidRPr="00021F67">
        <w:rPr>
          <w:b/>
          <w:caps/>
          <w:color w:val="4382A5" w:themeColor="accent1"/>
          <w:spacing w:val="10"/>
          <w:sz w:val="20"/>
          <w:szCs w:val="20"/>
        </w:rPr>
        <w:t>Pfarrbüros</w:t>
      </w:r>
    </w:p>
    <w:p w14:paraId="26FEF59B" w14:textId="77777777" w:rsidR="002C33B3" w:rsidRPr="00E711FE" w:rsidRDefault="002C33B3" w:rsidP="002C33B3">
      <w:pPr>
        <w:pStyle w:val="Kontakt"/>
        <w:rPr>
          <w:sz w:val="18"/>
        </w:rPr>
      </w:pPr>
    </w:p>
    <w:p w14:paraId="1E20F2FC" w14:textId="77777777" w:rsidR="002C33B3" w:rsidRPr="00E711FE" w:rsidRDefault="002C33B3" w:rsidP="002C33B3">
      <w:pPr>
        <w:pStyle w:val="Kontakt"/>
        <w:rPr>
          <w:sz w:val="18"/>
        </w:rPr>
      </w:pPr>
      <w:r w:rsidRPr="00E711FE">
        <w:rPr>
          <w:sz w:val="18"/>
        </w:rPr>
        <w:t xml:space="preserve">Zentralbüro für alle </w:t>
      </w:r>
    </w:p>
    <w:p w14:paraId="71165F72" w14:textId="77777777" w:rsidR="002C33B3" w:rsidRPr="00E711FE" w:rsidRDefault="002C33B3" w:rsidP="002C33B3">
      <w:pPr>
        <w:pStyle w:val="Kontakt"/>
        <w:rPr>
          <w:sz w:val="18"/>
        </w:rPr>
      </w:pPr>
      <w:r w:rsidRPr="00E711FE">
        <w:rPr>
          <w:sz w:val="18"/>
        </w:rPr>
        <w:t>Gemeinden</w:t>
      </w:r>
    </w:p>
    <w:p w14:paraId="02589792" w14:textId="77777777" w:rsidR="002C33B3" w:rsidRPr="00E711FE" w:rsidRDefault="002C33B3" w:rsidP="002C33B3">
      <w:pPr>
        <w:pStyle w:val="Kontakt"/>
        <w:rPr>
          <w:sz w:val="18"/>
        </w:rPr>
      </w:pPr>
      <w:r w:rsidRPr="00E711FE">
        <w:rPr>
          <w:sz w:val="18"/>
        </w:rPr>
        <w:t>Klosterstr. 20</w:t>
      </w:r>
    </w:p>
    <w:p w14:paraId="1BBB78F5" w14:textId="77777777" w:rsidR="002C33B3" w:rsidRPr="00E711FE" w:rsidRDefault="002C33B3" w:rsidP="002C33B3">
      <w:pPr>
        <w:pStyle w:val="Kontakt"/>
        <w:rPr>
          <w:sz w:val="18"/>
        </w:rPr>
      </w:pPr>
      <w:r w:rsidRPr="00E711FE">
        <w:rPr>
          <w:sz w:val="18"/>
        </w:rPr>
        <w:t xml:space="preserve">59821 Arnsberg </w:t>
      </w:r>
    </w:p>
    <w:p w14:paraId="021C1C56" w14:textId="77777777" w:rsidR="002C33B3" w:rsidRPr="00E711FE" w:rsidRDefault="002C33B3" w:rsidP="002C33B3">
      <w:pPr>
        <w:pStyle w:val="Kontakt"/>
        <w:rPr>
          <w:sz w:val="18"/>
        </w:rPr>
      </w:pPr>
      <w:r w:rsidRPr="00E711FE">
        <w:rPr>
          <w:sz w:val="18"/>
        </w:rPr>
        <w:t>T. 02931 3403</w:t>
      </w:r>
    </w:p>
    <w:p w14:paraId="0B77C4BF" w14:textId="77777777" w:rsidR="002C33B3" w:rsidRPr="00E711FE" w:rsidRDefault="002C33B3" w:rsidP="002C33B3">
      <w:pPr>
        <w:pStyle w:val="Kontakt"/>
        <w:rPr>
          <w:sz w:val="18"/>
        </w:rPr>
      </w:pPr>
      <w:r w:rsidRPr="00E711FE">
        <w:rPr>
          <w:sz w:val="18"/>
        </w:rPr>
        <w:t>pfarrbuero@pr-arnsberg.de</w:t>
      </w:r>
    </w:p>
    <w:p w14:paraId="0CC37B08" w14:textId="77777777" w:rsidR="002C33B3" w:rsidRPr="00E711FE" w:rsidRDefault="002C33B3" w:rsidP="002C33B3">
      <w:pPr>
        <w:pStyle w:val="Kontakt"/>
        <w:rPr>
          <w:sz w:val="18"/>
        </w:rPr>
      </w:pPr>
      <w:r w:rsidRPr="00E711FE">
        <w:rPr>
          <w:sz w:val="18"/>
        </w:rPr>
        <w:t xml:space="preserve">Pfarrsekretärinnen: </w:t>
      </w:r>
    </w:p>
    <w:p w14:paraId="26F6ACFD" w14:textId="3F8E8815" w:rsidR="00851E74" w:rsidRDefault="002C33B3" w:rsidP="002C33B3">
      <w:pPr>
        <w:pStyle w:val="Kontakt"/>
        <w:rPr>
          <w:sz w:val="18"/>
        </w:rPr>
      </w:pPr>
      <w:r w:rsidRPr="00E711FE">
        <w:rPr>
          <w:sz w:val="18"/>
        </w:rPr>
        <w:t>Beate Cöppicus,</w:t>
      </w:r>
    </w:p>
    <w:p w14:paraId="5A076D16" w14:textId="5BBF2C1E" w:rsidR="00851E74" w:rsidRDefault="00851E74" w:rsidP="002C33B3">
      <w:pPr>
        <w:pStyle w:val="Kontakt"/>
        <w:rPr>
          <w:sz w:val="18"/>
        </w:rPr>
      </w:pPr>
      <w:r>
        <w:rPr>
          <w:sz w:val="18"/>
        </w:rPr>
        <w:t>Meike Kramer</w:t>
      </w:r>
    </w:p>
    <w:p w14:paraId="12B6162B" w14:textId="60573316" w:rsidR="00E711FE" w:rsidRDefault="002C33B3" w:rsidP="002C33B3">
      <w:pPr>
        <w:pStyle w:val="Kontakt"/>
        <w:rPr>
          <w:sz w:val="18"/>
        </w:rPr>
      </w:pPr>
      <w:r w:rsidRPr="00E711FE">
        <w:rPr>
          <w:sz w:val="18"/>
        </w:rPr>
        <w:t xml:space="preserve">Christine Hönick, </w:t>
      </w:r>
    </w:p>
    <w:p w14:paraId="42538962" w14:textId="6E7D3753" w:rsidR="002C33B3" w:rsidRPr="00E711FE" w:rsidRDefault="002C33B3" w:rsidP="002C33B3">
      <w:pPr>
        <w:pStyle w:val="Kontakt"/>
        <w:rPr>
          <w:sz w:val="18"/>
        </w:rPr>
      </w:pPr>
      <w:r w:rsidRPr="00E711FE">
        <w:rPr>
          <w:sz w:val="18"/>
        </w:rPr>
        <w:t xml:space="preserve">Petra Sögtrop, </w:t>
      </w:r>
    </w:p>
    <w:p w14:paraId="19CA5AFC" w14:textId="0C4FB048" w:rsidR="002C33B3" w:rsidRDefault="002C33B3" w:rsidP="002C33B3">
      <w:pPr>
        <w:pStyle w:val="Kontakt"/>
        <w:rPr>
          <w:sz w:val="18"/>
        </w:rPr>
      </w:pPr>
      <w:r w:rsidRPr="00E711FE">
        <w:rPr>
          <w:sz w:val="18"/>
        </w:rPr>
        <w:t>Marita Stahl</w:t>
      </w:r>
    </w:p>
    <w:p w14:paraId="03113517" w14:textId="77777777" w:rsidR="002C33B3" w:rsidRPr="00E711FE" w:rsidRDefault="002C33B3" w:rsidP="002C33B3">
      <w:pPr>
        <w:pStyle w:val="Kontakt"/>
        <w:rPr>
          <w:sz w:val="18"/>
        </w:rPr>
      </w:pPr>
      <w:r w:rsidRPr="00E711FE">
        <w:rPr>
          <w:sz w:val="18"/>
        </w:rPr>
        <w:t>Mo. – Fr. 9 – 11 Uhr</w:t>
      </w:r>
    </w:p>
    <w:p w14:paraId="462E6808" w14:textId="77777777" w:rsidR="002C33B3" w:rsidRPr="00E711FE" w:rsidRDefault="002C33B3" w:rsidP="002C33B3">
      <w:pPr>
        <w:pStyle w:val="Kontakt"/>
        <w:rPr>
          <w:sz w:val="18"/>
        </w:rPr>
      </w:pPr>
      <w:r w:rsidRPr="00E711FE">
        <w:rPr>
          <w:sz w:val="18"/>
        </w:rPr>
        <w:t>Di. 14 – 16 Uhr</w:t>
      </w:r>
    </w:p>
    <w:p w14:paraId="7D59C8FB" w14:textId="77777777" w:rsidR="002C33B3" w:rsidRPr="00E711FE" w:rsidRDefault="002C33B3" w:rsidP="002C33B3">
      <w:pPr>
        <w:pStyle w:val="Kontakt"/>
        <w:rPr>
          <w:sz w:val="18"/>
        </w:rPr>
      </w:pPr>
      <w:r w:rsidRPr="00E711FE">
        <w:rPr>
          <w:sz w:val="18"/>
        </w:rPr>
        <w:t>Mi. 14 – 18 Uhr</w:t>
      </w:r>
    </w:p>
    <w:p w14:paraId="7880405D" w14:textId="77777777" w:rsidR="002C33B3" w:rsidRPr="00E711FE" w:rsidRDefault="002C33B3" w:rsidP="002C33B3">
      <w:pPr>
        <w:pStyle w:val="Kontakt"/>
        <w:rPr>
          <w:sz w:val="18"/>
        </w:rPr>
      </w:pPr>
    </w:p>
    <w:p w14:paraId="6B32214D" w14:textId="77777777" w:rsidR="002C33B3" w:rsidRPr="00E711FE" w:rsidRDefault="002C33B3" w:rsidP="002C33B3">
      <w:pPr>
        <w:pStyle w:val="Kontakt"/>
        <w:rPr>
          <w:sz w:val="18"/>
        </w:rPr>
      </w:pPr>
      <w:r w:rsidRPr="00E711FE">
        <w:rPr>
          <w:sz w:val="18"/>
        </w:rPr>
        <w:t xml:space="preserve">Gemeindebüro </w:t>
      </w:r>
    </w:p>
    <w:p w14:paraId="7D346800" w14:textId="77777777" w:rsidR="002C33B3" w:rsidRPr="00E711FE" w:rsidRDefault="002C33B3" w:rsidP="002C33B3">
      <w:pPr>
        <w:pStyle w:val="Kontakt"/>
        <w:rPr>
          <w:sz w:val="18"/>
        </w:rPr>
      </w:pPr>
      <w:r w:rsidRPr="00E711FE">
        <w:rPr>
          <w:sz w:val="18"/>
        </w:rPr>
        <w:t xml:space="preserve">Heilig Kreuz </w:t>
      </w:r>
    </w:p>
    <w:p w14:paraId="5E86D0E4" w14:textId="77777777" w:rsidR="002C33B3" w:rsidRPr="00E711FE" w:rsidRDefault="002C33B3" w:rsidP="002C33B3">
      <w:pPr>
        <w:pStyle w:val="Kontakt"/>
        <w:rPr>
          <w:sz w:val="18"/>
        </w:rPr>
      </w:pPr>
      <w:r w:rsidRPr="00E711FE">
        <w:rPr>
          <w:sz w:val="18"/>
        </w:rPr>
        <w:t>Propst-Legge-Weg 45</w:t>
      </w:r>
    </w:p>
    <w:p w14:paraId="7508B5A2" w14:textId="77777777" w:rsidR="002C33B3" w:rsidRPr="00E711FE" w:rsidRDefault="002C33B3" w:rsidP="002C33B3">
      <w:pPr>
        <w:pStyle w:val="Kontakt"/>
        <w:rPr>
          <w:sz w:val="18"/>
        </w:rPr>
      </w:pPr>
      <w:r w:rsidRPr="00E711FE">
        <w:rPr>
          <w:sz w:val="18"/>
        </w:rPr>
        <w:t>59821 Arnsberg</w:t>
      </w:r>
    </w:p>
    <w:p w14:paraId="6A2CFCE3" w14:textId="77777777" w:rsidR="002C33B3" w:rsidRPr="00E711FE" w:rsidRDefault="002C33B3" w:rsidP="002C33B3">
      <w:pPr>
        <w:pStyle w:val="Kontakt"/>
        <w:rPr>
          <w:sz w:val="18"/>
        </w:rPr>
      </w:pPr>
      <w:r w:rsidRPr="00E711FE">
        <w:rPr>
          <w:sz w:val="18"/>
        </w:rPr>
        <w:t>T. 02931 6107</w:t>
      </w:r>
    </w:p>
    <w:p w14:paraId="5AEE862D" w14:textId="77777777" w:rsidR="002C33B3" w:rsidRPr="00E711FE" w:rsidRDefault="002C33B3" w:rsidP="002C33B3">
      <w:pPr>
        <w:pStyle w:val="Kontakt"/>
        <w:rPr>
          <w:sz w:val="18"/>
        </w:rPr>
      </w:pPr>
      <w:r w:rsidRPr="00E711FE">
        <w:rPr>
          <w:sz w:val="18"/>
        </w:rPr>
        <w:t>hl.kreuz@pr-arnsberg.de</w:t>
      </w:r>
    </w:p>
    <w:p w14:paraId="0B9E53E7" w14:textId="77777777" w:rsidR="002C33B3" w:rsidRPr="00E711FE" w:rsidRDefault="002C33B3" w:rsidP="002C33B3">
      <w:pPr>
        <w:pStyle w:val="Kontakt"/>
        <w:rPr>
          <w:sz w:val="18"/>
        </w:rPr>
      </w:pPr>
      <w:r w:rsidRPr="00E711FE">
        <w:rPr>
          <w:sz w:val="18"/>
        </w:rPr>
        <w:t>Mi. 8.30 – 10.30 Uhr</w:t>
      </w:r>
    </w:p>
    <w:p w14:paraId="54057971" w14:textId="77777777" w:rsidR="002C33B3" w:rsidRPr="00E711FE" w:rsidRDefault="002C33B3" w:rsidP="002C33B3">
      <w:pPr>
        <w:pStyle w:val="Kontakt"/>
        <w:rPr>
          <w:sz w:val="18"/>
        </w:rPr>
      </w:pPr>
    </w:p>
    <w:p w14:paraId="7110CA8D" w14:textId="77777777" w:rsidR="002C33B3" w:rsidRPr="00E711FE" w:rsidRDefault="002C33B3" w:rsidP="002C33B3">
      <w:pPr>
        <w:pStyle w:val="Kontakt"/>
        <w:rPr>
          <w:sz w:val="18"/>
        </w:rPr>
      </w:pPr>
      <w:r w:rsidRPr="00E711FE">
        <w:rPr>
          <w:sz w:val="18"/>
        </w:rPr>
        <w:t xml:space="preserve">Gemeindebüro </w:t>
      </w:r>
    </w:p>
    <w:p w14:paraId="2C376FA5" w14:textId="77777777" w:rsidR="002C33B3" w:rsidRPr="00E711FE" w:rsidRDefault="002C33B3" w:rsidP="002C33B3">
      <w:pPr>
        <w:pStyle w:val="Kontakt"/>
        <w:rPr>
          <w:sz w:val="18"/>
        </w:rPr>
      </w:pPr>
      <w:r w:rsidRPr="00E711FE">
        <w:rPr>
          <w:sz w:val="18"/>
        </w:rPr>
        <w:t xml:space="preserve">Heilig Familie </w:t>
      </w:r>
    </w:p>
    <w:p w14:paraId="65C2E07C" w14:textId="77777777" w:rsidR="002C33B3" w:rsidRPr="00E711FE" w:rsidRDefault="002C33B3" w:rsidP="002C33B3">
      <w:pPr>
        <w:pStyle w:val="Kontakt"/>
        <w:rPr>
          <w:sz w:val="18"/>
        </w:rPr>
      </w:pPr>
      <w:r w:rsidRPr="00E711FE">
        <w:rPr>
          <w:sz w:val="18"/>
        </w:rPr>
        <w:t>Steiler Weg 4</w:t>
      </w:r>
    </w:p>
    <w:p w14:paraId="002AE332" w14:textId="77777777" w:rsidR="002C33B3" w:rsidRPr="00E711FE" w:rsidRDefault="002C33B3" w:rsidP="002C33B3">
      <w:pPr>
        <w:pStyle w:val="Kontakt"/>
        <w:rPr>
          <w:sz w:val="18"/>
        </w:rPr>
      </w:pPr>
      <w:r w:rsidRPr="00E711FE">
        <w:rPr>
          <w:sz w:val="18"/>
        </w:rPr>
        <w:t>59823 Arnsberg</w:t>
      </w:r>
    </w:p>
    <w:p w14:paraId="085AA918" w14:textId="77777777" w:rsidR="002C33B3" w:rsidRPr="00E711FE" w:rsidRDefault="002C33B3" w:rsidP="002C33B3">
      <w:pPr>
        <w:pStyle w:val="Kontakt"/>
        <w:rPr>
          <w:sz w:val="18"/>
        </w:rPr>
      </w:pPr>
      <w:r w:rsidRPr="00E711FE">
        <w:rPr>
          <w:sz w:val="18"/>
        </w:rPr>
        <w:t>T. 02937 827370</w:t>
      </w:r>
    </w:p>
    <w:p w14:paraId="1915AC7A" w14:textId="77777777" w:rsidR="002C33B3" w:rsidRPr="00E711FE" w:rsidRDefault="002C33B3" w:rsidP="002C33B3">
      <w:pPr>
        <w:pStyle w:val="Kontakt"/>
        <w:rPr>
          <w:sz w:val="18"/>
        </w:rPr>
      </w:pPr>
      <w:r w:rsidRPr="00E711FE">
        <w:rPr>
          <w:sz w:val="18"/>
        </w:rPr>
        <w:t>hl.familie@pr-arnsberg.de</w:t>
      </w:r>
    </w:p>
    <w:p w14:paraId="6F86935C" w14:textId="77777777" w:rsidR="002C33B3" w:rsidRPr="00E711FE" w:rsidRDefault="002C33B3" w:rsidP="002C33B3">
      <w:pPr>
        <w:pStyle w:val="Kontakt"/>
        <w:rPr>
          <w:sz w:val="18"/>
        </w:rPr>
      </w:pPr>
      <w:r w:rsidRPr="00E711FE">
        <w:rPr>
          <w:sz w:val="18"/>
        </w:rPr>
        <w:t>Do. 15 – 17 Uhr</w:t>
      </w:r>
    </w:p>
    <w:p w14:paraId="18D01338" w14:textId="54B9B937" w:rsidR="002C33B3" w:rsidRPr="00E711FE" w:rsidRDefault="003451C9" w:rsidP="002C33B3">
      <w:pPr>
        <w:pStyle w:val="Kontakt"/>
        <w:rPr>
          <w:sz w:val="18"/>
        </w:rPr>
      </w:pPr>
      <w:r>
        <w:rPr>
          <w:sz w:val="18"/>
        </w:rPr>
        <w:t>(außer in den Ferien)</w:t>
      </w:r>
    </w:p>
    <w:p w14:paraId="017DFEAC" w14:textId="77777777" w:rsidR="002C33B3" w:rsidRPr="00021F67" w:rsidRDefault="002C33B3" w:rsidP="00E711FE">
      <w:pPr>
        <w:pStyle w:val="Kontakt"/>
        <w:rPr>
          <w:b/>
          <w:caps/>
          <w:color w:val="4382A5" w:themeColor="accent1"/>
          <w:spacing w:val="10"/>
          <w:sz w:val="20"/>
          <w:szCs w:val="20"/>
        </w:rPr>
      </w:pPr>
      <w:r w:rsidRPr="00E711FE">
        <w:rPr>
          <w:sz w:val="18"/>
        </w:rPr>
        <w:br w:type="column"/>
      </w:r>
      <w:r w:rsidRPr="00021F67">
        <w:rPr>
          <w:b/>
          <w:caps/>
          <w:color w:val="4382A5" w:themeColor="accent1"/>
          <w:spacing w:val="10"/>
          <w:sz w:val="20"/>
          <w:szCs w:val="20"/>
        </w:rPr>
        <w:t>Verwaltung</w:t>
      </w:r>
    </w:p>
    <w:p w14:paraId="599FD038" w14:textId="77777777" w:rsidR="002C33B3" w:rsidRPr="00E711FE" w:rsidRDefault="002C33B3" w:rsidP="002C33B3">
      <w:pPr>
        <w:pStyle w:val="Kontakt"/>
        <w:rPr>
          <w:sz w:val="18"/>
        </w:rPr>
      </w:pPr>
    </w:p>
    <w:p w14:paraId="6303D5FA" w14:textId="77777777" w:rsidR="002C33B3" w:rsidRPr="007F60C5" w:rsidRDefault="002C33B3" w:rsidP="002C33B3">
      <w:pPr>
        <w:pStyle w:val="Kontakt"/>
        <w:rPr>
          <w:b/>
          <w:bCs/>
          <w:sz w:val="18"/>
        </w:rPr>
      </w:pPr>
      <w:r w:rsidRPr="007F60C5">
        <w:rPr>
          <w:b/>
          <w:bCs/>
          <w:sz w:val="18"/>
        </w:rPr>
        <w:t>Daniela Lohmann-Pehle</w:t>
      </w:r>
    </w:p>
    <w:p w14:paraId="2534B0C3" w14:textId="77777777" w:rsidR="002C33B3" w:rsidRPr="00E711FE" w:rsidRDefault="002C33B3" w:rsidP="002C33B3">
      <w:pPr>
        <w:pStyle w:val="Kontakt"/>
        <w:rPr>
          <w:sz w:val="18"/>
        </w:rPr>
      </w:pPr>
      <w:r w:rsidRPr="00E711FE">
        <w:rPr>
          <w:sz w:val="18"/>
        </w:rPr>
        <w:t>Verwaltungsleiterin</w:t>
      </w:r>
    </w:p>
    <w:p w14:paraId="716DF39E" w14:textId="77777777" w:rsidR="002C33B3" w:rsidRPr="00E711FE" w:rsidRDefault="002C33B3" w:rsidP="002C33B3">
      <w:pPr>
        <w:pStyle w:val="Kontakt"/>
        <w:rPr>
          <w:sz w:val="18"/>
        </w:rPr>
      </w:pPr>
      <w:r w:rsidRPr="00E711FE">
        <w:rPr>
          <w:sz w:val="18"/>
        </w:rPr>
        <w:t>Klosterstr. 22</w:t>
      </w:r>
    </w:p>
    <w:p w14:paraId="2227D8E1" w14:textId="77777777" w:rsidR="002C33B3" w:rsidRPr="00E711FE" w:rsidRDefault="002C33B3" w:rsidP="002C33B3">
      <w:pPr>
        <w:pStyle w:val="Kontakt"/>
        <w:rPr>
          <w:sz w:val="18"/>
        </w:rPr>
      </w:pPr>
      <w:r w:rsidRPr="00E711FE">
        <w:rPr>
          <w:sz w:val="18"/>
        </w:rPr>
        <w:t>59821 Arnsberg</w:t>
      </w:r>
    </w:p>
    <w:p w14:paraId="6DB7F98A" w14:textId="77777777" w:rsidR="002C33B3" w:rsidRPr="00E711FE" w:rsidRDefault="002C33B3" w:rsidP="002C33B3">
      <w:pPr>
        <w:pStyle w:val="Kontakt"/>
        <w:rPr>
          <w:sz w:val="18"/>
        </w:rPr>
      </w:pPr>
      <w:r w:rsidRPr="00E711FE">
        <w:rPr>
          <w:sz w:val="18"/>
        </w:rPr>
        <w:t>T. 02931 / 9 38 66 84</w:t>
      </w:r>
    </w:p>
    <w:p w14:paraId="45ED201D" w14:textId="77777777" w:rsidR="002C33B3" w:rsidRPr="00E711FE" w:rsidRDefault="002C33B3" w:rsidP="002C33B3">
      <w:pPr>
        <w:pStyle w:val="Kontakt"/>
        <w:rPr>
          <w:sz w:val="18"/>
        </w:rPr>
      </w:pPr>
      <w:r w:rsidRPr="00E711FE">
        <w:rPr>
          <w:sz w:val="18"/>
        </w:rPr>
        <w:t>M. 0151/ 1 5 87 89 17</w:t>
      </w:r>
    </w:p>
    <w:p w14:paraId="34F5D17A" w14:textId="77777777" w:rsidR="002C33B3" w:rsidRPr="00E711FE" w:rsidRDefault="002C33B3" w:rsidP="002C33B3">
      <w:pPr>
        <w:pStyle w:val="Kontakt"/>
        <w:rPr>
          <w:sz w:val="18"/>
        </w:rPr>
      </w:pPr>
      <w:proofErr w:type="gramStart"/>
      <w:r w:rsidRPr="00E711FE">
        <w:rPr>
          <w:sz w:val="18"/>
        </w:rPr>
        <w:t>daniela.lohmann</w:t>
      </w:r>
      <w:proofErr w:type="gramEnd"/>
      <w:r w:rsidRPr="00E711FE">
        <w:rPr>
          <w:sz w:val="18"/>
        </w:rPr>
        <w:t>-pehle@</w:t>
      </w:r>
    </w:p>
    <w:p w14:paraId="55720019" w14:textId="694EC5A4" w:rsidR="002C33B3" w:rsidRDefault="002C33B3" w:rsidP="002C33B3">
      <w:pPr>
        <w:pStyle w:val="Kontakt"/>
        <w:rPr>
          <w:sz w:val="18"/>
        </w:rPr>
      </w:pPr>
      <w:r w:rsidRPr="00E711FE">
        <w:rPr>
          <w:sz w:val="18"/>
        </w:rPr>
        <w:t>gvmitte.de</w:t>
      </w:r>
    </w:p>
    <w:p w14:paraId="0E0113ED" w14:textId="5A661B6D" w:rsidR="00E368B3" w:rsidRDefault="00E368B3" w:rsidP="002C33B3">
      <w:pPr>
        <w:pStyle w:val="Kontakt"/>
        <w:rPr>
          <w:sz w:val="18"/>
        </w:rPr>
      </w:pPr>
    </w:p>
    <w:p w14:paraId="1A370482" w14:textId="654F03F7" w:rsidR="00E368B3" w:rsidRPr="007F60C5" w:rsidRDefault="00E368B3" w:rsidP="002C33B3">
      <w:pPr>
        <w:pStyle w:val="Kontakt"/>
        <w:rPr>
          <w:b/>
          <w:bCs/>
          <w:sz w:val="18"/>
        </w:rPr>
      </w:pPr>
      <w:bookmarkStart w:id="0" w:name="_Hlk145066420"/>
      <w:r w:rsidRPr="007F60C5">
        <w:rPr>
          <w:b/>
          <w:bCs/>
          <w:sz w:val="18"/>
        </w:rPr>
        <w:t>Michael Weber</w:t>
      </w:r>
    </w:p>
    <w:p w14:paraId="2357FB04" w14:textId="3777FA82" w:rsidR="00E368B3" w:rsidRDefault="00E368B3" w:rsidP="002C33B3">
      <w:pPr>
        <w:pStyle w:val="Kontakt"/>
        <w:rPr>
          <w:sz w:val="18"/>
        </w:rPr>
      </w:pPr>
      <w:r>
        <w:rPr>
          <w:sz w:val="18"/>
        </w:rPr>
        <w:t>Projektleitung Immobilien</w:t>
      </w:r>
    </w:p>
    <w:p w14:paraId="10D21B01" w14:textId="2541686E" w:rsidR="00E368B3" w:rsidRDefault="00E368B3" w:rsidP="002C33B3">
      <w:pPr>
        <w:pStyle w:val="Kontakt"/>
        <w:rPr>
          <w:sz w:val="18"/>
        </w:rPr>
      </w:pPr>
      <w:r>
        <w:rPr>
          <w:sz w:val="18"/>
        </w:rPr>
        <w:t>T. 02931 / 9 37 58 55</w:t>
      </w:r>
    </w:p>
    <w:p w14:paraId="76A531D9" w14:textId="4CBE68D2" w:rsidR="00E368B3" w:rsidRDefault="00E368B3" w:rsidP="002C33B3">
      <w:pPr>
        <w:pStyle w:val="Kontakt"/>
        <w:rPr>
          <w:sz w:val="18"/>
        </w:rPr>
      </w:pPr>
      <w:r>
        <w:rPr>
          <w:sz w:val="18"/>
        </w:rPr>
        <w:t>M. 0151 / 58 71 85 19</w:t>
      </w:r>
    </w:p>
    <w:p w14:paraId="3FC8102A" w14:textId="5AF3DED2" w:rsidR="00E368B3" w:rsidRPr="00E711FE" w:rsidRDefault="00E368B3" w:rsidP="002C33B3">
      <w:pPr>
        <w:pStyle w:val="Kontakt"/>
        <w:rPr>
          <w:sz w:val="18"/>
        </w:rPr>
      </w:pPr>
      <w:r>
        <w:rPr>
          <w:sz w:val="18"/>
        </w:rPr>
        <w:t>m.weber@pr-arnsberg.de</w:t>
      </w:r>
    </w:p>
    <w:bookmarkEnd w:id="0"/>
    <w:p w14:paraId="117AA390" w14:textId="77777777" w:rsidR="002C33B3" w:rsidRPr="00E711FE" w:rsidRDefault="002C33B3" w:rsidP="002C33B3">
      <w:pPr>
        <w:pStyle w:val="Kontakt"/>
        <w:rPr>
          <w:sz w:val="18"/>
        </w:rPr>
      </w:pPr>
    </w:p>
    <w:p w14:paraId="1BD8E6D1" w14:textId="77777777" w:rsidR="002C33B3" w:rsidRDefault="002C33B3" w:rsidP="00235363">
      <w:pPr>
        <w:sectPr w:rsidR="002C33B3" w:rsidSect="002C33B3">
          <w:type w:val="continuous"/>
          <w:pgSz w:w="8392" w:h="11907" w:code="11"/>
          <w:pgMar w:top="881" w:right="851" w:bottom="1276" w:left="851" w:header="454" w:footer="219" w:gutter="0"/>
          <w:cols w:num="3" w:space="170"/>
          <w:docGrid w:linePitch="360"/>
        </w:sectPr>
      </w:pPr>
    </w:p>
    <w:p w14:paraId="6B1BA65B" w14:textId="77777777" w:rsidR="008B395D" w:rsidRDefault="008B395D">
      <w:pPr>
        <w:spacing w:after="160" w:line="259" w:lineRule="auto"/>
      </w:pPr>
      <w:r>
        <w:br w:type="page"/>
      </w:r>
    </w:p>
    <w:p w14:paraId="1EC9E75F" w14:textId="77777777" w:rsidR="008B395D" w:rsidRDefault="008B395D" w:rsidP="008B395D">
      <w:pPr>
        <w:pStyle w:val="berschrift1"/>
      </w:pPr>
      <w:r w:rsidRPr="008B395D">
        <w:lastRenderedPageBreak/>
        <w:t>Kontakt</w:t>
      </w:r>
    </w:p>
    <w:p w14:paraId="0D32B7C9" w14:textId="77777777" w:rsidR="002C33B3" w:rsidRDefault="002C33B3" w:rsidP="002C33B3">
      <w:pPr>
        <w:spacing w:after="120"/>
      </w:pPr>
    </w:p>
    <w:p w14:paraId="6DC15908" w14:textId="77777777" w:rsidR="00454E70" w:rsidRDefault="00454E70" w:rsidP="00235363">
      <w:pPr>
        <w:sectPr w:rsidR="00454E70" w:rsidSect="00A518EA">
          <w:type w:val="continuous"/>
          <w:pgSz w:w="8392" w:h="11907" w:code="11"/>
          <w:pgMar w:top="881" w:right="851" w:bottom="1276" w:left="851" w:header="454" w:footer="219" w:gutter="0"/>
          <w:cols w:space="708"/>
          <w:docGrid w:linePitch="360"/>
        </w:sectPr>
      </w:pPr>
    </w:p>
    <w:p w14:paraId="2D817EE5" w14:textId="77777777" w:rsidR="00454E70" w:rsidRPr="00AD387F" w:rsidRDefault="00454E70" w:rsidP="002C33B3">
      <w:pPr>
        <w:pStyle w:val="berschrift3"/>
        <w:rPr>
          <w:sz w:val="20"/>
          <w:szCs w:val="20"/>
        </w:rPr>
      </w:pPr>
      <w:r w:rsidRPr="00AD387F">
        <w:rPr>
          <w:sz w:val="20"/>
          <w:szCs w:val="20"/>
        </w:rPr>
        <w:t>Pastoralteam</w:t>
      </w:r>
    </w:p>
    <w:p w14:paraId="5BEDDBC0" w14:textId="77777777" w:rsidR="00454E70" w:rsidRPr="00E711FE" w:rsidRDefault="00454E70" w:rsidP="002C33B3">
      <w:pPr>
        <w:pStyle w:val="Kontakt"/>
        <w:rPr>
          <w:sz w:val="16"/>
          <w:szCs w:val="16"/>
        </w:rPr>
      </w:pPr>
    </w:p>
    <w:p w14:paraId="4F14364E" w14:textId="77777777" w:rsidR="00454E70" w:rsidRPr="00AD387F" w:rsidRDefault="00454E70" w:rsidP="002C33B3">
      <w:pPr>
        <w:pStyle w:val="Kontakt"/>
        <w:rPr>
          <w:bCs/>
          <w:sz w:val="18"/>
          <w:szCs w:val="18"/>
        </w:rPr>
      </w:pPr>
      <w:r w:rsidRPr="00AD387F">
        <w:rPr>
          <w:bCs/>
          <w:sz w:val="18"/>
          <w:szCs w:val="18"/>
        </w:rPr>
        <w:t xml:space="preserve">Propst </w:t>
      </w:r>
    </w:p>
    <w:p w14:paraId="55743B35" w14:textId="77777777" w:rsidR="00454E70" w:rsidRPr="00AD387F" w:rsidRDefault="00454E70" w:rsidP="002C33B3">
      <w:pPr>
        <w:pStyle w:val="Kontakt"/>
        <w:rPr>
          <w:b/>
          <w:sz w:val="18"/>
          <w:szCs w:val="18"/>
        </w:rPr>
      </w:pPr>
      <w:r w:rsidRPr="00AD387F">
        <w:rPr>
          <w:b/>
          <w:sz w:val="18"/>
          <w:szCs w:val="18"/>
        </w:rPr>
        <w:t>Stephan Schröder</w:t>
      </w:r>
    </w:p>
    <w:p w14:paraId="6710372B" w14:textId="77777777" w:rsidR="00454E70" w:rsidRPr="00AD387F" w:rsidRDefault="00454E70" w:rsidP="002C33B3">
      <w:pPr>
        <w:pStyle w:val="Kontakt"/>
        <w:rPr>
          <w:sz w:val="18"/>
          <w:szCs w:val="18"/>
        </w:rPr>
      </w:pPr>
      <w:r w:rsidRPr="00AD387F">
        <w:rPr>
          <w:sz w:val="18"/>
          <w:szCs w:val="18"/>
        </w:rPr>
        <w:t>Leiter der Propsteipfarrei</w:t>
      </w:r>
    </w:p>
    <w:p w14:paraId="7421616E" w14:textId="77777777" w:rsidR="00454E70" w:rsidRPr="00AD387F" w:rsidRDefault="00454E70" w:rsidP="002C33B3">
      <w:pPr>
        <w:pStyle w:val="Kontakt"/>
        <w:rPr>
          <w:sz w:val="18"/>
          <w:szCs w:val="18"/>
        </w:rPr>
      </w:pPr>
      <w:r w:rsidRPr="00AD387F">
        <w:rPr>
          <w:sz w:val="18"/>
          <w:szCs w:val="18"/>
        </w:rPr>
        <w:t xml:space="preserve">Klosterstr. 20 </w:t>
      </w:r>
    </w:p>
    <w:p w14:paraId="3FA3BFFB" w14:textId="77777777" w:rsidR="00454E70" w:rsidRPr="00AD387F" w:rsidRDefault="00454E70" w:rsidP="002C33B3">
      <w:pPr>
        <w:pStyle w:val="Kontakt"/>
        <w:rPr>
          <w:sz w:val="18"/>
          <w:szCs w:val="18"/>
        </w:rPr>
      </w:pPr>
      <w:r w:rsidRPr="00AD387F">
        <w:rPr>
          <w:sz w:val="18"/>
          <w:szCs w:val="18"/>
        </w:rPr>
        <w:t>59821 Arnsberg</w:t>
      </w:r>
    </w:p>
    <w:p w14:paraId="0808E651" w14:textId="77777777" w:rsidR="00454E70" w:rsidRPr="00AD387F" w:rsidRDefault="00454E70" w:rsidP="002C33B3">
      <w:pPr>
        <w:pStyle w:val="Kontakt"/>
        <w:rPr>
          <w:sz w:val="18"/>
          <w:szCs w:val="18"/>
        </w:rPr>
      </w:pPr>
      <w:r w:rsidRPr="00AD387F">
        <w:rPr>
          <w:sz w:val="18"/>
          <w:szCs w:val="18"/>
        </w:rPr>
        <w:t>T. 02931</w:t>
      </w:r>
      <w:r w:rsidRPr="00AD387F">
        <w:rPr>
          <w:rFonts w:ascii="Cambria Math" w:hAnsi="Cambria Math" w:cs="Cambria Math"/>
          <w:sz w:val="18"/>
          <w:szCs w:val="18"/>
        </w:rPr>
        <w:t> </w:t>
      </w:r>
      <w:r w:rsidRPr="00AD387F">
        <w:rPr>
          <w:sz w:val="18"/>
          <w:szCs w:val="18"/>
        </w:rPr>
        <w:t>/</w:t>
      </w:r>
      <w:r w:rsidRPr="00AD387F">
        <w:rPr>
          <w:rFonts w:ascii="Cambria Math" w:hAnsi="Cambria Math" w:cs="Cambria Math"/>
          <w:sz w:val="18"/>
          <w:szCs w:val="18"/>
        </w:rPr>
        <w:t> </w:t>
      </w:r>
      <w:r w:rsidRPr="00AD387F">
        <w:rPr>
          <w:sz w:val="18"/>
          <w:szCs w:val="18"/>
        </w:rPr>
        <w:t>36 61</w:t>
      </w:r>
    </w:p>
    <w:p w14:paraId="587854A4" w14:textId="77777777" w:rsidR="00454E70" w:rsidRPr="00AD387F" w:rsidRDefault="00454E70" w:rsidP="002C33B3">
      <w:pPr>
        <w:pStyle w:val="Kontakt"/>
        <w:rPr>
          <w:sz w:val="18"/>
          <w:szCs w:val="18"/>
        </w:rPr>
      </w:pPr>
      <w:r w:rsidRPr="00AD387F">
        <w:rPr>
          <w:sz w:val="18"/>
          <w:szCs w:val="18"/>
        </w:rPr>
        <w:t>s.schroeder@pr-arnsberg.de</w:t>
      </w:r>
    </w:p>
    <w:p w14:paraId="1B53FFA8" w14:textId="77777777" w:rsidR="00454E70" w:rsidRPr="00AD387F" w:rsidRDefault="00454E70" w:rsidP="002C33B3">
      <w:pPr>
        <w:pStyle w:val="Kontakt"/>
        <w:rPr>
          <w:sz w:val="18"/>
          <w:szCs w:val="18"/>
        </w:rPr>
      </w:pPr>
    </w:p>
    <w:p w14:paraId="00838EFA" w14:textId="77777777" w:rsidR="00454E70" w:rsidRPr="00AD387F" w:rsidRDefault="00454E70" w:rsidP="002C33B3">
      <w:pPr>
        <w:pStyle w:val="Kontakt"/>
        <w:rPr>
          <w:b/>
          <w:sz w:val="18"/>
          <w:szCs w:val="18"/>
        </w:rPr>
      </w:pPr>
      <w:r w:rsidRPr="00AD387F">
        <w:rPr>
          <w:b/>
          <w:sz w:val="18"/>
          <w:szCs w:val="18"/>
        </w:rPr>
        <w:t>Nicola Echterhoff</w:t>
      </w:r>
    </w:p>
    <w:p w14:paraId="5210B01C" w14:textId="77777777" w:rsidR="00454E70" w:rsidRPr="00AD387F" w:rsidRDefault="00454E70" w:rsidP="002C33B3">
      <w:pPr>
        <w:pStyle w:val="Kontakt"/>
        <w:rPr>
          <w:sz w:val="18"/>
          <w:szCs w:val="18"/>
        </w:rPr>
      </w:pPr>
      <w:r w:rsidRPr="00AD387F">
        <w:rPr>
          <w:sz w:val="18"/>
          <w:szCs w:val="18"/>
        </w:rPr>
        <w:t>Gemeindereferentin</w:t>
      </w:r>
    </w:p>
    <w:p w14:paraId="65411137" w14:textId="77777777" w:rsidR="00454E70" w:rsidRPr="00AD387F" w:rsidRDefault="00454E70" w:rsidP="002C33B3">
      <w:pPr>
        <w:pStyle w:val="Kontakt"/>
        <w:rPr>
          <w:sz w:val="18"/>
          <w:szCs w:val="18"/>
        </w:rPr>
      </w:pPr>
      <w:r w:rsidRPr="00AD387F">
        <w:rPr>
          <w:sz w:val="18"/>
          <w:szCs w:val="18"/>
        </w:rPr>
        <w:t>Hellefelder Str. 15</w:t>
      </w:r>
    </w:p>
    <w:p w14:paraId="0C3E57A1" w14:textId="77777777" w:rsidR="00454E70" w:rsidRPr="00AD387F" w:rsidRDefault="00454E70" w:rsidP="002C33B3">
      <w:pPr>
        <w:pStyle w:val="Kontakt"/>
        <w:rPr>
          <w:sz w:val="18"/>
          <w:szCs w:val="18"/>
        </w:rPr>
      </w:pPr>
      <w:r w:rsidRPr="00AD387F">
        <w:rPr>
          <w:sz w:val="18"/>
          <w:szCs w:val="18"/>
        </w:rPr>
        <w:t>59821 Arnsberg</w:t>
      </w:r>
    </w:p>
    <w:p w14:paraId="4EB47D80" w14:textId="77777777" w:rsidR="00454E70" w:rsidRPr="00AD387F" w:rsidRDefault="00454E70" w:rsidP="002C33B3">
      <w:pPr>
        <w:pStyle w:val="Kontakt"/>
        <w:rPr>
          <w:sz w:val="18"/>
          <w:szCs w:val="18"/>
        </w:rPr>
      </w:pPr>
      <w:r w:rsidRPr="00AD387F">
        <w:rPr>
          <w:sz w:val="18"/>
          <w:szCs w:val="18"/>
        </w:rPr>
        <w:t>T. 02931</w:t>
      </w:r>
      <w:r w:rsidRPr="00AD387F">
        <w:rPr>
          <w:rFonts w:ascii="Cambria Math" w:hAnsi="Cambria Math" w:cs="Cambria Math"/>
          <w:sz w:val="18"/>
          <w:szCs w:val="18"/>
        </w:rPr>
        <w:t> </w:t>
      </w:r>
      <w:r w:rsidRPr="00AD387F">
        <w:rPr>
          <w:sz w:val="18"/>
          <w:szCs w:val="18"/>
        </w:rPr>
        <w:t>/</w:t>
      </w:r>
      <w:r w:rsidRPr="00AD387F">
        <w:rPr>
          <w:rFonts w:ascii="Cambria Math" w:hAnsi="Cambria Math" w:cs="Cambria Math"/>
          <w:sz w:val="18"/>
          <w:szCs w:val="18"/>
        </w:rPr>
        <w:t> </w:t>
      </w:r>
      <w:r w:rsidRPr="00AD387F">
        <w:rPr>
          <w:sz w:val="18"/>
          <w:szCs w:val="18"/>
        </w:rPr>
        <w:t xml:space="preserve">9 39 74 04 </w:t>
      </w:r>
    </w:p>
    <w:p w14:paraId="7D3F724F" w14:textId="42441DFE" w:rsidR="00454E70" w:rsidRDefault="00454E70" w:rsidP="002C33B3">
      <w:pPr>
        <w:pStyle w:val="Kontakt"/>
        <w:rPr>
          <w:sz w:val="18"/>
          <w:szCs w:val="18"/>
        </w:rPr>
      </w:pPr>
      <w:r w:rsidRPr="00AD387F">
        <w:rPr>
          <w:sz w:val="18"/>
          <w:szCs w:val="18"/>
        </w:rPr>
        <w:t xml:space="preserve">n.echterhoff@pr-arnsberg.de </w:t>
      </w:r>
    </w:p>
    <w:p w14:paraId="4A3F755C" w14:textId="7F862D53" w:rsidR="007F60C5" w:rsidRDefault="007F60C5" w:rsidP="002C33B3">
      <w:pPr>
        <w:pStyle w:val="Kontakt"/>
        <w:rPr>
          <w:sz w:val="18"/>
          <w:szCs w:val="18"/>
        </w:rPr>
      </w:pPr>
    </w:p>
    <w:p w14:paraId="5985C05D" w14:textId="533EF3B6" w:rsidR="007F60C5" w:rsidRDefault="007F60C5" w:rsidP="002C33B3">
      <w:pPr>
        <w:pStyle w:val="Kontakt"/>
        <w:rPr>
          <w:b/>
          <w:bCs/>
          <w:sz w:val="18"/>
          <w:szCs w:val="18"/>
        </w:rPr>
      </w:pPr>
      <w:r w:rsidRPr="007F60C5">
        <w:rPr>
          <w:b/>
          <w:bCs/>
          <w:sz w:val="18"/>
          <w:szCs w:val="18"/>
        </w:rPr>
        <w:t>Tanja Espinosa</w:t>
      </w:r>
    </w:p>
    <w:p w14:paraId="31187AE3" w14:textId="06F090E8" w:rsidR="007F60C5" w:rsidRDefault="007F60C5" w:rsidP="002C33B3">
      <w:pPr>
        <w:pStyle w:val="Kontakt"/>
        <w:rPr>
          <w:sz w:val="18"/>
          <w:szCs w:val="18"/>
        </w:rPr>
      </w:pPr>
      <w:r>
        <w:rPr>
          <w:sz w:val="18"/>
          <w:szCs w:val="18"/>
        </w:rPr>
        <w:t>Pastoralreferentin</w:t>
      </w:r>
    </w:p>
    <w:p w14:paraId="55F3CA4E" w14:textId="0E5482EB" w:rsidR="007F60C5" w:rsidRDefault="007F60C5" w:rsidP="002C33B3">
      <w:pPr>
        <w:pStyle w:val="Kontakt"/>
        <w:rPr>
          <w:sz w:val="18"/>
          <w:szCs w:val="18"/>
        </w:rPr>
      </w:pPr>
      <w:r>
        <w:rPr>
          <w:sz w:val="18"/>
          <w:szCs w:val="18"/>
        </w:rPr>
        <w:t>Klosterstr. 20</w:t>
      </w:r>
    </w:p>
    <w:p w14:paraId="0611469A" w14:textId="30A4728E" w:rsidR="00454E70" w:rsidRDefault="007F60C5" w:rsidP="002C33B3">
      <w:pPr>
        <w:pStyle w:val="Kontakt"/>
        <w:rPr>
          <w:sz w:val="18"/>
          <w:szCs w:val="18"/>
        </w:rPr>
      </w:pPr>
      <w:r>
        <w:rPr>
          <w:sz w:val="18"/>
          <w:szCs w:val="18"/>
        </w:rPr>
        <w:t>59821 Arnsberg</w:t>
      </w:r>
    </w:p>
    <w:p w14:paraId="2FCB8907" w14:textId="5E8D0C63" w:rsidR="007F60C5" w:rsidRDefault="007F60C5" w:rsidP="002C33B3">
      <w:pPr>
        <w:pStyle w:val="Kontakt"/>
        <w:rPr>
          <w:sz w:val="18"/>
          <w:szCs w:val="18"/>
        </w:rPr>
      </w:pPr>
      <w:r>
        <w:rPr>
          <w:sz w:val="18"/>
          <w:szCs w:val="18"/>
        </w:rPr>
        <w:t>T. 02931 9386682</w:t>
      </w:r>
    </w:p>
    <w:p w14:paraId="64211518" w14:textId="6071C51F" w:rsidR="007F60C5" w:rsidRDefault="007F60C5" w:rsidP="002C33B3">
      <w:pPr>
        <w:pStyle w:val="Kontakt"/>
        <w:rPr>
          <w:sz w:val="18"/>
          <w:szCs w:val="18"/>
        </w:rPr>
      </w:pPr>
      <w:bookmarkStart w:id="1" w:name="_Hlk145066473"/>
      <w:r>
        <w:rPr>
          <w:sz w:val="18"/>
          <w:szCs w:val="18"/>
        </w:rPr>
        <w:t>M. 0152 /54574255</w:t>
      </w:r>
    </w:p>
    <w:bookmarkEnd w:id="1"/>
    <w:p w14:paraId="07A42F6D" w14:textId="108F013D" w:rsidR="007F60C5" w:rsidRDefault="007F60C5" w:rsidP="002C33B3">
      <w:pPr>
        <w:pStyle w:val="Kontakt"/>
        <w:rPr>
          <w:sz w:val="18"/>
          <w:szCs w:val="18"/>
        </w:rPr>
      </w:pPr>
      <w:r>
        <w:rPr>
          <w:sz w:val="18"/>
          <w:szCs w:val="18"/>
        </w:rPr>
        <w:t>t.espinosa@pr-arnsberg.de</w:t>
      </w:r>
    </w:p>
    <w:p w14:paraId="011A41F5" w14:textId="77777777" w:rsidR="007F60C5" w:rsidRPr="00AD387F" w:rsidRDefault="007F60C5" w:rsidP="002C33B3">
      <w:pPr>
        <w:pStyle w:val="Kontakt"/>
        <w:rPr>
          <w:sz w:val="18"/>
          <w:szCs w:val="18"/>
        </w:rPr>
      </w:pPr>
    </w:p>
    <w:p w14:paraId="5FCE25D6" w14:textId="77777777" w:rsidR="00454E70" w:rsidRPr="00AD387F" w:rsidRDefault="00454E70" w:rsidP="002C33B3">
      <w:pPr>
        <w:pStyle w:val="Kontakt"/>
        <w:rPr>
          <w:b/>
          <w:sz w:val="18"/>
          <w:szCs w:val="18"/>
        </w:rPr>
      </w:pPr>
      <w:r w:rsidRPr="00AD387F">
        <w:rPr>
          <w:b/>
          <w:sz w:val="18"/>
          <w:szCs w:val="18"/>
        </w:rPr>
        <w:t>Grace Konal</w:t>
      </w:r>
    </w:p>
    <w:p w14:paraId="028E5CCF" w14:textId="77777777" w:rsidR="00454E70" w:rsidRPr="00AD387F" w:rsidRDefault="00454E70" w:rsidP="002C33B3">
      <w:pPr>
        <w:pStyle w:val="Kontakt"/>
        <w:rPr>
          <w:sz w:val="18"/>
          <w:szCs w:val="18"/>
        </w:rPr>
      </w:pPr>
      <w:r w:rsidRPr="00AD387F">
        <w:rPr>
          <w:sz w:val="18"/>
          <w:szCs w:val="18"/>
        </w:rPr>
        <w:t>Gemeindereferentin</w:t>
      </w:r>
    </w:p>
    <w:p w14:paraId="2A8B316A" w14:textId="77777777" w:rsidR="00454E70" w:rsidRPr="00AD387F" w:rsidRDefault="00454E70" w:rsidP="002C33B3">
      <w:pPr>
        <w:pStyle w:val="Kontakt"/>
        <w:rPr>
          <w:sz w:val="18"/>
          <w:szCs w:val="18"/>
        </w:rPr>
      </w:pPr>
      <w:r w:rsidRPr="00AD387F">
        <w:rPr>
          <w:sz w:val="18"/>
          <w:szCs w:val="18"/>
        </w:rPr>
        <w:t>Hellefelder Str. 15</w:t>
      </w:r>
    </w:p>
    <w:p w14:paraId="38F37C8A" w14:textId="77777777" w:rsidR="00454E70" w:rsidRPr="00AD387F" w:rsidRDefault="00454E70" w:rsidP="002C33B3">
      <w:pPr>
        <w:pStyle w:val="Kontakt"/>
        <w:rPr>
          <w:sz w:val="18"/>
          <w:szCs w:val="18"/>
        </w:rPr>
      </w:pPr>
      <w:r w:rsidRPr="00AD387F">
        <w:rPr>
          <w:sz w:val="18"/>
          <w:szCs w:val="18"/>
        </w:rPr>
        <w:t>59821 Arnsberg</w:t>
      </w:r>
    </w:p>
    <w:p w14:paraId="6FFD7A1E" w14:textId="77777777" w:rsidR="00454E70" w:rsidRPr="00AD387F" w:rsidRDefault="00454E70" w:rsidP="002C33B3">
      <w:pPr>
        <w:pStyle w:val="Kontakt"/>
        <w:rPr>
          <w:sz w:val="18"/>
          <w:szCs w:val="18"/>
        </w:rPr>
      </w:pPr>
      <w:r w:rsidRPr="00AD387F">
        <w:rPr>
          <w:sz w:val="18"/>
          <w:szCs w:val="18"/>
        </w:rPr>
        <w:t>T. 02931</w:t>
      </w:r>
      <w:r w:rsidRPr="00AD387F">
        <w:rPr>
          <w:rFonts w:ascii="Cambria Math" w:hAnsi="Cambria Math" w:cs="Cambria Math"/>
          <w:sz w:val="18"/>
          <w:szCs w:val="18"/>
        </w:rPr>
        <w:t> </w:t>
      </w:r>
      <w:r w:rsidRPr="00AD387F">
        <w:rPr>
          <w:sz w:val="18"/>
          <w:szCs w:val="18"/>
        </w:rPr>
        <w:t>/</w:t>
      </w:r>
      <w:r w:rsidRPr="00AD387F">
        <w:rPr>
          <w:rFonts w:ascii="Cambria Math" w:hAnsi="Cambria Math" w:cs="Cambria Math"/>
          <w:sz w:val="18"/>
          <w:szCs w:val="18"/>
        </w:rPr>
        <w:t> </w:t>
      </w:r>
      <w:r w:rsidRPr="00AD387F">
        <w:rPr>
          <w:sz w:val="18"/>
          <w:szCs w:val="18"/>
        </w:rPr>
        <w:t xml:space="preserve">9 37 98 58 </w:t>
      </w:r>
    </w:p>
    <w:p w14:paraId="6A42D5BE" w14:textId="77777777" w:rsidR="00454E70" w:rsidRPr="00AD387F" w:rsidRDefault="00454E70" w:rsidP="002C33B3">
      <w:pPr>
        <w:pStyle w:val="Kontakt"/>
        <w:rPr>
          <w:sz w:val="18"/>
          <w:szCs w:val="18"/>
        </w:rPr>
      </w:pPr>
      <w:r w:rsidRPr="00AD387F">
        <w:rPr>
          <w:sz w:val="18"/>
          <w:szCs w:val="18"/>
        </w:rPr>
        <w:t>g.konal@pr-arnsberg.de</w:t>
      </w:r>
    </w:p>
    <w:p w14:paraId="3AC0A3E4" w14:textId="71FAA549" w:rsidR="00275E07" w:rsidRDefault="00275E07" w:rsidP="00275E07">
      <w:pPr>
        <w:pStyle w:val="Kontakt"/>
        <w:rPr>
          <w:b/>
          <w:bCs/>
          <w:sz w:val="18"/>
          <w:szCs w:val="18"/>
        </w:rPr>
      </w:pPr>
    </w:p>
    <w:p w14:paraId="37A3DA61" w14:textId="23FD94A1" w:rsidR="007F60C5" w:rsidRDefault="007F60C5" w:rsidP="00275E07">
      <w:pPr>
        <w:pStyle w:val="Kontakt"/>
        <w:rPr>
          <w:b/>
          <w:bCs/>
          <w:sz w:val="18"/>
          <w:szCs w:val="18"/>
        </w:rPr>
      </w:pPr>
    </w:p>
    <w:p w14:paraId="523BB2B6" w14:textId="5743E23B" w:rsidR="007F60C5" w:rsidRDefault="007F60C5" w:rsidP="00275E07">
      <w:pPr>
        <w:pStyle w:val="Kontakt"/>
        <w:rPr>
          <w:b/>
          <w:bCs/>
          <w:sz w:val="18"/>
          <w:szCs w:val="18"/>
        </w:rPr>
      </w:pPr>
    </w:p>
    <w:p w14:paraId="624AE3C6" w14:textId="6E1103CF" w:rsidR="007F60C5" w:rsidRDefault="007F60C5" w:rsidP="00275E07">
      <w:pPr>
        <w:pStyle w:val="Kontakt"/>
        <w:rPr>
          <w:b/>
          <w:bCs/>
          <w:sz w:val="18"/>
          <w:szCs w:val="18"/>
        </w:rPr>
      </w:pPr>
    </w:p>
    <w:p w14:paraId="1DCC1716" w14:textId="399E5646" w:rsidR="007F60C5" w:rsidRDefault="007F60C5" w:rsidP="00275E07">
      <w:pPr>
        <w:pStyle w:val="Kontakt"/>
        <w:rPr>
          <w:b/>
          <w:bCs/>
          <w:sz w:val="18"/>
          <w:szCs w:val="18"/>
        </w:rPr>
      </w:pPr>
    </w:p>
    <w:p w14:paraId="0A608683" w14:textId="77777777" w:rsidR="007F60C5" w:rsidRPr="00AD387F" w:rsidRDefault="007F60C5" w:rsidP="00275E07">
      <w:pPr>
        <w:pStyle w:val="Kontakt"/>
        <w:rPr>
          <w:b/>
          <w:bCs/>
          <w:sz w:val="18"/>
          <w:szCs w:val="18"/>
        </w:rPr>
      </w:pPr>
    </w:p>
    <w:p w14:paraId="094C0D8A" w14:textId="5B893B9C" w:rsidR="00275E07" w:rsidRPr="00AD387F" w:rsidRDefault="00275E07" w:rsidP="00275E07">
      <w:pPr>
        <w:pStyle w:val="Kontakt"/>
        <w:rPr>
          <w:sz w:val="18"/>
          <w:szCs w:val="18"/>
        </w:rPr>
      </w:pPr>
      <w:r w:rsidRPr="00AD387F">
        <w:rPr>
          <w:sz w:val="18"/>
          <w:szCs w:val="18"/>
        </w:rPr>
        <w:t>Vikar</w:t>
      </w:r>
    </w:p>
    <w:p w14:paraId="45B01BCF" w14:textId="77777777" w:rsidR="00275E07" w:rsidRPr="00AD387F" w:rsidRDefault="00275E07" w:rsidP="00275E07">
      <w:pPr>
        <w:pStyle w:val="Kontakt"/>
        <w:rPr>
          <w:b/>
          <w:bCs/>
          <w:sz w:val="18"/>
          <w:szCs w:val="18"/>
        </w:rPr>
      </w:pPr>
      <w:r w:rsidRPr="00AD387F">
        <w:rPr>
          <w:b/>
          <w:bCs/>
          <w:sz w:val="18"/>
          <w:szCs w:val="18"/>
        </w:rPr>
        <w:t>Philipp Neumann</w:t>
      </w:r>
    </w:p>
    <w:p w14:paraId="2F286BE6" w14:textId="35787B7B" w:rsidR="00851E74" w:rsidRDefault="00851E74" w:rsidP="00275E07">
      <w:pPr>
        <w:pStyle w:val="Kontakt"/>
        <w:rPr>
          <w:sz w:val="18"/>
          <w:szCs w:val="18"/>
        </w:rPr>
      </w:pPr>
      <w:r>
        <w:rPr>
          <w:sz w:val="18"/>
          <w:szCs w:val="18"/>
        </w:rPr>
        <w:t>T. 0156 781 224 09</w:t>
      </w:r>
    </w:p>
    <w:p w14:paraId="210EDC2D" w14:textId="0F6EF7E3" w:rsidR="00454E70" w:rsidRPr="00AD387F" w:rsidRDefault="00275E07" w:rsidP="00275E07">
      <w:pPr>
        <w:pStyle w:val="Kontakt"/>
        <w:rPr>
          <w:sz w:val="18"/>
          <w:szCs w:val="18"/>
        </w:rPr>
      </w:pPr>
      <w:r w:rsidRPr="00AD387F">
        <w:rPr>
          <w:sz w:val="18"/>
          <w:szCs w:val="18"/>
        </w:rPr>
        <w:t>p.neumann@pr-arnsberg.de</w:t>
      </w:r>
    </w:p>
    <w:p w14:paraId="6D5B55ED" w14:textId="77777777" w:rsidR="00275E07" w:rsidRPr="00AD387F" w:rsidRDefault="00275E07" w:rsidP="002C33B3">
      <w:pPr>
        <w:pStyle w:val="Kontakt"/>
        <w:rPr>
          <w:b/>
          <w:sz w:val="18"/>
          <w:szCs w:val="18"/>
        </w:rPr>
      </w:pPr>
    </w:p>
    <w:p w14:paraId="52217161" w14:textId="0B5C41F7" w:rsidR="00454E70" w:rsidRPr="00AD387F" w:rsidRDefault="00454E70" w:rsidP="002C33B3">
      <w:pPr>
        <w:pStyle w:val="Kontakt"/>
        <w:rPr>
          <w:b/>
          <w:sz w:val="18"/>
          <w:szCs w:val="18"/>
        </w:rPr>
      </w:pPr>
      <w:r w:rsidRPr="00AD387F">
        <w:rPr>
          <w:b/>
          <w:sz w:val="18"/>
          <w:szCs w:val="18"/>
        </w:rPr>
        <w:t>Peter Radischewski</w:t>
      </w:r>
    </w:p>
    <w:p w14:paraId="68077791" w14:textId="77777777" w:rsidR="00454E70" w:rsidRPr="00AD387F" w:rsidRDefault="00454E70" w:rsidP="002C33B3">
      <w:pPr>
        <w:pStyle w:val="Kontakt"/>
        <w:rPr>
          <w:sz w:val="18"/>
          <w:szCs w:val="18"/>
        </w:rPr>
      </w:pPr>
      <w:r w:rsidRPr="00AD387F">
        <w:rPr>
          <w:sz w:val="18"/>
          <w:szCs w:val="18"/>
        </w:rPr>
        <w:t>Pastoraler Mitarbeiter</w:t>
      </w:r>
    </w:p>
    <w:p w14:paraId="0182F402" w14:textId="77777777" w:rsidR="00454E70" w:rsidRPr="00AD387F" w:rsidRDefault="00454E70" w:rsidP="002C33B3">
      <w:pPr>
        <w:pStyle w:val="Kontakt"/>
        <w:rPr>
          <w:sz w:val="18"/>
          <w:szCs w:val="18"/>
        </w:rPr>
      </w:pPr>
      <w:r w:rsidRPr="00AD387F">
        <w:rPr>
          <w:sz w:val="18"/>
          <w:szCs w:val="18"/>
        </w:rPr>
        <w:t>Hellefelder Str. 15</w:t>
      </w:r>
    </w:p>
    <w:p w14:paraId="17D7ADA5" w14:textId="77777777" w:rsidR="00454E70" w:rsidRPr="00AD387F" w:rsidRDefault="00454E70" w:rsidP="002C33B3">
      <w:pPr>
        <w:pStyle w:val="Kontakt"/>
        <w:rPr>
          <w:sz w:val="18"/>
          <w:szCs w:val="18"/>
        </w:rPr>
      </w:pPr>
      <w:r w:rsidRPr="00AD387F">
        <w:rPr>
          <w:sz w:val="18"/>
          <w:szCs w:val="18"/>
        </w:rPr>
        <w:t>59821 Arnsberg</w:t>
      </w:r>
    </w:p>
    <w:p w14:paraId="482D6045" w14:textId="5BE5705B" w:rsidR="00454E70" w:rsidRPr="00AD387F" w:rsidRDefault="00454E70" w:rsidP="002C33B3">
      <w:pPr>
        <w:pStyle w:val="Kontakt"/>
        <w:rPr>
          <w:sz w:val="18"/>
          <w:szCs w:val="18"/>
        </w:rPr>
      </w:pPr>
      <w:r w:rsidRPr="00AD387F">
        <w:rPr>
          <w:sz w:val="18"/>
          <w:szCs w:val="18"/>
        </w:rPr>
        <w:t>M. 0173 521 43 52</w:t>
      </w:r>
    </w:p>
    <w:p w14:paraId="0FD3076E" w14:textId="77777777" w:rsidR="00454E70" w:rsidRPr="00AD387F" w:rsidRDefault="00454E70" w:rsidP="002C33B3">
      <w:pPr>
        <w:pStyle w:val="Kontakt"/>
        <w:rPr>
          <w:sz w:val="18"/>
          <w:szCs w:val="18"/>
        </w:rPr>
      </w:pPr>
      <w:proofErr w:type="gramStart"/>
      <w:r w:rsidRPr="00AD387F">
        <w:rPr>
          <w:sz w:val="18"/>
          <w:szCs w:val="18"/>
        </w:rPr>
        <w:t>p.radischewski</w:t>
      </w:r>
      <w:proofErr w:type="gramEnd"/>
      <w:r w:rsidRPr="00AD387F">
        <w:rPr>
          <w:sz w:val="18"/>
          <w:szCs w:val="18"/>
        </w:rPr>
        <w:t>@</w:t>
      </w:r>
    </w:p>
    <w:p w14:paraId="724CE215" w14:textId="77777777" w:rsidR="007F60C5" w:rsidRDefault="00454E70" w:rsidP="002C33B3">
      <w:pPr>
        <w:pStyle w:val="Kontakt"/>
        <w:rPr>
          <w:sz w:val="18"/>
          <w:szCs w:val="18"/>
        </w:rPr>
      </w:pPr>
      <w:r w:rsidRPr="00AD387F">
        <w:rPr>
          <w:sz w:val="18"/>
          <w:szCs w:val="18"/>
        </w:rPr>
        <w:t>pr-arnsberg.de</w:t>
      </w:r>
    </w:p>
    <w:p w14:paraId="70E2CC9C" w14:textId="77777777" w:rsidR="007F60C5" w:rsidRDefault="007F60C5" w:rsidP="002C33B3">
      <w:pPr>
        <w:pStyle w:val="Kontakt"/>
        <w:rPr>
          <w:sz w:val="18"/>
          <w:szCs w:val="18"/>
        </w:rPr>
      </w:pPr>
    </w:p>
    <w:p w14:paraId="2FA7636E" w14:textId="0A8A260F" w:rsidR="00454E70" w:rsidRPr="00AD387F" w:rsidRDefault="00454E70" w:rsidP="002C33B3">
      <w:pPr>
        <w:pStyle w:val="Kontakt"/>
        <w:rPr>
          <w:b/>
          <w:sz w:val="18"/>
          <w:szCs w:val="18"/>
        </w:rPr>
      </w:pPr>
      <w:r w:rsidRPr="00AD387F">
        <w:rPr>
          <w:b/>
          <w:sz w:val="18"/>
          <w:szCs w:val="18"/>
        </w:rPr>
        <w:t>Angelika Ritt-Appelhans</w:t>
      </w:r>
    </w:p>
    <w:p w14:paraId="439E3007" w14:textId="77777777" w:rsidR="00454E70" w:rsidRPr="00AD387F" w:rsidRDefault="00454E70" w:rsidP="002C33B3">
      <w:pPr>
        <w:pStyle w:val="Kontakt"/>
        <w:rPr>
          <w:sz w:val="18"/>
          <w:szCs w:val="18"/>
        </w:rPr>
      </w:pPr>
      <w:r w:rsidRPr="00AD387F">
        <w:rPr>
          <w:sz w:val="18"/>
          <w:szCs w:val="18"/>
        </w:rPr>
        <w:t>Kantorin</w:t>
      </w:r>
    </w:p>
    <w:p w14:paraId="26A557CF" w14:textId="77777777" w:rsidR="00454E70" w:rsidRPr="00AD387F" w:rsidRDefault="00454E70" w:rsidP="002C33B3">
      <w:pPr>
        <w:pStyle w:val="Kontakt"/>
        <w:rPr>
          <w:sz w:val="18"/>
          <w:szCs w:val="18"/>
        </w:rPr>
      </w:pPr>
      <w:r w:rsidRPr="00AD387F">
        <w:rPr>
          <w:sz w:val="18"/>
          <w:szCs w:val="18"/>
        </w:rPr>
        <w:t>Twiete 3</w:t>
      </w:r>
    </w:p>
    <w:p w14:paraId="30265CD1" w14:textId="77777777" w:rsidR="00454E70" w:rsidRPr="00AD387F" w:rsidRDefault="00454E70" w:rsidP="002C33B3">
      <w:pPr>
        <w:pStyle w:val="Kontakt"/>
        <w:rPr>
          <w:sz w:val="18"/>
          <w:szCs w:val="18"/>
        </w:rPr>
      </w:pPr>
      <w:r w:rsidRPr="00AD387F">
        <w:rPr>
          <w:sz w:val="18"/>
          <w:szCs w:val="18"/>
        </w:rPr>
        <w:t>59821 Arnsberg</w:t>
      </w:r>
    </w:p>
    <w:p w14:paraId="4AC395BE" w14:textId="77777777" w:rsidR="00454E70" w:rsidRPr="00AD387F" w:rsidRDefault="00454E70" w:rsidP="002C33B3">
      <w:pPr>
        <w:pStyle w:val="Kontakt"/>
        <w:rPr>
          <w:sz w:val="18"/>
          <w:szCs w:val="18"/>
        </w:rPr>
      </w:pPr>
      <w:r w:rsidRPr="00AD387F">
        <w:rPr>
          <w:sz w:val="18"/>
          <w:szCs w:val="18"/>
        </w:rPr>
        <w:t>T. 02931 / 1 28 86</w:t>
      </w:r>
    </w:p>
    <w:p w14:paraId="4C546F5E" w14:textId="77777777" w:rsidR="00454E70" w:rsidRPr="00AD387F" w:rsidRDefault="00454E70" w:rsidP="002C33B3">
      <w:pPr>
        <w:pStyle w:val="Kontakt"/>
        <w:rPr>
          <w:sz w:val="18"/>
          <w:szCs w:val="18"/>
        </w:rPr>
      </w:pPr>
      <w:proofErr w:type="gramStart"/>
      <w:r w:rsidRPr="00AD387F">
        <w:rPr>
          <w:sz w:val="18"/>
          <w:szCs w:val="18"/>
        </w:rPr>
        <w:t>a.ritt</w:t>
      </w:r>
      <w:proofErr w:type="gramEnd"/>
      <w:r w:rsidRPr="00AD387F">
        <w:rPr>
          <w:sz w:val="18"/>
          <w:szCs w:val="18"/>
        </w:rPr>
        <w:t>-appelhans@</w:t>
      </w:r>
    </w:p>
    <w:p w14:paraId="5E413EB7" w14:textId="77777777" w:rsidR="00454E70" w:rsidRPr="00AD387F" w:rsidRDefault="00454E70" w:rsidP="002C33B3">
      <w:pPr>
        <w:pStyle w:val="Kontakt"/>
        <w:rPr>
          <w:sz w:val="18"/>
          <w:szCs w:val="18"/>
        </w:rPr>
      </w:pPr>
      <w:r w:rsidRPr="00AD387F">
        <w:rPr>
          <w:sz w:val="18"/>
          <w:szCs w:val="18"/>
        </w:rPr>
        <w:t>pr-arnsberg.de</w:t>
      </w:r>
    </w:p>
    <w:p w14:paraId="080FDCF5" w14:textId="77777777" w:rsidR="00454E70" w:rsidRPr="00AD387F" w:rsidRDefault="00454E70" w:rsidP="002C33B3">
      <w:pPr>
        <w:pStyle w:val="Kontakt"/>
        <w:rPr>
          <w:sz w:val="18"/>
          <w:szCs w:val="18"/>
        </w:rPr>
      </w:pPr>
    </w:p>
    <w:p w14:paraId="639C5AC0" w14:textId="77777777" w:rsidR="00454E70" w:rsidRPr="00AD387F" w:rsidRDefault="00454E70" w:rsidP="002C33B3">
      <w:pPr>
        <w:pStyle w:val="Kontakt"/>
        <w:rPr>
          <w:bCs/>
          <w:sz w:val="18"/>
          <w:szCs w:val="18"/>
        </w:rPr>
      </w:pPr>
      <w:r w:rsidRPr="00AD387F">
        <w:rPr>
          <w:bCs/>
          <w:sz w:val="18"/>
          <w:szCs w:val="18"/>
        </w:rPr>
        <w:t>Vikar</w:t>
      </w:r>
    </w:p>
    <w:p w14:paraId="005256FD" w14:textId="77777777" w:rsidR="00454E70" w:rsidRPr="00AD387F" w:rsidRDefault="00454E70" w:rsidP="002C33B3">
      <w:pPr>
        <w:pStyle w:val="Kontakt"/>
        <w:rPr>
          <w:b/>
          <w:sz w:val="18"/>
          <w:szCs w:val="18"/>
        </w:rPr>
      </w:pPr>
      <w:r w:rsidRPr="00AD387F">
        <w:rPr>
          <w:b/>
          <w:sz w:val="18"/>
          <w:szCs w:val="18"/>
        </w:rPr>
        <w:t>Oliver Schütte</w:t>
      </w:r>
    </w:p>
    <w:p w14:paraId="71DFD637" w14:textId="77777777" w:rsidR="00454E70" w:rsidRPr="00AD387F" w:rsidRDefault="00454E70" w:rsidP="002C33B3">
      <w:pPr>
        <w:pStyle w:val="Kontakt"/>
        <w:rPr>
          <w:sz w:val="18"/>
          <w:szCs w:val="18"/>
        </w:rPr>
      </w:pPr>
      <w:r w:rsidRPr="00AD387F">
        <w:rPr>
          <w:sz w:val="18"/>
          <w:szCs w:val="18"/>
        </w:rPr>
        <w:t>Hellefelder Str. 15</w:t>
      </w:r>
    </w:p>
    <w:p w14:paraId="3329DF90" w14:textId="77777777" w:rsidR="00454E70" w:rsidRPr="00AD387F" w:rsidRDefault="00454E70" w:rsidP="002C33B3">
      <w:pPr>
        <w:pStyle w:val="Kontakt"/>
        <w:rPr>
          <w:sz w:val="18"/>
          <w:szCs w:val="18"/>
        </w:rPr>
      </w:pPr>
      <w:r w:rsidRPr="00AD387F">
        <w:rPr>
          <w:sz w:val="18"/>
          <w:szCs w:val="18"/>
        </w:rPr>
        <w:t>59821 Arnsberg</w:t>
      </w:r>
    </w:p>
    <w:p w14:paraId="6872689C" w14:textId="77777777" w:rsidR="00454E70" w:rsidRPr="00AD387F" w:rsidRDefault="00454E70" w:rsidP="002C33B3">
      <w:pPr>
        <w:pStyle w:val="Kontakt"/>
        <w:rPr>
          <w:sz w:val="18"/>
          <w:szCs w:val="18"/>
        </w:rPr>
      </w:pPr>
      <w:r w:rsidRPr="00AD387F">
        <w:rPr>
          <w:sz w:val="18"/>
          <w:szCs w:val="18"/>
        </w:rPr>
        <w:t>T. 02931</w:t>
      </w:r>
      <w:r w:rsidRPr="00AD387F">
        <w:rPr>
          <w:rFonts w:ascii="Cambria Math" w:hAnsi="Cambria Math" w:cs="Cambria Math"/>
          <w:sz w:val="18"/>
          <w:szCs w:val="18"/>
        </w:rPr>
        <w:t> </w:t>
      </w:r>
      <w:r w:rsidRPr="00AD387F">
        <w:rPr>
          <w:sz w:val="18"/>
          <w:szCs w:val="18"/>
        </w:rPr>
        <w:t>/</w:t>
      </w:r>
      <w:r w:rsidRPr="00AD387F">
        <w:rPr>
          <w:rFonts w:ascii="Cambria Math" w:hAnsi="Cambria Math" w:cs="Cambria Math"/>
          <w:sz w:val="18"/>
          <w:szCs w:val="18"/>
        </w:rPr>
        <w:t> </w:t>
      </w:r>
      <w:r w:rsidRPr="00AD387F">
        <w:rPr>
          <w:sz w:val="18"/>
          <w:szCs w:val="18"/>
        </w:rPr>
        <w:t>7 99 99 97</w:t>
      </w:r>
    </w:p>
    <w:p w14:paraId="08240596" w14:textId="77777777" w:rsidR="00454E70" w:rsidRPr="00AD387F" w:rsidRDefault="00454E70" w:rsidP="002C33B3">
      <w:pPr>
        <w:pStyle w:val="Kontakt"/>
        <w:rPr>
          <w:sz w:val="18"/>
          <w:szCs w:val="18"/>
        </w:rPr>
      </w:pPr>
      <w:r w:rsidRPr="00AD387F">
        <w:rPr>
          <w:sz w:val="18"/>
          <w:szCs w:val="18"/>
        </w:rPr>
        <w:t>o.schuette@pr-arnsberg.de</w:t>
      </w:r>
    </w:p>
    <w:p w14:paraId="6F4445A8" w14:textId="77777777" w:rsidR="0074727B" w:rsidRPr="00AD387F" w:rsidRDefault="0074727B" w:rsidP="002C33B3">
      <w:pPr>
        <w:pStyle w:val="Kontakt"/>
        <w:rPr>
          <w:sz w:val="18"/>
          <w:szCs w:val="18"/>
        </w:rPr>
      </w:pPr>
    </w:p>
    <w:p w14:paraId="67F9323F" w14:textId="77777777" w:rsidR="00454E70" w:rsidRPr="00AD387F" w:rsidRDefault="00454E70" w:rsidP="002C33B3">
      <w:pPr>
        <w:pStyle w:val="Kontakt"/>
        <w:rPr>
          <w:bCs/>
          <w:sz w:val="18"/>
          <w:szCs w:val="18"/>
        </w:rPr>
      </w:pPr>
      <w:r w:rsidRPr="00AD387F">
        <w:rPr>
          <w:bCs/>
          <w:sz w:val="18"/>
          <w:szCs w:val="18"/>
        </w:rPr>
        <w:t>Pfarrer</w:t>
      </w:r>
    </w:p>
    <w:p w14:paraId="5E097878" w14:textId="77777777" w:rsidR="00454E70" w:rsidRPr="00AD387F" w:rsidRDefault="00454E70" w:rsidP="002C33B3">
      <w:pPr>
        <w:pStyle w:val="Kontakt"/>
        <w:rPr>
          <w:b/>
          <w:sz w:val="18"/>
          <w:szCs w:val="18"/>
        </w:rPr>
      </w:pPr>
      <w:r w:rsidRPr="00AD387F">
        <w:rPr>
          <w:b/>
          <w:sz w:val="18"/>
          <w:szCs w:val="18"/>
        </w:rPr>
        <w:t>Thomas Siepe</w:t>
      </w:r>
    </w:p>
    <w:p w14:paraId="2C5F8EC7" w14:textId="77777777" w:rsidR="00454E70" w:rsidRPr="00AD387F" w:rsidRDefault="00454E70" w:rsidP="002C33B3">
      <w:pPr>
        <w:pStyle w:val="Kontakt"/>
        <w:rPr>
          <w:sz w:val="18"/>
          <w:szCs w:val="18"/>
        </w:rPr>
      </w:pPr>
      <w:r w:rsidRPr="00AD387F">
        <w:rPr>
          <w:sz w:val="18"/>
          <w:szCs w:val="18"/>
        </w:rPr>
        <w:t>Propst-Legge-Weg 4</w:t>
      </w:r>
    </w:p>
    <w:p w14:paraId="68F53372" w14:textId="77777777" w:rsidR="00454E70" w:rsidRPr="00AD387F" w:rsidRDefault="00454E70" w:rsidP="002C33B3">
      <w:pPr>
        <w:pStyle w:val="Kontakt"/>
        <w:rPr>
          <w:sz w:val="18"/>
          <w:szCs w:val="18"/>
        </w:rPr>
      </w:pPr>
      <w:r w:rsidRPr="00AD387F">
        <w:rPr>
          <w:sz w:val="18"/>
          <w:szCs w:val="18"/>
        </w:rPr>
        <w:t>59821 Arnsberg</w:t>
      </w:r>
    </w:p>
    <w:p w14:paraId="21C37D60" w14:textId="77777777" w:rsidR="00454E70" w:rsidRPr="00AD387F" w:rsidRDefault="00454E70" w:rsidP="002C33B3">
      <w:pPr>
        <w:pStyle w:val="Kontakt"/>
        <w:rPr>
          <w:sz w:val="18"/>
          <w:szCs w:val="18"/>
        </w:rPr>
      </w:pPr>
      <w:r w:rsidRPr="00AD387F">
        <w:rPr>
          <w:sz w:val="18"/>
          <w:szCs w:val="18"/>
        </w:rPr>
        <w:t>T. 02931 / 61 07</w:t>
      </w:r>
    </w:p>
    <w:p w14:paraId="63AD80FF" w14:textId="77777777" w:rsidR="00454E70" w:rsidRPr="00AD387F" w:rsidRDefault="00454E70" w:rsidP="002C33B3">
      <w:pPr>
        <w:pStyle w:val="Kontakt"/>
        <w:rPr>
          <w:sz w:val="18"/>
          <w:szCs w:val="18"/>
        </w:rPr>
      </w:pPr>
      <w:r w:rsidRPr="00AD387F">
        <w:rPr>
          <w:sz w:val="18"/>
          <w:szCs w:val="18"/>
        </w:rPr>
        <w:t>t.siepe@pr-arnsberg.de</w:t>
      </w:r>
    </w:p>
    <w:p w14:paraId="123AAE86" w14:textId="34150337" w:rsidR="00454E70" w:rsidRDefault="00454E70" w:rsidP="002C33B3">
      <w:pPr>
        <w:pStyle w:val="Kontakt"/>
        <w:rPr>
          <w:sz w:val="18"/>
          <w:szCs w:val="18"/>
        </w:rPr>
      </w:pPr>
    </w:p>
    <w:p w14:paraId="25293497" w14:textId="38D35601" w:rsidR="007F60C5" w:rsidRDefault="007F60C5" w:rsidP="002C33B3">
      <w:pPr>
        <w:pStyle w:val="Kontakt"/>
        <w:rPr>
          <w:sz w:val="18"/>
          <w:szCs w:val="18"/>
        </w:rPr>
      </w:pPr>
    </w:p>
    <w:p w14:paraId="1E973357" w14:textId="29995551" w:rsidR="007F60C5" w:rsidRDefault="007F60C5" w:rsidP="002C33B3">
      <w:pPr>
        <w:pStyle w:val="Kontakt"/>
        <w:rPr>
          <w:sz w:val="18"/>
          <w:szCs w:val="18"/>
        </w:rPr>
      </w:pPr>
    </w:p>
    <w:p w14:paraId="7A6ACD8D" w14:textId="77777777" w:rsidR="007F60C5" w:rsidRPr="00AD387F" w:rsidRDefault="007F60C5" w:rsidP="002C33B3">
      <w:pPr>
        <w:pStyle w:val="Kontakt"/>
        <w:rPr>
          <w:sz w:val="18"/>
          <w:szCs w:val="18"/>
        </w:rPr>
      </w:pPr>
    </w:p>
    <w:p w14:paraId="70461621" w14:textId="77777777" w:rsidR="00454E70" w:rsidRPr="00AD387F" w:rsidRDefault="00454E70" w:rsidP="002C33B3">
      <w:pPr>
        <w:pStyle w:val="Kontakt"/>
        <w:rPr>
          <w:bCs/>
          <w:sz w:val="18"/>
          <w:szCs w:val="18"/>
        </w:rPr>
      </w:pPr>
      <w:r w:rsidRPr="00AD387F">
        <w:rPr>
          <w:bCs/>
          <w:sz w:val="18"/>
          <w:szCs w:val="18"/>
        </w:rPr>
        <w:t>Pfarrer</w:t>
      </w:r>
    </w:p>
    <w:p w14:paraId="4BCBECD2" w14:textId="77777777" w:rsidR="00454E70" w:rsidRPr="00AD387F" w:rsidRDefault="00454E70" w:rsidP="002C33B3">
      <w:pPr>
        <w:pStyle w:val="Kontakt"/>
        <w:rPr>
          <w:b/>
          <w:sz w:val="18"/>
          <w:szCs w:val="18"/>
        </w:rPr>
      </w:pPr>
      <w:r w:rsidRPr="00AD387F">
        <w:rPr>
          <w:b/>
          <w:sz w:val="18"/>
          <w:szCs w:val="18"/>
        </w:rPr>
        <w:t>Ernst Thomas</w:t>
      </w:r>
    </w:p>
    <w:p w14:paraId="6948FF71" w14:textId="77777777" w:rsidR="00454E70" w:rsidRPr="00AD387F" w:rsidRDefault="00454E70" w:rsidP="002C33B3">
      <w:pPr>
        <w:pStyle w:val="Kontakt"/>
        <w:rPr>
          <w:sz w:val="18"/>
          <w:szCs w:val="18"/>
        </w:rPr>
      </w:pPr>
      <w:r w:rsidRPr="00AD387F">
        <w:rPr>
          <w:sz w:val="18"/>
          <w:szCs w:val="18"/>
        </w:rPr>
        <w:t>Steiler Weg 6</w:t>
      </w:r>
    </w:p>
    <w:p w14:paraId="307C7302" w14:textId="77777777" w:rsidR="00454E70" w:rsidRPr="00AD387F" w:rsidRDefault="00454E70" w:rsidP="002C33B3">
      <w:pPr>
        <w:pStyle w:val="Kontakt"/>
        <w:rPr>
          <w:sz w:val="18"/>
          <w:szCs w:val="18"/>
        </w:rPr>
      </w:pPr>
      <w:r w:rsidRPr="00AD387F">
        <w:rPr>
          <w:sz w:val="18"/>
          <w:szCs w:val="18"/>
        </w:rPr>
        <w:t>59823 Arnsberg</w:t>
      </w:r>
    </w:p>
    <w:p w14:paraId="3154EF37" w14:textId="3361102B" w:rsidR="00454E70" w:rsidRPr="00AD387F" w:rsidRDefault="00454E70" w:rsidP="002C33B3">
      <w:pPr>
        <w:pStyle w:val="Kontakt"/>
        <w:rPr>
          <w:sz w:val="18"/>
          <w:szCs w:val="18"/>
        </w:rPr>
      </w:pPr>
      <w:r w:rsidRPr="00AD387F">
        <w:rPr>
          <w:sz w:val="18"/>
          <w:szCs w:val="18"/>
        </w:rPr>
        <w:t>T. 0293</w:t>
      </w:r>
      <w:r w:rsidR="009A1F64" w:rsidRPr="00AD387F">
        <w:rPr>
          <w:sz w:val="18"/>
          <w:szCs w:val="18"/>
        </w:rPr>
        <w:t>7</w:t>
      </w:r>
      <w:r w:rsidRPr="00AD387F">
        <w:rPr>
          <w:rFonts w:ascii="Cambria Math" w:hAnsi="Cambria Math" w:cs="Cambria Math"/>
          <w:sz w:val="18"/>
          <w:szCs w:val="18"/>
        </w:rPr>
        <w:t> </w:t>
      </w:r>
      <w:r w:rsidRPr="00AD387F">
        <w:rPr>
          <w:sz w:val="18"/>
          <w:szCs w:val="18"/>
        </w:rPr>
        <w:t>/</w:t>
      </w:r>
      <w:r w:rsidRPr="00AD387F">
        <w:rPr>
          <w:rFonts w:ascii="Cambria Math" w:hAnsi="Cambria Math" w:cs="Cambria Math"/>
          <w:sz w:val="18"/>
          <w:szCs w:val="18"/>
        </w:rPr>
        <w:t> </w:t>
      </w:r>
      <w:r w:rsidRPr="00AD387F">
        <w:rPr>
          <w:sz w:val="18"/>
          <w:szCs w:val="18"/>
        </w:rPr>
        <w:t>82 70 00</w:t>
      </w:r>
    </w:p>
    <w:p w14:paraId="2269E281" w14:textId="77777777" w:rsidR="00454E70" w:rsidRPr="00AD387F" w:rsidRDefault="00454E70" w:rsidP="002C33B3">
      <w:pPr>
        <w:pStyle w:val="Kontakt"/>
        <w:rPr>
          <w:sz w:val="18"/>
          <w:szCs w:val="18"/>
        </w:rPr>
      </w:pPr>
      <w:r w:rsidRPr="00AD387F">
        <w:rPr>
          <w:sz w:val="18"/>
          <w:szCs w:val="18"/>
        </w:rPr>
        <w:t>e.thomas@pr-arnsberg.de</w:t>
      </w:r>
    </w:p>
    <w:p w14:paraId="53233A51" w14:textId="0BF9F100" w:rsidR="00454E70" w:rsidRPr="00AD387F" w:rsidRDefault="00454E70" w:rsidP="002C33B3">
      <w:pPr>
        <w:pStyle w:val="Kontakt"/>
        <w:rPr>
          <w:sz w:val="18"/>
          <w:szCs w:val="18"/>
        </w:rPr>
      </w:pPr>
    </w:p>
    <w:p w14:paraId="09810BE6" w14:textId="6FF1A0FF" w:rsidR="00454E70" w:rsidRPr="00AD387F" w:rsidRDefault="00454E70" w:rsidP="002C33B3">
      <w:pPr>
        <w:pStyle w:val="Kontakt"/>
        <w:rPr>
          <w:bCs/>
          <w:sz w:val="18"/>
          <w:szCs w:val="18"/>
        </w:rPr>
      </w:pPr>
      <w:r w:rsidRPr="00AD387F">
        <w:rPr>
          <w:bCs/>
          <w:sz w:val="18"/>
          <w:szCs w:val="18"/>
        </w:rPr>
        <w:t>Pater</w:t>
      </w:r>
    </w:p>
    <w:p w14:paraId="36B21B32" w14:textId="77777777" w:rsidR="00454E70" w:rsidRPr="00AD387F" w:rsidRDefault="00454E70" w:rsidP="002C33B3">
      <w:pPr>
        <w:pStyle w:val="Kontakt"/>
        <w:rPr>
          <w:b/>
          <w:sz w:val="18"/>
          <w:szCs w:val="18"/>
        </w:rPr>
      </w:pPr>
      <w:r w:rsidRPr="00AD387F">
        <w:rPr>
          <w:b/>
          <w:sz w:val="18"/>
          <w:szCs w:val="18"/>
        </w:rPr>
        <w:t>Werner Vullhorst OSB</w:t>
      </w:r>
    </w:p>
    <w:p w14:paraId="69CA202F" w14:textId="77777777" w:rsidR="00454E70" w:rsidRPr="00AD387F" w:rsidRDefault="00454E70" w:rsidP="002C33B3">
      <w:pPr>
        <w:pStyle w:val="Kontakt"/>
        <w:rPr>
          <w:sz w:val="18"/>
          <w:szCs w:val="18"/>
        </w:rPr>
      </w:pPr>
      <w:r w:rsidRPr="00AD387F">
        <w:rPr>
          <w:sz w:val="18"/>
          <w:szCs w:val="18"/>
        </w:rPr>
        <w:t>Klosterstr. 22</w:t>
      </w:r>
    </w:p>
    <w:p w14:paraId="0A418ECF" w14:textId="77777777" w:rsidR="00454E70" w:rsidRPr="00AD387F" w:rsidRDefault="00454E70" w:rsidP="002C33B3">
      <w:pPr>
        <w:pStyle w:val="Kontakt"/>
        <w:rPr>
          <w:sz w:val="18"/>
          <w:szCs w:val="18"/>
        </w:rPr>
      </w:pPr>
      <w:r w:rsidRPr="00AD387F">
        <w:rPr>
          <w:sz w:val="18"/>
          <w:szCs w:val="18"/>
        </w:rPr>
        <w:t>59821 Arnsberg</w:t>
      </w:r>
    </w:p>
    <w:p w14:paraId="1010459D" w14:textId="77777777" w:rsidR="00454E70" w:rsidRPr="00AD387F" w:rsidRDefault="00454E70" w:rsidP="002C33B3">
      <w:pPr>
        <w:pStyle w:val="Kontakt"/>
        <w:rPr>
          <w:sz w:val="18"/>
          <w:szCs w:val="18"/>
        </w:rPr>
      </w:pPr>
      <w:r w:rsidRPr="00AD387F">
        <w:rPr>
          <w:sz w:val="18"/>
          <w:szCs w:val="18"/>
        </w:rPr>
        <w:t>T. 02931</w:t>
      </w:r>
      <w:r w:rsidRPr="00AD387F">
        <w:rPr>
          <w:rFonts w:ascii="Cambria Math" w:hAnsi="Cambria Math" w:cs="Cambria Math"/>
          <w:sz w:val="18"/>
          <w:szCs w:val="18"/>
        </w:rPr>
        <w:t> </w:t>
      </w:r>
      <w:r w:rsidRPr="00AD387F">
        <w:rPr>
          <w:sz w:val="18"/>
          <w:szCs w:val="18"/>
        </w:rPr>
        <w:t>/</w:t>
      </w:r>
      <w:r w:rsidRPr="00AD387F">
        <w:rPr>
          <w:rFonts w:ascii="Cambria Math" w:hAnsi="Cambria Math" w:cs="Cambria Math"/>
          <w:sz w:val="18"/>
          <w:szCs w:val="18"/>
        </w:rPr>
        <w:t> </w:t>
      </w:r>
      <w:r w:rsidRPr="00AD387F">
        <w:rPr>
          <w:sz w:val="18"/>
          <w:szCs w:val="18"/>
        </w:rPr>
        <w:t>34 03</w:t>
      </w:r>
    </w:p>
    <w:p w14:paraId="5B4B442B" w14:textId="77777777" w:rsidR="00454E70" w:rsidRPr="00AD387F" w:rsidRDefault="00454E70" w:rsidP="002C33B3">
      <w:pPr>
        <w:pStyle w:val="Kontakt"/>
        <w:rPr>
          <w:sz w:val="18"/>
          <w:szCs w:val="18"/>
        </w:rPr>
      </w:pPr>
      <w:r w:rsidRPr="00AD387F">
        <w:rPr>
          <w:sz w:val="18"/>
          <w:szCs w:val="18"/>
        </w:rPr>
        <w:t>werner@</w:t>
      </w:r>
    </w:p>
    <w:p w14:paraId="7182FEEF" w14:textId="16F6416D" w:rsidR="008B395D" w:rsidRDefault="00454E70" w:rsidP="002C33B3">
      <w:pPr>
        <w:pStyle w:val="Kontakt"/>
        <w:rPr>
          <w:sz w:val="18"/>
          <w:szCs w:val="18"/>
        </w:rPr>
      </w:pPr>
      <w:r w:rsidRPr="00AD387F">
        <w:rPr>
          <w:sz w:val="18"/>
          <w:szCs w:val="18"/>
        </w:rPr>
        <w:t>koenigsmuenster.de</w:t>
      </w:r>
    </w:p>
    <w:p w14:paraId="0038ABC6" w14:textId="19226EC0" w:rsidR="00AD387F" w:rsidRDefault="00AD387F" w:rsidP="002C33B3">
      <w:pPr>
        <w:pStyle w:val="Kontakt"/>
        <w:rPr>
          <w:sz w:val="18"/>
          <w:szCs w:val="18"/>
        </w:rPr>
      </w:pPr>
    </w:p>
    <w:p w14:paraId="58FF687C" w14:textId="3CC02561" w:rsidR="00AD387F" w:rsidRDefault="00AD387F" w:rsidP="002C33B3">
      <w:pPr>
        <w:pStyle w:val="Kontakt"/>
        <w:rPr>
          <w:sz w:val="16"/>
          <w:szCs w:val="16"/>
        </w:rPr>
      </w:pPr>
    </w:p>
    <w:p w14:paraId="3266D760" w14:textId="77777777" w:rsidR="00851E74" w:rsidRPr="00E711FE" w:rsidRDefault="00851E74" w:rsidP="002C33B3">
      <w:pPr>
        <w:pStyle w:val="Kontakt"/>
        <w:rPr>
          <w:sz w:val="16"/>
          <w:szCs w:val="16"/>
        </w:rPr>
      </w:pPr>
    </w:p>
    <w:p w14:paraId="0F66595E" w14:textId="5D5C0E3B" w:rsidR="00454E70" w:rsidRPr="00AD387F" w:rsidRDefault="00454E70" w:rsidP="002C33B3">
      <w:pPr>
        <w:pStyle w:val="Kontakt"/>
        <w:rPr>
          <w:sz w:val="20"/>
          <w:szCs w:val="20"/>
        </w:rPr>
      </w:pPr>
      <w:r w:rsidRPr="00AD387F">
        <w:rPr>
          <w:rStyle w:val="berschrift3Zchn"/>
          <w:sz w:val="20"/>
          <w:szCs w:val="20"/>
        </w:rPr>
        <w:t>Mission</w:t>
      </w:r>
    </w:p>
    <w:p w14:paraId="647F175B" w14:textId="77777777" w:rsidR="00454E70" w:rsidRPr="00E711FE" w:rsidRDefault="00454E70" w:rsidP="002C33B3">
      <w:pPr>
        <w:pStyle w:val="Kontakt"/>
        <w:rPr>
          <w:sz w:val="16"/>
          <w:szCs w:val="16"/>
        </w:rPr>
      </w:pPr>
    </w:p>
    <w:p w14:paraId="7AAFDE57" w14:textId="77777777" w:rsidR="00454E70" w:rsidRPr="00AD387F" w:rsidRDefault="00454E70" w:rsidP="002C33B3">
      <w:pPr>
        <w:pStyle w:val="Kontakt"/>
        <w:rPr>
          <w:b/>
          <w:sz w:val="18"/>
          <w:szCs w:val="18"/>
          <w:lang w:val="en-US"/>
        </w:rPr>
      </w:pPr>
      <w:r w:rsidRPr="00AD387F">
        <w:rPr>
          <w:b/>
          <w:sz w:val="18"/>
          <w:szCs w:val="18"/>
          <w:lang w:val="en-US"/>
        </w:rPr>
        <w:t>Ital. Mission</w:t>
      </w:r>
    </w:p>
    <w:p w14:paraId="47F1991B" w14:textId="77777777" w:rsidR="00454E70" w:rsidRPr="00AD387F" w:rsidRDefault="00454E70" w:rsidP="002C33B3">
      <w:pPr>
        <w:pStyle w:val="Kontakt"/>
        <w:rPr>
          <w:b/>
          <w:sz w:val="18"/>
          <w:szCs w:val="18"/>
          <w:lang w:val="en-US"/>
        </w:rPr>
      </w:pPr>
      <w:r w:rsidRPr="00AD387F">
        <w:rPr>
          <w:b/>
          <w:sz w:val="18"/>
          <w:szCs w:val="18"/>
          <w:lang w:val="en-US"/>
        </w:rPr>
        <w:t xml:space="preserve">Don Marco </w:t>
      </w:r>
      <w:proofErr w:type="gramStart"/>
      <w:r w:rsidRPr="00AD387F">
        <w:rPr>
          <w:b/>
          <w:sz w:val="18"/>
          <w:szCs w:val="18"/>
          <w:lang w:val="en-US"/>
        </w:rPr>
        <w:t>D‘</w:t>
      </w:r>
      <w:proofErr w:type="gramEnd"/>
      <w:r w:rsidRPr="00AD387F">
        <w:rPr>
          <w:b/>
          <w:sz w:val="18"/>
          <w:szCs w:val="18"/>
          <w:lang w:val="en-US"/>
        </w:rPr>
        <w:t>Orio</w:t>
      </w:r>
    </w:p>
    <w:p w14:paraId="1A8B710F" w14:textId="4AC9E18E" w:rsidR="00454E70" w:rsidRPr="00AD387F" w:rsidRDefault="00454E70" w:rsidP="002C33B3">
      <w:pPr>
        <w:pStyle w:val="Kontakt"/>
        <w:rPr>
          <w:sz w:val="18"/>
          <w:szCs w:val="18"/>
          <w:lang w:val="en-US"/>
        </w:rPr>
      </w:pPr>
      <w:r w:rsidRPr="00AD387F">
        <w:rPr>
          <w:sz w:val="18"/>
          <w:szCs w:val="18"/>
          <w:lang w:val="en-US"/>
        </w:rPr>
        <w:t xml:space="preserve">T. </w:t>
      </w:r>
      <w:proofErr w:type="gramStart"/>
      <w:r w:rsidRPr="00AD387F">
        <w:rPr>
          <w:sz w:val="18"/>
          <w:szCs w:val="18"/>
          <w:lang w:val="en-US"/>
        </w:rPr>
        <w:t>0173</w:t>
      </w:r>
      <w:r w:rsidRPr="00AD387F">
        <w:rPr>
          <w:rFonts w:ascii="Cambria Math" w:hAnsi="Cambria Math" w:cs="Cambria Math"/>
          <w:sz w:val="18"/>
          <w:szCs w:val="18"/>
          <w:lang w:val="en-US"/>
        </w:rPr>
        <w:t>  </w:t>
      </w:r>
      <w:r w:rsidRPr="00AD387F">
        <w:rPr>
          <w:sz w:val="18"/>
          <w:szCs w:val="18"/>
          <w:lang w:val="en-US"/>
        </w:rPr>
        <w:t>410</w:t>
      </w:r>
      <w:proofErr w:type="gramEnd"/>
      <w:r w:rsidR="00851E74">
        <w:rPr>
          <w:sz w:val="18"/>
          <w:szCs w:val="18"/>
          <w:lang w:val="en-US"/>
        </w:rPr>
        <w:t xml:space="preserve"> </w:t>
      </w:r>
      <w:r w:rsidRPr="00AD387F">
        <w:rPr>
          <w:sz w:val="18"/>
          <w:szCs w:val="18"/>
          <w:lang w:val="en-US"/>
        </w:rPr>
        <w:t>3243</w:t>
      </w:r>
    </w:p>
    <w:p w14:paraId="727D1487" w14:textId="77777777" w:rsidR="00454E70" w:rsidRPr="00AD387F" w:rsidRDefault="00454E70" w:rsidP="002C33B3">
      <w:pPr>
        <w:pStyle w:val="Kontakt"/>
        <w:rPr>
          <w:sz w:val="18"/>
          <w:szCs w:val="18"/>
          <w:lang w:val="en-US"/>
        </w:rPr>
      </w:pPr>
      <w:r w:rsidRPr="00AD387F">
        <w:rPr>
          <w:sz w:val="18"/>
          <w:szCs w:val="18"/>
          <w:lang w:val="en-US"/>
        </w:rPr>
        <w:t>doriomarco8@gmail.com</w:t>
      </w:r>
    </w:p>
    <w:p w14:paraId="43897534" w14:textId="77777777" w:rsidR="00454E70" w:rsidRPr="00AD387F" w:rsidRDefault="00454E70" w:rsidP="002C33B3">
      <w:pPr>
        <w:pStyle w:val="Kontakt"/>
        <w:rPr>
          <w:sz w:val="18"/>
          <w:szCs w:val="18"/>
          <w:lang w:val="en-US"/>
        </w:rPr>
      </w:pPr>
    </w:p>
    <w:p w14:paraId="0B6236F7" w14:textId="77777777" w:rsidR="00454E70" w:rsidRPr="00AD387F" w:rsidRDefault="00454E70" w:rsidP="002C33B3">
      <w:pPr>
        <w:pStyle w:val="Kontakt"/>
        <w:rPr>
          <w:sz w:val="18"/>
          <w:szCs w:val="18"/>
        </w:rPr>
      </w:pPr>
      <w:r w:rsidRPr="00AD387F">
        <w:rPr>
          <w:b/>
          <w:sz w:val="18"/>
          <w:szCs w:val="18"/>
          <w:lang w:val="en-US"/>
        </w:rPr>
        <w:t xml:space="preserve">Kath. </w:t>
      </w:r>
      <w:r w:rsidRPr="00AD387F">
        <w:rPr>
          <w:b/>
          <w:sz w:val="18"/>
          <w:szCs w:val="18"/>
        </w:rPr>
        <w:t>Gemeinschaft, Shalom</w:t>
      </w:r>
      <w:r w:rsidRPr="00AD387F">
        <w:rPr>
          <w:sz w:val="18"/>
          <w:szCs w:val="18"/>
        </w:rPr>
        <w:t xml:space="preserve"> Klosterstr. 5</w:t>
      </w:r>
    </w:p>
    <w:p w14:paraId="51E36ADC" w14:textId="77777777" w:rsidR="00454E70" w:rsidRPr="00AD387F" w:rsidRDefault="00454E70" w:rsidP="002C33B3">
      <w:pPr>
        <w:pStyle w:val="Kontakt"/>
        <w:rPr>
          <w:sz w:val="18"/>
          <w:szCs w:val="18"/>
        </w:rPr>
      </w:pPr>
      <w:r w:rsidRPr="00AD387F">
        <w:rPr>
          <w:sz w:val="18"/>
          <w:szCs w:val="18"/>
        </w:rPr>
        <w:t xml:space="preserve">Verantwortliche: </w:t>
      </w:r>
    </w:p>
    <w:p w14:paraId="1C875E8E" w14:textId="77777777" w:rsidR="00454E70" w:rsidRPr="00AD387F" w:rsidRDefault="00454E70" w:rsidP="002C33B3">
      <w:pPr>
        <w:pStyle w:val="Kontakt"/>
        <w:rPr>
          <w:sz w:val="18"/>
          <w:szCs w:val="18"/>
        </w:rPr>
      </w:pPr>
      <w:r w:rsidRPr="00AD387F">
        <w:rPr>
          <w:sz w:val="18"/>
          <w:szCs w:val="18"/>
        </w:rPr>
        <w:t>Michele Magalhaes</w:t>
      </w:r>
    </w:p>
    <w:p w14:paraId="10431EE4" w14:textId="59501901" w:rsidR="00454E70" w:rsidRPr="00AD387F" w:rsidRDefault="00454E70" w:rsidP="002C33B3">
      <w:pPr>
        <w:pStyle w:val="Kontakt"/>
        <w:rPr>
          <w:sz w:val="18"/>
          <w:szCs w:val="18"/>
        </w:rPr>
      </w:pPr>
      <w:r w:rsidRPr="00AD387F">
        <w:rPr>
          <w:sz w:val="18"/>
          <w:szCs w:val="18"/>
        </w:rPr>
        <w:t>T. 0174 66 40 02 70</w:t>
      </w:r>
    </w:p>
    <w:p w14:paraId="22F8DC89" w14:textId="403149CA" w:rsidR="00AD387F" w:rsidRDefault="00454E70" w:rsidP="002C33B3">
      <w:pPr>
        <w:pStyle w:val="Kontakt"/>
        <w:rPr>
          <w:sz w:val="18"/>
          <w:szCs w:val="18"/>
        </w:rPr>
      </w:pPr>
      <w:r w:rsidRPr="00AD387F">
        <w:rPr>
          <w:sz w:val="18"/>
          <w:szCs w:val="18"/>
        </w:rPr>
        <w:t>paderborn@</w:t>
      </w:r>
    </w:p>
    <w:p w14:paraId="7A04D83B" w14:textId="5F24D47E" w:rsidR="00454E70" w:rsidRPr="00AD387F" w:rsidRDefault="00454E70" w:rsidP="002C33B3">
      <w:pPr>
        <w:pStyle w:val="Kontakt"/>
        <w:rPr>
          <w:sz w:val="18"/>
          <w:szCs w:val="18"/>
        </w:rPr>
      </w:pPr>
      <w:r w:rsidRPr="00AD387F">
        <w:rPr>
          <w:sz w:val="18"/>
          <w:szCs w:val="18"/>
        </w:rPr>
        <w:t>comshalom.org</w:t>
      </w:r>
    </w:p>
    <w:p w14:paraId="26E8539C" w14:textId="47D08198" w:rsidR="00454E70" w:rsidRDefault="00454E70" w:rsidP="00235363"/>
    <w:p w14:paraId="2508870D" w14:textId="5331C79A" w:rsidR="007F60C5" w:rsidRDefault="007F60C5" w:rsidP="00235363"/>
    <w:p w14:paraId="37C33C88" w14:textId="57F60239" w:rsidR="007F60C5" w:rsidRDefault="007F60C5" w:rsidP="00235363"/>
    <w:p w14:paraId="0EC0F4E1" w14:textId="1B7F1656" w:rsidR="007F60C5" w:rsidRDefault="007F60C5" w:rsidP="00235363"/>
    <w:p w14:paraId="7588965D" w14:textId="13FD65AC" w:rsidR="007F60C5" w:rsidRDefault="007F60C5" w:rsidP="00235363"/>
    <w:p w14:paraId="7B3242EF" w14:textId="523EC7A7" w:rsidR="007F60C5" w:rsidRDefault="007F60C5" w:rsidP="00235363"/>
    <w:p w14:paraId="4D7E432F" w14:textId="7FE44307" w:rsidR="007F60C5" w:rsidRDefault="007F60C5" w:rsidP="00235363"/>
    <w:p w14:paraId="39DC4B08" w14:textId="77777777" w:rsidR="00454E70" w:rsidRDefault="00454E70" w:rsidP="00235363">
      <w:pPr>
        <w:sectPr w:rsidR="00454E70" w:rsidSect="00454E70">
          <w:type w:val="continuous"/>
          <w:pgSz w:w="8392" w:h="11907" w:code="11"/>
          <w:pgMar w:top="881" w:right="851" w:bottom="1276" w:left="851" w:header="454" w:footer="219" w:gutter="0"/>
          <w:cols w:num="3" w:space="170"/>
          <w:docGrid w:linePitch="360"/>
        </w:sectPr>
      </w:pPr>
    </w:p>
    <w:p w14:paraId="5337570F" w14:textId="77777777" w:rsidR="00454E70" w:rsidRDefault="002C33B3" w:rsidP="002C33B3">
      <w:pPr>
        <w:pStyle w:val="berschrift1"/>
      </w:pPr>
      <w:r>
        <w:lastRenderedPageBreak/>
        <w:t>Anhang</w:t>
      </w:r>
    </w:p>
    <w:p w14:paraId="0D13BC89" w14:textId="77777777" w:rsidR="00383CC5" w:rsidRDefault="00383CC5" w:rsidP="00235363"/>
    <w:p w14:paraId="49347E54" w14:textId="77777777" w:rsidR="002C33B3" w:rsidRDefault="002C33B3" w:rsidP="002C33B3">
      <w:pPr>
        <w:spacing w:after="120"/>
      </w:pPr>
    </w:p>
    <w:p w14:paraId="7DDF3CF2" w14:textId="77777777" w:rsidR="002C33B3" w:rsidRDefault="002C33B3" w:rsidP="00235363">
      <w:pPr>
        <w:sectPr w:rsidR="002C33B3" w:rsidSect="00A518EA">
          <w:type w:val="continuous"/>
          <w:pgSz w:w="8392" w:h="11907" w:code="11"/>
          <w:pgMar w:top="881" w:right="851" w:bottom="1276" w:left="851" w:header="454" w:footer="219" w:gutter="0"/>
          <w:cols w:space="708"/>
          <w:docGrid w:linePitch="360"/>
        </w:sectPr>
      </w:pPr>
    </w:p>
    <w:p w14:paraId="78320759" w14:textId="77777777" w:rsidR="002C33B3" w:rsidRPr="000F07E6" w:rsidRDefault="002C33B3" w:rsidP="002C33B3">
      <w:pPr>
        <w:pStyle w:val="berschrift3"/>
        <w:rPr>
          <w:sz w:val="20"/>
          <w:szCs w:val="28"/>
        </w:rPr>
      </w:pPr>
      <w:r w:rsidRPr="000F07E6">
        <w:rPr>
          <w:sz w:val="20"/>
          <w:szCs w:val="28"/>
        </w:rPr>
        <w:t xml:space="preserve">Orte und </w:t>
      </w:r>
    </w:p>
    <w:p w14:paraId="3250CFDA" w14:textId="77777777" w:rsidR="002C33B3" w:rsidRPr="000F07E6" w:rsidRDefault="002C33B3" w:rsidP="002C33B3">
      <w:pPr>
        <w:pStyle w:val="berschrift3"/>
        <w:rPr>
          <w:sz w:val="20"/>
          <w:szCs w:val="28"/>
        </w:rPr>
      </w:pPr>
      <w:r w:rsidRPr="000F07E6">
        <w:rPr>
          <w:sz w:val="20"/>
          <w:szCs w:val="28"/>
        </w:rPr>
        <w:t>Einrichtungen</w:t>
      </w:r>
    </w:p>
    <w:p w14:paraId="6142B509" w14:textId="77777777" w:rsidR="002C33B3" w:rsidRDefault="002C33B3" w:rsidP="002C33B3">
      <w:pPr>
        <w:pStyle w:val="Kontakt"/>
      </w:pPr>
    </w:p>
    <w:p w14:paraId="5728081D" w14:textId="77777777" w:rsidR="002C33B3" w:rsidRPr="000F07E6" w:rsidRDefault="002C33B3" w:rsidP="002C33B3">
      <w:pPr>
        <w:pStyle w:val="Kontakt"/>
        <w:rPr>
          <w:b/>
          <w:sz w:val="18"/>
          <w:szCs w:val="18"/>
        </w:rPr>
      </w:pPr>
      <w:r w:rsidRPr="000F07E6">
        <w:rPr>
          <w:b/>
          <w:sz w:val="18"/>
          <w:szCs w:val="18"/>
        </w:rPr>
        <w:t>Katholische Öffentliche Bücherei (KÖB)</w:t>
      </w:r>
    </w:p>
    <w:p w14:paraId="35CC2551" w14:textId="77777777" w:rsidR="002C33B3" w:rsidRPr="000F07E6" w:rsidRDefault="002C33B3" w:rsidP="002C33B3">
      <w:pPr>
        <w:pStyle w:val="Kontakt"/>
        <w:rPr>
          <w:b/>
          <w:sz w:val="18"/>
          <w:szCs w:val="18"/>
        </w:rPr>
      </w:pPr>
      <w:r w:rsidRPr="000F07E6">
        <w:rPr>
          <w:b/>
          <w:sz w:val="18"/>
          <w:szCs w:val="18"/>
        </w:rPr>
        <w:t>St. Pius</w:t>
      </w:r>
    </w:p>
    <w:p w14:paraId="73C053AA" w14:textId="77777777" w:rsidR="002C33B3" w:rsidRPr="000F07E6" w:rsidRDefault="002C33B3" w:rsidP="002C33B3">
      <w:pPr>
        <w:pStyle w:val="Kontakt"/>
        <w:rPr>
          <w:sz w:val="18"/>
          <w:szCs w:val="18"/>
        </w:rPr>
      </w:pPr>
      <w:r w:rsidRPr="000F07E6">
        <w:rPr>
          <w:sz w:val="18"/>
          <w:szCs w:val="18"/>
        </w:rPr>
        <w:t xml:space="preserve">So. 10.30 – 11 Uhr </w:t>
      </w:r>
    </w:p>
    <w:p w14:paraId="34568649" w14:textId="77777777" w:rsidR="002C33B3" w:rsidRPr="000F07E6" w:rsidRDefault="002C33B3" w:rsidP="002C33B3">
      <w:pPr>
        <w:pStyle w:val="Kontakt"/>
        <w:rPr>
          <w:sz w:val="18"/>
          <w:szCs w:val="18"/>
        </w:rPr>
      </w:pPr>
      <w:r w:rsidRPr="000F07E6">
        <w:rPr>
          <w:sz w:val="18"/>
          <w:szCs w:val="18"/>
        </w:rPr>
        <w:t xml:space="preserve">(Außerhalb der </w:t>
      </w:r>
    </w:p>
    <w:p w14:paraId="766A7D27" w14:textId="77777777" w:rsidR="002C33B3" w:rsidRPr="000F07E6" w:rsidRDefault="002C33B3" w:rsidP="002C33B3">
      <w:pPr>
        <w:pStyle w:val="Kontakt"/>
        <w:rPr>
          <w:sz w:val="18"/>
          <w:szCs w:val="18"/>
        </w:rPr>
      </w:pPr>
      <w:r w:rsidRPr="000F07E6">
        <w:rPr>
          <w:sz w:val="18"/>
          <w:szCs w:val="18"/>
        </w:rPr>
        <w:t>Schulferien NRW)</w:t>
      </w:r>
    </w:p>
    <w:p w14:paraId="6E502AD0" w14:textId="77777777" w:rsidR="002C33B3" w:rsidRPr="000F07E6" w:rsidRDefault="002C33B3" w:rsidP="002C33B3">
      <w:pPr>
        <w:pStyle w:val="Kontakt"/>
        <w:rPr>
          <w:sz w:val="18"/>
          <w:szCs w:val="18"/>
        </w:rPr>
      </w:pPr>
    </w:p>
    <w:p w14:paraId="205EF118" w14:textId="77777777" w:rsidR="004D661F" w:rsidRPr="000F07E6" w:rsidRDefault="004D661F" w:rsidP="004D661F">
      <w:pPr>
        <w:pStyle w:val="Kontakt"/>
        <w:rPr>
          <w:b/>
          <w:sz w:val="18"/>
          <w:szCs w:val="18"/>
        </w:rPr>
      </w:pPr>
      <w:r w:rsidRPr="000F07E6">
        <w:rPr>
          <w:b/>
          <w:sz w:val="18"/>
          <w:szCs w:val="18"/>
        </w:rPr>
        <w:t xml:space="preserve">St. Stephanus </w:t>
      </w:r>
    </w:p>
    <w:p w14:paraId="7553E135" w14:textId="77777777" w:rsidR="004D661F" w:rsidRPr="000F07E6" w:rsidRDefault="004D661F" w:rsidP="004D661F">
      <w:pPr>
        <w:pStyle w:val="Kontakt"/>
        <w:rPr>
          <w:sz w:val="18"/>
          <w:szCs w:val="18"/>
        </w:rPr>
      </w:pPr>
      <w:r w:rsidRPr="000F07E6">
        <w:rPr>
          <w:sz w:val="18"/>
          <w:szCs w:val="18"/>
        </w:rPr>
        <w:t>Di. 15 - 16 Uhr</w:t>
      </w:r>
    </w:p>
    <w:p w14:paraId="2DF3B700" w14:textId="77777777" w:rsidR="004D661F" w:rsidRPr="000F07E6" w:rsidRDefault="004D661F" w:rsidP="004D661F">
      <w:pPr>
        <w:pStyle w:val="Kontakt"/>
        <w:rPr>
          <w:sz w:val="18"/>
          <w:szCs w:val="18"/>
        </w:rPr>
      </w:pPr>
      <w:r w:rsidRPr="000F07E6">
        <w:rPr>
          <w:sz w:val="18"/>
          <w:szCs w:val="18"/>
        </w:rPr>
        <w:t xml:space="preserve">(Außerhalb der </w:t>
      </w:r>
    </w:p>
    <w:p w14:paraId="79C04181" w14:textId="77777777" w:rsidR="004D661F" w:rsidRPr="000F07E6" w:rsidRDefault="004D661F" w:rsidP="004D661F">
      <w:pPr>
        <w:pStyle w:val="Kontakt"/>
        <w:rPr>
          <w:sz w:val="18"/>
          <w:szCs w:val="18"/>
        </w:rPr>
      </w:pPr>
      <w:r w:rsidRPr="000F07E6">
        <w:rPr>
          <w:sz w:val="18"/>
          <w:szCs w:val="18"/>
        </w:rPr>
        <w:t>Schulferien NRW)</w:t>
      </w:r>
    </w:p>
    <w:p w14:paraId="5F9DEF24" w14:textId="77777777" w:rsidR="004D661F" w:rsidRPr="000F07E6" w:rsidRDefault="004D661F" w:rsidP="004D661F">
      <w:pPr>
        <w:pStyle w:val="Kontakt"/>
        <w:rPr>
          <w:sz w:val="18"/>
          <w:szCs w:val="18"/>
        </w:rPr>
      </w:pPr>
      <w:r w:rsidRPr="000F07E6">
        <w:rPr>
          <w:sz w:val="18"/>
          <w:szCs w:val="18"/>
        </w:rPr>
        <w:t xml:space="preserve">So. 10 – 11 Uhr </w:t>
      </w:r>
    </w:p>
    <w:p w14:paraId="48EC2CE4" w14:textId="77777777" w:rsidR="004D661F" w:rsidRPr="000F07E6" w:rsidRDefault="004D661F" w:rsidP="004D661F">
      <w:pPr>
        <w:pStyle w:val="Kontakt"/>
        <w:rPr>
          <w:sz w:val="18"/>
          <w:szCs w:val="18"/>
        </w:rPr>
      </w:pPr>
      <w:r w:rsidRPr="000F07E6">
        <w:rPr>
          <w:sz w:val="18"/>
          <w:szCs w:val="18"/>
        </w:rPr>
        <w:t>(auch in den Schulferien NRW)</w:t>
      </w:r>
    </w:p>
    <w:p w14:paraId="2783077D" w14:textId="77777777" w:rsidR="004D661F" w:rsidRPr="000F07E6" w:rsidRDefault="00A86C80" w:rsidP="004D661F">
      <w:pPr>
        <w:pStyle w:val="Kontakt"/>
        <w:rPr>
          <w:sz w:val="18"/>
          <w:szCs w:val="18"/>
        </w:rPr>
      </w:pPr>
      <w:hyperlink r:id="rId19" w:history="1">
        <w:r w:rsidR="004D661F" w:rsidRPr="000F07E6">
          <w:rPr>
            <w:sz w:val="18"/>
            <w:szCs w:val="18"/>
          </w:rPr>
          <w:t>www.buecherei-niedereimer.de</w:t>
        </w:r>
      </w:hyperlink>
    </w:p>
    <w:p w14:paraId="31292038" w14:textId="68C30606" w:rsidR="002C33B3" w:rsidRPr="000F07E6" w:rsidRDefault="00A86C80" w:rsidP="004D661F">
      <w:pPr>
        <w:pStyle w:val="Kontakt"/>
        <w:rPr>
          <w:sz w:val="18"/>
          <w:szCs w:val="18"/>
        </w:rPr>
      </w:pPr>
      <w:hyperlink r:id="rId20" w:history="1">
        <w:r w:rsidR="004D661F" w:rsidRPr="000F07E6">
          <w:rPr>
            <w:sz w:val="18"/>
            <w:szCs w:val="18"/>
          </w:rPr>
          <w:t>buecherei-niedereimer@pr-arnsberg.de</w:t>
        </w:r>
      </w:hyperlink>
    </w:p>
    <w:p w14:paraId="1CCAF630" w14:textId="77777777" w:rsidR="004D661F" w:rsidRPr="000F07E6" w:rsidRDefault="004D661F" w:rsidP="004D661F">
      <w:pPr>
        <w:pStyle w:val="Kontakt"/>
        <w:rPr>
          <w:sz w:val="18"/>
          <w:szCs w:val="18"/>
        </w:rPr>
      </w:pPr>
    </w:p>
    <w:p w14:paraId="11C5C503" w14:textId="77777777" w:rsidR="002C33B3" w:rsidRPr="000F07E6" w:rsidRDefault="002C33B3" w:rsidP="002C33B3">
      <w:pPr>
        <w:pStyle w:val="Kontakt"/>
        <w:rPr>
          <w:b/>
          <w:sz w:val="18"/>
          <w:szCs w:val="18"/>
        </w:rPr>
      </w:pPr>
      <w:r w:rsidRPr="000F07E6">
        <w:rPr>
          <w:b/>
          <w:sz w:val="18"/>
          <w:szCs w:val="18"/>
        </w:rPr>
        <w:t>Mehrgenerationenhaus (MGH) Liebfrauen</w:t>
      </w:r>
    </w:p>
    <w:p w14:paraId="6B23AE32" w14:textId="77777777" w:rsidR="002C33B3" w:rsidRPr="000F07E6" w:rsidRDefault="002C33B3" w:rsidP="002C33B3">
      <w:pPr>
        <w:pStyle w:val="Kontakt"/>
        <w:rPr>
          <w:sz w:val="18"/>
          <w:szCs w:val="18"/>
        </w:rPr>
      </w:pPr>
      <w:r w:rsidRPr="000F07E6">
        <w:rPr>
          <w:sz w:val="18"/>
          <w:szCs w:val="18"/>
        </w:rPr>
        <w:t>Leitung: Christiane Linn</w:t>
      </w:r>
    </w:p>
    <w:p w14:paraId="52DEB783" w14:textId="77777777" w:rsidR="002C33B3" w:rsidRPr="000F07E6" w:rsidRDefault="002C33B3" w:rsidP="002C33B3">
      <w:pPr>
        <w:pStyle w:val="Kontakt"/>
        <w:rPr>
          <w:sz w:val="18"/>
          <w:szCs w:val="18"/>
        </w:rPr>
      </w:pPr>
      <w:r w:rsidRPr="000F07E6">
        <w:rPr>
          <w:sz w:val="18"/>
          <w:szCs w:val="18"/>
        </w:rPr>
        <w:t>Hellefelder Str. 15</w:t>
      </w:r>
    </w:p>
    <w:p w14:paraId="45330677" w14:textId="77777777" w:rsidR="002C33B3" w:rsidRPr="000F07E6" w:rsidRDefault="002C33B3" w:rsidP="002C33B3">
      <w:pPr>
        <w:pStyle w:val="Kontakt"/>
        <w:rPr>
          <w:sz w:val="18"/>
          <w:szCs w:val="18"/>
        </w:rPr>
      </w:pPr>
      <w:r w:rsidRPr="000F07E6">
        <w:rPr>
          <w:sz w:val="18"/>
          <w:szCs w:val="18"/>
        </w:rPr>
        <w:t>M. 0173 / 5198582</w:t>
      </w:r>
    </w:p>
    <w:p w14:paraId="518BCFF5" w14:textId="62DF807B" w:rsidR="002C33B3" w:rsidRDefault="002C33B3" w:rsidP="002C33B3">
      <w:pPr>
        <w:pStyle w:val="Kontakt"/>
        <w:rPr>
          <w:sz w:val="18"/>
          <w:szCs w:val="18"/>
        </w:rPr>
      </w:pPr>
    </w:p>
    <w:p w14:paraId="6CA64C85" w14:textId="77777777" w:rsidR="005A7DC6" w:rsidRPr="00B467F0" w:rsidRDefault="005A7DC6" w:rsidP="005A7DC6">
      <w:pPr>
        <w:pStyle w:val="Kontakt"/>
        <w:rPr>
          <w:sz w:val="18"/>
          <w:szCs w:val="18"/>
        </w:rPr>
      </w:pPr>
      <w:r w:rsidRPr="00B467F0">
        <w:rPr>
          <w:b/>
          <w:bCs/>
          <w:sz w:val="18"/>
          <w:szCs w:val="18"/>
        </w:rPr>
        <w:t>Weltladen im Mehrgenerationenhaus</w:t>
      </w:r>
    </w:p>
    <w:p w14:paraId="42D278B0" w14:textId="77777777" w:rsidR="005A7DC6" w:rsidRPr="00B467F0" w:rsidRDefault="005A7DC6" w:rsidP="005A7DC6">
      <w:pPr>
        <w:pStyle w:val="Kontakt"/>
        <w:rPr>
          <w:sz w:val="18"/>
          <w:szCs w:val="18"/>
        </w:rPr>
      </w:pPr>
      <w:r w:rsidRPr="00B467F0">
        <w:rPr>
          <w:sz w:val="18"/>
          <w:szCs w:val="18"/>
        </w:rPr>
        <w:t>Hellefelder St</w:t>
      </w:r>
      <w:r>
        <w:rPr>
          <w:sz w:val="18"/>
          <w:szCs w:val="18"/>
        </w:rPr>
        <w:t>. 15</w:t>
      </w:r>
    </w:p>
    <w:p w14:paraId="1F6CC0D8" w14:textId="77777777" w:rsidR="005A7DC6" w:rsidRPr="00B467F0" w:rsidRDefault="005A7DC6" w:rsidP="005A7DC6">
      <w:pPr>
        <w:pStyle w:val="Kontakt"/>
        <w:rPr>
          <w:sz w:val="18"/>
          <w:szCs w:val="18"/>
        </w:rPr>
      </w:pPr>
      <w:r w:rsidRPr="00B467F0">
        <w:rPr>
          <w:sz w:val="18"/>
          <w:szCs w:val="18"/>
        </w:rPr>
        <w:t>Öffnungszeiten:</w:t>
      </w:r>
    </w:p>
    <w:p w14:paraId="2A2EEE32" w14:textId="77777777" w:rsidR="005A7DC6" w:rsidRPr="00B467F0" w:rsidRDefault="005A7DC6" w:rsidP="005A7DC6">
      <w:pPr>
        <w:pStyle w:val="Kontakt"/>
        <w:rPr>
          <w:sz w:val="18"/>
          <w:szCs w:val="18"/>
        </w:rPr>
      </w:pPr>
      <w:r w:rsidRPr="00B467F0">
        <w:rPr>
          <w:sz w:val="18"/>
          <w:szCs w:val="18"/>
        </w:rPr>
        <w:t>Sonntags nach dem 11.00 Uhr Gottesdienst,</w:t>
      </w:r>
    </w:p>
    <w:p w14:paraId="6574B1D4" w14:textId="77777777" w:rsidR="005A7DC6" w:rsidRPr="00B467F0" w:rsidRDefault="005A7DC6" w:rsidP="005A7DC6">
      <w:pPr>
        <w:pStyle w:val="Kontakt"/>
        <w:rPr>
          <w:sz w:val="18"/>
          <w:szCs w:val="18"/>
        </w:rPr>
      </w:pPr>
      <w:r w:rsidRPr="00B467F0">
        <w:rPr>
          <w:sz w:val="18"/>
          <w:szCs w:val="18"/>
        </w:rPr>
        <w:t>Montags</w:t>
      </w:r>
      <w:r>
        <w:rPr>
          <w:sz w:val="18"/>
          <w:szCs w:val="18"/>
        </w:rPr>
        <w:t>,</w:t>
      </w:r>
      <w:r w:rsidRPr="00B467F0">
        <w:rPr>
          <w:sz w:val="18"/>
          <w:szCs w:val="18"/>
        </w:rPr>
        <w:t xml:space="preserve"> 12.00 </w:t>
      </w:r>
      <w:r>
        <w:rPr>
          <w:sz w:val="18"/>
          <w:szCs w:val="18"/>
        </w:rPr>
        <w:t>-</w:t>
      </w:r>
      <w:r w:rsidRPr="00B467F0">
        <w:rPr>
          <w:sz w:val="18"/>
          <w:szCs w:val="18"/>
        </w:rPr>
        <w:t xml:space="preserve"> 14.00 Uhr</w:t>
      </w:r>
    </w:p>
    <w:p w14:paraId="48D6FEA9" w14:textId="77777777" w:rsidR="005A7DC6" w:rsidRPr="00B467F0" w:rsidRDefault="005A7DC6" w:rsidP="005A7DC6">
      <w:pPr>
        <w:pStyle w:val="Kontakt"/>
        <w:rPr>
          <w:sz w:val="18"/>
          <w:szCs w:val="18"/>
        </w:rPr>
      </w:pPr>
      <w:r w:rsidRPr="00B467F0">
        <w:rPr>
          <w:sz w:val="18"/>
          <w:szCs w:val="18"/>
        </w:rPr>
        <w:t>Mittwochs von 14.30 Uhr bis 17.00 Uhr.</w:t>
      </w:r>
    </w:p>
    <w:p w14:paraId="60886C0E" w14:textId="77777777" w:rsidR="005A7DC6" w:rsidRPr="000F07E6" w:rsidRDefault="005A7DC6" w:rsidP="002C33B3">
      <w:pPr>
        <w:pStyle w:val="Kontakt"/>
        <w:rPr>
          <w:sz w:val="18"/>
          <w:szCs w:val="18"/>
        </w:rPr>
      </w:pPr>
    </w:p>
    <w:p w14:paraId="7BB5C3D7" w14:textId="77777777" w:rsidR="002C33B3" w:rsidRPr="000F07E6" w:rsidRDefault="002C33B3" w:rsidP="002C33B3">
      <w:pPr>
        <w:pStyle w:val="Kontakt"/>
        <w:rPr>
          <w:b/>
          <w:sz w:val="18"/>
          <w:szCs w:val="18"/>
        </w:rPr>
      </w:pPr>
      <w:r w:rsidRPr="000F07E6">
        <w:rPr>
          <w:b/>
          <w:sz w:val="18"/>
          <w:szCs w:val="18"/>
        </w:rPr>
        <w:t>Jugendbegegnungs-</w:t>
      </w:r>
    </w:p>
    <w:p w14:paraId="07270725" w14:textId="77777777" w:rsidR="002C33B3" w:rsidRPr="000F07E6" w:rsidRDefault="002C33B3" w:rsidP="002C33B3">
      <w:pPr>
        <w:pStyle w:val="Kontakt"/>
        <w:rPr>
          <w:b/>
          <w:sz w:val="18"/>
          <w:szCs w:val="18"/>
        </w:rPr>
      </w:pPr>
      <w:r w:rsidRPr="000F07E6">
        <w:rPr>
          <w:b/>
          <w:sz w:val="18"/>
          <w:szCs w:val="18"/>
        </w:rPr>
        <w:t xml:space="preserve">zentrum (JBZ) </w:t>
      </w:r>
    </w:p>
    <w:p w14:paraId="7F49C99D" w14:textId="77777777" w:rsidR="002C33B3" w:rsidRPr="000F07E6" w:rsidRDefault="002C33B3" w:rsidP="002C33B3">
      <w:pPr>
        <w:pStyle w:val="Kontakt"/>
        <w:rPr>
          <w:b/>
          <w:sz w:val="18"/>
          <w:szCs w:val="18"/>
        </w:rPr>
      </w:pPr>
      <w:r w:rsidRPr="000F07E6">
        <w:rPr>
          <w:b/>
          <w:sz w:val="18"/>
          <w:szCs w:val="18"/>
        </w:rPr>
        <w:t>Liebfrauen</w:t>
      </w:r>
    </w:p>
    <w:p w14:paraId="4CC88E8F" w14:textId="77777777" w:rsidR="002C33B3" w:rsidRPr="000F07E6" w:rsidRDefault="002C33B3" w:rsidP="002C33B3">
      <w:pPr>
        <w:pStyle w:val="Kontakt"/>
        <w:rPr>
          <w:sz w:val="18"/>
          <w:szCs w:val="18"/>
        </w:rPr>
      </w:pPr>
      <w:r w:rsidRPr="000F07E6">
        <w:rPr>
          <w:sz w:val="18"/>
          <w:szCs w:val="18"/>
        </w:rPr>
        <w:t>Leitung: Raphael Röhrig</w:t>
      </w:r>
    </w:p>
    <w:p w14:paraId="4511EDF9" w14:textId="77777777" w:rsidR="002C33B3" w:rsidRPr="000F07E6" w:rsidRDefault="002C33B3" w:rsidP="002C33B3">
      <w:pPr>
        <w:pStyle w:val="Kontakt"/>
        <w:rPr>
          <w:sz w:val="18"/>
          <w:szCs w:val="18"/>
        </w:rPr>
      </w:pPr>
      <w:r w:rsidRPr="000F07E6">
        <w:rPr>
          <w:sz w:val="18"/>
          <w:szCs w:val="18"/>
        </w:rPr>
        <w:t>Ringlebstr. 12</w:t>
      </w:r>
    </w:p>
    <w:p w14:paraId="5BE3441E" w14:textId="77777777" w:rsidR="002C33B3" w:rsidRPr="000F07E6" w:rsidRDefault="002C33B3" w:rsidP="002C33B3">
      <w:pPr>
        <w:pStyle w:val="Kontakt"/>
        <w:rPr>
          <w:sz w:val="18"/>
          <w:szCs w:val="18"/>
        </w:rPr>
      </w:pPr>
      <w:r w:rsidRPr="000F07E6">
        <w:rPr>
          <w:sz w:val="18"/>
          <w:szCs w:val="18"/>
        </w:rPr>
        <w:t>T. 2931 / 1 64 09</w:t>
      </w:r>
    </w:p>
    <w:p w14:paraId="38B92ADC" w14:textId="77777777" w:rsidR="002C33B3" w:rsidRPr="000F07E6" w:rsidRDefault="002C33B3" w:rsidP="002C33B3">
      <w:pPr>
        <w:pStyle w:val="Kontakt"/>
        <w:rPr>
          <w:sz w:val="18"/>
          <w:szCs w:val="18"/>
        </w:rPr>
      </w:pPr>
      <w:r w:rsidRPr="000F07E6">
        <w:rPr>
          <w:sz w:val="18"/>
          <w:szCs w:val="18"/>
        </w:rPr>
        <w:t xml:space="preserve">info@jbz-arnsberg.de </w:t>
      </w:r>
    </w:p>
    <w:p w14:paraId="32AE0C58" w14:textId="77777777" w:rsidR="002C33B3" w:rsidRPr="000F07E6" w:rsidRDefault="002C33B3" w:rsidP="002C33B3">
      <w:pPr>
        <w:pStyle w:val="Kontakt"/>
        <w:rPr>
          <w:sz w:val="18"/>
          <w:szCs w:val="18"/>
        </w:rPr>
      </w:pPr>
      <w:r w:rsidRPr="000F07E6">
        <w:rPr>
          <w:sz w:val="18"/>
          <w:szCs w:val="18"/>
        </w:rPr>
        <w:t>jbz-arnsberg.de</w:t>
      </w:r>
    </w:p>
    <w:p w14:paraId="5A1C5E50" w14:textId="77777777" w:rsidR="002C33B3" w:rsidRPr="000F07E6" w:rsidRDefault="002C33B3" w:rsidP="002C33B3">
      <w:pPr>
        <w:pStyle w:val="Kontakt"/>
        <w:rPr>
          <w:sz w:val="18"/>
          <w:szCs w:val="18"/>
        </w:rPr>
      </w:pPr>
      <w:r w:rsidRPr="000F07E6">
        <w:rPr>
          <w:sz w:val="18"/>
          <w:szCs w:val="18"/>
        </w:rPr>
        <w:t>Leitung: Raphael Röhrig</w:t>
      </w:r>
    </w:p>
    <w:p w14:paraId="0D5B14CF" w14:textId="77777777" w:rsidR="002C33B3" w:rsidRDefault="002C33B3" w:rsidP="002C33B3">
      <w:pPr>
        <w:pStyle w:val="Kontakt"/>
      </w:pPr>
    </w:p>
    <w:p w14:paraId="7A39F255" w14:textId="6999C7BC" w:rsidR="002C33B3" w:rsidRPr="000F07E6" w:rsidRDefault="002C33B3" w:rsidP="002C33B3">
      <w:pPr>
        <w:pStyle w:val="Kontakt"/>
        <w:rPr>
          <w:b/>
          <w:sz w:val="18"/>
          <w:szCs w:val="18"/>
        </w:rPr>
      </w:pPr>
      <w:r w:rsidRPr="000F07E6">
        <w:rPr>
          <w:b/>
          <w:sz w:val="18"/>
          <w:szCs w:val="18"/>
        </w:rPr>
        <w:t>Kleiderkammer der Caritas</w:t>
      </w:r>
    </w:p>
    <w:p w14:paraId="1C129C5E" w14:textId="77777777" w:rsidR="002C33B3" w:rsidRPr="000F07E6" w:rsidRDefault="002C33B3" w:rsidP="002C33B3">
      <w:pPr>
        <w:pStyle w:val="Kontakt"/>
        <w:rPr>
          <w:sz w:val="18"/>
          <w:szCs w:val="18"/>
        </w:rPr>
      </w:pPr>
      <w:r w:rsidRPr="000F07E6">
        <w:rPr>
          <w:sz w:val="18"/>
          <w:szCs w:val="18"/>
        </w:rPr>
        <w:t>Hellefelder Str. 27</w:t>
      </w:r>
    </w:p>
    <w:p w14:paraId="110594CC" w14:textId="77777777" w:rsidR="002C33B3" w:rsidRPr="000F07E6" w:rsidRDefault="002C33B3" w:rsidP="002C33B3">
      <w:pPr>
        <w:pStyle w:val="Kontakt"/>
        <w:rPr>
          <w:sz w:val="18"/>
          <w:szCs w:val="18"/>
        </w:rPr>
      </w:pPr>
      <w:r w:rsidRPr="000F07E6">
        <w:rPr>
          <w:sz w:val="18"/>
          <w:szCs w:val="18"/>
        </w:rPr>
        <w:t>Annahme: Do. 15 – 17 Uhr</w:t>
      </w:r>
    </w:p>
    <w:p w14:paraId="1E2A1700" w14:textId="77777777" w:rsidR="002C33B3" w:rsidRPr="000F07E6" w:rsidRDefault="002C33B3" w:rsidP="002C33B3">
      <w:pPr>
        <w:pStyle w:val="Kontakt"/>
        <w:rPr>
          <w:sz w:val="18"/>
          <w:szCs w:val="18"/>
        </w:rPr>
      </w:pPr>
      <w:r w:rsidRPr="000F07E6">
        <w:rPr>
          <w:sz w:val="18"/>
          <w:szCs w:val="18"/>
        </w:rPr>
        <w:t>Abgabe: Mo. 9 – 11 Uhr</w:t>
      </w:r>
    </w:p>
    <w:p w14:paraId="4FC11A04" w14:textId="77777777" w:rsidR="002C33B3" w:rsidRPr="000F07E6" w:rsidRDefault="002C33B3" w:rsidP="002C33B3">
      <w:pPr>
        <w:pStyle w:val="Kontakt"/>
        <w:rPr>
          <w:sz w:val="18"/>
          <w:szCs w:val="18"/>
        </w:rPr>
      </w:pPr>
    </w:p>
    <w:p w14:paraId="3E0FDC14" w14:textId="77777777" w:rsidR="002C33B3" w:rsidRPr="000F07E6" w:rsidRDefault="002C33B3" w:rsidP="002C33B3">
      <w:pPr>
        <w:pStyle w:val="Kontakt"/>
        <w:rPr>
          <w:b/>
          <w:sz w:val="18"/>
          <w:szCs w:val="18"/>
        </w:rPr>
      </w:pPr>
      <w:r w:rsidRPr="000F07E6">
        <w:rPr>
          <w:b/>
          <w:sz w:val="18"/>
          <w:szCs w:val="18"/>
        </w:rPr>
        <w:t xml:space="preserve">Kleiderkammer </w:t>
      </w:r>
    </w:p>
    <w:p w14:paraId="017AAFD4" w14:textId="77777777" w:rsidR="002C33B3" w:rsidRPr="000F07E6" w:rsidRDefault="002C33B3" w:rsidP="002C33B3">
      <w:pPr>
        <w:pStyle w:val="Kontakt"/>
        <w:rPr>
          <w:b/>
          <w:sz w:val="18"/>
          <w:szCs w:val="18"/>
        </w:rPr>
      </w:pPr>
      <w:r w:rsidRPr="000F07E6">
        <w:rPr>
          <w:b/>
          <w:sz w:val="18"/>
          <w:szCs w:val="18"/>
        </w:rPr>
        <w:t>St. Norbertus</w:t>
      </w:r>
    </w:p>
    <w:p w14:paraId="5AB81335" w14:textId="77777777" w:rsidR="002C33B3" w:rsidRPr="000F07E6" w:rsidRDefault="002C33B3" w:rsidP="002C33B3">
      <w:pPr>
        <w:pStyle w:val="Kontakt"/>
        <w:rPr>
          <w:sz w:val="18"/>
          <w:szCs w:val="18"/>
        </w:rPr>
      </w:pPr>
      <w:r w:rsidRPr="000F07E6">
        <w:rPr>
          <w:sz w:val="18"/>
          <w:szCs w:val="18"/>
        </w:rPr>
        <w:t>Dickenbruch 2</w:t>
      </w:r>
    </w:p>
    <w:p w14:paraId="62C5C520" w14:textId="001EE6C4" w:rsidR="002C33B3" w:rsidRPr="000F07E6" w:rsidRDefault="002C33B3" w:rsidP="002C33B3">
      <w:pPr>
        <w:pStyle w:val="Kontakt"/>
        <w:rPr>
          <w:sz w:val="18"/>
          <w:szCs w:val="18"/>
        </w:rPr>
      </w:pPr>
      <w:r w:rsidRPr="000F07E6">
        <w:rPr>
          <w:sz w:val="18"/>
          <w:szCs w:val="18"/>
        </w:rPr>
        <w:t xml:space="preserve">Jeden </w:t>
      </w:r>
      <w:r w:rsidR="009A1F64" w:rsidRPr="000F07E6">
        <w:rPr>
          <w:sz w:val="18"/>
          <w:szCs w:val="18"/>
        </w:rPr>
        <w:t>1. und 3</w:t>
      </w:r>
      <w:r w:rsidRPr="000F07E6">
        <w:rPr>
          <w:sz w:val="18"/>
          <w:szCs w:val="18"/>
        </w:rPr>
        <w:t>. Montag/Monat, 15 – 17 Uhr</w:t>
      </w:r>
    </w:p>
    <w:p w14:paraId="58283F01" w14:textId="77777777" w:rsidR="002C33B3" w:rsidRPr="000F07E6" w:rsidRDefault="002C33B3" w:rsidP="002C33B3">
      <w:pPr>
        <w:pStyle w:val="Kontakt"/>
        <w:rPr>
          <w:sz w:val="18"/>
          <w:szCs w:val="18"/>
        </w:rPr>
      </w:pPr>
    </w:p>
    <w:p w14:paraId="1B05F629" w14:textId="77777777" w:rsidR="002C33B3" w:rsidRPr="000F07E6" w:rsidRDefault="002C33B3" w:rsidP="002C33B3">
      <w:pPr>
        <w:pStyle w:val="Kontakt"/>
        <w:rPr>
          <w:b/>
          <w:sz w:val="18"/>
          <w:szCs w:val="18"/>
        </w:rPr>
      </w:pPr>
      <w:r w:rsidRPr="000F07E6">
        <w:rPr>
          <w:b/>
          <w:sz w:val="18"/>
          <w:szCs w:val="18"/>
        </w:rPr>
        <w:t>Café garage comshalom der</w:t>
      </w:r>
    </w:p>
    <w:p w14:paraId="4EC152D8" w14:textId="77777777" w:rsidR="002C33B3" w:rsidRPr="000F07E6" w:rsidRDefault="002C33B3" w:rsidP="002C33B3">
      <w:pPr>
        <w:pStyle w:val="Kontakt"/>
        <w:rPr>
          <w:b/>
          <w:sz w:val="18"/>
          <w:szCs w:val="18"/>
        </w:rPr>
      </w:pPr>
      <w:r w:rsidRPr="000F07E6">
        <w:rPr>
          <w:b/>
          <w:sz w:val="18"/>
          <w:szCs w:val="18"/>
        </w:rPr>
        <w:t>kath. Gemeinschaft Shalom</w:t>
      </w:r>
    </w:p>
    <w:p w14:paraId="6993FB0A" w14:textId="77777777" w:rsidR="002C33B3" w:rsidRPr="000F07E6" w:rsidRDefault="002C33B3" w:rsidP="002C33B3">
      <w:pPr>
        <w:pStyle w:val="Kontakt"/>
        <w:rPr>
          <w:sz w:val="18"/>
          <w:szCs w:val="18"/>
        </w:rPr>
      </w:pPr>
      <w:r w:rsidRPr="000F07E6">
        <w:rPr>
          <w:sz w:val="18"/>
          <w:szCs w:val="18"/>
        </w:rPr>
        <w:t>Prälaturstr. 6</w:t>
      </w:r>
    </w:p>
    <w:p w14:paraId="6D128EEA" w14:textId="77777777" w:rsidR="002C33B3" w:rsidRPr="000F07E6" w:rsidRDefault="002C33B3" w:rsidP="002C33B3">
      <w:pPr>
        <w:pStyle w:val="Kontakt"/>
        <w:rPr>
          <w:sz w:val="18"/>
          <w:szCs w:val="18"/>
        </w:rPr>
      </w:pPr>
      <w:r w:rsidRPr="000F07E6">
        <w:rPr>
          <w:sz w:val="18"/>
          <w:szCs w:val="18"/>
        </w:rPr>
        <w:t>T. 0172 / 7 21 62 47</w:t>
      </w:r>
    </w:p>
    <w:p w14:paraId="7C019081" w14:textId="77777777" w:rsidR="002C33B3" w:rsidRPr="000F07E6" w:rsidRDefault="002C33B3" w:rsidP="002C33B3">
      <w:pPr>
        <w:pStyle w:val="Kontakt"/>
        <w:rPr>
          <w:sz w:val="18"/>
          <w:szCs w:val="18"/>
        </w:rPr>
      </w:pPr>
      <w:r w:rsidRPr="000F07E6">
        <w:rPr>
          <w:sz w:val="18"/>
          <w:szCs w:val="18"/>
        </w:rPr>
        <w:t>garagecomshalom@</w:t>
      </w:r>
    </w:p>
    <w:p w14:paraId="63119B79" w14:textId="77777777" w:rsidR="002C33B3" w:rsidRPr="000F07E6" w:rsidRDefault="002C33B3" w:rsidP="002C33B3">
      <w:pPr>
        <w:pStyle w:val="Kontakt"/>
        <w:rPr>
          <w:sz w:val="18"/>
          <w:szCs w:val="18"/>
        </w:rPr>
      </w:pPr>
      <w:r w:rsidRPr="000F07E6">
        <w:rPr>
          <w:sz w:val="18"/>
          <w:szCs w:val="18"/>
        </w:rPr>
        <w:t>gmail.com</w:t>
      </w:r>
    </w:p>
    <w:p w14:paraId="35865F7A" w14:textId="77777777" w:rsidR="002C33B3" w:rsidRPr="000F07E6" w:rsidRDefault="002C33B3" w:rsidP="002C33B3">
      <w:pPr>
        <w:pStyle w:val="Kontakt"/>
        <w:rPr>
          <w:sz w:val="18"/>
          <w:szCs w:val="18"/>
        </w:rPr>
      </w:pPr>
      <w:r w:rsidRPr="000F07E6">
        <w:rPr>
          <w:sz w:val="18"/>
          <w:szCs w:val="18"/>
        </w:rPr>
        <w:t xml:space="preserve">Di. – Fr. 11 </w:t>
      </w:r>
      <w:r w:rsidRPr="000F07E6">
        <w:rPr>
          <w:rFonts w:ascii="TT Norms Pro" w:hAnsi="TT Norms Pro" w:cs="TT Norms Pro"/>
          <w:sz w:val="18"/>
          <w:szCs w:val="18"/>
        </w:rPr>
        <w:t>–</w:t>
      </w:r>
      <w:r w:rsidRPr="000F07E6">
        <w:rPr>
          <w:sz w:val="18"/>
          <w:szCs w:val="18"/>
        </w:rPr>
        <w:t xml:space="preserve"> 17 Uhr</w:t>
      </w:r>
    </w:p>
    <w:p w14:paraId="7F09A215" w14:textId="77777777" w:rsidR="00383CC5" w:rsidRPr="000F07E6" w:rsidRDefault="002C33B3" w:rsidP="002C33B3">
      <w:pPr>
        <w:pStyle w:val="Kontakt"/>
        <w:rPr>
          <w:sz w:val="18"/>
          <w:szCs w:val="18"/>
        </w:rPr>
      </w:pPr>
      <w:r w:rsidRPr="000F07E6">
        <w:rPr>
          <w:sz w:val="18"/>
          <w:szCs w:val="18"/>
        </w:rPr>
        <w:t>Sa. 16 – 21 Uhr</w:t>
      </w:r>
    </w:p>
    <w:p w14:paraId="2F9C0CDF" w14:textId="77777777" w:rsidR="00383CC5" w:rsidRDefault="00383CC5" w:rsidP="002C33B3">
      <w:pPr>
        <w:pStyle w:val="Kontakt"/>
      </w:pPr>
    </w:p>
    <w:p w14:paraId="10A689A0" w14:textId="77777777" w:rsidR="002C33B3" w:rsidRPr="000F07E6" w:rsidRDefault="002C33B3" w:rsidP="002C33B3">
      <w:pPr>
        <w:pStyle w:val="berschrift3"/>
        <w:rPr>
          <w:sz w:val="20"/>
          <w:szCs w:val="28"/>
        </w:rPr>
      </w:pPr>
      <w:r>
        <w:br w:type="column"/>
      </w:r>
      <w:r w:rsidRPr="000F07E6">
        <w:rPr>
          <w:sz w:val="20"/>
          <w:szCs w:val="28"/>
        </w:rPr>
        <w:t xml:space="preserve">Redaktionsschluss </w:t>
      </w:r>
    </w:p>
    <w:p w14:paraId="5FFA84F5" w14:textId="77777777" w:rsidR="002C33B3" w:rsidRPr="000F07E6" w:rsidRDefault="002C33B3" w:rsidP="002C33B3">
      <w:pPr>
        <w:pStyle w:val="berschrift3"/>
        <w:rPr>
          <w:sz w:val="20"/>
          <w:szCs w:val="28"/>
        </w:rPr>
      </w:pPr>
      <w:r w:rsidRPr="000F07E6">
        <w:rPr>
          <w:sz w:val="20"/>
          <w:szCs w:val="28"/>
        </w:rPr>
        <w:t xml:space="preserve">und Mailversand </w:t>
      </w:r>
    </w:p>
    <w:p w14:paraId="28CB8FEF" w14:textId="77777777" w:rsidR="002C33B3" w:rsidRDefault="002C33B3" w:rsidP="002C33B3">
      <w:pPr>
        <w:pStyle w:val="Kontakt"/>
      </w:pPr>
    </w:p>
    <w:p w14:paraId="352F984E" w14:textId="77777777" w:rsidR="001438C3" w:rsidRPr="000F07E6" w:rsidRDefault="002C33B3" w:rsidP="000F07E6">
      <w:pPr>
        <w:pStyle w:val="Kontakt"/>
        <w:jc w:val="both"/>
        <w:rPr>
          <w:sz w:val="18"/>
          <w:szCs w:val="18"/>
        </w:rPr>
      </w:pPr>
      <w:r w:rsidRPr="000F07E6">
        <w:rPr>
          <w:sz w:val="18"/>
          <w:szCs w:val="18"/>
        </w:rPr>
        <w:t>Wer den Wegweiser per Mail zugeschickt bekommen möchte, wendet sich an:</w:t>
      </w:r>
    </w:p>
    <w:p w14:paraId="245D9101" w14:textId="1299E695" w:rsidR="002C33B3" w:rsidRPr="000F07E6" w:rsidRDefault="002C33B3" w:rsidP="000F07E6">
      <w:pPr>
        <w:pStyle w:val="Kontakt"/>
        <w:jc w:val="both"/>
        <w:rPr>
          <w:sz w:val="18"/>
          <w:szCs w:val="18"/>
        </w:rPr>
      </w:pPr>
      <w:r w:rsidRPr="000F07E6">
        <w:rPr>
          <w:sz w:val="18"/>
          <w:szCs w:val="18"/>
        </w:rPr>
        <w:t>wegweiser@pr-arnsberg.de</w:t>
      </w:r>
    </w:p>
    <w:p w14:paraId="34908A49" w14:textId="77777777" w:rsidR="002C33B3" w:rsidRPr="000F07E6" w:rsidRDefault="002C33B3" w:rsidP="000F07E6">
      <w:pPr>
        <w:pStyle w:val="Kontakt"/>
        <w:jc w:val="both"/>
        <w:rPr>
          <w:sz w:val="18"/>
          <w:szCs w:val="18"/>
        </w:rPr>
      </w:pPr>
    </w:p>
    <w:p w14:paraId="2815F1D5" w14:textId="69ADE208" w:rsidR="002C33B3" w:rsidRPr="000F07E6" w:rsidRDefault="002C33B3" w:rsidP="000F07E6">
      <w:pPr>
        <w:pStyle w:val="Kontakt"/>
        <w:jc w:val="both"/>
        <w:rPr>
          <w:sz w:val="18"/>
          <w:szCs w:val="18"/>
        </w:rPr>
      </w:pPr>
      <w:r w:rsidRPr="000F07E6">
        <w:rPr>
          <w:sz w:val="18"/>
          <w:szCs w:val="18"/>
        </w:rPr>
        <w:t>Der Wegweiser erscheint</w:t>
      </w:r>
      <w:r w:rsidR="000F07E6">
        <w:rPr>
          <w:sz w:val="18"/>
          <w:szCs w:val="18"/>
        </w:rPr>
        <w:t xml:space="preserve"> </w:t>
      </w:r>
      <w:r w:rsidRPr="000F07E6">
        <w:rPr>
          <w:sz w:val="18"/>
          <w:szCs w:val="18"/>
        </w:rPr>
        <w:t>alle 2 Wochen und liegt ab Samstag/Sonntag in den Kirchen aus. Er findet sich auch jeweils am Freitag auf der Homepage</w:t>
      </w:r>
    </w:p>
    <w:p w14:paraId="4506B4A2" w14:textId="6287E14A" w:rsidR="001438C3" w:rsidRPr="000F07E6" w:rsidRDefault="001438C3" w:rsidP="000F07E6">
      <w:pPr>
        <w:pStyle w:val="Kontakt"/>
        <w:jc w:val="both"/>
        <w:rPr>
          <w:sz w:val="18"/>
          <w:szCs w:val="18"/>
        </w:rPr>
      </w:pPr>
      <w:r w:rsidRPr="000F07E6">
        <w:rPr>
          <w:sz w:val="18"/>
          <w:szCs w:val="18"/>
        </w:rPr>
        <w:t>www.pr-arnsberg.de</w:t>
      </w:r>
    </w:p>
    <w:p w14:paraId="6CEB2DA7" w14:textId="77777777" w:rsidR="002C33B3" w:rsidRPr="000F07E6" w:rsidRDefault="002C33B3" w:rsidP="000F07E6">
      <w:pPr>
        <w:pStyle w:val="Kontakt"/>
        <w:jc w:val="both"/>
        <w:rPr>
          <w:sz w:val="18"/>
          <w:szCs w:val="18"/>
        </w:rPr>
      </w:pPr>
    </w:p>
    <w:p w14:paraId="15433F21" w14:textId="77777777" w:rsidR="002C33B3" w:rsidRPr="000F07E6" w:rsidRDefault="002C33B3" w:rsidP="000F07E6">
      <w:pPr>
        <w:pStyle w:val="Kontakt"/>
        <w:jc w:val="both"/>
        <w:rPr>
          <w:sz w:val="18"/>
          <w:szCs w:val="18"/>
        </w:rPr>
      </w:pPr>
      <w:r w:rsidRPr="000F07E6">
        <w:rPr>
          <w:sz w:val="18"/>
          <w:szCs w:val="18"/>
        </w:rPr>
        <w:t xml:space="preserve">Redaktionsschluss für </w:t>
      </w:r>
    </w:p>
    <w:p w14:paraId="4FD99859" w14:textId="0C9DC2E9" w:rsidR="00AE2FB9" w:rsidRPr="000F07E6" w:rsidRDefault="002C33B3" w:rsidP="000F07E6">
      <w:pPr>
        <w:pStyle w:val="Kontakt"/>
        <w:jc w:val="both"/>
        <w:rPr>
          <w:sz w:val="18"/>
          <w:szCs w:val="18"/>
        </w:rPr>
      </w:pPr>
      <w:r w:rsidRPr="000F07E6">
        <w:rPr>
          <w:sz w:val="18"/>
          <w:szCs w:val="18"/>
        </w:rPr>
        <w:t xml:space="preserve">die Ausgabe Nr. </w:t>
      </w:r>
      <w:r w:rsidR="007F60C5">
        <w:rPr>
          <w:sz w:val="18"/>
          <w:szCs w:val="18"/>
        </w:rPr>
        <w:t>18</w:t>
      </w:r>
    </w:p>
    <w:p w14:paraId="215148EA" w14:textId="604E4628" w:rsidR="002C33B3" w:rsidRPr="000F07E6" w:rsidRDefault="001438C3" w:rsidP="000F07E6">
      <w:pPr>
        <w:pStyle w:val="Kontakt"/>
        <w:jc w:val="both"/>
        <w:rPr>
          <w:sz w:val="18"/>
          <w:szCs w:val="18"/>
        </w:rPr>
      </w:pPr>
      <w:r w:rsidRPr="000F07E6">
        <w:rPr>
          <w:sz w:val="18"/>
          <w:szCs w:val="18"/>
        </w:rPr>
        <w:t xml:space="preserve">vom </w:t>
      </w:r>
      <w:r w:rsidR="007F60C5">
        <w:rPr>
          <w:sz w:val="18"/>
          <w:szCs w:val="18"/>
        </w:rPr>
        <w:t>30.09.2023</w:t>
      </w:r>
      <w:r w:rsidRPr="000F07E6">
        <w:rPr>
          <w:sz w:val="18"/>
          <w:szCs w:val="18"/>
        </w:rPr>
        <w:t>:</w:t>
      </w:r>
    </w:p>
    <w:p w14:paraId="77E531BC" w14:textId="1E08F3D4" w:rsidR="001438C3" w:rsidRPr="000F07E6" w:rsidRDefault="007F60C5" w:rsidP="000F07E6">
      <w:pPr>
        <w:pStyle w:val="Kontakt"/>
        <w:jc w:val="both"/>
        <w:rPr>
          <w:sz w:val="18"/>
          <w:szCs w:val="18"/>
        </w:rPr>
      </w:pPr>
      <w:r>
        <w:rPr>
          <w:sz w:val="18"/>
          <w:szCs w:val="18"/>
        </w:rPr>
        <w:t>21.09.2023</w:t>
      </w:r>
    </w:p>
    <w:p w14:paraId="63FDB56B" w14:textId="77777777" w:rsidR="001438C3" w:rsidRPr="000F07E6" w:rsidRDefault="001438C3" w:rsidP="000F07E6">
      <w:pPr>
        <w:pStyle w:val="Kontakt"/>
        <w:jc w:val="both"/>
        <w:rPr>
          <w:sz w:val="18"/>
          <w:szCs w:val="18"/>
        </w:rPr>
      </w:pPr>
    </w:p>
    <w:p w14:paraId="4666F314" w14:textId="77777777" w:rsidR="002C33B3" w:rsidRPr="000F07E6" w:rsidRDefault="002C33B3" w:rsidP="000F07E6">
      <w:pPr>
        <w:pStyle w:val="Kontakt"/>
        <w:jc w:val="both"/>
        <w:rPr>
          <w:sz w:val="18"/>
          <w:szCs w:val="18"/>
        </w:rPr>
      </w:pPr>
      <w:r w:rsidRPr="000F07E6">
        <w:rPr>
          <w:sz w:val="18"/>
          <w:szCs w:val="18"/>
        </w:rPr>
        <w:t xml:space="preserve">Redaktionsschluss für </w:t>
      </w:r>
    </w:p>
    <w:p w14:paraId="76881756" w14:textId="709F0238" w:rsidR="002C33B3" w:rsidRPr="000F07E6" w:rsidRDefault="002C33B3" w:rsidP="000F07E6">
      <w:pPr>
        <w:pStyle w:val="Kontakt"/>
        <w:jc w:val="both"/>
        <w:rPr>
          <w:sz w:val="18"/>
          <w:szCs w:val="18"/>
        </w:rPr>
      </w:pPr>
      <w:r w:rsidRPr="000F07E6">
        <w:rPr>
          <w:sz w:val="18"/>
          <w:szCs w:val="18"/>
        </w:rPr>
        <w:t>die Ausgabe Nr.</w:t>
      </w:r>
      <w:r w:rsidR="007F60C5">
        <w:rPr>
          <w:sz w:val="18"/>
          <w:szCs w:val="18"/>
        </w:rPr>
        <w:t>19</w:t>
      </w:r>
      <w:r w:rsidRPr="000F07E6">
        <w:rPr>
          <w:sz w:val="18"/>
          <w:szCs w:val="18"/>
        </w:rPr>
        <w:t xml:space="preserve"> </w:t>
      </w:r>
    </w:p>
    <w:p w14:paraId="628165F8" w14:textId="0935AEEC" w:rsidR="008845CF" w:rsidRPr="000F07E6" w:rsidRDefault="008845CF" w:rsidP="000F07E6">
      <w:pPr>
        <w:pStyle w:val="Kontakt"/>
        <w:jc w:val="both"/>
        <w:rPr>
          <w:sz w:val="18"/>
          <w:szCs w:val="18"/>
        </w:rPr>
      </w:pPr>
      <w:r w:rsidRPr="000F07E6">
        <w:rPr>
          <w:sz w:val="18"/>
          <w:szCs w:val="18"/>
        </w:rPr>
        <w:t xml:space="preserve">vom </w:t>
      </w:r>
      <w:r w:rsidR="007F60C5">
        <w:rPr>
          <w:sz w:val="18"/>
          <w:szCs w:val="18"/>
        </w:rPr>
        <w:t>14.10.2023</w:t>
      </w:r>
      <w:r w:rsidRPr="000F07E6">
        <w:rPr>
          <w:sz w:val="18"/>
          <w:szCs w:val="18"/>
        </w:rPr>
        <w:t xml:space="preserve">: </w:t>
      </w:r>
    </w:p>
    <w:p w14:paraId="1931D23C" w14:textId="076E2BBA" w:rsidR="008845CF" w:rsidRPr="000F07E6" w:rsidRDefault="00366629" w:rsidP="000F07E6">
      <w:pPr>
        <w:pStyle w:val="Kontakt"/>
        <w:jc w:val="both"/>
        <w:rPr>
          <w:sz w:val="18"/>
          <w:szCs w:val="18"/>
        </w:rPr>
      </w:pPr>
      <w:r>
        <w:rPr>
          <w:sz w:val="18"/>
          <w:szCs w:val="18"/>
        </w:rPr>
        <w:t>05.10.2023</w:t>
      </w:r>
    </w:p>
    <w:p w14:paraId="7B604BF0" w14:textId="6A0C4D5F" w:rsidR="008B395D" w:rsidRPr="000F07E6" w:rsidRDefault="008B395D" w:rsidP="002C33B3">
      <w:pPr>
        <w:pStyle w:val="Kontakt"/>
        <w:rPr>
          <w:sz w:val="18"/>
          <w:szCs w:val="18"/>
        </w:rPr>
      </w:pPr>
    </w:p>
    <w:sectPr w:rsidR="008B395D" w:rsidRPr="000F07E6" w:rsidSect="002C33B3">
      <w:type w:val="continuous"/>
      <w:pgSz w:w="8392" w:h="11907" w:code="11"/>
      <w:pgMar w:top="881" w:right="851" w:bottom="1276" w:left="851" w:header="454" w:footer="219" w:gutter="0"/>
      <w:cols w:num="3"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E2E6" w14:textId="77777777" w:rsidR="00A86C80" w:rsidRDefault="00A86C80" w:rsidP="00530085">
      <w:pPr>
        <w:spacing w:line="240" w:lineRule="auto"/>
      </w:pPr>
      <w:r>
        <w:separator/>
      </w:r>
    </w:p>
  </w:endnote>
  <w:endnote w:type="continuationSeparator" w:id="0">
    <w:p w14:paraId="492291F5" w14:textId="77777777" w:rsidR="00A86C80" w:rsidRDefault="00A86C80" w:rsidP="00530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altName w:val="Calibri"/>
    <w:panose1 w:val="00000000000000000000"/>
    <w:charset w:val="00"/>
    <w:family w:val="modern"/>
    <w:notTrueType/>
    <w:pitch w:val="variable"/>
    <w:sig w:usb0="A00002FF" w:usb1="5000A4FB" w:usb2="00000000" w:usb3="00000000" w:csb0="0000009F" w:csb1="00000000"/>
  </w:font>
  <w:font w:name="TT Norms Pro Medium">
    <w:altName w:val="Calibri"/>
    <w:panose1 w:val="00000000000000000000"/>
    <w:charset w:val="00"/>
    <w:family w:val="modern"/>
    <w:notTrueType/>
    <w:pitch w:val="variable"/>
    <w:sig w:usb0="A00002FF" w:usb1="5000A4FB" w:usb2="00000000" w:usb3="00000000" w:csb0="0000009F" w:csb1="00000000"/>
  </w:font>
  <w:font w:name="Times New Roman (Textkörper CS)">
    <w:altName w:val="Times New Roman"/>
    <w:charset w:val="00"/>
    <w:family w:val="roman"/>
    <w:pitch w:val="default"/>
  </w:font>
  <w:font w:name="Palatino">
    <w:altName w:val="Book Antiqua"/>
    <w:charset w:val="00"/>
    <w:family w:val="auto"/>
    <w:pitch w:val="variable"/>
    <w:sig w:usb0="A00002FF" w:usb1="7800205A" w:usb2="14600000" w:usb3="00000000" w:csb0="00000193" w:csb1="00000000"/>
  </w:font>
  <w:font w:name="TT Norms Pro Cond Medium">
    <w:altName w:val="Corbel"/>
    <w:charset w:val="00"/>
    <w:family w:val="swiss"/>
    <w:pitch w:val="variable"/>
    <w:sig w:usb0="00000001" w:usb1="5000A4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FAC" w14:textId="77777777" w:rsidR="00F637AD" w:rsidRDefault="00F637AD">
    <w:pPr>
      <w:pStyle w:val="Fuzeile"/>
    </w:pPr>
    <w:r w:rsidRPr="00883D39">
      <w:rPr>
        <w:noProof/>
        <w:lang w:eastAsia="de-DE"/>
      </w:rPr>
      <mc:AlternateContent>
        <mc:Choice Requires="wpg">
          <w:drawing>
            <wp:anchor distT="0" distB="0" distL="114300" distR="114300" simplePos="0" relativeHeight="251663360" behindDoc="1" locked="0" layoutInCell="1" allowOverlap="1" wp14:anchorId="2801482F" wp14:editId="543B07AB">
              <wp:simplePos x="0" y="0"/>
              <wp:positionH relativeFrom="column">
                <wp:posOffset>1875270</wp:posOffset>
              </wp:positionH>
              <wp:positionV relativeFrom="paragraph">
                <wp:posOffset>-633604</wp:posOffset>
              </wp:positionV>
              <wp:extent cx="2909162" cy="905584"/>
              <wp:effectExtent l="0" t="0" r="5715" b="8890"/>
              <wp:wrapNone/>
              <wp:docPr id="14" name="Gruppieren 13">
                <a:extLst xmlns:a="http://schemas.openxmlformats.org/drawingml/2006/main">
                  <a:ext uri="{FF2B5EF4-FFF2-40B4-BE49-F238E27FC236}">
                    <a16:creationId xmlns:a16="http://schemas.microsoft.com/office/drawing/2014/main" id="{BAB4E93F-2DEE-B270-806C-A0B290CD0EAD}"/>
                  </a:ext>
                </a:extLst>
              </wp:docPr>
              <wp:cNvGraphicFramePr/>
              <a:graphic xmlns:a="http://schemas.openxmlformats.org/drawingml/2006/main">
                <a:graphicData uri="http://schemas.microsoft.com/office/word/2010/wordprocessingGroup">
                  <wpg:wgp>
                    <wpg:cNvGrpSpPr/>
                    <wpg:grpSpPr>
                      <a:xfrm>
                        <a:off x="0" y="0"/>
                        <a:ext cx="2909162" cy="905584"/>
                        <a:chOff x="0" y="0"/>
                        <a:chExt cx="9372599" cy="2920222"/>
                      </a:xfrm>
                    </wpg:grpSpPr>
                    <wps:wsp>
                      <wps:cNvPr id="1" name="Freihandform: Form 1">
                        <a:extLst>
                          <a:ext uri="{FF2B5EF4-FFF2-40B4-BE49-F238E27FC236}">
                            <a16:creationId xmlns:a16="http://schemas.microsoft.com/office/drawing/2014/main" id="{FA255158-866E-AC12-149C-91447A0E3C3A}"/>
                          </a:ext>
                        </a:extLst>
                      </wps:cNvPr>
                      <wps:cNvSpPr/>
                      <wps:spPr>
                        <a:xfrm>
                          <a:off x="0" y="2053276"/>
                          <a:ext cx="6427460" cy="866945"/>
                        </a:xfrm>
                        <a:custGeom>
                          <a:avLst/>
                          <a:gdLst>
                            <a:gd name="connsiteX0" fmla="*/ 6427461 w 6427460"/>
                            <a:gd name="connsiteY0" fmla="*/ 866945 h 866945"/>
                            <a:gd name="connsiteX1" fmla="*/ 0 w 6427460"/>
                            <a:gd name="connsiteY1" fmla="*/ 866945 h 866945"/>
                            <a:gd name="connsiteX2" fmla="*/ 6427461 w 6427460"/>
                            <a:gd name="connsiteY2" fmla="*/ 866945 h 866945"/>
                          </a:gdLst>
                          <a:ahLst/>
                          <a:cxnLst>
                            <a:cxn ang="0">
                              <a:pos x="connsiteX0" y="connsiteY0"/>
                            </a:cxn>
                            <a:cxn ang="0">
                              <a:pos x="connsiteX1" y="connsiteY1"/>
                            </a:cxn>
                            <a:cxn ang="0">
                              <a:pos x="connsiteX2" y="connsiteY2"/>
                            </a:cxn>
                          </a:cxnLst>
                          <a:rect l="l" t="t" r="r" b="b"/>
                          <a:pathLst>
                            <a:path w="6427460" h="866945">
                              <a:moveTo>
                                <a:pt x="6427461" y="866945"/>
                              </a:moveTo>
                              <a:cubicBezTo>
                                <a:pt x="4451909" y="-286266"/>
                                <a:pt x="1984410" y="-291695"/>
                                <a:pt x="0" y="866945"/>
                              </a:cubicBezTo>
                              <a:lnTo>
                                <a:pt x="6427461" y="866945"/>
                              </a:lnTo>
                              <a:close/>
                            </a:path>
                          </a:pathLst>
                        </a:custGeom>
                        <a:solidFill>
                          <a:srgbClr val="DBE1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Freihandform: Form 2">
                        <a:extLst>
                          <a:ext uri="{FF2B5EF4-FFF2-40B4-BE49-F238E27FC236}">
                            <a16:creationId xmlns:a16="http://schemas.microsoft.com/office/drawing/2014/main" id="{90FEF9AF-1896-62E1-7EFC-6297D78C44AE}"/>
                          </a:ext>
                        </a:extLst>
                      </wps:cNvPr>
                      <wps:cNvSpPr/>
                      <wps:spPr>
                        <a:xfrm>
                          <a:off x="4598384" y="0"/>
                          <a:ext cx="4774215" cy="2920222"/>
                        </a:xfrm>
                        <a:custGeom>
                          <a:avLst/>
                          <a:gdLst>
                            <a:gd name="connsiteX0" fmla="*/ 4774216 w 4774215"/>
                            <a:gd name="connsiteY0" fmla="*/ 2920222 h 2920222"/>
                            <a:gd name="connsiteX1" fmla="*/ 4774216 w 4774215"/>
                            <a:gd name="connsiteY1" fmla="*/ 0 h 2920222"/>
                            <a:gd name="connsiteX2" fmla="*/ 947366 w 4774215"/>
                            <a:gd name="connsiteY2" fmla="*/ 1760963 h 2920222"/>
                            <a:gd name="connsiteX3" fmla="*/ 0 w 4774215"/>
                            <a:gd name="connsiteY3" fmla="*/ 2920222 h 2920222"/>
                            <a:gd name="connsiteX4" fmla="*/ 4774216 w 4774215"/>
                            <a:gd name="connsiteY4" fmla="*/ 2920222 h 29202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4215" h="2920222">
                              <a:moveTo>
                                <a:pt x="4774216" y="2920222"/>
                              </a:moveTo>
                              <a:lnTo>
                                <a:pt x="4774216" y="0"/>
                              </a:lnTo>
                              <a:cubicBezTo>
                                <a:pt x="3385109" y="131763"/>
                                <a:pt x="2029149" y="716249"/>
                                <a:pt x="947366" y="1760963"/>
                              </a:cubicBezTo>
                              <a:cubicBezTo>
                                <a:pt x="578977" y="2116665"/>
                                <a:pt x="263976" y="2506685"/>
                                <a:pt x="0" y="2920222"/>
                              </a:cubicBezTo>
                              <a:lnTo>
                                <a:pt x="4774216" y="2920222"/>
                              </a:lnTo>
                              <a:close/>
                            </a:path>
                          </a:pathLst>
                        </a:custGeom>
                        <a:solidFill>
                          <a:srgbClr val="C7DAE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ihandform: Form 3">
                        <a:extLst>
                          <a:ext uri="{FF2B5EF4-FFF2-40B4-BE49-F238E27FC236}">
                            <a16:creationId xmlns:a16="http://schemas.microsoft.com/office/drawing/2014/main" id="{6A9DB77F-6761-5E8C-B31A-7D638791707C}"/>
                          </a:ext>
                        </a:extLst>
                      </wps:cNvPr>
                      <wps:cNvSpPr/>
                      <wps:spPr>
                        <a:xfrm>
                          <a:off x="4598385" y="2320247"/>
                          <a:ext cx="1829076" cy="599975"/>
                        </a:xfrm>
                        <a:custGeom>
                          <a:avLst/>
                          <a:gdLst>
                            <a:gd name="connsiteX0" fmla="*/ 433498 w 1829076"/>
                            <a:gd name="connsiteY0" fmla="*/ 0 h 599975"/>
                            <a:gd name="connsiteX1" fmla="*/ 672371 w 1829076"/>
                            <a:gd name="connsiteY1" fmla="*/ 72456 h 599975"/>
                            <a:gd name="connsiteX2" fmla="*/ 1829076 w 1829076"/>
                            <a:gd name="connsiteY2" fmla="*/ 599975 h 599975"/>
                            <a:gd name="connsiteX3" fmla="*/ 0 w 1829076"/>
                            <a:gd name="connsiteY3" fmla="*/ 599975 h 599975"/>
                            <a:gd name="connsiteX4" fmla="*/ 207585 w 1829076"/>
                            <a:gd name="connsiteY4" fmla="*/ 294402 h 599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9076" h="599975">
                              <a:moveTo>
                                <a:pt x="433498" y="0"/>
                              </a:moveTo>
                              <a:lnTo>
                                <a:pt x="672371" y="72456"/>
                              </a:lnTo>
                              <a:cubicBezTo>
                                <a:pt x="1070949" y="207873"/>
                                <a:pt x="1458660" y="383748"/>
                                <a:pt x="1829076" y="599975"/>
                              </a:cubicBezTo>
                              <a:lnTo>
                                <a:pt x="0" y="599975"/>
                              </a:lnTo>
                              <a:lnTo>
                                <a:pt x="207585" y="294402"/>
                              </a:lnTo>
                              <a:close/>
                            </a:path>
                          </a:pathLst>
                        </a:custGeom>
                        <a:solidFill>
                          <a:srgbClr val="A9C2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46C02" id="Gruppieren 13" o:spid="_x0000_s1026" style="position:absolute;margin-left:147.65pt;margin-top:-49.9pt;width:229.05pt;height:71.3pt;z-index:-251653120;mso-width-relative:margin;mso-height-relative:margin" coordsize="93725,2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">
              <v:shape id="Freihandform: Form 1" o:spid="_x0000_s1027" style="position:absolute;top:20532;width:64274;height:8670;visibility:visible;mso-wrap-style:square;v-text-anchor:middle" coordsize="6427460,8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" path="m6427461,866945c4451909,-286266,1984410,-291695,,866945r6427461,xe" fillcolor="#dbe1d3" stroked="f">
                <v:stroke joinstyle="miter"/>
                <v:path arrowok="t" o:connecttype="custom" o:connectlocs="6427461,866945;0,866945;6427461,866945" o:connectangles="0,0,0"/>
              </v:shape>
              <v:shape id="Freihandform: Form 2" o:spid="_x0000_s1028" style="position:absolute;left:45983;width:47742;height:29202;visibility:visible;mso-wrap-style:square;v-text-anchor:middle" coordsize="4774215,29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" path="m4774216,2920222l4774216,c3385109,131763,2029149,716249,947366,1760963,578977,2116665,263976,2506685,,2920222r4774216,xe" fillcolor="#c7dae4" stroked="f">
                <v:stroke joinstyle="miter"/>
                <v:path arrowok="t" o:connecttype="custom" o:connectlocs="4774216,2920222;4774216,0;947366,1760963;0,2920222;4774216,2920222" o:connectangles="0,0,0,0,0"/>
              </v:shape>
              <v:shape id="Freihandform: Form 3" o:spid="_x0000_s1029" style="position:absolute;left:45983;top:23202;width:18291;height:6000;visibility:visible;mso-wrap-style:square;v-text-anchor:middle" coordsize="1829076,5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" path="m433498,l672371,72456v398578,135417,786289,311292,1156705,527519l,599975,207585,294402,433498,xe" fillcolor="#a9c2be" stroked="f">
                <v:stroke joinstyle="miter"/>
                <v:path arrowok="t" o:connecttype="custom" o:connectlocs="433498,0;672371,72456;1829076,599975;0,599975;207585,294402" o:connectangles="0,0,0,0,0"/>
              </v:shape>
            </v:group>
          </w:pict>
        </mc:Fallback>
      </mc:AlternateContent>
    </w:r>
    <w:r>
      <w:rPr>
        <w:noProof/>
        <w:lang w:eastAsia="de-DE"/>
      </w:rPr>
      <w:drawing>
        <wp:anchor distT="0" distB="0" distL="114300" distR="114300" simplePos="0" relativeHeight="251661312" behindDoc="0" locked="1" layoutInCell="1" allowOverlap="1" wp14:anchorId="77A207BB" wp14:editId="1E0F7E42">
          <wp:simplePos x="0" y="0"/>
          <wp:positionH relativeFrom="page">
            <wp:posOffset>271780</wp:posOffset>
          </wp:positionH>
          <wp:positionV relativeFrom="page">
            <wp:posOffset>7034530</wp:posOffset>
          </wp:positionV>
          <wp:extent cx="1847850" cy="281305"/>
          <wp:effectExtent l="0" t="0" r="0" b="4445"/>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pic:cNvPicPr/>
                </pic:nvPicPr>
                <pic:blipFill>
                  <a:blip r:embed="rId1">
                    <a:extLst>
                      <a:ext uri="{28A0092B-C50C-407E-A947-70E740481C1C}">
                        <a14:useLocalDpi xmlns:a14="http://schemas.microsoft.com/office/drawing/2010/main" val="0"/>
                      </a:ext>
                    </a:extLst>
                  </a:blip>
                  <a:stretch>
                    <a:fillRect/>
                  </a:stretch>
                </pic:blipFill>
                <pic:spPr>
                  <a:xfrm>
                    <a:off x="0" y="0"/>
                    <a:ext cx="1847850" cy="2813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10D9" w14:textId="77777777" w:rsidR="00A86C80" w:rsidRDefault="00A86C80" w:rsidP="00530085">
      <w:pPr>
        <w:spacing w:line="240" w:lineRule="auto"/>
      </w:pPr>
      <w:r>
        <w:separator/>
      </w:r>
    </w:p>
  </w:footnote>
  <w:footnote w:type="continuationSeparator" w:id="0">
    <w:p w14:paraId="4A6163E2" w14:textId="77777777" w:rsidR="00A86C80" w:rsidRDefault="00A86C80" w:rsidP="005300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0108"/>
    <w:multiLevelType w:val="hybridMultilevel"/>
    <w:tmpl w:val="99A6E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06"/>
    <w:rsid w:val="00021F67"/>
    <w:rsid w:val="000269B6"/>
    <w:rsid w:val="00033E71"/>
    <w:rsid w:val="000439BD"/>
    <w:rsid w:val="000470BE"/>
    <w:rsid w:val="00073610"/>
    <w:rsid w:val="0009049C"/>
    <w:rsid w:val="000A3FFF"/>
    <w:rsid w:val="000E4238"/>
    <w:rsid w:val="000F07E6"/>
    <w:rsid w:val="001438C3"/>
    <w:rsid w:val="00146088"/>
    <w:rsid w:val="001546CB"/>
    <w:rsid w:val="00160032"/>
    <w:rsid w:val="00165D77"/>
    <w:rsid w:val="00183866"/>
    <w:rsid w:val="00186931"/>
    <w:rsid w:val="00194A48"/>
    <w:rsid w:val="001D3694"/>
    <w:rsid w:val="001E2722"/>
    <w:rsid w:val="001E60EB"/>
    <w:rsid w:val="002008AD"/>
    <w:rsid w:val="00235363"/>
    <w:rsid w:val="0023631F"/>
    <w:rsid w:val="00270AEC"/>
    <w:rsid w:val="00272F32"/>
    <w:rsid w:val="00275E07"/>
    <w:rsid w:val="0028510F"/>
    <w:rsid w:val="002963A6"/>
    <w:rsid w:val="002A19B6"/>
    <w:rsid w:val="002B140F"/>
    <w:rsid w:val="002C33B3"/>
    <w:rsid w:val="002E02F0"/>
    <w:rsid w:val="002E1411"/>
    <w:rsid w:val="003035B6"/>
    <w:rsid w:val="00307E3A"/>
    <w:rsid w:val="0032432C"/>
    <w:rsid w:val="00331CA8"/>
    <w:rsid w:val="003350C9"/>
    <w:rsid w:val="003451C9"/>
    <w:rsid w:val="00366629"/>
    <w:rsid w:val="00375EDE"/>
    <w:rsid w:val="00377591"/>
    <w:rsid w:val="00383CC5"/>
    <w:rsid w:val="00387D26"/>
    <w:rsid w:val="00387D6F"/>
    <w:rsid w:val="00395160"/>
    <w:rsid w:val="003B205C"/>
    <w:rsid w:val="003C036A"/>
    <w:rsid w:val="00425CC6"/>
    <w:rsid w:val="00435B76"/>
    <w:rsid w:val="00441DC4"/>
    <w:rsid w:val="004445F5"/>
    <w:rsid w:val="00454E70"/>
    <w:rsid w:val="00467F85"/>
    <w:rsid w:val="00482BC8"/>
    <w:rsid w:val="00483D79"/>
    <w:rsid w:val="004914E4"/>
    <w:rsid w:val="004A6EA6"/>
    <w:rsid w:val="004D2193"/>
    <w:rsid w:val="004D661F"/>
    <w:rsid w:val="004E1171"/>
    <w:rsid w:val="004E6858"/>
    <w:rsid w:val="004F02D3"/>
    <w:rsid w:val="004F4301"/>
    <w:rsid w:val="004F5D3F"/>
    <w:rsid w:val="00502BC8"/>
    <w:rsid w:val="00530085"/>
    <w:rsid w:val="00575B03"/>
    <w:rsid w:val="0058560B"/>
    <w:rsid w:val="005A7DC6"/>
    <w:rsid w:val="005D0CED"/>
    <w:rsid w:val="005D6B2B"/>
    <w:rsid w:val="005E3602"/>
    <w:rsid w:val="005F5E22"/>
    <w:rsid w:val="00612595"/>
    <w:rsid w:val="00615C06"/>
    <w:rsid w:val="00633930"/>
    <w:rsid w:val="0063461D"/>
    <w:rsid w:val="006352DE"/>
    <w:rsid w:val="006677E6"/>
    <w:rsid w:val="006A51CD"/>
    <w:rsid w:val="006C0878"/>
    <w:rsid w:val="006C3709"/>
    <w:rsid w:val="006C64BA"/>
    <w:rsid w:val="006E0FB8"/>
    <w:rsid w:val="006F0D48"/>
    <w:rsid w:val="0071249A"/>
    <w:rsid w:val="0072047B"/>
    <w:rsid w:val="00725D4A"/>
    <w:rsid w:val="0073247E"/>
    <w:rsid w:val="00734735"/>
    <w:rsid w:val="0074727B"/>
    <w:rsid w:val="007803CE"/>
    <w:rsid w:val="00781D51"/>
    <w:rsid w:val="007A214C"/>
    <w:rsid w:val="007B3670"/>
    <w:rsid w:val="007C095B"/>
    <w:rsid w:val="007E073C"/>
    <w:rsid w:val="007F1632"/>
    <w:rsid w:val="007F23C2"/>
    <w:rsid w:val="007F60C5"/>
    <w:rsid w:val="00800C0F"/>
    <w:rsid w:val="008048B9"/>
    <w:rsid w:val="00824521"/>
    <w:rsid w:val="00851E74"/>
    <w:rsid w:val="0086195F"/>
    <w:rsid w:val="00864DF1"/>
    <w:rsid w:val="00883D39"/>
    <w:rsid w:val="008845CF"/>
    <w:rsid w:val="00886DED"/>
    <w:rsid w:val="008A1265"/>
    <w:rsid w:val="008B395D"/>
    <w:rsid w:val="008B5C8A"/>
    <w:rsid w:val="008C6403"/>
    <w:rsid w:val="00910CA7"/>
    <w:rsid w:val="00940003"/>
    <w:rsid w:val="00942BFA"/>
    <w:rsid w:val="0095207B"/>
    <w:rsid w:val="00960B52"/>
    <w:rsid w:val="0097096D"/>
    <w:rsid w:val="00973C1D"/>
    <w:rsid w:val="00993298"/>
    <w:rsid w:val="009A0404"/>
    <w:rsid w:val="009A1F64"/>
    <w:rsid w:val="009B074A"/>
    <w:rsid w:val="009C20B7"/>
    <w:rsid w:val="009C6CC3"/>
    <w:rsid w:val="00A112E6"/>
    <w:rsid w:val="00A35C45"/>
    <w:rsid w:val="00A50291"/>
    <w:rsid w:val="00A518EA"/>
    <w:rsid w:val="00A71000"/>
    <w:rsid w:val="00A71C9B"/>
    <w:rsid w:val="00A730C4"/>
    <w:rsid w:val="00A81AFD"/>
    <w:rsid w:val="00A82EEC"/>
    <w:rsid w:val="00A85540"/>
    <w:rsid w:val="00A86C80"/>
    <w:rsid w:val="00A87B3F"/>
    <w:rsid w:val="00AA5385"/>
    <w:rsid w:val="00AD1014"/>
    <w:rsid w:val="00AD18F6"/>
    <w:rsid w:val="00AD387F"/>
    <w:rsid w:val="00AE2FB9"/>
    <w:rsid w:val="00B24BE8"/>
    <w:rsid w:val="00B440AF"/>
    <w:rsid w:val="00B4498A"/>
    <w:rsid w:val="00B6422C"/>
    <w:rsid w:val="00B760AE"/>
    <w:rsid w:val="00B837FB"/>
    <w:rsid w:val="00BC4BFB"/>
    <w:rsid w:val="00BD0822"/>
    <w:rsid w:val="00C110A0"/>
    <w:rsid w:val="00C13485"/>
    <w:rsid w:val="00C318C7"/>
    <w:rsid w:val="00C4555C"/>
    <w:rsid w:val="00C5223E"/>
    <w:rsid w:val="00C57AED"/>
    <w:rsid w:val="00C7286D"/>
    <w:rsid w:val="00C745C9"/>
    <w:rsid w:val="00C824C0"/>
    <w:rsid w:val="00C977A3"/>
    <w:rsid w:val="00CA13B8"/>
    <w:rsid w:val="00CA1788"/>
    <w:rsid w:val="00CC22E9"/>
    <w:rsid w:val="00CD035C"/>
    <w:rsid w:val="00CE5114"/>
    <w:rsid w:val="00D0401F"/>
    <w:rsid w:val="00D16FCA"/>
    <w:rsid w:val="00D21C6F"/>
    <w:rsid w:val="00D30478"/>
    <w:rsid w:val="00D36F0A"/>
    <w:rsid w:val="00D576D9"/>
    <w:rsid w:val="00D72F95"/>
    <w:rsid w:val="00DA3EFD"/>
    <w:rsid w:val="00DB428A"/>
    <w:rsid w:val="00DC1E63"/>
    <w:rsid w:val="00DC2EE2"/>
    <w:rsid w:val="00DE0325"/>
    <w:rsid w:val="00DE2269"/>
    <w:rsid w:val="00E0270D"/>
    <w:rsid w:val="00E1535D"/>
    <w:rsid w:val="00E33E1E"/>
    <w:rsid w:val="00E368B3"/>
    <w:rsid w:val="00E44E32"/>
    <w:rsid w:val="00E70DFE"/>
    <w:rsid w:val="00E711FE"/>
    <w:rsid w:val="00E87C3E"/>
    <w:rsid w:val="00E93B0A"/>
    <w:rsid w:val="00EA1F55"/>
    <w:rsid w:val="00EB4C55"/>
    <w:rsid w:val="00EC35E1"/>
    <w:rsid w:val="00EC734A"/>
    <w:rsid w:val="00F1597B"/>
    <w:rsid w:val="00F33C84"/>
    <w:rsid w:val="00F37E9B"/>
    <w:rsid w:val="00F47D5C"/>
    <w:rsid w:val="00F637AD"/>
    <w:rsid w:val="00F75DEC"/>
    <w:rsid w:val="00F8364A"/>
    <w:rsid w:val="00F85CEA"/>
    <w:rsid w:val="00F9771D"/>
    <w:rsid w:val="00FC20CD"/>
    <w:rsid w:val="00FE3636"/>
    <w:rsid w:val="00FE55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CB0B"/>
  <w15:docId w15:val="{383A8C97-F6BF-445E-A4F1-9E210B95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D77"/>
    <w:pPr>
      <w:spacing w:after="0" w:line="270" w:lineRule="atLeast"/>
    </w:pPr>
    <w:rPr>
      <w:rFonts w:ascii="TT Norms Pro Medium" w:hAnsi="TT Norms Pro Medium" w:cs="Times New Roman (Textkörper CS)"/>
      <w:color w:val="4A4A4A" w:themeColor="text1"/>
      <w:spacing w:val="2"/>
      <w:sz w:val="18"/>
    </w:rPr>
  </w:style>
  <w:style w:type="paragraph" w:styleId="berschrift1">
    <w:name w:val="heading 1"/>
    <w:basedOn w:val="Standard"/>
    <w:next w:val="Standard"/>
    <w:link w:val="berschrift1Zchn"/>
    <w:uiPriority w:val="9"/>
    <w:qFormat/>
    <w:rsid w:val="00AA5385"/>
    <w:pPr>
      <w:spacing w:line="270" w:lineRule="exact"/>
      <w:jc w:val="center"/>
      <w:outlineLvl w:val="0"/>
    </w:pPr>
    <w:rPr>
      <w:rFonts w:ascii="Palatino" w:hAnsi="Palatino"/>
      <w:b/>
      <w:bCs/>
      <w:caps/>
      <w:color w:val="4382A5" w:themeColor="accent1"/>
      <w:spacing w:val="14"/>
      <w:sz w:val="22"/>
    </w:rPr>
  </w:style>
  <w:style w:type="paragraph" w:styleId="berschrift2">
    <w:name w:val="heading 2"/>
    <w:basedOn w:val="Standard"/>
    <w:next w:val="Standard"/>
    <w:link w:val="berschrift2Zchn"/>
    <w:uiPriority w:val="9"/>
    <w:unhideWhenUsed/>
    <w:qFormat/>
    <w:rsid w:val="00AD18F6"/>
    <w:pPr>
      <w:spacing w:after="30"/>
      <w:contextualSpacing/>
      <w:outlineLvl w:val="1"/>
    </w:pPr>
    <w:rPr>
      <w:b/>
      <w:bCs/>
      <w:caps/>
      <w:color w:val="889B6D" w:themeColor="accent3"/>
      <w:spacing w:val="10"/>
      <w:sz w:val="16"/>
      <w:szCs w:val="16"/>
    </w:rPr>
  </w:style>
  <w:style w:type="paragraph" w:styleId="berschrift3">
    <w:name w:val="heading 3"/>
    <w:basedOn w:val="Kontakt"/>
    <w:next w:val="Standard"/>
    <w:link w:val="berschrift3Zchn"/>
    <w:uiPriority w:val="9"/>
    <w:unhideWhenUsed/>
    <w:qFormat/>
    <w:rsid w:val="00AD18F6"/>
    <w:pPr>
      <w:outlineLvl w:val="2"/>
    </w:pPr>
    <w:rPr>
      <w:b/>
      <w:caps/>
      <w:color w:val="4382A5" w:themeColor="accent1"/>
      <w:spacing w:val="10"/>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7E3A"/>
    <w:pPr>
      <w:spacing w:line="240" w:lineRule="auto"/>
    </w:pPr>
    <w:rPr>
      <w:b/>
      <w:bCs/>
      <w:color w:val="4382A5" w:themeColor="accent1"/>
      <w:sz w:val="14"/>
      <w:szCs w:val="14"/>
    </w:rPr>
  </w:style>
  <w:style w:type="character" w:customStyle="1" w:styleId="KopfzeileZchn">
    <w:name w:val="Kopfzeile Zchn"/>
    <w:basedOn w:val="Absatz-Standardschriftart"/>
    <w:link w:val="Kopfzeile"/>
    <w:uiPriority w:val="99"/>
    <w:rsid w:val="00307E3A"/>
    <w:rPr>
      <w:b/>
      <w:bCs/>
      <w:color w:val="4382A5" w:themeColor="accent1"/>
      <w:spacing w:val="1"/>
      <w:sz w:val="14"/>
      <w:szCs w:val="14"/>
    </w:rPr>
  </w:style>
  <w:style w:type="paragraph" w:styleId="Fuzeile">
    <w:name w:val="footer"/>
    <w:basedOn w:val="Standard"/>
    <w:link w:val="FuzeileZchn"/>
    <w:uiPriority w:val="99"/>
    <w:unhideWhenUsed/>
    <w:rsid w:val="00883D39"/>
    <w:pPr>
      <w:tabs>
        <w:tab w:val="center" w:pos="4536"/>
      </w:tabs>
      <w:spacing w:line="200" w:lineRule="atLeast"/>
      <w:jc w:val="right"/>
    </w:pPr>
    <w:rPr>
      <w:b/>
      <w:color w:val="4382A5" w:themeColor="accent1"/>
      <w:sz w:val="14"/>
    </w:rPr>
  </w:style>
  <w:style w:type="character" w:customStyle="1" w:styleId="FuzeileZchn">
    <w:name w:val="Fußzeile Zchn"/>
    <w:basedOn w:val="Absatz-Standardschriftart"/>
    <w:link w:val="Fuzeile"/>
    <w:uiPriority w:val="99"/>
    <w:rsid w:val="00883D39"/>
    <w:rPr>
      <w:b/>
      <w:color w:val="4382A5" w:themeColor="accent1"/>
      <w:sz w:val="14"/>
    </w:rPr>
  </w:style>
  <w:style w:type="table" w:styleId="Tabellenraster">
    <w:name w:val="Table Grid"/>
    <w:basedOn w:val="NormaleTabelle"/>
    <w:uiPriority w:val="39"/>
    <w:rsid w:val="00CA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5385"/>
    <w:rPr>
      <w:rFonts w:ascii="Palatino" w:hAnsi="Palatino"/>
      <w:b/>
      <w:bCs/>
      <w:caps/>
      <w:color w:val="4382A5" w:themeColor="accent1"/>
      <w:spacing w:val="14"/>
    </w:rPr>
  </w:style>
  <w:style w:type="character" w:customStyle="1" w:styleId="berschrift2Zchn">
    <w:name w:val="Überschrift 2 Zchn"/>
    <w:basedOn w:val="Absatz-Standardschriftart"/>
    <w:link w:val="berschrift2"/>
    <w:uiPriority w:val="9"/>
    <w:rsid w:val="00AD18F6"/>
    <w:rPr>
      <w:rFonts w:ascii="TT Norms Pro Medium" w:hAnsi="TT Norms Pro Medium" w:cs="Times New Roman (Textkörper CS)"/>
      <w:b/>
      <w:bCs/>
      <w:caps/>
      <w:color w:val="889B6D" w:themeColor="accent3"/>
      <w:spacing w:val="10"/>
      <w:sz w:val="16"/>
      <w:szCs w:val="16"/>
    </w:rPr>
  </w:style>
  <w:style w:type="character" w:styleId="Platzhaltertext">
    <w:name w:val="Placeholder Text"/>
    <w:basedOn w:val="Absatz-Standardschriftart"/>
    <w:uiPriority w:val="99"/>
    <w:semiHidden/>
    <w:rsid w:val="00D0401F"/>
    <w:rPr>
      <w:color w:val="808080"/>
    </w:rPr>
  </w:style>
  <w:style w:type="paragraph" w:styleId="Zitat">
    <w:name w:val="Quote"/>
    <w:basedOn w:val="Standard"/>
    <w:next w:val="Standard"/>
    <w:link w:val="ZitatZchn"/>
    <w:uiPriority w:val="29"/>
    <w:qFormat/>
    <w:rsid w:val="00CC22E9"/>
    <w:pPr>
      <w:spacing w:line="360" w:lineRule="atLeast"/>
      <w:jc w:val="center"/>
    </w:pPr>
    <w:rPr>
      <w:rFonts w:ascii="Palatino" w:hAnsi="Palatino"/>
      <w:sz w:val="24"/>
      <w:szCs w:val="24"/>
    </w:rPr>
  </w:style>
  <w:style w:type="character" w:customStyle="1" w:styleId="ZitatZchn">
    <w:name w:val="Zitat Zchn"/>
    <w:basedOn w:val="Absatz-Standardschriftart"/>
    <w:link w:val="Zitat"/>
    <w:uiPriority w:val="29"/>
    <w:rsid w:val="00CC22E9"/>
    <w:rPr>
      <w:rFonts w:ascii="Palatino" w:hAnsi="Palatino"/>
      <w:color w:val="4A4A4A" w:themeColor="text1"/>
      <w:sz w:val="24"/>
      <w:szCs w:val="24"/>
    </w:rPr>
  </w:style>
  <w:style w:type="paragraph" w:customStyle="1" w:styleId="Tabellentext">
    <w:name w:val="Tabellentext"/>
    <w:basedOn w:val="Standard"/>
    <w:uiPriority w:val="7"/>
    <w:qFormat/>
    <w:rsid w:val="00B440AF"/>
    <w:pPr>
      <w:spacing w:line="240" w:lineRule="atLeast"/>
    </w:pPr>
    <w:rPr>
      <w:rFonts w:ascii="TT Norms Pro Cond Medium" w:hAnsi="TT Norms Pro Cond Medium"/>
      <w:spacing w:val="6"/>
    </w:rPr>
  </w:style>
  <w:style w:type="paragraph" w:customStyle="1" w:styleId="Tabellentitel">
    <w:name w:val="Tabellentitel"/>
    <w:basedOn w:val="Standard"/>
    <w:uiPriority w:val="7"/>
    <w:qFormat/>
    <w:rsid w:val="00AD18F6"/>
    <w:pPr>
      <w:spacing w:line="220" w:lineRule="atLeast"/>
    </w:pPr>
    <w:rPr>
      <w:b/>
      <w:caps/>
      <w:color w:val="889B6D" w:themeColor="accent3"/>
      <w:spacing w:val="10"/>
      <w:sz w:val="16"/>
      <w:szCs w:val="20"/>
    </w:rPr>
  </w:style>
  <w:style w:type="paragraph" w:customStyle="1" w:styleId="Einzug">
    <w:name w:val="Einzug"/>
    <w:basedOn w:val="Standard"/>
    <w:uiPriority w:val="5"/>
    <w:qFormat/>
    <w:rsid w:val="00A518EA"/>
    <w:pPr>
      <w:ind w:firstLine="426"/>
    </w:pPr>
  </w:style>
  <w:style w:type="paragraph" w:customStyle="1" w:styleId="Orte">
    <w:name w:val="Orte"/>
    <w:basedOn w:val="Standard"/>
    <w:uiPriority w:val="8"/>
    <w:qFormat/>
    <w:rsid w:val="00165D77"/>
    <w:pPr>
      <w:spacing w:before="140" w:after="190" w:line="210" w:lineRule="atLeast"/>
      <w:contextualSpacing/>
    </w:pPr>
    <w:rPr>
      <w:rFonts w:ascii="TT Norms Pro Cond Medium" w:hAnsi="TT Norms Pro Cond Medium"/>
      <w:color w:val="4382A5" w:themeColor="accent1"/>
      <w:spacing w:val="8"/>
      <w:kern w:val="15"/>
      <w:sz w:val="16"/>
      <w:szCs w:val="14"/>
    </w:rPr>
  </w:style>
  <w:style w:type="table" w:customStyle="1" w:styleId="KIA">
    <w:name w:val="KIA"/>
    <w:basedOn w:val="NormaleTabelle"/>
    <w:uiPriority w:val="99"/>
    <w:rsid w:val="000E4238"/>
    <w:pPr>
      <w:spacing w:after="0" w:line="240" w:lineRule="auto"/>
    </w:pPr>
    <w:tblPr>
      <w:tblBorders>
        <w:top w:val="single" w:sz="12" w:space="0" w:color="889B6D" w:themeColor="accent3"/>
        <w:bottom w:val="single" w:sz="4" w:space="0" w:color="889B6D" w:themeColor="accent3"/>
        <w:insideH w:val="single" w:sz="4" w:space="0" w:color="889B6D" w:themeColor="accent3"/>
      </w:tblBorders>
      <w:tblCellMar>
        <w:top w:w="74" w:type="dxa"/>
        <w:left w:w="0" w:type="dxa"/>
        <w:bottom w:w="74" w:type="dxa"/>
        <w:right w:w="0" w:type="dxa"/>
      </w:tblCellMar>
    </w:tblPr>
    <w:tblStylePr w:type="firstRow">
      <w:tblPr/>
      <w:tcPr>
        <w:tcBorders>
          <w:top w:val="single" w:sz="4" w:space="0" w:color="889B6D" w:themeColor="accent3"/>
        </w:tcBorders>
      </w:tcPr>
    </w:tblStylePr>
  </w:style>
  <w:style w:type="paragraph" w:customStyle="1" w:styleId="Kontakt">
    <w:name w:val="Kontakt"/>
    <w:basedOn w:val="Standard"/>
    <w:uiPriority w:val="8"/>
    <w:qFormat/>
    <w:rsid w:val="00AD18F6"/>
    <w:pPr>
      <w:spacing w:line="230" w:lineRule="atLeast"/>
    </w:pPr>
    <w:rPr>
      <w:spacing w:val="3"/>
      <w:sz w:val="15"/>
    </w:rPr>
  </w:style>
  <w:style w:type="character" w:customStyle="1" w:styleId="berschrift3Zchn">
    <w:name w:val="Überschrift 3 Zchn"/>
    <w:basedOn w:val="Absatz-Standardschriftart"/>
    <w:link w:val="berschrift3"/>
    <w:uiPriority w:val="9"/>
    <w:rsid w:val="00AD18F6"/>
    <w:rPr>
      <w:rFonts w:ascii="TT Norms Pro Medium" w:hAnsi="TT Norms Pro Medium" w:cs="Times New Roman (Textkörper CS)"/>
      <w:b/>
      <w:caps/>
      <w:color w:val="4382A5" w:themeColor="accent1"/>
      <w:spacing w:val="10"/>
      <w:sz w:val="16"/>
      <w:szCs w:val="24"/>
    </w:rPr>
  </w:style>
  <w:style w:type="character" w:styleId="Hyperlink">
    <w:name w:val="Hyperlink"/>
    <w:basedOn w:val="Absatz-Standardschriftart"/>
    <w:uiPriority w:val="99"/>
    <w:unhideWhenUsed/>
    <w:rsid w:val="002C33B3"/>
    <w:rPr>
      <w:color w:val="4A4A4A" w:themeColor="hyperlink"/>
      <w:u w:val="none"/>
    </w:rPr>
  </w:style>
  <w:style w:type="character" w:customStyle="1" w:styleId="NichtaufgelsteErwhnung1">
    <w:name w:val="Nicht aufgelöste Erwähnung1"/>
    <w:basedOn w:val="Absatz-Standardschriftart"/>
    <w:uiPriority w:val="99"/>
    <w:semiHidden/>
    <w:unhideWhenUsed/>
    <w:rsid w:val="002C33B3"/>
    <w:rPr>
      <w:color w:val="605E5C"/>
      <w:shd w:val="clear" w:color="auto" w:fill="E1DFDD"/>
    </w:rPr>
  </w:style>
  <w:style w:type="paragraph" w:styleId="Sprechblasentext">
    <w:name w:val="Balloon Text"/>
    <w:basedOn w:val="Standard"/>
    <w:link w:val="SprechblasentextZchn"/>
    <w:uiPriority w:val="99"/>
    <w:semiHidden/>
    <w:unhideWhenUsed/>
    <w:rsid w:val="00A85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540"/>
    <w:rPr>
      <w:rFonts w:ascii="Tahoma" w:hAnsi="Tahoma" w:cs="Tahoma"/>
      <w:color w:val="4A4A4A" w:themeColor="text1"/>
      <w:spacing w:val="2"/>
      <w:sz w:val="16"/>
      <w:szCs w:val="16"/>
    </w:rPr>
  </w:style>
  <w:style w:type="character" w:customStyle="1" w:styleId="fontstyle01">
    <w:name w:val="fontstyle01"/>
    <w:basedOn w:val="Absatz-Standardschriftart"/>
    <w:rsid w:val="00633930"/>
    <w:rPr>
      <w:rFonts w:ascii="Calibri-Bold" w:hAnsi="Calibri-Bold" w:hint="default"/>
      <w:b/>
      <w:bCs/>
      <w:i w:val="0"/>
      <w:iCs w:val="0"/>
      <w:color w:val="889B6D"/>
      <w:sz w:val="16"/>
      <w:szCs w:val="16"/>
    </w:rPr>
  </w:style>
  <w:style w:type="character" w:customStyle="1" w:styleId="fontstyle11">
    <w:name w:val="fontstyle11"/>
    <w:basedOn w:val="Absatz-Standardschriftart"/>
    <w:rsid w:val="00633930"/>
    <w:rPr>
      <w:rFonts w:ascii="Calibri" w:hAnsi="Calibri" w:cs="Calibri" w:hint="default"/>
      <w:b w:val="0"/>
      <w:bCs w:val="0"/>
      <w:i w:val="0"/>
      <w:iCs w:val="0"/>
      <w:color w:val="4A4A4A"/>
      <w:sz w:val="20"/>
      <w:szCs w:val="20"/>
    </w:rPr>
  </w:style>
  <w:style w:type="paragraph" w:styleId="StandardWeb">
    <w:name w:val="Normal (Web)"/>
    <w:basedOn w:val="Standard"/>
    <w:uiPriority w:val="99"/>
    <w:semiHidden/>
    <w:unhideWhenUsed/>
    <w:rsid w:val="00612595"/>
    <w:pPr>
      <w:spacing w:before="100" w:beforeAutospacing="1" w:after="100" w:afterAutospacing="1" w:line="240" w:lineRule="auto"/>
    </w:pPr>
    <w:rPr>
      <w:rFonts w:ascii="Times New Roman" w:eastAsia="Times New Roman" w:hAnsi="Times New Roman" w:cs="Times New Roman"/>
      <w:color w:val="auto"/>
      <w:spacing w:val="0"/>
      <w:sz w:val="24"/>
      <w:szCs w:val="24"/>
      <w:lang w:eastAsia="de-DE"/>
    </w:rPr>
  </w:style>
  <w:style w:type="paragraph" w:styleId="Listenabsatz">
    <w:name w:val="List Paragraph"/>
    <w:basedOn w:val="Standard"/>
    <w:uiPriority w:val="34"/>
    <w:qFormat/>
    <w:rsid w:val="0095207B"/>
    <w:pPr>
      <w:spacing w:line="240" w:lineRule="auto"/>
      <w:ind w:left="720"/>
    </w:pPr>
    <w:rPr>
      <w:rFonts w:ascii="Calibri" w:hAnsi="Calibri" w:cs="Calibri"/>
      <w:color w:val="auto"/>
      <w:spacing w:val="0"/>
      <w:sz w:val="22"/>
    </w:rPr>
  </w:style>
  <w:style w:type="paragraph" w:customStyle="1" w:styleId="p1">
    <w:name w:val="p1"/>
    <w:basedOn w:val="Standard"/>
    <w:rsid w:val="00C318C7"/>
    <w:pPr>
      <w:spacing w:before="100" w:beforeAutospacing="1" w:after="100" w:afterAutospacing="1" w:line="240" w:lineRule="auto"/>
    </w:pPr>
    <w:rPr>
      <w:rFonts w:ascii="Calibri" w:hAnsi="Calibri" w:cs="Times New Roman"/>
      <w:color w:val="auto"/>
      <w:spacing w:val="0"/>
      <w:sz w:val="22"/>
      <w:lang w:eastAsia="de-DE"/>
    </w:rPr>
  </w:style>
  <w:style w:type="character" w:customStyle="1" w:styleId="s1">
    <w:name w:val="s1"/>
    <w:basedOn w:val="Absatz-Standardschriftart"/>
    <w:rsid w:val="00C318C7"/>
  </w:style>
  <w:style w:type="character" w:customStyle="1" w:styleId="apple-converted-space">
    <w:name w:val="apple-converted-space"/>
    <w:basedOn w:val="Absatz-Standardschriftart"/>
    <w:rsid w:val="00C318C7"/>
  </w:style>
  <w:style w:type="character" w:customStyle="1" w:styleId="capital">
    <w:name w:val="capital"/>
    <w:basedOn w:val="Absatz-Standardschriftart"/>
    <w:rsid w:val="00D5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9521">
      <w:bodyDiv w:val="1"/>
      <w:marLeft w:val="0"/>
      <w:marRight w:val="0"/>
      <w:marTop w:val="0"/>
      <w:marBottom w:val="0"/>
      <w:divBdr>
        <w:top w:val="none" w:sz="0" w:space="0" w:color="auto"/>
        <w:left w:val="none" w:sz="0" w:space="0" w:color="auto"/>
        <w:bottom w:val="none" w:sz="0" w:space="0" w:color="auto"/>
        <w:right w:val="none" w:sz="0" w:space="0" w:color="auto"/>
      </w:divBdr>
    </w:div>
    <w:div w:id="305748740">
      <w:bodyDiv w:val="1"/>
      <w:marLeft w:val="0"/>
      <w:marRight w:val="0"/>
      <w:marTop w:val="0"/>
      <w:marBottom w:val="0"/>
      <w:divBdr>
        <w:top w:val="none" w:sz="0" w:space="0" w:color="auto"/>
        <w:left w:val="none" w:sz="0" w:space="0" w:color="auto"/>
        <w:bottom w:val="none" w:sz="0" w:space="0" w:color="auto"/>
        <w:right w:val="none" w:sz="0" w:space="0" w:color="auto"/>
      </w:divBdr>
    </w:div>
    <w:div w:id="903029969">
      <w:bodyDiv w:val="1"/>
      <w:marLeft w:val="0"/>
      <w:marRight w:val="0"/>
      <w:marTop w:val="0"/>
      <w:marBottom w:val="0"/>
      <w:divBdr>
        <w:top w:val="none" w:sz="0" w:space="0" w:color="auto"/>
        <w:left w:val="none" w:sz="0" w:space="0" w:color="auto"/>
        <w:bottom w:val="none" w:sz="0" w:space="0" w:color="auto"/>
        <w:right w:val="none" w:sz="0" w:space="0" w:color="auto"/>
      </w:divBdr>
    </w:div>
    <w:div w:id="925303032">
      <w:bodyDiv w:val="1"/>
      <w:marLeft w:val="0"/>
      <w:marRight w:val="0"/>
      <w:marTop w:val="0"/>
      <w:marBottom w:val="0"/>
      <w:divBdr>
        <w:top w:val="none" w:sz="0" w:space="0" w:color="auto"/>
        <w:left w:val="none" w:sz="0" w:space="0" w:color="auto"/>
        <w:bottom w:val="none" w:sz="0" w:space="0" w:color="auto"/>
        <w:right w:val="none" w:sz="0" w:space="0" w:color="auto"/>
      </w:divBdr>
    </w:div>
    <w:div w:id="1113985277">
      <w:bodyDiv w:val="1"/>
      <w:marLeft w:val="0"/>
      <w:marRight w:val="0"/>
      <w:marTop w:val="0"/>
      <w:marBottom w:val="0"/>
      <w:divBdr>
        <w:top w:val="none" w:sz="0" w:space="0" w:color="auto"/>
        <w:left w:val="none" w:sz="0" w:space="0" w:color="auto"/>
        <w:bottom w:val="none" w:sz="0" w:space="0" w:color="auto"/>
        <w:right w:val="none" w:sz="0" w:space="0" w:color="auto"/>
      </w:divBdr>
    </w:div>
    <w:div w:id="14456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pr-arnsber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r-arnsberg.de" TargetMode="External"/><Relationship Id="rId20" Type="http://schemas.openxmlformats.org/officeDocument/2006/relationships/hyperlink" Target="mailto:buecherei-niedereimer@pr-arnsbe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laudia.fischer@kirche-neheim.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buecherei-niedereimer.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katholisch.de/aktuelles/aktuelle-artikel/dies-ist-die-nach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EE7D48F50D343A4D1C690DC022E1F"/>
        <w:category>
          <w:name w:val="Allgemein"/>
          <w:gallery w:val="placeholder"/>
        </w:category>
        <w:types>
          <w:type w:val="bbPlcHdr"/>
        </w:types>
        <w:behaviors>
          <w:behavior w:val="content"/>
        </w:behaviors>
        <w:guid w:val="{C78D3723-F019-844C-952B-284DC555E4A1}"/>
      </w:docPartPr>
      <w:docPartBody>
        <w:p w:rsidR="00086A0B" w:rsidRDefault="00800013">
          <w:pPr>
            <w:pStyle w:val="DDBEE7D48F50D343A4D1C690DC022E1F"/>
          </w:pPr>
          <w:r w:rsidRPr="00966A1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altName w:val="Calibri"/>
    <w:panose1 w:val="00000000000000000000"/>
    <w:charset w:val="00"/>
    <w:family w:val="modern"/>
    <w:notTrueType/>
    <w:pitch w:val="variable"/>
    <w:sig w:usb0="A00002FF" w:usb1="5000A4FB" w:usb2="00000000" w:usb3="00000000" w:csb0="0000009F" w:csb1="00000000"/>
  </w:font>
  <w:font w:name="TT Norms Pro Medium">
    <w:altName w:val="Calibri"/>
    <w:panose1 w:val="00000000000000000000"/>
    <w:charset w:val="00"/>
    <w:family w:val="modern"/>
    <w:notTrueType/>
    <w:pitch w:val="variable"/>
    <w:sig w:usb0="A00002FF" w:usb1="5000A4FB" w:usb2="00000000" w:usb3="00000000" w:csb0="0000009F" w:csb1="00000000"/>
  </w:font>
  <w:font w:name="Times New Roman (Textkörper CS)">
    <w:altName w:val="Times New Roman"/>
    <w:charset w:val="00"/>
    <w:family w:val="roman"/>
    <w:pitch w:val="default"/>
  </w:font>
  <w:font w:name="Palatino">
    <w:altName w:val="Book Antiqua"/>
    <w:charset w:val="00"/>
    <w:family w:val="auto"/>
    <w:pitch w:val="variable"/>
    <w:sig w:usb0="A00002FF" w:usb1="7800205A" w:usb2="14600000" w:usb3="00000000" w:csb0="00000193" w:csb1="00000000"/>
  </w:font>
  <w:font w:name="TT Norms Pro Cond Medium">
    <w:altName w:val="Corbel"/>
    <w:charset w:val="00"/>
    <w:family w:val="swiss"/>
    <w:pitch w:val="variable"/>
    <w:sig w:usb0="00000001" w:usb1="5000A4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35"/>
    <w:rsid w:val="00086A0B"/>
    <w:rsid w:val="002025EB"/>
    <w:rsid w:val="00217845"/>
    <w:rsid w:val="00217DB6"/>
    <w:rsid w:val="003E3E8F"/>
    <w:rsid w:val="003F27CC"/>
    <w:rsid w:val="00416371"/>
    <w:rsid w:val="004701B5"/>
    <w:rsid w:val="004A2556"/>
    <w:rsid w:val="0057775D"/>
    <w:rsid w:val="005C2207"/>
    <w:rsid w:val="005F49B8"/>
    <w:rsid w:val="00674ABD"/>
    <w:rsid w:val="006E6D83"/>
    <w:rsid w:val="007305B3"/>
    <w:rsid w:val="00800013"/>
    <w:rsid w:val="00811638"/>
    <w:rsid w:val="0096516C"/>
    <w:rsid w:val="00982A24"/>
    <w:rsid w:val="00A13632"/>
    <w:rsid w:val="00C62274"/>
    <w:rsid w:val="00C8770F"/>
    <w:rsid w:val="00D56445"/>
    <w:rsid w:val="00D87C81"/>
    <w:rsid w:val="00E62F35"/>
    <w:rsid w:val="00E674F5"/>
    <w:rsid w:val="00E91149"/>
    <w:rsid w:val="00EF6E6A"/>
    <w:rsid w:val="00FB3E31"/>
    <w:rsid w:val="00FF1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DBEE7D48F50D343A4D1C690DC022E1F">
    <w:name w:val="DDBEE7D48F50D343A4D1C690DC02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27">
      <a:dk1>
        <a:srgbClr val="4A4A4A"/>
      </a:dk1>
      <a:lt1>
        <a:sysClr val="window" lastClr="FFFFFF"/>
      </a:lt1>
      <a:dk2>
        <a:srgbClr val="4A4A4A"/>
      </a:dk2>
      <a:lt2>
        <a:srgbClr val="D8D8D8"/>
      </a:lt2>
      <a:accent1>
        <a:srgbClr val="4382A5"/>
      </a:accent1>
      <a:accent2>
        <a:srgbClr val="30BDEC"/>
      </a:accent2>
      <a:accent3>
        <a:srgbClr val="889B6D"/>
      </a:accent3>
      <a:accent4>
        <a:srgbClr val="3BB9B3"/>
      </a:accent4>
      <a:accent5>
        <a:srgbClr val="4A4A4A"/>
      </a:accent5>
      <a:accent6>
        <a:srgbClr val="D8D8D8"/>
      </a:accent6>
      <a:hlink>
        <a:srgbClr val="4A4A4A"/>
      </a:hlink>
      <a:folHlink>
        <a:srgbClr val="4A4A4A"/>
      </a:folHlink>
    </a:clrScheme>
    <a:fontScheme name="Benutzerdefiniert 297">
      <a:majorFont>
        <a:latin typeface="TT Norms Pro"/>
        <a:ea typeface=""/>
        <a:cs typeface=""/>
      </a:majorFont>
      <a:minorFont>
        <a:latin typeface="TT Norm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F735-E4B0-4399-A250-65789B8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5</Words>
  <Characters>2227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Propsteipfarrei St. Laurentius</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hönick</cp:lastModifiedBy>
  <cp:revision>61</cp:revision>
  <cp:lastPrinted>2023-09-12T09:09:00Z</cp:lastPrinted>
  <dcterms:created xsi:type="dcterms:W3CDTF">2023-08-28T13:41:00Z</dcterms:created>
  <dcterms:modified xsi:type="dcterms:W3CDTF">2023-09-12T12:20:00Z</dcterms:modified>
</cp:coreProperties>
</file>